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77777777" w:rsidR="00C93F6A" w:rsidRPr="00A14B6C" w:rsidRDefault="00C93F6A" w:rsidP="00C93F6A">
      <w:pPr>
        <w:pStyle w:val="ListParagraph"/>
        <w:numPr>
          <w:ilvl w:val="0"/>
          <w:numId w:val="2"/>
        </w:numPr>
        <w:rPr>
          <w:b/>
          <w:bCs/>
          <w:color w:val="000000" w:themeColor="text1"/>
        </w:rPr>
      </w:pPr>
      <w:r w:rsidRPr="00A14B6C">
        <w:rPr>
          <w:b/>
          <w:bCs/>
          <w:color w:val="000000" w:themeColor="text1"/>
        </w:rPr>
        <w:t>Make sure!!!!!</w:t>
      </w:r>
    </w:p>
    <w:p w14:paraId="6AE0B904" w14:textId="77777777" w:rsidR="0090148C" w:rsidRDefault="0090148C" w:rsidP="00A14B6C">
      <w:pPr>
        <w:rPr>
          <w:b/>
          <w:highlight w:val="yellow"/>
        </w:rPr>
      </w:pPr>
    </w:p>
    <w:p w14:paraId="5EB24570" w14:textId="474810F5" w:rsidR="00096D6B" w:rsidRDefault="00907AAE" w:rsidP="00B0012A">
      <w:pPr>
        <w:rPr>
          <w:b/>
        </w:rPr>
      </w:pPr>
      <w:r w:rsidRPr="00907AAE">
        <w:rPr>
          <w:b/>
          <w:highlight w:val="yellow"/>
        </w:rPr>
        <w:t>DYNAMITE</w:t>
      </w:r>
      <w:r w:rsidR="008559D4">
        <w:rPr>
          <w:b/>
          <w:highlight w:val="yellow"/>
        </w:rPr>
        <w:t xml:space="preserve"> </w:t>
      </w:r>
      <w:r w:rsidRPr="00BB25A0">
        <w:rPr>
          <w:b/>
          <w:highlight w:val="yellow"/>
        </w:rPr>
        <w:t xml:space="preserve">OPENS </w:t>
      </w:r>
      <w:r w:rsidRPr="009D016E">
        <w:rPr>
          <w:b/>
          <w:highlight w:val="yellow"/>
        </w:rPr>
        <w:t>W</w:t>
      </w:r>
      <w:r w:rsidR="00BB25A0" w:rsidRPr="009D016E">
        <w:rPr>
          <w:b/>
          <w:highlight w:val="yellow"/>
        </w:rPr>
        <w:t xml:space="preserve">ITH </w:t>
      </w:r>
      <w:r w:rsidR="00FE4CD3" w:rsidRPr="009D016E">
        <w:rPr>
          <w:b/>
          <w:highlight w:val="yellow"/>
        </w:rPr>
        <w:t xml:space="preserve">JON MOXLEY VS </w:t>
      </w:r>
      <w:r w:rsidR="009D016E" w:rsidRPr="009D016E">
        <w:rPr>
          <w:b/>
          <w:highlight w:val="yellow"/>
        </w:rPr>
        <w:t>BIG BILL</w:t>
      </w:r>
    </w:p>
    <w:p w14:paraId="7A313FDB" w14:textId="4FEE5C27" w:rsidR="00D97C30" w:rsidRDefault="00D97C30" w:rsidP="00B0012A">
      <w:pPr>
        <w:pStyle w:val="ListParagraph"/>
        <w:numPr>
          <w:ilvl w:val="0"/>
          <w:numId w:val="2"/>
        </w:numPr>
        <w:rPr>
          <w:b/>
        </w:rPr>
      </w:pPr>
      <w:r>
        <w:rPr>
          <w:b/>
        </w:rPr>
        <w:t>For the International Championship</w:t>
      </w:r>
    </w:p>
    <w:p w14:paraId="2105BB51" w14:textId="12203F83" w:rsidR="00B0012A" w:rsidRDefault="00DF2CB8" w:rsidP="00B0012A">
      <w:pPr>
        <w:pStyle w:val="ListParagraph"/>
        <w:numPr>
          <w:ilvl w:val="0"/>
          <w:numId w:val="2"/>
        </w:numPr>
        <w:rPr>
          <w:b/>
        </w:rPr>
      </w:pPr>
      <w:r>
        <w:rPr>
          <w:b/>
        </w:rPr>
        <w:t>With Ricky Starks ringside</w:t>
      </w:r>
    </w:p>
    <w:p w14:paraId="62D87B61" w14:textId="54A9B1FA" w:rsidR="00DF2CB8" w:rsidRDefault="00D97C30" w:rsidP="00B0012A">
      <w:pPr>
        <w:pStyle w:val="ListParagraph"/>
        <w:numPr>
          <w:ilvl w:val="0"/>
          <w:numId w:val="2"/>
        </w:numPr>
        <w:rPr>
          <w:b/>
        </w:rPr>
      </w:pPr>
      <w:r>
        <w:rPr>
          <w:b/>
        </w:rPr>
        <w:t>This makes no sense…</w:t>
      </w:r>
    </w:p>
    <w:p w14:paraId="45A05DC5" w14:textId="78A5B70F" w:rsidR="00D97C30" w:rsidRDefault="00D97C30" w:rsidP="00B0012A">
      <w:pPr>
        <w:pStyle w:val="ListParagraph"/>
        <w:numPr>
          <w:ilvl w:val="0"/>
          <w:numId w:val="2"/>
        </w:numPr>
        <w:rPr>
          <w:b/>
        </w:rPr>
      </w:pPr>
      <w:r>
        <w:rPr>
          <w:b/>
        </w:rPr>
        <w:t>Big Bill is a heel and Jon Moxley was the biggest heel at All Out by beating Orange Cassidy, and now Moxley is the face in this match.</w:t>
      </w:r>
    </w:p>
    <w:p w14:paraId="4C8F5DDE" w14:textId="505CE8EE" w:rsidR="00D97C30" w:rsidRDefault="00DD1208" w:rsidP="00B0012A">
      <w:pPr>
        <w:pStyle w:val="ListParagraph"/>
        <w:numPr>
          <w:ilvl w:val="0"/>
          <w:numId w:val="2"/>
        </w:numPr>
        <w:rPr>
          <w:b/>
        </w:rPr>
      </w:pPr>
      <w:r>
        <w:rPr>
          <w:b/>
        </w:rPr>
        <w:t xml:space="preserve">Bill </w:t>
      </w:r>
      <w:r w:rsidR="00FA14C2">
        <w:rPr>
          <w:b/>
        </w:rPr>
        <w:t xml:space="preserve">busted </w:t>
      </w:r>
      <w:r>
        <w:rPr>
          <w:b/>
        </w:rPr>
        <w:t xml:space="preserve">Moxley </w:t>
      </w:r>
      <w:r w:rsidR="00FA14C2">
        <w:rPr>
          <w:b/>
        </w:rPr>
        <w:t>open, took some of his blood, rubbed it on his lips, and then he</w:t>
      </w:r>
      <w:r>
        <w:rPr>
          <w:b/>
        </w:rPr>
        <w:t xml:space="preserve"> did </w:t>
      </w:r>
      <w:r w:rsidR="00FA14C2">
        <w:rPr>
          <w:b/>
        </w:rPr>
        <w:t>a</w:t>
      </w:r>
      <w:r>
        <w:rPr>
          <w:b/>
        </w:rPr>
        <w:t xml:space="preserve"> really flamboyant kiss and dance.</w:t>
      </w:r>
    </w:p>
    <w:p w14:paraId="0B1D66A5" w14:textId="5B39496F" w:rsidR="00DD1208" w:rsidRDefault="004E2C1D" w:rsidP="00B0012A">
      <w:pPr>
        <w:pStyle w:val="ListParagraph"/>
        <w:numPr>
          <w:ilvl w:val="0"/>
          <w:numId w:val="2"/>
        </w:numPr>
        <w:rPr>
          <w:b/>
        </w:rPr>
      </w:pPr>
      <w:r>
        <w:rPr>
          <w:b/>
        </w:rPr>
        <w:t>Shitty elbows from Moxley</w:t>
      </w:r>
    </w:p>
    <w:p w14:paraId="39C25AE4" w14:textId="6D2DB2B7" w:rsidR="004E2C1D" w:rsidRDefault="004E2C1D" w:rsidP="00B0012A">
      <w:pPr>
        <w:pStyle w:val="ListParagraph"/>
        <w:numPr>
          <w:ilvl w:val="0"/>
          <w:numId w:val="2"/>
        </w:numPr>
        <w:rPr>
          <w:b/>
        </w:rPr>
      </w:pPr>
      <w:r>
        <w:rPr>
          <w:b/>
        </w:rPr>
        <w:t>Starks knocked Moxley off the top rope…so Bryan Danielson ran out and attacked him…but Starks whipped him into the steel steps.</w:t>
      </w:r>
    </w:p>
    <w:p w14:paraId="2A84AB47" w14:textId="34CC6FC6" w:rsidR="004E2C1D" w:rsidRDefault="004E2C1D" w:rsidP="00B0012A">
      <w:pPr>
        <w:pStyle w:val="ListParagraph"/>
        <w:numPr>
          <w:ilvl w:val="0"/>
          <w:numId w:val="2"/>
        </w:numPr>
        <w:rPr>
          <w:b/>
        </w:rPr>
      </w:pPr>
      <w:r>
        <w:rPr>
          <w:b/>
        </w:rPr>
        <w:t>Bill hit a Chokeslam, but Moxley kicked out.</w:t>
      </w:r>
    </w:p>
    <w:p w14:paraId="7CE7CE33" w14:textId="2A3CCF03" w:rsidR="004E2C1D" w:rsidRDefault="004E2C1D" w:rsidP="00B0012A">
      <w:pPr>
        <w:pStyle w:val="ListParagraph"/>
        <w:numPr>
          <w:ilvl w:val="0"/>
          <w:numId w:val="2"/>
        </w:numPr>
        <w:rPr>
          <w:b/>
        </w:rPr>
      </w:pPr>
      <w:r>
        <w:rPr>
          <w:b/>
        </w:rPr>
        <w:t>In the end, Moxley made Bill tap to a Triangle Choke.</w:t>
      </w:r>
    </w:p>
    <w:p w14:paraId="4FD5EEA4" w14:textId="2FE75793" w:rsidR="004E2C1D" w:rsidRDefault="004E2C1D" w:rsidP="00B0012A">
      <w:pPr>
        <w:pStyle w:val="ListParagraph"/>
        <w:numPr>
          <w:ilvl w:val="0"/>
          <w:numId w:val="2"/>
        </w:numPr>
        <w:rPr>
          <w:b/>
        </w:rPr>
      </w:pPr>
      <w:r>
        <w:rPr>
          <w:b/>
        </w:rPr>
        <w:t>Everyone fought after the match, but then Claudio Castagnoli ran out for the save, and Starks &amp; Bill retreated.</w:t>
      </w:r>
    </w:p>
    <w:p w14:paraId="2B23E6A7" w14:textId="3C0BA4F8" w:rsidR="00757308" w:rsidRDefault="00757308" w:rsidP="00B0012A">
      <w:pPr>
        <w:pStyle w:val="ListParagraph"/>
        <w:numPr>
          <w:ilvl w:val="0"/>
          <w:numId w:val="2"/>
        </w:numPr>
        <w:rPr>
          <w:b/>
        </w:rPr>
      </w:pPr>
      <w:r>
        <w:rPr>
          <w:b/>
        </w:rPr>
        <w:t>Later backstage, Bryan challenges Starks &amp; Bill to a tag match for Collison.</w:t>
      </w:r>
    </w:p>
    <w:p w14:paraId="01AF4161" w14:textId="6FF4A111" w:rsidR="00757308" w:rsidRDefault="00757308" w:rsidP="00B0012A">
      <w:pPr>
        <w:pStyle w:val="ListParagraph"/>
        <w:numPr>
          <w:ilvl w:val="0"/>
          <w:numId w:val="2"/>
        </w:numPr>
        <w:rPr>
          <w:b/>
        </w:rPr>
      </w:pPr>
      <w:r>
        <w:rPr>
          <w:b/>
        </w:rPr>
        <w:t>Then, Rey Fenix yells at Moxley, “I’m gonna take your title!” but refs separate them.</w:t>
      </w:r>
    </w:p>
    <w:p w14:paraId="5D7EB6BF" w14:textId="25718BB7" w:rsidR="00757308" w:rsidRDefault="00757308" w:rsidP="00B0012A">
      <w:pPr>
        <w:pStyle w:val="ListParagraph"/>
        <w:numPr>
          <w:ilvl w:val="0"/>
          <w:numId w:val="2"/>
        </w:numPr>
        <w:rPr>
          <w:b/>
        </w:rPr>
      </w:pPr>
      <w:r>
        <w:rPr>
          <w:b/>
        </w:rPr>
        <w:t>Then, Eddie Kingston walks up and tells Claudio, “One more week,” and laughs as he walks away.</w:t>
      </w:r>
    </w:p>
    <w:p w14:paraId="06557429" w14:textId="77777777" w:rsidR="00FA70F3" w:rsidRDefault="00FA70F3" w:rsidP="00FA70F3">
      <w:pPr>
        <w:rPr>
          <w:b/>
        </w:rPr>
      </w:pPr>
    </w:p>
    <w:p w14:paraId="1CB59DC1" w14:textId="5D5710DD" w:rsidR="00FA70F3" w:rsidRDefault="00CE616F" w:rsidP="00FA70F3">
      <w:pPr>
        <w:rPr>
          <w:b/>
        </w:rPr>
      </w:pPr>
      <w:r w:rsidRPr="00CE616F">
        <w:rPr>
          <w:b/>
          <w:highlight w:val="yellow"/>
        </w:rPr>
        <w:t>TV TONY SCHIAVONE INTERVIEWS DON CALLIS</w:t>
      </w:r>
    </w:p>
    <w:p w14:paraId="50134A87" w14:textId="015E37BF" w:rsidR="00CE616F" w:rsidRDefault="00CE616F" w:rsidP="00CE616F">
      <w:pPr>
        <w:pStyle w:val="ListParagraph"/>
        <w:numPr>
          <w:ilvl w:val="0"/>
          <w:numId w:val="2"/>
        </w:numPr>
        <w:rPr>
          <w:b/>
        </w:rPr>
      </w:pPr>
      <w:r>
        <w:rPr>
          <w:b/>
        </w:rPr>
        <w:t>The bile fills up in Tony’s mouth before he introduces Callis.</w:t>
      </w:r>
    </w:p>
    <w:p w14:paraId="4302AAB6" w14:textId="01E0578C" w:rsidR="00CE616F" w:rsidRDefault="00E139C8" w:rsidP="00CE616F">
      <w:pPr>
        <w:pStyle w:val="ListParagraph"/>
        <w:numPr>
          <w:ilvl w:val="0"/>
          <w:numId w:val="2"/>
        </w:numPr>
        <w:rPr>
          <w:b/>
        </w:rPr>
      </w:pPr>
      <w:r>
        <w:rPr>
          <w:b/>
        </w:rPr>
        <w:t xml:space="preserve">Callis comes out with Takeshita </w:t>
      </w:r>
      <w:r w:rsidR="00BB7EE9">
        <w:rPr>
          <w:b/>
        </w:rPr>
        <w:t>and says, “We just beat Kenny Omega twice in one week so show some respect!”</w:t>
      </w:r>
    </w:p>
    <w:p w14:paraId="75C059FC" w14:textId="0D4FD885" w:rsidR="00BB7EE9" w:rsidRDefault="00BB7EE9" w:rsidP="00CE616F">
      <w:pPr>
        <w:pStyle w:val="ListParagraph"/>
        <w:numPr>
          <w:ilvl w:val="0"/>
          <w:numId w:val="2"/>
        </w:numPr>
        <w:rPr>
          <w:b/>
        </w:rPr>
      </w:pPr>
      <w:r>
        <w:rPr>
          <w:b/>
        </w:rPr>
        <w:t>Callis calls Takeshita the Alpha which was what Jericho called himself when he fought Omega.</w:t>
      </w:r>
    </w:p>
    <w:p w14:paraId="5D19E6A6" w14:textId="6FF87211" w:rsidR="00BB7EE9" w:rsidRDefault="0094205C" w:rsidP="00CE616F">
      <w:pPr>
        <w:pStyle w:val="ListParagraph"/>
        <w:numPr>
          <w:ilvl w:val="0"/>
          <w:numId w:val="2"/>
        </w:numPr>
        <w:rPr>
          <w:b/>
        </w:rPr>
      </w:pPr>
      <w:r>
        <w:rPr>
          <w:b/>
        </w:rPr>
        <w:t>Callis reveals the next target of the Don Callis Family…Kota Ibushi.</w:t>
      </w:r>
    </w:p>
    <w:p w14:paraId="1F8E9DF9" w14:textId="6FE064FD" w:rsidR="0094205C" w:rsidRDefault="0094205C" w:rsidP="00CE616F">
      <w:pPr>
        <w:pStyle w:val="ListParagraph"/>
        <w:numPr>
          <w:ilvl w:val="0"/>
          <w:numId w:val="2"/>
        </w:numPr>
        <w:rPr>
          <w:b/>
        </w:rPr>
      </w:pPr>
      <w:r>
        <w:rPr>
          <w:b/>
        </w:rPr>
        <w:t>Callis unveils a painting of Takeshita about to stab Ibushi with a sword while Callis stands there.</w:t>
      </w:r>
    </w:p>
    <w:p w14:paraId="27D315C5" w14:textId="163102A1" w:rsidR="0094205C" w:rsidRDefault="0094205C" w:rsidP="00CE616F">
      <w:pPr>
        <w:pStyle w:val="ListParagraph"/>
        <w:numPr>
          <w:ilvl w:val="0"/>
          <w:numId w:val="2"/>
        </w:numPr>
        <w:rPr>
          <w:b/>
        </w:rPr>
      </w:pPr>
      <w:r>
        <w:rPr>
          <w:b/>
        </w:rPr>
        <w:t>Callis called Omega a pathetic cuck and then put his screwdriver on Ibushi’s head on the painting.</w:t>
      </w:r>
    </w:p>
    <w:p w14:paraId="07719310" w14:textId="310DEF6A" w:rsidR="0094205C" w:rsidRDefault="0094205C" w:rsidP="00CE616F">
      <w:pPr>
        <w:pStyle w:val="ListParagraph"/>
        <w:numPr>
          <w:ilvl w:val="0"/>
          <w:numId w:val="2"/>
        </w:numPr>
        <w:rPr>
          <w:b/>
        </w:rPr>
      </w:pPr>
      <w:r>
        <w:rPr>
          <w:b/>
        </w:rPr>
        <w:t>Callis handed Takeshita some roses, but then Takeshita gave them to Schiavone.</w:t>
      </w:r>
      <w:r w:rsidR="007107DC">
        <w:rPr>
          <w:b/>
        </w:rPr>
        <w:t xml:space="preserve"> </w:t>
      </w:r>
      <w:r w:rsidR="007107DC" w:rsidRPr="007107DC">
        <w:rPr>
          <w:b/>
          <w:highlight w:val="yellow"/>
        </w:rPr>
        <w:t>(TIM ALLEN)</w:t>
      </w:r>
    </w:p>
    <w:p w14:paraId="6ED998D7" w14:textId="04263F41" w:rsidR="00026357" w:rsidRPr="00CE616F" w:rsidRDefault="00026357" w:rsidP="00CE616F">
      <w:pPr>
        <w:pStyle w:val="ListParagraph"/>
        <w:numPr>
          <w:ilvl w:val="0"/>
          <w:numId w:val="2"/>
        </w:numPr>
        <w:rPr>
          <w:b/>
        </w:rPr>
      </w:pPr>
      <w:r>
        <w:rPr>
          <w:b/>
        </w:rPr>
        <w:t>Later backstage, Callis tries to recruit Daniel Garcia, but Garcia does his stupid dance and walks away.</w:t>
      </w:r>
    </w:p>
    <w:p w14:paraId="1C0BA4CA" w14:textId="77777777" w:rsidR="00FA70F3" w:rsidRDefault="00FA70F3" w:rsidP="00FA70F3">
      <w:pPr>
        <w:rPr>
          <w:b/>
        </w:rPr>
      </w:pPr>
    </w:p>
    <w:p w14:paraId="54951CCC" w14:textId="75F75CB9" w:rsidR="00FA70F3" w:rsidRDefault="00F606E6" w:rsidP="00FA70F3">
      <w:pPr>
        <w:rPr>
          <w:b/>
        </w:rPr>
      </w:pPr>
      <w:r w:rsidRPr="00F606E6">
        <w:rPr>
          <w:b/>
          <w:highlight w:val="yellow"/>
        </w:rPr>
        <w:t>RENEE INTERVIEWS HOOK BACKSTAGE</w:t>
      </w:r>
    </w:p>
    <w:p w14:paraId="668C7E5F" w14:textId="7829B340" w:rsidR="00F606E6" w:rsidRDefault="00AF69F6" w:rsidP="00F606E6">
      <w:pPr>
        <w:pStyle w:val="ListParagraph"/>
        <w:numPr>
          <w:ilvl w:val="0"/>
          <w:numId w:val="2"/>
        </w:numPr>
        <w:rPr>
          <w:b/>
        </w:rPr>
      </w:pPr>
      <w:r>
        <w:rPr>
          <w:b/>
        </w:rPr>
        <w:t>However, a depressed and angry Orange Cassidy interrupts and is kind of a dick to Hook.</w:t>
      </w:r>
    </w:p>
    <w:p w14:paraId="78713E9D" w14:textId="48AE6EEF" w:rsidR="00AF69F6" w:rsidRDefault="00AF69F6" w:rsidP="00F606E6">
      <w:pPr>
        <w:pStyle w:val="ListParagraph"/>
        <w:numPr>
          <w:ilvl w:val="0"/>
          <w:numId w:val="2"/>
        </w:numPr>
        <w:rPr>
          <w:b/>
        </w:rPr>
      </w:pPr>
      <w:r>
        <w:rPr>
          <w:b/>
        </w:rPr>
        <w:t>Hook tells Cassidy, “You were a great champion,” and Cassidy says, “Yeah, you were too,” and they fist bump.</w:t>
      </w:r>
    </w:p>
    <w:p w14:paraId="1F150D1D" w14:textId="57C4D6AC" w:rsidR="00AF69F6" w:rsidRPr="00F606E6" w:rsidRDefault="00AF69F6" w:rsidP="00F606E6">
      <w:pPr>
        <w:pStyle w:val="ListParagraph"/>
        <w:numPr>
          <w:ilvl w:val="0"/>
          <w:numId w:val="2"/>
        </w:numPr>
        <w:rPr>
          <w:b/>
        </w:rPr>
      </w:pPr>
      <w:r>
        <w:rPr>
          <w:b/>
        </w:rPr>
        <w:t>Renee asks Cassidy if he’s OK, and Orange says, “I’m still so tired.”</w:t>
      </w:r>
    </w:p>
    <w:p w14:paraId="528629AF" w14:textId="77777777" w:rsidR="00FA70F3" w:rsidRDefault="00FA70F3" w:rsidP="00FA70F3">
      <w:pPr>
        <w:rPr>
          <w:b/>
        </w:rPr>
      </w:pPr>
    </w:p>
    <w:p w14:paraId="35FAB251" w14:textId="7606E1E2" w:rsidR="00FA70F3" w:rsidRDefault="00AF69F6" w:rsidP="00FA70F3">
      <w:pPr>
        <w:rPr>
          <w:b/>
        </w:rPr>
      </w:pPr>
      <w:r w:rsidRPr="00595F2C">
        <w:rPr>
          <w:b/>
          <w:highlight w:val="yellow"/>
        </w:rPr>
        <w:t xml:space="preserve">TONI STORM VS </w:t>
      </w:r>
      <w:r w:rsidR="00595F2C" w:rsidRPr="00595F2C">
        <w:rPr>
          <w:b/>
          <w:highlight w:val="yellow"/>
        </w:rPr>
        <w:t xml:space="preserve">HIKARU </w:t>
      </w:r>
      <w:r w:rsidR="00595F2C" w:rsidRPr="000D7ACE">
        <w:rPr>
          <w:b/>
          <w:highlight w:val="yellow"/>
        </w:rPr>
        <w:t>SHIDA</w:t>
      </w:r>
      <w:r w:rsidR="000D7ACE" w:rsidRPr="000D7ACE">
        <w:rPr>
          <w:b/>
          <w:highlight w:val="yellow"/>
        </w:rPr>
        <w:t xml:space="preserve"> VS NYLA ROSE VS BRITT BAKER</w:t>
      </w:r>
    </w:p>
    <w:p w14:paraId="327484AF" w14:textId="38DB029E" w:rsidR="00AF69F6" w:rsidRDefault="000D7ACE" w:rsidP="00AF69F6">
      <w:pPr>
        <w:pStyle w:val="ListParagraph"/>
        <w:numPr>
          <w:ilvl w:val="0"/>
          <w:numId w:val="2"/>
        </w:numPr>
        <w:rPr>
          <w:b/>
        </w:rPr>
      </w:pPr>
      <w:r>
        <w:rPr>
          <w:b/>
        </w:rPr>
        <w:t>Winner faces Saraya</w:t>
      </w:r>
      <w:r w:rsidR="00AF69F6">
        <w:rPr>
          <w:b/>
        </w:rPr>
        <w:t xml:space="preserve"> for the Women’s World Championship</w:t>
      </w:r>
      <w:r>
        <w:rPr>
          <w:b/>
        </w:rPr>
        <w:t xml:space="preserve"> at Grand Slam</w:t>
      </w:r>
    </w:p>
    <w:p w14:paraId="009F6A52" w14:textId="7B795A10" w:rsidR="00AF69F6" w:rsidRDefault="00801316" w:rsidP="00AF69F6">
      <w:pPr>
        <w:pStyle w:val="ListParagraph"/>
        <w:numPr>
          <w:ilvl w:val="0"/>
          <w:numId w:val="2"/>
        </w:numPr>
        <w:rPr>
          <w:b/>
        </w:rPr>
      </w:pPr>
      <w:r>
        <w:rPr>
          <w:b/>
        </w:rPr>
        <w:t>This match was a mess.</w:t>
      </w:r>
    </w:p>
    <w:p w14:paraId="672E828F" w14:textId="67CFD388" w:rsidR="00801316" w:rsidRDefault="00801316" w:rsidP="00AF69F6">
      <w:pPr>
        <w:pStyle w:val="ListParagraph"/>
        <w:numPr>
          <w:ilvl w:val="0"/>
          <w:numId w:val="2"/>
        </w:numPr>
        <w:rPr>
          <w:b/>
        </w:rPr>
      </w:pPr>
      <w:r>
        <w:rPr>
          <w:b/>
        </w:rPr>
        <w:t>Shida took the worst Curbstomp I’ve ever seen.</w:t>
      </w:r>
    </w:p>
    <w:p w14:paraId="4342F808" w14:textId="5052714A" w:rsidR="00801316" w:rsidRDefault="00801316" w:rsidP="00AF69F6">
      <w:pPr>
        <w:pStyle w:val="ListParagraph"/>
        <w:numPr>
          <w:ilvl w:val="0"/>
          <w:numId w:val="2"/>
        </w:numPr>
        <w:rPr>
          <w:b/>
        </w:rPr>
      </w:pPr>
      <w:r>
        <w:rPr>
          <w:b/>
        </w:rPr>
        <w:t>Toni got the win on Baker with a…ROLLUP!</w:t>
      </w:r>
    </w:p>
    <w:p w14:paraId="7133E037" w14:textId="77777777" w:rsidR="0036615A" w:rsidRDefault="0036615A" w:rsidP="0036615A">
      <w:pPr>
        <w:pStyle w:val="ListParagraph"/>
        <w:numPr>
          <w:ilvl w:val="0"/>
          <w:numId w:val="2"/>
        </w:numPr>
        <w:rPr>
          <w:b/>
        </w:rPr>
      </w:pPr>
      <w:r>
        <w:rPr>
          <w:b/>
        </w:rPr>
        <w:t>After the match, Shida started choking Baker, but Baker rolled out of the ring and took her kendo stick.</w:t>
      </w:r>
    </w:p>
    <w:p w14:paraId="65428F41" w14:textId="7A07A1BF" w:rsidR="0036615A" w:rsidRDefault="0036615A" w:rsidP="0036615A">
      <w:pPr>
        <w:pStyle w:val="ListParagraph"/>
        <w:numPr>
          <w:ilvl w:val="0"/>
          <w:numId w:val="2"/>
        </w:numPr>
        <w:rPr>
          <w:b/>
        </w:rPr>
      </w:pPr>
      <w:r>
        <w:rPr>
          <w:b/>
        </w:rPr>
        <w:t xml:space="preserve">Backstage, </w:t>
      </w:r>
      <w:r w:rsidR="00A73167">
        <w:rPr>
          <w:b/>
        </w:rPr>
        <w:t>Saraya did a shitty job of shit talking Toni.</w:t>
      </w:r>
    </w:p>
    <w:p w14:paraId="38773603" w14:textId="77777777" w:rsidR="00A73167" w:rsidRDefault="00A73167" w:rsidP="00A73167">
      <w:pPr>
        <w:rPr>
          <w:b/>
        </w:rPr>
      </w:pPr>
    </w:p>
    <w:p w14:paraId="251FA5B1" w14:textId="13E833E5" w:rsidR="00A73167" w:rsidRDefault="00DB3E7B" w:rsidP="00A73167">
      <w:pPr>
        <w:rPr>
          <w:b/>
        </w:rPr>
      </w:pPr>
      <w:r w:rsidRPr="00DB3E7B">
        <w:rPr>
          <w:b/>
          <w:highlight w:val="yellow"/>
        </w:rPr>
        <w:t>IN-RING PROMO FROM LE SEX GODS</w:t>
      </w:r>
    </w:p>
    <w:p w14:paraId="15E8E155" w14:textId="4017C8C3" w:rsidR="00DB3E7B" w:rsidRDefault="00DB3E7B" w:rsidP="00DB3E7B">
      <w:pPr>
        <w:pStyle w:val="ListParagraph"/>
        <w:numPr>
          <w:ilvl w:val="0"/>
          <w:numId w:val="2"/>
        </w:numPr>
        <w:rPr>
          <w:b/>
        </w:rPr>
      </w:pPr>
      <w:r>
        <w:rPr>
          <w:b/>
        </w:rPr>
        <w:t>Jericho &amp; Sammy are facing each other one-on-one at Grand Slam.</w:t>
      </w:r>
    </w:p>
    <w:p w14:paraId="503904D9" w14:textId="357DAF4B" w:rsidR="00DB3E7B" w:rsidRDefault="00A33959" w:rsidP="00DB3E7B">
      <w:pPr>
        <w:pStyle w:val="ListParagraph"/>
        <w:numPr>
          <w:ilvl w:val="0"/>
          <w:numId w:val="2"/>
        </w:numPr>
        <w:rPr>
          <w:b/>
        </w:rPr>
      </w:pPr>
      <w:r>
        <w:rPr>
          <w:b/>
        </w:rPr>
        <w:t>We watch a video package of Jericho &amp; Sammy’s history together.</w:t>
      </w:r>
    </w:p>
    <w:p w14:paraId="60780709" w14:textId="43EC3B5A" w:rsidR="00A33959" w:rsidRDefault="00794312" w:rsidP="00DB3E7B">
      <w:pPr>
        <w:pStyle w:val="ListParagraph"/>
        <w:numPr>
          <w:ilvl w:val="0"/>
          <w:numId w:val="2"/>
        </w:numPr>
        <w:rPr>
          <w:b/>
        </w:rPr>
      </w:pPr>
      <w:r>
        <w:rPr>
          <w:b/>
        </w:rPr>
        <w:t>Jericho took credit for Sammy getting signed by AEW.</w:t>
      </w:r>
    </w:p>
    <w:p w14:paraId="1B9D002C" w14:textId="13A567E3" w:rsidR="00794312" w:rsidRDefault="00794312" w:rsidP="00DB3E7B">
      <w:pPr>
        <w:pStyle w:val="ListParagraph"/>
        <w:numPr>
          <w:ilvl w:val="0"/>
          <w:numId w:val="2"/>
        </w:numPr>
        <w:rPr>
          <w:b/>
        </w:rPr>
      </w:pPr>
      <w:r>
        <w:rPr>
          <w:b/>
        </w:rPr>
        <w:t>Jericho congrats Sammy on his career, his wedding, and the fact that he’ll be giving birth to his daughter soon…but then he corrected himself.</w:t>
      </w:r>
    </w:p>
    <w:p w14:paraId="4FDCEAF6" w14:textId="718481FE" w:rsidR="00794312" w:rsidRDefault="00794312" w:rsidP="00DB3E7B">
      <w:pPr>
        <w:pStyle w:val="ListParagraph"/>
        <w:numPr>
          <w:ilvl w:val="0"/>
          <w:numId w:val="2"/>
        </w:numPr>
        <w:rPr>
          <w:b/>
        </w:rPr>
      </w:pPr>
      <w:r>
        <w:rPr>
          <w:b/>
        </w:rPr>
        <w:t>Sammy tells Jericho, “As a kid, I used to do Codebreaker’s in my backyard.  Thank you for changing my life, because without Chris Jericho, there is no AEW…but I didn’t come to this company to be your sidekick…and that’s why I need to beat you next week.”</w:t>
      </w:r>
    </w:p>
    <w:p w14:paraId="0701C366" w14:textId="020822C5" w:rsidR="00794312" w:rsidRDefault="00A43E6B" w:rsidP="00DB3E7B">
      <w:pPr>
        <w:pStyle w:val="ListParagraph"/>
        <w:numPr>
          <w:ilvl w:val="0"/>
          <w:numId w:val="2"/>
        </w:numPr>
        <w:rPr>
          <w:b/>
        </w:rPr>
      </w:pPr>
      <w:r>
        <w:rPr>
          <w:b/>
        </w:rPr>
        <w:t>Jericho tells Sammy, “You were never meant to be my sidekick.  You were meant to be a main eventer, but I don’t think you’re ready to beat me yet.”</w:t>
      </w:r>
    </w:p>
    <w:p w14:paraId="34CDE4E1" w14:textId="30B4E64E" w:rsidR="00A43E6B" w:rsidRDefault="00816DFF" w:rsidP="00DB3E7B">
      <w:pPr>
        <w:pStyle w:val="ListParagraph"/>
        <w:numPr>
          <w:ilvl w:val="0"/>
          <w:numId w:val="2"/>
        </w:numPr>
        <w:rPr>
          <w:b/>
        </w:rPr>
      </w:pPr>
      <w:r>
        <w:rPr>
          <w:b/>
        </w:rPr>
        <w:t xml:space="preserve">Sammy gets upset and tells Jericho, “I am going to beat you next week, and then I’ll earn your respect, we’re gonna shake hands, and then we’re going to win some tag team titles!”  </w:t>
      </w:r>
    </w:p>
    <w:p w14:paraId="3F1BF6A8" w14:textId="40F7080F" w:rsidR="00816DFF" w:rsidRDefault="00816DFF" w:rsidP="00DB3E7B">
      <w:pPr>
        <w:pStyle w:val="ListParagraph"/>
        <w:numPr>
          <w:ilvl w:val="0"/>
          <w:numId w:val="2"/>
        </w:numPr>
        <w:rPr>
          <w:b/>
        </w:rPr>
      </w:pPr>
      <w:r>
        <w:rPr>
          <w:b/>
        </w:rPr>
        <w:t>They shake hands, but Jericho pulls him in close and tells Sammy, “I’m going to beat the living hell out of you.  I’m going to punch you harder than I’ve punched anybody in my life, and I expect the same from you.”</w:t>
      </w:r>
    </w:p>
    <w:p w14:paraId="0A15AF50" w14:textId="5B7BCCC9" w:rsidR="00816DFF" w:rsidRDefault="00816DFF" w:rsidP="00DB3E7B">
      <w:pPr>
        <w:pStyle w:val="ListParagraph"/>
        <w:numPr>
          <w:ilvl w:val="0"/>
          <w:numId w:val="2"/>
        </w:numPr>
        <w:rPr>
          <w:b/>
        </w:rPr>
      </w:pPr>
      <w:r>
        <w:rPr>
          <w:b/>
        </w:rPr>
        <w:t>Sammy says, “I wouldn’t want it any other way.”</w:t>
      </w:r>
    </w:p>
    <w:p w14:paraId="7E083FBD" w14:textId="04437F9C" w:rsidR="00816DFF" w:rsidRDefault="00816DFF" w:rsidP="00DB3E7B">
      <w:pPr>
        <w:pStyle w:val="ListParagraph"/>
        <w:numPr>
          <w:ilvl w:val="0"/>
          <w:numId w:val="2"/>
        </w:numPr>
        <w:rPr>
          <w:b/>
        </w:rPr>
      </w:pPr>
      <w:r>
        <w:rPr>
          <w:b/>
        </w:rPr>
        <w:t>So, whose kicking who in the nuts next week?</w:t>
      </w:r>
      <w:r w:rsidR="00592EF6">
        <w:rPr>
          <w:b/>
        </w:rPr>
        <w:t xml:space="preserve">  It’s gotta be Sammy.</w:t>
      </w:r>
    </w:p>
    <w:p w14:paraId="1680D6EF" w14:textId="77777777" w:rsidR="00DA079E" w:rsidRDefault="00DA079E" w:rsidP="00DA079E">
      <w:pPr>
        <w:rPr>
          <w:b/>
        </w:rPr>
      </w:pPr>
    </w:p>
    <w:p w14:paraId="1A4F40B9" w14:textId="1C77E844" w:rsidR="00DA079E" w:rsidRDefault="00DA079E" w:rsidP="00DA079E">
      <w:pPr>
        <w:rPr>
          <w:b/>
        </w:rPr>
      </w:pPr>
      <w:r w:rsidRPr="00DA079E">
        <w:rPr>
          <w:b/>
          <w:highlight w:val="yellow"/>
        </w:rPr>
        <w:t>BRIAN CAGE VS HANGMAN ADAM PAGE</w:t>
      </w:r>
    </w:p>
    <w:p w14:paraId="6B485479" w14:textId="5CA4A952" w:rsidR="00DA079E" w:rsidRDefault="00DA079E" w:rsidP="00DA079E">
      <w:pPr>
        <w:pStyle w:val="ListParagraph"/>
        <w:numPr>
          <w:ilvl w:val="0"/>
          <w:numId w:val="2"/>
        </w:numPr>
        <w:rPr>
          <w:b/>
        </w:rPr>
      </w:pPr>
      <w:r>
        <w:rPr>
          <w:b/>
        </w:rPr>
        <w:t>With Prince Nana ringside</w:t>
      </w:r>
    </w:p>
    <w:p w14:paraId="185A628E" w14:textId="30C41B44" w:rsidR="00DA079E" w:rsidRDefault="002D3574" w:rsidP="00DA079E">
      <w:pPr>
        <w:pStyle w:val="ListParagraph"/>
        <w:numPr>
          <w:ilvl w:val="0"/>
          <w:numId w:val="2"/>
        </w:numPr>
        <w:rPr>
          <w:b/>
        </w:rPr>
      </w:pPr>
      <w:r>
        <w:rPr>
          <w:b/>
        </w:rPr>
        <w:t>Swerve Strickland came out mid-match and Prince Nana did his stupid dance.</w:t>
      </w:r>
    </w:p>
    <w:p w14:paraId="106F4E83" w14:textId="39586A43" w:rsidR="002D3574" w:rsidRDefault="00B90E3B" w:rsidP="00DA079E">
      <w:pPr>
        <w:pStyle w:val="ListParagraph"/>
        <w:numPr>
          <w:ilvl w:val="0"/>
          <w:numId w:val="2"/>
        </w:numPr>
        <w:rPr>
          <w:b/>
        </w:rPr>
      </w:pPr>
      <w:r>
        <w:rPr>
          <w:b/>
        </w:rPr>
        <w:t>THIS IS AWESOME chants for this average match</w:t>
      </w:r>
    </w:p>
    <w:p w14:paraId="3934D80B" w14:textId="6638FC83" w:rsidR="00B90E3B" w:rsidRDefault="00E90CB1" w:rsidP="00DA079E">
      <w:pPr>
        <w:pStyle w:val="ListParagraph"/>
        <w:numPr>
          <w:ilvl w:val="0"/>
          <w:numId w:val="2"/>
        </w:numPr>
        <w:rPr>
          <w:b/>
        </w:rPr>
      </w:pPr>
      <w:r>
        <w:rPr>
          <w:b/>
        </w:rPr>
        <w:t>Page hits the Deadeye for the win.</w:t>
      </w:r>
    </w:p>
    <w:p w14:paraId="2331DEE6" w14:textId="22DDE606" w:rsidR="00E90CB1" w:rsidRDefault="006C19CC" w:rsidP="00DA079E">
      <w:pPr>
        <w:pStyle w:val="ListParagraph"/>
        <w:numPr>
          <w:ilvl w:val="0"/>
          <w:numId w:val="2"/>
        </w:numPr>
        <w:rPr>
          <w:b/>
        </w:rPr>
      </w:pPr>
      <w:r>
        <w:rPr>
          <w:b/>
        </w:rPr>
        <w:t xml:space="preserve">After the match, Page cuts a </w:t>
      </w:r>
      <w:r w:rsidR="00853584">
        <w:rPr>
          <w:b/>
        </w:rPr>
        <w:t>god-awful</w:t>
      </w:r>
      <w:r>
        <w:rPr>
          <w:b/>
        </w:rPr>
        <w:t xml:space="preserve"> promo and tells Swerve that his balls are in Prince Nana’s Burger King crown.</w:t>
      </w:r>
    </w:p>
    <w:p w14:paraId="1164C33F" w14:textId="1DDE6A39" w:rsidR="006C19CC" w:rsidRDefault="00853584" w:rsidP="00DA079E">
      <w:pPr>
        <w:pStyle w:val="ListParagraph"/>
        <w:numPr>
          <w:ilvl w:val="0"/>
          <w:numId w:val="2"/>
        </w:numPr>
        <w:rPr>
          <w:b/>
        </w:rPr>
      </w:pPr>
      <w:r>
        <w:rPr>
          <w:b/>
        </w:rPr>
        <w:t>Swerve calls Page a turd and says, “You must be a stupid as the Cincinnati Education System.  We do this when I say…where I say.</w:t>
      </w:r>
      <w:r w:rsidR="00A30EEB">
        <w:rPr>
          <w:b/>
        </w:rPr>
        <w:t>”</w:t>
      </w:r>
    </w:p>
    <w:p w14:paraId="5B212BDC" w14:textId="2A60B1A1" w:rsidR="00A30EEB" w:rsidRDefault="00A30EEB" w:rsidP="00DA079E">
      <w:pPr>
        <w:pStyle w:val="ListParagraph"/>
        <w:numPr>
          <w:ilvl w:val="0"/>
          <w:numId w:val="2"/>
        </w:numPr>
        <w:rPr>
          <w:b/>
        </w:rPr>
      </w:pPr>
      <w:r>
        <w:rPr>
          <w:b/>
        </w:rPr>
        <w:t xml:space="preserve">Swerve chooses October </w:t>
      </w:r>
      <w:r w:rsidR="0081358C">
        <w:rPr>
          <w:b/>
        </w:rPr>
        <w:t>1</w:t>
      </w:r>
      <w:r w:rsidR="0081358C" w:rsidRPr="0081358C">
        <w:rPr>
          <w:b/>
          <w:vertAlign w:val="superscript"/>
        </w:rPr>
        <w:t>st</w:t>
      </w:r>
      <w:r w:rsidR="0081358C">
        <w:rPr>
          <w:b/>
        </w:rPr>
        <w:t xml:space="preserve"> in Seattle for AEW WrestleDream. </w:t>
      </w:r>
      <w:r w:rsidR="0081358C" w:rsidRPr="0081358C">
        <w:rPr>
          <w:b/>
          <w:highlight w:val="yellow"/>
        </w:rPr>
        <w:t>(WHO ARE YOU?)</w:t>
      </w:r>
    </w:p>
    <w:p w14:paraId="79F5F7C4" w14:textId="455EE0F1" w:rsidR="00D47460" w:rsidRDefault="00D47460" w:rsidP="00DA079E">
      <w:pPr>
        <w:pStyle w:val="ListParagraph"/>
        <w:numPr>
          <w:ilvl w:val="0"/>
          <w:numId w:val="2"/>
        </w:numPr>
        <w:rPr>
          <w:b/>
        </w:rPr>
      </w:pPr>
      <w:r>
        <w:rPr>
          <w:b/>
        </w:rPr>
        <w:t>When the fuck did they announce this PPV?</w:t>
      </w:r>
    </w:p>
    <w:p w14:paraId="661F49F6" w14:textId="11C4F38D" w:rsidR="00D47460" w:rsidRDefault="00EA27EF" w:rsidP="00DA079E">
      <w:pPr>
        <w:pStyle w:val="ListParagraph"/>
        <w:numPr>
          <w:ilvl w:val="0"/>
          <w:numId w:val="2"/>
        </w:numPr>
        <w:rPr>
          <w:b/>
        </w:rPr>
      </w:pPr>
      <w:r>
        <w:rPr>
          <w:b/>
        </w:rPr>
        <w:t>Brian Cage attacks Page from behind, but the Young Bucks run out and Double Superkick Cage.</w:t>
      </w:r>
    </w:p>
    <w:p w14:paraId="22724508" w14:textId="3224C162" w:rsidR="00EA27EF" w:rsidRDefault="00EA27EF" w:rsidP="00DA079E">
      <w:pPr>
        <w:pStyle w:val="ListParagraph"/>
        <w:numPr>
          <w:ilvl w:val="0"/>
          <w:numId w:val="2"/>
        </w:numPr>
        <w:rPr>
          <w:b/>
        </w:rPr>
      </w:pPr>
      <w:r>
        <w:rPr>
          <w:b/>
        </w:rPr>
        <w:t>Prince Nana was dancing not knowing what was happening, and then he gets a Double Superkick.</w:t>
      </w:r>
    </w:p>
    <w:p w14:paraId="087FC93D" w14:textId="77777777" w:rsidR="00EA27EF" w:rsidRDefault="00EA27EF" w:rsidP="00026357">
      <w:pPr>
        <w:rPr>
          <w:b/>
        </w:rPr>
      </w:pPr>
    </w:p>
    <w:p w14:paraId="7CB5E580" w14:textId="738F6478" w:rsidR="00026357" w:rsidRDefault="004E0A67" w:rsidP="00026357">
      <w:pPr>
        <w:rPr>
          <w:b/>
        </w:rPr>
      </w:pPr>
      <w:r w:rsidRPr="004E0A67">
        <w:rPr>
          <w:b/>
          <w:highlight w:val="yellow"/>
        </w:rPr>
        <w:t>DARBY ALLIN &amp; NICK WAYNE VS MATT MENARD &amp; ANGELO PARKER AKA EVER CLEAR AKA THE YOUNG CUCKS</w:t>
      </w:r>
      <w:r>
        <w:rPr>
          <w:b/>
        </w:rPr>
        <w:t xml:space="preserve"> </w:t>
      </w:r>
    </w:p>
    <w:p w14:paraId="423DA0AF" w14:textId="2C12537A" w:rsidR="004E0A67" w:rsidRDefault="004E0A67" w:rsidP="004E0A67">
      <w:pPr>
        <w:pStyle w:val="ListParagraph"/>
        <w:numPr>
          <w:ilvl w:val="0"/>
          <w:numId w:val="2"/>
        </w:numPr>
        <w:rPr>
          <w:b/>
        </w:rPr>
      </w:pPr>
      <w:r>
        <w:rPr>
          <w:b/>
        </w:rPr>
        <w:t>With Jake Hager &amp; Anna Jay ringside</w:t>
      </w:r>
    </w:p>
    <w:p w14:paraId="1C75A2EE" w14:textId="4D269A6E" w:rsidR="004E0A67" w:rsidRDefault="004E0A67" w:rsidP="004E0A67">
      <w:pPr>
        <w:pStyle w:val="ListParagraph"/>
        <w:numPr>
          <w:ilvl w:val="0"/>
          <w:numId w:val="2"/>
        </w:numPr>
        <w:rPr>
          <w:b/>
        </w:rPr>
      </w:pPr>
      <w:r>
        <w:rPr>
          <w:b/>
        </w:rPr>
        <w:t>Thankfully, Christian Cage came out with Luchasaurus to join commentary</w:t>
      </w:r>
    </w:p>
    <w:p w14:paraId="484CF6D3" w14:textId="4256F3CD" w:rsidR="004E0A67" w:rsidRDefault="00D27D7E" w:rsidP="004E0A67">
      <w:pPr>
        <w:pStyle w:val="ListParagraph"/>
        <w:numPr>
          <w:ilvl w:val="0"/>
          <w:numId w:val="2"/>
        </w:numPr>
        <w:rPr>
          <w:b/>
        </w:rPr>
      </w:pPr>
      <w:r>
        <w:rPr>
          <w:b/>
        </w:rPr>
        <w:t>Darby hit the Coffin Drop for the win.</w:t>
      </w:r>
    </w:p>
    <w:p w14:paraId="477E1AEA" w14:textId="77777777" w:rsidR="00D27D7E" w:rsidRDefault="00D27D7E" w:rsidP="004E0A67">
      <w:pPr>
        <w:pStyle w:val="ListParagraph"/>
        <w:numPr>
          <w:ilvl w:val="0"/>
          <w:numId w:val="2"/>
        </w:numPr>
        <w:rPr>
          <w:b/>
        </w:rPr>
      </w:pPr>
      <w:r>
        <w:rPr>
          <w:b/>
        </w:rPr>
        <w:t>After the match, Christian cut a promo from the stage.</w:t>
      </w:r>
    </w:p>
    <w:p w14:paraId="516EEE97" w14:textId="16B381F7" w:rsidR="00D27D7E" w:rsidRDefault="00D27D7E" w:rsidP="004E0A67">
      <w:pPr>
        <w:pStyle w:val="ListParagraph"/>
        <w:numPr>
          <w:ilvl w:val="0"/>
          <w:numId w:val="2"/>
        </w:numPr>
        <w:rPr>
          <w:b/>
        </w:rPr>
      </w:pPr>
      <w:r>
        <w:rPr>
          <w:b/>
        </w:rPr>
        <w:t>Christian told Nick Wayne, “I was scrolling through your mom’s Instagram account and I realized she doesn’t post enough bikini pics, but don’t worry I sent her a special request.”</w:t>
      </w:r>
    </w:p>
    <w:p w14:paraId="08C5A6E6" w14:textId="301D164A" w:rsidR="00D27D7E" w:rsidRDefault="00BC2880" w:rsidP="004E0A67">
      <w:pPr>
        <w:pStyle w:val="ListParagraph"/>
        <w:numPr>
          <w:ilvl w:val="0"/>
          <w:numId w:val="2"/>
        </w:numPr>
        <w:rPr>
          <w:b/>
        </w:rPr>
      </w:pPr>
      <w:r>
        <w:rPr>
          <w:b/>
        </w:rPr>
        <w:t>Cage mentions the Coffin Match but says, “I didn’t take the loss in that match, and I didn’t have my regular partner with me, did I?”</w:t>
      </w:r>
    </w:p>
    <w:p w14:paraId="2A6998F1" w14:textId="1049CDCD" w:rsidR="00BC2880" w:rsidRDefault="00BC2880" w:rsidP="004E0A67">
      <w:pPr>
        <w:pStyle w:val="ListParagraph"/>
        <w:numPr>
          <w:ilvl w:val="0"/>
          <w:numId w:val="2"/>
        </w:numPr>
        <w:rPr>
          <w:b/>
        </w:rPr>
      </w:pPr>
      <w:r>
        <w:rPr>
          <w:b/>
        </w:rPr>
        <w:t>Christian proposes Darby Allin &amp; Sting vs. himself and Luchasaurus.</w:t>
      </w:r>
    </w:p>
    <w:p w14:paraId="23D69EF4" w14:textId="468AAB87" w:rsidR="00BC2880" w:rsidRDefault="00BC2880" w:rsidP="004E0A67">
      <w:pPr>
        <w:pStyle w:val="ListParagraph"/>
        <w:numPr>
          <w:ilvl w:val="0"/>
          <w:numId w:val="2"/>
        </w:numPr>
        <w:rPr>
          <w:b/>
        </w:rPr>
      </w:pPr>
      <w:r>
        <w:rPr>
          <w:b/>
        </w:rPr>
        <w:t>Edge???</w:t>
      </w:r>
    </w:p>
    <w:p w14:paraId="3924816F" w14:textId="77777777" w:rsidR="00BC2880" w:rsidRDefault="00BC2880" w:rsidP="00BC2880">
      <w:pPr>
        <w:rPr>
          <w:b/>
        </w:rPr>
      </w:pPr>
    </w:p>
    <w:p w14:paraId="203A23AB" w14:textId="77777777" w:rsidR="00A30180" w:rsidRDefault="00A30180" w:rsidP="00A30180">
      <w:pPr>
        <w:rPr>
          <w:b/>
        </w:rPr>
      </w:pPr>
      <w:r w:rsidRPr="007A5DC7">
        <w:rPr>
          <w:b/>
          <w:highlight w:val="yellow"/>
        </w:rPr>
        <w:t>BACKSTAGE PROMO FROM MJF</w:t>
      </w:r>
    </w:p>
    <w:p w14:paraId="71771EFA" w14:textId="77777777" w:rsidR="00A30180" w:rsidRDefault="00A30180" w:rsidP="00A30180">
      <w:pPr>
        <w:pStyle w:val="ListParagraph"/>
        <w:numPr>
          <w:ilvl w:val="0"/>
          <w:numId w:val="2"/>
        </w:numPr>
        <w:rPr>
          <w:b/>
        </w:rPr>
      </w:pPr>
      <w:r>
        <w:rPr>
          <w:b/>
        </w:rPr>
        <w:t>This was last week after Samoa Joe attacked him.</w:t>
      </w:r>
    </w:p>
    <w:p w14:paraId="01EC3E15" w14:textId="77777777" w:rsidR="00A30180" w:rsidRDefault="00A30180" w:rsidP="00A30180">
      <w:pPr>
        <w:pStyle w:val="ListParagraph"/>
        <w:numPr>
          <w:ilvl w:val="0"/>
          <w:numId w:val="2"/>
        </w:numPr>
        <w:rPr>
          <w:b/>
        </w:rPr>
      </w:pPr>
      <w:r>
        <w:rPr>
          <w:b/>
        </w:rPr>
        <w:t xml:space="preserve">MJF says he thinks Roderick Strong is faking his neck injury…and then he gets to Samoa Joe </w:t>
      </w:r>
      <w:r w:rsidRPr="00483CF4">
        <w:rPr>
          <w:b/>
          <w:highlight w:val="yellow"/>
        </w:rPr>
        <w:t>(AUDIO)</w:t>
      </w:r>
    </w:p>
    <w:p w14:paraId="5F165669" w14:textId="77777777" w:rsidR="00A30180" w:rsidRDefault="00A30180" w:rsidP="00A30180">
      <w:pPr>
        <w:pStyle w:val="ListParagraph"/>
        <w:numPr>
          <w:ilvl w:val="0"/>
          <w:numId w:val="2"/>
        </w:numPr>
        <w:rPr>
          <w:b/>
        </w:rPr>
      </w:pPr>
      <w:r>
        <w:rPr>
          <w:b/>
        </w:rPr>
        <w:t>Taz said, “I think that math is straight out of the University of Michigan.”</w:t>
      </w:r>
    </w:p>
    <w:p w14:paraId="09909119" w14:textId="77777777" w:rsidR="00AF69F6" w:rsidRDefault="00AF69F6" w:rsidP="00FA70F3">
      <w:pPr>
        <w:rPr>
          <w:b/>
        </w:rPr>
      </w:pPr>
    </w:p>
    <w:p w14:paraId="6CB8F3DB" w14:textId="337E13D3" w:rsidR="00FA70F3" w:rsidRDefault="00FA70F3" w:rsidP="00FA70F3">
      <w:pPr>
        <w:rPr>
          <w:b/>
        </w:rPr>
      </w:pPr>
      <w:r w:rsidRPr="00FA70F3">
        <w:rPr>
          <w:b/>
          <w:highlight w:val="yellow"/>
        </w:rPr>
        <w:t>RODERICK STRONG VS SAMOA JOE</w:t>
      </w:r>
    </w:p>
    <w:p w14:paraId="4032B7F1" w14:textId="003824FC" w:rsidR="00FA70F3" w:rsidRDefault="00FA70F3" w:rsidP="00FA70F3">
      <w:pPr>
        <w:pStyle w:val="ListParagraph"/>
        <w:numPr>
          <w:ilvl w:val="0"/>
          <w:numId w:val="2"/>
        </w:numPr>
        <w:rPr>
          <w:b/>
        </w:rPr>
      </w:pPr>
      <w:r>
        <w:rPr>
          <w:b/>
        </w:rPr>
        <w:t>Finals in the AEW World Title Eliminator Tournament.</w:t>
      </w:r>
    </w:p>
    <w:p w14:paraId="73A9E2E1" w14:textId="79170EF2" w:rsidR="00FA70F3" w:rsidRDefault="00FA70F3" w:rsidP="00FA70F3">
      <w:pPr>
        <w:pStyle w:val="ListParagraph"/>
        <w:numPr>
          <w:ilvl w:val="0"/>
          <w:numId w:val="2"/>
        </w:numPr>
        <w:rPr>
          <w:b/>
        </w:rPr>
      </w:pPr>
      <w:r>
        <w:rPr>
          <w:b/>
        </w:rPr>
        <w:t>Backstage before the match, Adam Cole told Roddy, “Please don’t do this.  Samoa Joe can literally break your neck this time.”</w:t>
      </w:r>
    </w:p>
    <w:p w14:paraId="3D1FE6AB" w14:textId="7FD1AC20" w:rsidR="00BB25A0" w:rsidRDefault="00FA70F3" w:rsidP="008A43B5">
      <w:pPr>
        <w:pStyle w:val="ListParagraph"/>
        <w:numPr>
          <w:ilvl w:val="0"/>
          <w:numId w:val="2"/>
        </w:numPr>
        <w:rPr>
          <w:b/>
        </w:rPr>
      </w:pPr>
      <w:r>
        <w:rPr>
          <w:b/>
        </w:rPr>
        <w:t>Roddy says, “Oh now you care about my neck health?”</w:t>
      </w:r>
    </w:p>
    <w:p w14:paraId="60569CFC" w14:textId="5F9BEF09" w:rsidR="005106E2" w:rsidRDefault="005106E2" w:rsidP="008A43B5">
      <w:pPr>
        <w:pStyle w:val="ListParagraph"/>
        <w:numPr>
          <w:ilvl w:val="0"/>
          <w:numId w:val="2"/>
        </w:numPr>
        <w:rPr>
          <w:b/>
        </w:rPr>
      </w:pPr>
      <w:r>
        <w:rPr>
          <w:b/>
        </w:rPr>
        <w:t>This was not a long match…</w:t>
      </w:r>
    </w:p>
    <w:p w14:paraId="10644190" w14:textId="3B810982" w:rsidR="0036615A" w:rsidRDefault="00D84B8C" w:rsidP="008A43B5">
      <w:pPr>
        <w:pStyle w:val="ListParagraph"/>
        <w:numPr>
          <w:ilvl w:val="0"/>
          <w:numId w:val="2"/>
        </w:numPr>
        <w:rPr>
          <w:b/>
        </w:rPr>
      </w:pPr>
      <w:r>
        <w:rPr>
          <w:b/>
        </w:rPr>
        <w:t>Strong went for a Knee Strike, but Joe countered with an awesome Uranagi.</w:t>
      </w:r>
    </w:p>
    <w:p w14:paraId="0C9AD762" w14:textId="6FBE72D7" w:rsidR="00D84B8C" w:rsidRDefault="005106E2" w:rsidP="008A43B5">
      <w:pPr>
        <w:pStyle w:val="ListParagraph"/>
        <w:numPr>
          <w:ilvl w:val="0"/>
          <w:numId w:val="2"/>
        </w:numPr>
        <w:rPr>
          <w:b/>
        </w:rPr>
      </w:pPr>
      <w:r>
        <w:rPr>
          <w:b/>
        </w:rPr>
        <w:t>Joe made Strong tap to the Coquina Clutch.</w:t>
      </w:r>
    </w:p>
    <w:p w14:paraId="11D2ED20" w14:textId="62407AF9" w:rsidR="005106E2" w:rsidRDefault="001729AD" w:rsidP="008A43B5">
      <w:pPr>
        <w:pStyle w:val="ListParagraph"/>
        <w:numPr>
          <w:ilvl w:val="0"/>
          <w:numId w:val="2"/>
        </w:numPr>
        <w:rPr>
          <w:b/>
        </w:rPr>
      </w:pPr>
      <w:r>
        <w:rPr>
          <w:b/>
        </w:rPr>
        <w:t>After the match, Joe grabbed a mic and said, “Oh MAAAAAAAAX!”</w:t>
      </w:r>
    </w:p>
    <w:p w14:paraId="38A30335" w14:textId="468A8CE1" w:rsidR="001729AD" w:rsidRDefault="002E0D9A" w:rsidP="008A43B5">
      <w:pPr>
        <w:pStyle w:val="ListParagraph"/>
        <w:numPr>
          <w:ilvl w:val="0"/>
          <w:numId w:val="2"/>
        </w:numPr>
        <w:rPr>
          <w:b/>
        </w:rPr>
      </w:pPr>
      <w:r>
        <w:rPr>
          <w:b/>
        </w:rPr>
        <w:t>“Next week, I’m coming to your town, and I’m taking everything from you kid.”</w:t>
      </w:r>
    </w:p>
    <w:p w14:paraId="07133D48" w14:textId="2E9CB47F" w:rsidR="002E0D9A" w:rsidRDefault="00170E70" w:rsidP="008A43B5">
      <w:pPr>
        <w:pStyle w:val="ListParagraph"/>
        <w:numPr>
          <w:ilvl w:val="0"/>
          <w:numId w:val="2"/>
        </w:numPr>
        <w:rPr>
          <w:b/>
        </w:rPr>
      </w:pPr>
      <w:r>
        <w:rPr>
          <w:b/>
        </w:rPr>
        <w:t xml:space="preserve">Joe left, but Strong saw Adam Cole </w:t>
      </w:r>
      <w:proofErr w:type="gramStart"/>
      <w:r>
        <w:rPr>
          <w:b/>
        </w:rPr>
        <w:t>walk</w:t>
      </w:r>
      <w:proofErr w:type="gramEnd"/>
      <w:r>
        <w:rPr>
          <w:b/>
        </w:rPr>
        <w:t xml:space="preserve"> out, and Roddy fell to the ground holding his neck and screaming ADAM!</w:t>
      </w:r>
    </w:p>
    <w:p w14:paraId="4626047C" w14:textId="266BD6E6" w:rsidR="00170E70" w:rsidRDefault="00547516" w:rsidP="008A43B5">
      <w:pPr>
        <w:pStyle w:val="ListParagraph"/>
        <w:numPr>
          <w:ilvl w:val="0"/>
          <w:numId w:val="2"/>
        </w:numPr>
        <w:rPr>
          <w:b/>
        </w:rPr>
      </w:pPr>
      <w:r>
        <w:rPr>
          <w:b/>
        </w:rPr>
        <w:t>Roddy gets stretchered out as he yells for Adam.</w:t>
      </w:r>
    </w:p>
    <w:p w14:paraId="712C9C2F" w14:textId="69734AB5" w:rsidR="00547516" w:rsidRPr="0036615A" w:rsidRDefault="00547516" w:rsidP="008A43B5">
      <w:pPr>
        <w:pStyle w:val="ListParagraph"/>
        <w:numPr>
          <w:ilvl w:val="0"/>
          <w:numId w:val="2"/>
        </w:numPr>
        <w:rPr>
          <w:b/>
        </w:rPr>
      </w:pPr>
      <w:r>
        <w:rPr>
          <w:b/>
        </w:rPr>
        <w:t>Then, Samoa Joe comes back out and chokes out Cole from behind and he looks in the camera and yells I’M TAKING EVERYTHING FROM YOU MAX!</w:t>
      </w:r>
    </w:p>
    <w:p w14:paraId="731432EF" w14:textId="77777777" w:rsidR="00B0012A" w:rsidRDefault="00B0012A" w:rsidP="008A43B5">
      <w:pPr>
        <w:rPr>
          <w:b/>
          <w:highlight w:val="yellow"/>
        </w:rPr>
      </w:pPr>
    </w:p>
    <w:p w14:paraId="5B02043D" w14:textId="77777777" w:rsidR="00B0012A" w:rsidRDefault="00B0012A" w:rsidP="008A43B5">
      <w:pPr>
        <w:rPr>
          <w:b/>
          <w:highlight w:val="yellow"/>
        </w:rPr>
      </w:pPr>
    </w:p>
    <w:p w14:paraId="4655C03F" w14:textId="116089C1"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377D8E55" w:rsidR="006C21B1" w:rsidRDefault="006C21B1" w:rsidP="006C21B1">
      <w:pPr>
        <w:tabs>
          <w:tab w:val="center" w:pos="4320"/>
        </w:tabs>
        <w:rPr>
          <w:b/>
        </w:rPr>
      </w:pPr>
      <w:r w:rsidRPr="006C4850">
        <w:rPr>
          <w:b/>
          <w:highlight w:val="yellow"/>
        </w:rPr>
        <w:t>Worst Dressed:</w:t>
      </w:r>
      <w:r w:rsidR="00825857">
        <w:rPr>
          <w:b/>
        </w:rPr>
        <w:t xml:space="preserve"> </w:t>
      </w:r>
      <w:r w:rsidR="009C7C74">
        <w:rPr>
          <w:b/>
        </w:rPr>
        <w:t xml:space="preserve"> </w:t>
      </w:r>
      <w:r w:rsidR="000A6C90">
        <w:rPr>
          <w:b/>
        </w:rPr>
        <w:t>Brian Cage</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66A4578A"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AA4471">
        <w:rPr>
          <w:b/>
        </w:rPr>
        <w:t>Toni Storm</w:t>
      </w:r>
    </w:p>
    <w:p w14:paraId="55898512" w14:textId="7A86BD95" w:rsidR="006C21B1" w:rsidRDefault="006C21B1" w:rsidP="006C21B1"/>
    <w:p w14:paraId="17C2DE21" w14:textId="77777777" w:rsidR="006C21B1" w:rsidRPr="00772C33" w:rsidRDefault="006C21B1" w:rsidP="006C21B1"/>
    <w:p w14:paraId="4A395243" w14:textId="6F5951A7" w:rsidR="00DE70E8" w:rsidRDefault="006C21B1" w:rsidP="006C21B1">
      <w:pPr>
        <w:rPr>
          <w:b/>
        </w:rPr>
      </w:pPr>
      <w:r w:rsidRPr="006C4850">
        <w:rPr>
          <w:b/>
          <w:highlight w:val="yellow"/>
        </w:rPr>
        <w:t>Worst Acting:</w:t>
      </w:r>
      <w:r w:rsidRPr="005506B9">
        <w:rPr>
          <w:b/>
        </w:rPr>
        <w:t xml:space="preserve"> </w:t>
      </w:r>
      <w:r w:rsidR="008E5776">
        <w:rPr>
          <w:b/>
        </w:rPr>
        <w:t xml:space="preserve"> </w:t>
      </w:r>
      <w:r w:rsidR="00E139C8">
        <w:rPr>
          <w:b/>
        </w:rPr>
        <w:t>Tony Schiavone</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66DE4AE8" w:rsidR="00D76824" w:rsidRDefault="006C21B1" w:rsidP="006C21B1">
      <w:pPr>
        <w:rPr>
          <w:b/>
        </w:rPr>
      </w:pPr>
      <w:r w:rsidRPr="006C4850">
        <w:rPr>
          <w:b/>
          <w:highlight w:val="yellow"/>
        </w:rPr>
        <w:t>Best Acting:</w:t>
      </w:r>
      <w:r w:rsidR="00684EB9">
        <w:rPr>
          <w:b/>
        </w:rPr>
        <w:t xml:space="preserve"> </w:t>
      </w:r>
      <w:r w:rsidR="003079F5">
        <w:rPr>
          <w:b/>
        </w:rPr>
        <w:t xml:space="preserve"> </w:t>
      </w:r>
      <w:r w:rsidR="008722D3">
        <w:rPr>
          <w:b/>
        </w:rPr>
        <w:t>Samoa Joe</w:t>
      </w:r>
    </w:p>
    <w:p w14:paraId="46121787" w14:textId="77777777" w:rsidR="00F8181A" w:rsidRDefault="00F8181A" w:rsidP="006C21B1">
      <w:pPr>
        <w:rPr>
          <w:b/>
        </w:rPr>
      </w:pPr>
    </w:p>
    <w:p w14:paraId="1FE43438" w14:textId="77777777" w:rsidR="001F13DC" w:rsidRDefault="001F13DC" w:rsidP="006C21B1">
      <w:pPr>
        <w:rPr>
          <w:b/>
        </w:rPr>
      </w:pPr>
    </w:p>
    <w:p w14:paraId="4FE88A0D" w14:textId="7E5825F8" w:rsidR="006F5774" w:rsidRDefault="006C21B1" w:rsidP="006C21B1">
      <w:pPr>
        <w:rPr>
          <w:b/>
        </w:rPr>
      </w:pPr>
      <w:r w:rsidRPr="006C4850">
        <w:rPr>
          <w:b/>
          <w:highlight w:val="yellow"/>
        </w:rPr>
        <w:t>Worst Comment:</w:t>
      </w:r>
      <w:r w:rsidR="00F40DC0">
        <w:rPr>
          <w:b/>
        </w:rPr>
        <w:t xml:space="preserve"> </w:t>
      </w:r>
      <w:r w:rsidR="008B428C">
        <w:rPr>
          <w:b/>
        </w:rPr>
        <w:t xml:space="preserve"> </w:t>
      </w:r>
    </w:p>
    <w:p w14:paraId="073CC18A" w14:textId="608BFB7F" w:rsidR="006C21B1" w:rsidRDefault="006C21B1" w:rsidP="006C21B1">
      <w:pPr>
        <w:rPr>
          <w:b/>
        </w:rPr>
      </w:pPr>
    </w:p>
    <w:p w14:paraId="5D84DD40" w14:textId="77777777" w:rsidR="008168F2" w:rsidRPr="005506B9" w:rsidRDefault="008168F2" w:rsidP="006C21B1">
      <w:pPr>
        <w:rPr>
          <w:b/>
        </w:rPr>
      </w:pPr>
    </w:p>
    <w:p w14:paraId="317B3BD6" w14:textId="64C0206C"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8722D3">
        <w:rPr>
          <w:b/>
        </w:rPr>
        <w:t>MJF’s Steiner math promo</w:t>
      </w:r>
    </w:p>
    <w:p w14:paraId="1F730D62" w14:textId="3978B299" w:rsidR="0040448D" w:rsidRDefault="0040448D" w:rsidP="006C21B1">
      <w:pPr>
        <w:rPr>
          <w:b/>
        </w:rPr>
      </w:pPr>
    </w:p>
    <w:p w14:paraId="38AA12E0" w14:textId="77777777" w:rsidR="00CE7C03" w:rsidRDefault="00CE7C03" w:rsidP="006C21B1">
      <w:pPr>
        <w:rPr>
          <w:b/>
        </w:rPr>
      </w:pPr>
    </w:p>
    <w:p w14:paraId="28118481" w14:textId="4CA9ABAC" w:rsidR="006C21B1" w:rsidRDefault="006C21B1" w:rsidP="006C21B1">
      <w:pPr>
        <w:rPr>
          <w:b/>
        </w:rPr>
      </w:pPr>
      <w:r>
        <w:rPr>
          <w:b/>
          <w:highlight w:val="yellow"/>
        </w:rPr>
        <w:t>Worst Match:</w:t>
      </w:r>
      <w:r w:rsidRPr="001C7EF8">
        <w:rPr>
          <w:b/>
        </w:rPr>
        <w:t xml:space="preserve"> </w:t>
      </w:r>
      <w:r w:rsidR="00A63F6D">
        <w:rPr>
          <w:b/>
        </w:rPr>
        <w:t xml:space="preserve"> </w:t>
      </w:r>
    </w:p>
    <w:p w14:paraId="43150269" w14:textId="14105238" w:rsidR="006C21B1" w:rsidRDefault="006C21B1" w:rsidP="006C21B1">
      <w:pPr>
        <w:rPr>
          <w:b/>
        </w:rPr>
      </w:pPr>
    </w:p>
    <w:p w14:paraId="180A3CCE" w14:textId="77777777" w:rsidR="006C21B1" w:rsidRDefault="006C21B1" w:rsidP="006C21B1">
      <w:pPr>
        <w:rPr>
          <w:b/>
        </w:rPr>
      </w:pPr>
    </w:p>
    <w:p w14:paraId="5557984A" w14:textId="242BB8A8"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0288920C" w:rsidR="006C21B1" w:rsidRDefault="006C21B1" w:rsidP="006C21B1">
      <w:pPr>
        <w:rPr>
          <w:b/>
        </w:rPr>
      </w:pPr>
      <w:r>
        <w:rPr>
          <w:b/>
          <w:highlight w:val="yellow"/>
        </w:rPr>
        <w:t>Best Match:</w:t>
      </w:r>
      <w:r w:rsidR="00E731EC">
        <w:rPr>
          <w:b/>
        </w:rPr>
        <w:t xml:space="preserve"> </w:t>
      </w:r>
      <w:r w:rsidR="004650E4">
        <w:rPr>
          <w:b/>
        </w:rPr>
        <w:t xml:space="preserve"> </w:t>
      </w:r>
      <w:r w:rsidR="002B57B0">
        <w:rPr>
          <w:b/>
        </w:rPr>
        <w:t>Joe vs. Strong</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73B692F0"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r w:rsidR="00C53637">
        <w:rPr>
          <w:b/>
        </w:rPr>
        <w:t>Shida Curbstomp</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4EA973ED" w:rsidR="003B1CB8" w:rsidRDefault="006C21B1" w:rsidP="006C21B1">
      <w:pPr>
        <w:rPr>
          <w:b/>
        </w:rPr>
      </w:pPr>
      <w:r w:rsidRPr="006C4850">
        <w:rPr>
          <w:b/>
          <w:highlight w:val="yellow"/>
        </w:rPr>
        <w:t>Best Move:</w:t>
      </w:r>
      <w:r w:rsidR="00BA1686">
        <w:rPr>
          <w:b/>
        </w:rPr>
        <w:t xml:space="preserve">  </w:t>
      </w:r>
    </w:p>
    <w:p w14:paraId="19608D1F" w14:textId="01C550D9" w:rsidR="00F15476" w:rsidRDefault="00F15476" w:rsidP="006C21B1"/>
    <w:p w14:paraId="01D3C86E" w14:textId="77777777" w:rsidR="00F15476" w:rsidRPr="00F01C64" w:rsidRDefault="00F15476" w:rsidP="006C21B1"/>
    <w:p w14:paraId="112EDF2B" w14:textId="2861EE2D" w:rsidR="004834E9" w:rsidRPr="008F7815" w:rsidRDefault="006C21B1" w:rsidP="006C21B1">
      <w:pPr>
        <w:rPr>
          <w:b/>
        </w:rPr>
      </w:pPr>
      <w:r w:rsidRPr="006C4850">
        <w:rPr>
          <w:b/>
          <w:highlight w:val="yellow"/>
        </w:rPr>
        <w:t>Worst Moment:</w:t>
      </w:r>
      <w:r w:rsidR="00EE05A6">
        <w:rPr>
          <w:b/>
        </w:rPr>
        <w:t xml:space="preserve"> </w:t>
      </w:r>
      <w:r w:rsidR="008C6DCC">
        <w:rPr>
          <w:b/>
        </w:rPr>
        <w:t xml:space="preserve"> </w:t>
      </w:r>
    </w:p>
    <w:p w14:paraId="42027E47" w14:textId="77777777" w:rsidR="006C21B1" w:rsidRDefault="006C21B1" w:rsidP="006C21B1">
      <w:pPr>
        <w:rPr>
          <w:b/>
        </w:rPr>
      </w:pPr>
    </w:p>
    <w:p w14:paraId="6597B0F8" w14:textId="77777777" w:rsidR="006D7B9B" w:rsidRDefault="006D7B9B" w:rsidP="00877DD9">
      <w:pPr>
        <w:rPr>
          <w:b/>
        </w:rPr>
      </w:pPr>
    </w:p>
    <w:p w14:paraId="037A1C8F" w14:textId="67CD97B7"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C53637">
        <w:rPr>
          <w:b/>
        </w:rPr>
        <w:t xml:space="preserve"> Samoa Joe</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45872558" w14:textId="5EDF5900" w:rsidR="002F38AF" w:rsidRPr="00BB25A0" w:rsidRDefault="008149A0" w:rsidP="00BB25A0">
      <w:pPr>
        <w:tabs>
          <w:tab w:val="center" w:pos="4320"/>
        </w:tabs>
        <w:rPr>
          <w:b/>
        </w:rPr>
      </w:pPr>
      <w:r w:rsidRPr="008149A0">
        <w:rPr>
          <w:b/>
          <w:highlight w:val="yellow"/>
        </w:rPr>
        <w:t>RESSE’S PIE</w:t>
      </w:r>
      <w:r w:rsidRPr="003F031E">
        <w:rPr>
          <w:b/>
          <w:highlight w:val="yellow"/>
        </w:rPr>
        <w:t>CE</w:t>
      </w:r>
      <w:r w:rsidR="003F031E" w:rsidRPr="003F031E">
        <w:rPr>
          <w:b/>
          <w:highlight w:val="yellow"/>
        </w:rPr>
        <w:t>S</w:t>
      </w:r>
    </w:p>
    <w:p w14:paraId="52F3AB7B" w14:textId="0D4F9576" w:rsidR="006204FE" w:rsidRDefault="006204FE" w:rsidP="006452F1">
      <w:pPr>
        <w:pStyle w:val="ListParagraph"/>
        <w:numPr>
          <w:ilvl w:val="0"/>
          <w:numId w:val="2"/>
        </w:numPr>
        <w:rPr>
          <w:b/>
        </w:rPr>
      </w:pPr>
      <w:r>
        <w:rPr>
          <w:b/>
        </w:rPr>
        <w:t>AEW lied about 82,000 fans at All In.  Apparently, 82,000 tickets were sold, but only 72,000 fans were there.  There were jokes weeks before All In that Tony Khan was buying up all the tickets, and it turns out he bought 10,000 tickets!</w:t>
      </w:r>
    </w:p>
    <w:p w14:paraId="4592D2AA" w14:textId="31D0DEA1" w:rsidR="006204FE" w:rsidRPr="00E94281" w:rsidRDefault="006204FE" w:rsidP="00E94281">
      <w:pPr>
        <w:pStyle w:val="ListParagraph"/>
        <w:numPr>
          <w:ilvl w:val="0"/>
          <w:numId w:val="2"/>
        </w:numPr>
        <w:rPr>
          <w:b/>
        </w:rPr>
      </w:pPr>
      <w:r>
        <w:rPr>
          <w:b/>
        </w:rPr>
        <w:t>Will Ospreay</w:t>
      </w:r>
      <w:r w:rsidR="00E94281">
        <w:rPr>
          <w:b/>
        </w:rPr>
        <w:t xml:space="preserve"> got a</w:t>
      </w:r>
      <w:r>
        <w:rPr>
          <w:b/>
        </w:rPr>
        <w:t xml:space="preserve"> tattoo</w:t>
      </w:r>
      <w:r w:rsidR="00E94281">
        <w:rPr>
          <w:b/>
        </w:rPr>
        <w:t xml:space="preserve"> with the fake attendance number.  He posted a now deleted video of him laughing about it.</w:t>
      </w:r>
    </w:p>
    <w:p w14:paraId="3C18C216" w14:textId="74B8070E" w:rsidR="00494EC6" w:rsidRDefault="00071490" w:rsidP="006452F1">
      <w:pPr>
        <w:pStyle w:val="ListParagraph"/>
        <w:numPr>
          <w:ilvl w:val="0"/>
          <w:numId w:val="2"/>
        </w:numPr>
        <w:rPr>
          <w:b/>
        </w:rPr>
      </w:pPr>
      <w:r>
        <w:rPr>
          <w:b/>
        </w:rPr>
        <w:t>NXT with Becky Lynch did 850,000 viewers…the most in 3 years.  Dynamite barely beat them with 888,000.</w:t>
      </w:r>
    </w:p>
    <w:p w14:paraId="3D266B71" w14:textId="4C4D3CD1" w:rsidR="005E1961" w:rsidRDefault="005E1961" w:rsidP="006452F1">
      <w:pPr>
        <w:pStyle w:val="ListParagraph"/>
        <w:numPr>
          <w:ilvl w:val="0"/>
          <w:numId w:val="2"/>
        </w:numPr>
        <w:rPr>
          <w:b/>
        </w:rPr>
      </w:pPr>
      <w:r>
        <w:rPr>
          <w:b/>
        </w:rPr>
        <w:t>Fightful reports that Jade Cargill is heading to WWE.</w:t>
      </w:r>
      <w:r w:rsidR="00112044">
        <w:rPr>
          <w:b/>
        </w:rPr>
        <w:t xml:space="preserve">  Jade did have a rematch with Kris Statlander for the Rampage taping…but that’s expected to be her final match in AEW.</w:t>
      </w:r>
    </w:p>
    <w:p w14:paraId="6397A04A" w14:textId="0CDA5653" w:rsidR="00BB7EE9" w:rsidRPr="006452F1" w:rsidRDefault="00BB7EE9" w:rsidP="006452F1">
      <w:pPr>
        <w:pStyle w:val="ListParagraph"/>
        <w:numPr>
          <w:ilvl w:val="0"/>
          <w:numId w:val="2"/>
        </w:numPr>
        <w:rPr>
          <w:b/>
        </w:rPr>
      </w:pPr>
      <w:r>
        <w:rPr>
          <w:b/>
        </w:rPr>
        <w:t>PWI’s top 10 wrestlers of 2023</w:t>
      </w:r>
    </w:p>
    <w:p w14:paraId="6B916425" w14:textId="77777777" w:rsidR="006452F1" w:rsidRDefault="006452F1" w:rsidP="00DB1311">
      <w:pPr>
        <w:rPr>
          <w:b/>
          <w:highlight w:val="yellow"/>
        </w:rPr>
      </w:pPr>
    </w:p>
    <w:p w14:paraId="5CB87E66" w14:textId="77777777" w:rsidR="00C80EDC" w:rsidRDefault="00C80EDC" w:rsidP="00DB1311">
      <w:pPr>
        <w:rPr>
          <w:b/>
          <w:highlight w:val="yellow"/>
        </w:rPr>
      </w:pPr>
    </w:p>
    <w:p w14:paraId="2DF5F8EF" w14:textId="7E37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1D3145FF" w14:textId="09D22ECB" w:rsidR="00ED1C45" w:rsidRDefault="00ED1C45" w:rsidP="00F63F12">
      <w:pPr>
        <w:rPr>
          <w:b/>
        </w:rPr>
      </w:pPr>
    </w:p>
    <w:p w14:paraId="40BA9F04" w14:textId="1152B26E" w:rsidR="00CB4E2E" w:rsidRDefault="00CB4E2E" w:rsidP="00F63F12">
      <w:pPr>
        <w:rPr>
          <w:b/>
        </w:rPr>
      </w:pPr>
    </w:p>
    <w:p w14:paraId="14AD711C" w14:textId="77777777" w:rsidR="002F203E" w:rsidRDefault="002F203E"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3540" w14:textId="77777777" w:rsidR="00377588" w:rsidRDefault="00377588" w:rsidP="00697A03">
      <w:r>
        <w:separator/>
      </w:r>
    </w:p>
  </w:endnote>
  <w:endnote w:type="continuationSeparator" w:id="0">
    <w:p w14:paraId="30203FE0" w14:textId="77777777" w:rsidR="00377588" w:rsidRDefault="00377588"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8BF1" w14:textId="77777777" w:rsidR="00377588" w:rsidRDefault="00377588" w:rsidP="00697A03">
      <w:r>
        <w:separator/>
      </w:r>
    </w:p>
  </w:footnote>
  <w:footnote w:type="continuationSeparator" w:id="0">
    <w:p w14:paraId="468C7A3A" w14:textId="77777777" w:rsidR="00377588" w:rsidRDefault="00377588"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E"/>
    <w:rsid w:val="00000D7A"/>
    <w:rsid w:val="00000D95"/>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9B"/>
    <w:rsid w:val="00001DF5"/>
    <w:rsid w:val="00001EBA"/>
    <w:rsid w:val="00001FAB"/>
    <w:rsid w:val="000020D5"/>
    <w:rsid w:val="000022F6"/>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C4"/>
    <w:rsid w:val="00003ADA"/>
    <w:rsid w:val="00003B25"/>
    <w:rsid w:val="00003C2F"/>
    <w:rsid w:val="00003CD1"/>
    <w:rsid w:val="00003E7E"/>
    <w:rsid w:val="00003EA7"/>
    <w:rsid w:val="00004094"/>
    <w:rsid w:val="000040BC"/>
    <w:rsid w:val="00004479"/>
    <w:rsid w:val="000044B9"/>
    <w:rsid w:val="00004505"/>
    <w:rsid w:val="000045DB"/>
    <w:rsid w:val="0000470F"/>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D04"/>
    <w:rsid w:val="00005D09"/>
    <w:rsid w:val="00005D68"/>
    <w:rsid w:val="00005DB4"/>
    <w:rsid w:val="00005DCA"/>
    <w:rsid w:val="00005FB2"/>
    <w:rsid w:val="000060EB"/>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606"/>
    <w:rsid w:val="00007A8D"/>
    <w:rsid w:val="00007ADB"/>
    <w:rsid w:val="00007ADF"/>
    <w:rsid w:val="00007BD2"/>
    <w:rsid w:val="00007D2D"/>
    <w:rsid w:val="00007DB9"/>
    <w:rsid w:val="00007F80"/>
    <w:rsid w:val="00010088"/>
    <w:rsid w:val="000100FB"/>
    <w:rsid w:val="0001021E"/>
    <w:rsid w:val="0001022D"/>
    <w:rsid w:val="000102D3"/>
    <w:rsid w:val="000102ED"/>
    <w:rsid w:val="00010310"/>
    <w:rsid w:val="00010330"/>
    <w:rsid w:val="00010352"/>
    <w:rsid w:val="00010380"/>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1F2F"/>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32"/>
    <w:rsid w:val="0001319E"/>
    <w:rsid w:val="00013233"/>
    <w:rsid w:val="0001324A"/>
    <w:rsid w:val="0001337F"/>
    <w:rsid w:val="000134D8"/>
    <w:rsid w:val="000134E7"/>
    <w:rsid w:val="00013667"/>
    <w:rsid w:val="000137CE"/>
    <w:rsid w:val="00013867"/>
    <w:rsid w:val="00013999"/>
    <w:rsid w:val="000139D7"/>
    <w:rsid w:val="00013A60"/>
    <w:rsid w:val="00013AAC"/>
    <w:rsid w:val="00013B34"/>
    <w:rsid w:val="00013BDC"/>
    <w:rsid w:val="00013C2D"/>
    <w:rsid w:val="00013CFB"/>
    <w:rsid w:val="00013D18"/>
    <w:rsid w:val="00013D1B"/>
    <w:rsid w:val="00013DFD"/>
    <w:rsid w:val="00013F20"/>
    <w:rsid w:val="0001405E"/>
    <w:rsid w:val="000140A3"/>
    <w:rsid w:val="000140BF"/>
    <w:rsid w:val="00014177"/>
    <w:rsid w:val="00014376"/>
    <w:rsid w:val="00014448"/>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85"/>
    <w:rsid w:val="000169CB"/>
    <w:rsid w:val="00016A03"/>
    <w:rsid w:val="00016B16"/>
    <w:rsid w:val="00016CC7"/>
    <w:rsid w:val="00016DC8"/>
    <w:rsid w:val="00016E4C"/>
    <w:rsid w:val="00016F1D"/>
    <w:rsid w:val="00016F2E"/>
    <w:rsid w:val="00016F82"/>
    <w:rsid w:val="00016FC7"/>
    <w:rsid w:val="00016FEB"/>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D1"/>
    <w:rsid w:val="00020230"/>
    <w:rsid w:val="00020428"/>
    <w:rsid w:val="0002048C"/>
    <w:rsid w:val="00020560"/>
    <w:rsid w:val="00020593"/>
    <w:rsid w:val="000206E9"/>
    <w:rsid w:val="00020808"/>
    <w:rsid w:val="0002086B"/>
    <w:rsid w:val="000209AF"/>
    <w:rsid w:val="00020B57"/>
    <w:rsid w:val="00020C14"/>
    <w:rsid w:val="00020C18"/>
    <w:rsid w:val="00020C46"/>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C3"/>
    <w:rsid w:val="00021EC9"/>
    <w:rsid w:val="00021FA1"/>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57"/>
    <w:rsid w:val="00023F6F"/>
    <w:rsid w:val="00023F83"/>
    <w:rsid w:val="00023FFF"/>
    <w:rsid w:val="00024067"/>
    <w:rsid w:val="0002410B"/>
    <w:rsid w:val="0002417C"/>
    <w:rsid w:val="0002425D"/>
    <w:rsid w:val="00024405"/>
    <w:rsid w:val="00024458"/>
    <w:rsid w:val="00024492"/>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357"/>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E47"/>
    <w:rsid w:val="00027F36"/>
    <w:rsid w:val="00030047"/>
    <w:rsid w:val="000300A2"/>
    <w:rsid w:val="00030171"/>
    <w:rsid w:val="000301BA"/>
    <w:rsid w:val="000302D4"/>
    <w:rsid w:val="00030331"/>
    <w:rsid w:val="00030389"/>
    <w:rsid w:val="00030541"/>
    <w:rsid w:val="00030729"/>
    <w:rsid w:val="00030795"/>
    <w:rsid w:val="00030830"/>
    <w:rsid w:val="000308A9"/>
    <w:rsid w:val="000308E4"/>
    <w:rsid w:val="000308EF"/>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39"/>
    <w:rsid w:val="00031656"/>
    <w:rsid w:val="00031657"/>
    <w:rsid w:val="000318DD"/>
    <w:rsid w:val="000319A0"/>
    <w:rsid w:val="00031A62"/>
    <w:rsid w:val="00031AE3"/>
    <w:rsid w:val="00031B96"/>
    <w:rsid w:val="00031C69"/>
    <w:rsid w:val="00031D20"/>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82"/>
    <w:rsid w:val="00033A22"/>
    <w:rsid w:val="00033B08"/>
    <w:rsid w:val="00033B41"/>
    <w:rsid w:val="00033CFA"/>
    <w:rsid w:val="00033FE6"/>
    <w:rsid w:val="000340E9"/>
    <w:rsid w:val="0003411D"/>
    <w:rsid w:val="000342CF"/>
    <w:rsid w:val="000343CE"/>
    <w:rsid w:val="000344F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51"/>
    <w:rsid w:val="000369DD"/>
    <w:rsid w:val="00036B5A"/>
    <w:rsid w:val="00036D12"/>
    <w:rsid w:val="00036D4D"/>
    <w:rsid w:val="00036E12"/>
    <w:rsid w:val="00036E5F"/>
    <w:rsid w:val="0003701C"/>
    <w:rsid w:val="00037037"/>
    <w:rsid w:val="00037129"/>
    <w:rsid w:val="000371CA"/>
    <w:rsid w:val="00037326"/>
    <w:rsid w:val="00037384"/>
    <w:rsid w:val="000373D1"/>
    <w:rsid w:val="00037436"/>
    <w:rsid w:val="00037477"/>
    <w:rsid w:val="000374CA"/>
    <w:rsid w:val="0003761B"/>
    <w:rsid w:val="00037916"/>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8D"/>
    <w:rsid w:val="000406CF"/>
    <w:rsid w:val="000407C8"/>
    <w:rsid w:val="000407E4"/>
    <w:rsid w:val="000407E9"/>
    <w:rsid w:val="0004080E"/>
    <w:rsid w:val="000408E7"/>
    <w:rsid w:val="00040954"/>
    <w:rsid w:val="000409B9"/>
    <w:rsid w:val="00040ABF"/>
    <w:rsid w:val="00040D12"/>
    <w:rsid w:val="00040D48"/>
    <w:rsid w:val="00040ECF"/>
    <w:rsid w:val="00040F7F"/>
    <w:rsid w:val="000411D7"/>
    <w:rsid w:val="00041216"/>
    <w:rsid w:val="000412B4"/>
    <w:rsid w:val="00041386"/>
    <w:rsid w:val="000413AD"/>
    <w:rsid w:val="0004143A"/>
    <w:rsid w:val="00041672"/>
    <w:rsid w:val="0004189C"/>
    <w:rsid w:val="00041A10"/>
    <w:rsid w:val="00041B3E"/>
    <w:rsid w:val="00041B9D"/>
    <w:rsid w:val="00041C53"/>
    <w:rsid w:val="00041C5A"/>
    <w:rsid w:val="00041CAC"/>
    <w:rsid w:val="00041CEC"/>
    <w:rsid w:val="00041D81"/>
    <w:rsid w:val="00041D8D"/>
    <w:rsid w:val="00041DE6"/>
    <w:rsid w:val="00041E4A"/>
    <w:rsid w:val="00042062"/>
    <w:rsid w:val="000421AF"/>
    <w:rsid w:val="000421F0"/>
    <w:rsid w:val="000422BD"/>
    <w:rsid w:val="00042329"/>
    <w:rsid w:val="00042356"/>
    <w:rsid w:val="0004236E"/>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92"/>
    <w:rsid w:val="00044507"/>
    <w:rsid w:val="000446A2"/>
    <w:rsid w:val="000446E8"/>
    <w:rsid w:val="000447F4"/>
    <w:rsid w:val="000447FC"/>
    <w:rsid w:val="0004485C"/>
    <w:rsid w:val="00044911"/>
    <w:rsid w:val="00044955"/>
    <w:rsid w:val="00044AAE"/>
    <w:rsid w:val="00044B09"/>
    <w:rsid w:val="00044C92"/>
    <w:rsid w:val="00044E02"/>
    <w:rsid w:val="00044F6D"/>
    <w:rsid w:val="00044FE6"/>
    <w:rsid w:val="00045002"/>
    <w:rsid w:val="00045039"/>
    <w:rsid w:val="00045139"/>
    <w:rsid w:val="00045149"/>
    <w:rsid w:val="0004518D"/>
    <w:rsid w:val="00045190"/>
    <w:rsid w:val="00045309"/>
    <w:rsid w:val="000453A6"/>
    <w:rsid w:val="000453EA"/>
    <w:rsid w:val="00045484"/>
    <w:rsid w:val="000454EA"/>
    <w:rsid w:val="0004550B"/>
    <w:rsid w:val="0004566C"/>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8"/>
    <w:rsid w:val="00045F1B"/>
    <w:rsid w:val="000461EF"/>
    <w:rsid w:val="0004621C"/>
    <w:rsid w:val="0004629F"/>
    <w:rsid w:val="000464A6"/>
    <w:rsid w:val="000465B8"/>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29F"/>
    <w:rsid w:val="000514AD"/>
    <w:rsid w:val="000516C8"/>
    <w:rsid w:val="00051944"/>
    <w:rsid w:val="00051B0E"/>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1C"/>
    <w:rsid w:val="00052AAA"/>
    <w:rsid w:val="00052AB4"/>
    <w:rsid w:val="00052B23"/>
    <w:rsid w:val="00052D14"/>
    <w:rsid w:val="00052D1C"/>
    <w:rsid w:val="00052D24"/>
    <w:rsid w:val="00052D67"/>
    <w:rsid w:val="00052DA9"/>
    <w:rsid w:val="00052F61"/>
    <w:rsid w:val="0005326B"/>
    <w:rsid w:val="00053316"/>
    <w:rsid w:val="0005331F"/>
    <w:rsid w:val="00053499"/>
    <w:rsid w:val="000534B6"/>
    <w:rsid w:val="00053515"/>
    <w:rsid w:val="000537F3"/>
    <w:rsid w:val="000539C3"/>
    <w:rsid w:val="00053A62"/>
    <w:rsid w:val="00053A79"/>
    <w:rsid w:val="00053AAB"/>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39"/>
    <w:rsid w:val="00054668"/>
    <w:rsid w:val="00054679"/>
    <w:rsid w:val="00054686"/>
    <w:rsid w:val="00054705"/>
    <w:rsid w:val="00054852"/>
    <w:rsid w:val="00054C3A"/>
    <w:rsid w:val="00054C85"/>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EA2"/>
    <w:rsid w:val="000570F6"/>
    <w:rsid w:val="00057295"/>
    <w:rsid w:val="00057395"/>
    <w:rsid w:val="00057487"/>
    <w:rsid w:val="000574E8"/>
    <w:rsid w:val="0005759E"/>
    <w:rsid w:val="00057670"/>
    <w:rsid w:val="00057775"/>
    <w:rsid w:val="0005783E"/>
    <w:rsid w:val="0005786D"/>
    <w:rsid w:val="00057942"/>
    <w:rsid w:val="00057A47"/>
    <w:rsid w:val="00057B1B"/>
    <w:rsid w:val="0006007B"/>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13E"/>
    <w:rsid w:val="00062266"/>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62D"/>
    <w:rsid w:val="0006366D"/>
    <w:rsid w:val="00063705"/>
    <w:rsid w:val="000638BA"/>
    <w:rsid w:val="000639E1"/>
    <w:rsid w:val="00063A06"/>
    <w:rsid w:val="00063A3D"/>
    <w:rsid w:val="00063AA9"/>
    <w:rsid w:val="00063B33"/>
    <w:rsid w:val="00063B8D"/>
    <w:rsid w:val="00063B94"/>
    <w:rsid w:val="00063CBA"/>
    <w:rsid w:val="00063F20"/>
    <w:rsid w:val="00064031"/>
    <w:rsid w:val="0006416E"/>
    <w:rsid w:val="0006419D"/>
    <w:rsid w:val="00064377"/>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22"/>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6F07"/>
    <w:rsid w:val="00067004"/>
    <w:rsid w:val="0006708B"/>
    <w:rsid w:val="000670EC"/>
    <w:rsid w:val="0006719A"/>
    <w:rsid w:val="00067289"/>
    <w:rsid w:val="000672CB"/>
    <w:rsid w:val="000673D5"/>
    <w:rsid w:val="000673DB"/>
    <w:rsid w:val="00067465"/>
    <w:rsid w:val="0006753D"/>
    <w:rsid w:val="000675A2"/>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D94"/>
    <w:rsid w:val="00070F11"/>
    <w:rsid w:val="00070F9B"/>
    <w:rsid w:val="00070FC8"/>
    <w:rsid w:val="00071014"/>
    <w:rsid w:val="0007114E"/>
    <w:rsid w:val="0007117A"/>
    <w:rsid w:val="00071468"/>
    <w:rsid w:val="0007146C"/>
    <w:rsid w:val="00071490"/>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99F"/>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12"/>
    <w:rsid w:val="0008144E"/>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5E8F"/>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89"/>
    <w:rsid w:val="00087EA5"/>
    <w:rsid w:val="00087EFE"/>
    <w:rsid w:val="00087FC3"/>
    <w:rsid w:val="00087FD2"/>
    <w:rsid w:val="00087FD8"/>
    <w:rsid w:val="00090097"/>
    <w:rsid w:val="0009019E"/>
    <w:rsid w:val="0009027F"/>
    <w:rsid w:val="000902DB"/>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5B"/>
    <w:rsid w:val="00090EDB"/>
    <w:rsid w:val="00090F77"/>
    <w:rsid w:val="00090F9B"/>
    <w:rsid w:val="000910FF"/>
    <w:rsid w:val="00091109"/>
    <w:rsid w:val="00091189"/>
    <w:rsid w:val="00091508"/>
    <w:rsid w:val="0009155A"/>
    <w:rsid w:val="000915B2"/>
    <w:rsid w:val="000915F9"/>
    <w:rsid w:val="0009162E"/>
    <w:rsid w:val="000918E5"/>
    <w:rsid w:val="000918F1"/>
    <w:rsid w:val="00091918"/>
    <w:rsid w:val="00091976"/>
    <w:rsid w:val="00091D30"/>
    <w:rsid w:val="00091EBA"/>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B"/>
    <w:rsid w:val="00096000"/>
    <w:rsid w:val="00096193"/>
    <w:rsid w:val="00096200"/>
    <w:rsid w:val="0009635E"/>
    <w:rsid w:val="000963B6"/>
    <w:rsid w:val="000963FC"/>
    <w:rsid w:val="00096530"/>
    <w:rsid w:val="000966BE"/>
    <w:rsid w:val="0009675F"/>
    <w:rsid w:val="000967A8"/>
    <w:rsid w:val="00096915"/>
    <w:rsid w:val="00096B9B"/>
    <w:rsid w:val="00096CF3"/>
    <w:rsid w:val="00096D6B"/>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C2"/>
    <w:rsid w:val="000A0D97"/>
    <w:rsid w:val="000A0DAD"/>
    <w:rsid w:val="000A0F96"/>
    <w:rsid w:val="000A114A"/>
    <w:rsid w:val="000A1253"/>
    <w:rsid w:val="000A12E3"/>
    <w:rsid w:val="000A1394"/>
    <w:rsid w:val="000A1416"/>
    <w:rsid w:val="000A1432"/>
    <w:rsid w:val="000A165A"/>
    <w:rsid w:val="000A17AD"/>
    <w:rsid w:val="000A1B0C"/>
    <w:rsid w:val="000A1B88"/>
    <w:rsid w:val="000A1C5A"/>
    <w:rsid w:val="000A1CBA"/>
    <w:rsid w:val="000A1CCA"/>
    <w:rsid w:val="000A1CF9"/>
    <w:rsid w:val="000A1D94"/>
    <w:rsid w:val="000A1EAB"/>
    <w:rsid w:val="000A1F4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E7B"/>
    <w:rsid w:val="000A2FCC"/>
    <w:rsid w:val="000A3062"/>
    <w:rsid w:val="000A30D6"/>
    <w:rsid w:val="000A30EB"/>
    <w:rsid w:val="000A30EC"/>
    <w:rsid w:val="000A3147"/>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82B"/>
    <w:rsid w:val="000A496D"/>
    <w:rsid w:val="000A49C9"/>
    <w:rsid w:val="000A4A96"/>
    <w:rsid w:val="000A4B75"/>
    <w:rsid w:val="000A4B8F"/>
    <w:rsid w:val="000A4C62"/>
    <w:rsid w:val="000A4D15"/>
    <w:rsid w:val="000A4D96"/>
    <w:rsid w:val="000A4EA8"/>
    <w:rsid w:val="000A4EBC"/>
    <w:rsid w:val="000A50EF"/>
    <w:rsid w:val="000A515B"/>
    <w:rsid w:val="000A5294"/>
    <w:rsid w:val="000A548A"/>
    <w:rsid w:val="000A56A6"/>
    <w:rsid w:val="000A5861"/>
    <w:rsid w:val="000A58DB"/>
    <w:rsid w:val="000A5A9A"/>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90"/>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E4B"/>
    <w:rsid w:val="000A7EEF"/>
    <w:rsid w:val="000B0001"/>
    <w:rsid w:val="000B00A7"/>
    <w:rsid w:val="000B01B1"/>
    <w:rsid w:val="000B01CA"/>
    <w:rsid w:val="000B0200"/>
    <w:rsid w:val="000B021D"/>
    <w:rsid w:val="000B0224"/>
    <w:rsid w:val="000B0334"/>
    <w:rsid w:val="000B03F6"/>
    <w:rsid w:val="000B0457"/>
    <w:rsid w:val="000B0681"/>
    <w:rsid w:val="000B06AD"/>
    <w:rsid w:val="000B0804"/>
    <w:rsid w:val="000B089D"/>
    <w:rsid w:val="000B08BE"/>
    <w:rsid w:val="000B0974"/>
    <w:rsid w:val="000B0978"/>
    <w:rsid w:val="000B0BE4"/>
    <w:rsid w:val="000B0BE9"/>
    <w:rsid w:val="000B0CD8"/>
    <w:rsid w:val="000B0D8E"/>
    <w:rsid w:val="000B0E85"/>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3F4"/>
    <w:rsid w:val="000B3493"/>
    <w:rsid w:val="000B34D7"/>
    <w:rsid w:val="000B352D"/>
    <w:rsid w:val="000B35DF"/>
    <w:rsid w:val="000B36B2"/>
    <w:rsid w:val="000B36E0"/>
    <w:rsid w:val="000B36E5"/>
    <w:rsid w:val="000B372A"/>
    <w:rsid w:val="000B37E7"/>
    <w:rsid w:val="000B37F9"/>
    <w:rsid w:val="000B3894"/>
    <w:rsid w:val="000B39D9"/>
    <w:rsid w:val="000B3AB6"/>
    <w:rsid w:val="000B3B87"/>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BEF"/>
    <w:rsid w:val="000B5E44"/>
    <w:rsid w:val="000B5E55"/>
    <w:rsid w:val="000B5EDB"/>
    <w:rsid w:val="000B5F7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CE8"/>
    <w:rsid w:val="000C4D2C"/>
    <w:rsid w:val="000C4D34"/>
    <w:rsid w:val="000C4D39"/>
    <w:rsid w:val="000C4D4E"/>
    <w:rsid w:val="000C4DC6"/>
    <w:rsid w:val="000C4E20"/>
    <w:rsid w:val="000C4E98"/>
    <w:rsid w:val="000C4F6D"/>
    <w:rsid w:val="000C51A7"/>
    <w:rsid w:val="000C51AB"/>
    <w:rsid w:val="000C5223"/>
    <w:rsid w:val="000C5356"/>
    <w:rsid w:val="000C53FD"/>
    <w:rsid w:val="000C5416"/>
    <w:rsid w:val="000C5497"/>
    <w:rsid w:val="000C556A"/>
    <w:rsid w:val="000C557F"/>
    <w:rsid w:val="000C56A9"/>
    <w:rsid w:val="000C5719"/>
    <w:rsid w:val="000C57C6"/>
    <w:rsid w:val="000C5870"/>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8"/>
    <w:rsid w:val="000D06EC"/>
    <w:rsid w:val="000D070D"/>
    <w:rsid w:val="000D07EE"/>
    <w:rsid w:val="000D086A"/>
    <w:rsid w:val="000D0877"/>
    <w:rsid w:val="000D08CE"/>
    <w:rsid w:val="000D09D9"/>
    <w:rsid w:val="000D09EB"/>
    <w:rsid w:val="000D0A11"/>
    <w:rsid w:val="000D0AD9"/>
    <w:rsid w:val="000D0C9B"/>
    <w:rsid w:val="000D0CE5"/>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40"/>
    <w:rsid w:val="000D2ECA"/>
    <w:rsid w:val="000D3079"/>
    <w:rsid w:val="000D3113"/>
    <w:rsid w:val="000D322A"/>
    <w:rsid w:val="000D3272"/>
    <w:rsid w:val="000D327F"/>
    <w:rsid w:val="000D328A"/>
    <w:rsid w:val="000D3346"/>
    <w:rsid w:val="000D3366"/>
    <w:rsid w:val="000D3484"/>
    <w:rsid w:val="000D348A"/>
    <w:rsid w:val="000D357A"/>
    <w:rsid w:val="000D383F"/>
    <w:rsid w:val="000D3883"/>
    <w:rsid w:val="000D392F"/>
    <w:rsid w:val="000D3B10"/>
    <w:rsid w:val="000D3B7D"/>
    <w:rsid w:val="000D3C5D"/>
    <w:rsid w:val="000D3CE1"/>
    <w:rsid w:val="000D3CE2"/>
    <w:rsid w:val="000D3D8E"/>
    <w:rsid w:val="000D3DDC"/>
    <w:rsid w:val="000D3E23"/>
    <w:rsid w:val="000D3EE5"/>
    <w:rsid w:val="000D422F"/>
    <w:rsid w:val="000D4287"/>
    <w:rsid w:val="000D44D9"/>
    <w:rsid w:val="000D4863"/>
    <w:rsid w:val="000D486C"/>
    <w:rsid w:val="000D4904"/>
    <w:rsid w:val="000D4F37"/>
    <w:rsid w:val="000D501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5D7"/>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EC"/>
    <w:rsid w:val="000D7817"/>
    <w:rsid w:val="000D7939"/>
    <w:rsid w:val="000D79F8"/>
    <w:rsid w:val="000D7A6F"/>
    <w:rsid w:val="000D7A97"/>
    <w:rsid w:val="000D7A9C"/>
    <w:rsid w:val="000D7ACE"/>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E09"/>
    <w:rsid w:val="000E1E3E"/>
    <w:rsid w:val="000E1EBA"/>
    <w:rsid w:val="000E1F6F"/>
    <w:rsid w:val="000E1FB4"/>
    <w:rsid w:val="000E1FC2"/>
    <w:rsid w:val="000E2020"/>
    <w:rsid w:val="000E20AC"/>
    <w:rsid w:val="000E2350"/>
    <w:rsid w:val="000E2371"/>
    <w:rsid w:val="000E249C"/>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5B"/>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5075"/>
    <w:rsid w:val="000E5182"/>
    <w:rsid w:val="000E526C"/>
    <w:rsid w:val="000E5320"/>
    <w:rsid w:val="000E5406"/>
    <w:rsid w:val="000E54AA"/>
    <w:rsid w:val="000E5696"/>
    <w:rsid w:val="000E570C"/>
    <w:rsid w:val="000E5766"/>
    <w:rsid w:val="000E5821"/>
    <w:rsid w:val="000E58EB"/>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084"/>
    <w:rsid w:val="000F4170"/>
    <w:rsid w:val="000F4182"/>
    <w:rsid w:val="000F41D5"/>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03"/>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A8F"/>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CCB"/>
    <w:rsid w:val="000F7E6F"/>
    <w:rsid w:val="000F7E84"/>
    <w:rsid w:val="000F7FEC"/>
    <w:rsid w:val="00100031"/>
    <w:rsid w:val="00100073"/>
    <w:rsid w:val="001000FD"/>
    <w:rsid w:val="001002A9"/>
    <w:rsid w:val="001002E8"/>
    <w:rsid w:val="00100328"/>
    <w:rsid w:val="00100339"/>
    <w:rsid w:val="001003BD"/>
    <w:rsid w:val="001003EA"/>
    <w:rsid w:val="00100428"/>
    <w:rsid w:val="00100451"/>
    <w:rsid w:val="001004F2"/>
    <w:rsid w:val="00100542"/>
    <w:rsid w:val="001007EE"/>
    <w:rsid w:val="00100826"/>
    <w:rsid w:val="0010091C"/>
    <w:rsid w:val="00100A80"/>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7EE"/>
    <w:rsid w:val="00101859"/>
    <w:rsid w:val="00101869"/>
    <w:rsid w:val="00101D19"/>
    <w:rsid w:val="00101E12"/>
    <w:rsid w:val="00101E1C"/>
    <w:rsid w:val="00101E63"/>
    <w:rsid w:val="00101EFA"/>
    <w:rsid w:val="00101FB7"/>
    <w:rsid w:val="0010206A"/>
    <w:rsid w:val="00102138"/>
    <w:rsid w:val="001022A2"/>
    <w:rsid w:val="0010244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E6F"/>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8D5"/>
    <w:rsid w:val="00105957"/>
    <w:rsid w:val="00105ACF"/>
    <w:rsid w:val="00105BB6"/>
    <w:rsid w:val="00105D3A"/>
    <w:rsid w:val="00105DF0"/>
    <w:rsid w:val="00105DFA"/>
    <w:rsid w:val="00105E07"/>
    <w:rsid w:val="00105E17"/>
    <w:rsid w:val="00105EA0"/>
    <w:rsid w:val="00105FA7"/>
    <w:rsid w:val="001060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79"/>
    <w:rsid w:val="00110005"/>
    <w:rsid w:val="001100C7"/>
    <w:rsid w:val="00110141"/>
    <w:rsid w:val="0011020C"/>
    <w:rsid w:val="00110432"/>
    <w:rsid w:val="001104FC"/>
    <w:rsid w:val="0011054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44"/>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34C"/>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19E"/>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1B"/>
    <w:rsid w:val="001163CD"/>
    <w:rsid w:val="001163E2"/>
    <w:rsid w:val="00116578"/>
    <w:rsid w:val="00116784"/>
    <w:rsid w:val="00116867"/>
    <w:rsid w:val="001168B9"/>
    <w:rsid w:val="00116951"/>
    <w:rsid w:val="00116952"/>
    <w:rsid w:val="00116B09"/>
    <w:rsid w:val="00116B31"/>
    <w:rsid w:val="00116BC5"/>
    <w:rsid w:val="00116CF2"/>
    <w:rsid w:val="00116D38"/>
    <w:rsid w:val="00116E51"/>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BA6"/>
    <w:rsid w:val="00120DDE"/>
    <w:rsid w:val="00120DF1"/>
    <w:rsid w:val="00120FA0"/>
    <w:rsid w:val="001211EC"/>
    <w:rsid w:val="00121346"/>
    <w:rsid w:val="001213C7"/>
    <w:rsid w:val="001214CA"/>
    <w:rsid w:val="00121816"/>
    <w:rsid w:val="001218B0"/>
    <w:rsid w:val="001218DF"/>
    <w:rsid w:val="0012195D"/>
    <w:rsid w:val="001219CD"/>
    <w:rsid w:val="00121A16"/>
    <w:rsid w:val="00121A59"/>
    <w:rsid w:val="00121AE4"/>
    <w:rsid w:val="00121BCB"/>
    <w:rsid w:val="00121C35"/>
    <w:rsid w:val="00121C82"/>
    <w:rsid w:val="00121D02"/>
    <w:rsid w:val="00121D2F"/>
    <w:rsid w:val="00121DE0"/>
    <w:rsid w:val="00121E88"/>
    <w:rsid w:val="00121ED6"/>
    <w:rsid w:val="001220A0"/>
    <w:rsid w:val="001221B7"/>
    <w:rsid w:val="001221CF"/>
    <w:rsid w:val="001221E1"/>
    <w:rsid w:val="0012227B"/>
    <w:rsid w:val="00122394"/>
    <w:rsid w:val="001225C2"/>
    <w:rsid w:val="00122807"/>
    <w:rsid w:val="00122888"/>
    <w:rsid w:val="00122A59"/>
    <w:rsid w:val="00122AD9"/>
    <w:rsid w:val="00122B72"/>
    <w:rsid w:val="00122BB5"/>
    <w:rsid w:val="00122E58"/>
    <w:rsid w:val="00122F91"/>
    <w:rsid w:val="00122FD0"/>
    <w:rsid w:val="001230AF"/>
    <w:rsid w:val="001230D3"/>
    <w:rsid w:val="001231C0"/>
    <w:rsid w:val="00123340"/>
    <w:rsid w:val="00123366"/>
    <w:rsid w:val="001234ED"/>
    <w:rsid w:val="0012350F"/>
    <w:rsid w:val="0012370E"/>
    <w:rsid w:val="0012387A"/>
    <w:rsid w:val="00123999"/>
    <w:rsid w:val="00123A05"/>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6B"/>
    <w:rsid w:val="001244E8"/>
    <w:rsid w:val="0012457E"/>
    <w:rsid w:val="001246C1"/>
    <w:rsid w:val="0012479A"/>
    <w:rsid w:val="001247A3"/>
    <w:rsid w:val="001247AB"/>
    <w:rsid w:val="001247FB"/>
    <w:rsid w:val="00124887"/>
    <w:rsid w:val="0012493D"/>
    <w:rsid w:val="00124B18"/>
    <w:rsid w:val="00124CE6"/>
    <w:rsid w:val="00124DC9"/>
    <w:rsid w:val="00124E10"/>
    <w:rsid w:val="00124ED6"/>
    <w:rsid w:val="00124EEC"/>
    <w:rsid w:val="00124F1E"/>
    <w:rsid w:val="00124F70"/>
    <w:rsid w:val="00124F78"/>
    <w:rsid w:val="00124FAA"/>
    <w:rsid w:val="00124FCB"/>
    <w:rsid w:val="00124FE5"/>
    <w:rsid w:val="001250F3"/>
    <w:rsid w:val="001253AD"/>
    <w:rsid w:val="001253CC"/>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5CB"/>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5"/>
    <w:rsid w:val="0013049C"/>
    <w:rsid w:val="00130524"/>
    <w:rsid w:val="001305A1"/>
    <w:rsid w:val="001305BF"/>
    <w:rsid w:val="0013062C"/>
    <w:rsid w:val="001306C9"/>
    <w:rsid w:val="001307D5"/>
    <w:rsid w:val="00130950"/>
    <w:rsid w:val="001309F9"/>
    <w:rsid w:val="00130B44"/>
    <w:rsid w:val="00130BBD"/>
    <w:rsid w:val="00130BDE"/>
    <w:rsid w:val="00130DB4"/>
    <w:rsid w:val="00130E10"/>
    <w:rsid w:val="00130F3D"/>
    <w:rsid w:val="00130F4E"/>
    <w:rsid w:val="00130F71"/>
    <w:rsid w:val="0013117D"/>
    <w:rsid w:val="00131193"/>
    <w:rsid w:val="001311BE"/>
    <w:rsid w:val="00131220"/>
    <w:rsid w:val="001312F5"/>
    <w:rsid w:val="00131428"/>
    <w:rsid w:val="001315FB"/>
    <w:rsid w:val="0013171D"/>
    <w:rsid w:val="00131893"/>
    <w:rsid w:val="001318C9"/>
    <w:rsid w:val="00131935"/>
    <w:rsid w:val="00131A17"/>
    <w:rsid w:val="00131ACD"/>
    <w:rsid w:val="00131C17"/>
    <w:rsid w:val="00131DE8"/>
    <w:rsid w:val="00131EA5"/>
    <w:rsid w:val="001320EE"/>
    <w:rsid w:val="001320F6"/>
    <w:rsid w:val="00132195"/>
    <w:rsid w:val="0013229F"/>
    <w:rsid w:val="001322F9"/>
    <w:rsid w:val="001322FD"/>
    <w:rsid w:val="0013230B"/>
    <w:rsid w:val="001323ED"/>
    <w:rsid w:val="001323FF"/>
    <w:rsid w:val="001325C8"/>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29B"/>
    <w:rsid w:val="001343F3"/>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5EF"/>
    <w:rsid w:val="00137747"/>
    <w:rsid w:val="001377AD"/>
    <w:rsid w:val="001377F3"/>
    <w:rsid w:val="001378CC"/>
    <w:rsid w:val="00137932"/>
    <w:rsid w:val="00137ACF"/>
    <w:rsid w:val="00137B13"/>
    <w:rsid w:val="00137B59"/>
    <w:rsid w:val="00137BAA"/>
    <w:rsid w:val="00137BE6"/>
    <w:rsid w:val="00137C7B"/>
    <w:rsid w:val="00137D59"/>
    <w:rsid w:val="00137D80"/>
    <w:rsid w:val="00137ED2"/>
    <w:rsid w:val="00137EF7"/>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69"/>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B"/>
    <w:rsid w:val="001443B2"/>
    <w:rsid w:val="00144454"/>
    <w:rsid w:val="00144458"/>
    <w:rsid w:val="00144517"/>
    <w:rsid w:val="001445D1"/>
    <w:rsid w:val="00144667"/>
    <w:rsid w:val="00144704"/>
    <w:rsid w:val="001447AC"/>
    <w:rsid w:val="001449B5"/>
    <w:rsid w:val="00144A1D"/>
    <w:rsid w:val="00144B08"/>
    <w:rsid w:val="00144B1E"/>
    <w:rsid w:val="00144B55"/>
    <w:rsid w:val="00144B9E"/>
    <w:rsid w:val="00144CBB"/>
    <w:rsid w:val="00144D37"/>
    <w:rsid w:val="00144E75"/>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E13"/>
    <w:rsid w:val="001500E9"/>
    <w:rsid w:val="0015023A"/>
    <w:rsid w:val="00150351"/>
    <w:rsid w:val="00150542"/>
    <w:rsid w:val="00150566"/>
    <w:rsid w:val="00150743"/>
    <w:rsid w:val="0015078D"/>
    <w:rsid w:val="001509B7"/>
    <w:rsid w:val="001509C4"/>
    <w:rsid w:val="00150C69"/>
    <w:rsid w:val="00150C8B"/>
    <w:rsid w:val="00150CF8"/>
    <w:rsid w:val="00150D7C"/>
    <w:rsid w:val="00150DCD"/>
    <w:rsid w:val="00150F4A"/>
    <w:rsid w:val="00150FB2"/>
    <w:rsid w:val="001511FD"/>
    <w:rsid w:val="00151254"/>
    <w:rsid w:val="0015126F"/>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EF"/>
    <w:rsid w:val="00157D65"/>
    <w:rsid w:val="00157D8D"/>
    <w:rsid w:val="00157DFB"/>
    <w:rsid w:val="00157FC6"/>
    <w:rsid w:val="00160058"/>
    <w:rsid w:val="00160122"/>
    <w:rsid w:val="0016037A"/>
    <w:rsid w:val="0016043C"/>
    <w:rsid w:val="00160602"/>
    <w:rsid w:val="00160699"/>
    <w:rsid w:val="001606A0"/>
    <w:rsid w:val="001607E4"/>
    <w:rsid w:val="0016080F"/>
    <w:rsid w:val="00160930"/>
    <w:rsid w:val="001609DF"/>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D31"/>
    <w:rsid w:val="00161D3C"/>
    <w:rsid w:val="00161DBE"/>
    <w:rsid w:val="00161E7C"/>
    <w:rsid w:val="00161EB2"/>
    <w:rsid w:val="00161F41"/>
    <w:rsid w:val="00161FF5"/>
    <w:rsid w:val="00162170"/>
    <w:rsid w:val="001621A2"/>
    <w:rsid w:val="00162378"/>
    <w:rsid w:val="0016245C"/>
    <w:rsid w:val="0016248C"/>
    <w:rsid w:val="001626B9"/>
    <w:rsid w:val="0016270B"/>
    <w:rsid w:val="00162903"/>
    <w:rsid w:val="001629B8"/>
    <w:rsid w:val="00162A0B"/>
    <w:rsid w:val="00162A2B"/>
    <w:rsid w:val="00162A42"/>
    <w:rsid w:val="00162A65"/>
    <w:rsid w:val="00162A98"/>
    <w:rsid w:val="00162AA8"/>
    <w:rsid w:val="00162BCA"/>
    <w:rsid w:val="00162C40"/>
    <w:rsid w:val="00162CAD"/>
    <w:rsid w:val="00162CF6"/>
    <w:rsid w:val="00162D2A"/>
    <w:rsid w:val="00162D8E"/>
    <w:rsid w:val="00162F8E"/>
    <w:rsid w:val="0016301C"/>
    <w:rsid w:val="001631DE"/>
    <w:rsid w:val="00163241"/>
    <w:rsid w:val="0016329E"/>
    <w:rsid w:val="00163331"/>
    <w:rsid w:val="00163346"/>
    <w:rsid w:val="001633F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8B"/>
    <w:rsid w:val="00163CD2"/>
    <w:rsid w:val="00163E14"/>
    <w:rsid w:val="00163E4A"/>
    <w:rsid w:val="00163F0D"/>
    <w:rsid w:val="00164115"/>
    <w:rsid w:val="0016426C"/>
    <w:rsid w:val="0016440F"/>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EFC"/>
    <w:rsid w:val="00167F3D"/>
    <w:rsid w:val="00167F6A"/>
    <w:rsid w:val="00170044"/>
    <w:rsid w:val="00170119"/>
    <w:rsid w:val="0017019B"/>
    <w:rsid w:val="0017022D"/>
    <w:rsid w:val="001702A9"/>
    <w:rsid w:val="001702D7"/>
    <w:rsid w:val="001702FD"/>
    <w:rsid w:val="001703D3"/>
    <w:rsid w:val="00170454"/>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E70"/>
    <w:rsid w:val="00170F50"/>
    <w:rsid w:val="001710E1"/>
    <w:rsid w:val="0017112A"/>
    <w:rsid w:val="00171154"/>
    <w:rsid w:val="00171212"/>
    <w:rsid w:val="0017127B"/>
    <w:rsid w:val="0017142B"/>
    <w:rsid w:val="00171508"/>
    <w:rsid w:val="00171564"/>
    <w:rsid w:val="00171632"/>
    <w:rsid w:val="00171758"/>
    <w:rsid w:val="001717E7"/>
    <w:rsid w:val="001717F4"/>
    <w:rsid w:val="0017181D"/>
    <w:rsid w:val="00171944"/>
    <w:rsid w:val="001719E8"/>
    <w:rsid w:val="00171A54"/>
    <w:rsid w:val="00171B3C"/>
    <w:rsid w:val="00171BBA"/>
    <w:rsid w:val="00171C55"/>
    <w:rsid w:val="00171CF2"/>
    <w:rsid w:val="00171E29"/>
    <w:rsid w:val="00171F25"/>
    <w:rsid w:val="0017232C"/>
    <w:rsid w:val="0017238A"/>
    <w:rsid w:val="0017243E"/>
    <w:rsid w:val="00172504"/>
    <w:rsid w:val="00172546"/>
    <w:rsid w:val="0017258F"/>
    <w:rsid w:val="001725A3"/>
    <w:rsid w:val="001726BF"/>
    <w:rsid w:val="00172748"/>
    <w:rsid w:val="00172770"/>
    <w:rsid w:val="0017277C"/>
    <w:rsid w:val="001728D2"/>
    <w:rsid w:val="001729AD"/>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7D3"/>
    <w:rsid w:val="0017486F"/>
    <w:rsid w:val="0017487B"/>
    <w:rsid w:val="00174959"/>
    <w:rsid w:val="00174A71"/>
    <w:rsid w:val="00174B15"/>
    <w:rsid w:val="00174C5D"/>
    <w:rsid w:val="00174D86"/>
    <w:rsid w:val="00174F66"/>
    <w:rsid w:val="00175063"/>
    <w:rsid w:val="00175132"/>
    <w:rsid w:val="00175249"/>
    <w:rsid w:val="001752FF"/>
    <w:rsid w:val="001754E8"/>
    <w:rsid w:val="00175556"/>
    <w:rsid w:val="001756AB"/>
    <w:rsid w:val="001756B4"/>
    <w:rsid w:val="001757FF"/>
    <w:rsid w:val="0017587F"/>
    <w:rsid w:val="00175929"/>
    <w:rsid w:val="00175999"/>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21"/>
    <w:rsid w:val="0018099E"/>
    <w:rsid w:val="00180A2F"/>
    <w:rsid w:val="00180A8E"/>
    <w:rsid w:val="00180AB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06"/>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E3"/>
    <w:rsid w:val="00184651"/>
    <w:rsid w:val="0018466A"/>
    <w:rsid w:val="001846C0"/>
    <w:rsid w:val="0018471E"/>
    <w:rsid w:val="00184760"/>
    <w:rsid w:val="0018480A"/>
    <w:rsid w:val="00184914"/>
    <w:rsid w:val="00184947"/>
    <w:rsid w:val="00184A8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F3"/>
    <w:rsid w:val="00185AC2"/>
    <w:rsid w:val="00185B12"/>
    <w:rsid w:val="00185C0B"/>
    <w:rsid w:val="00185C4C"/>
    <w:rsid w:val="00185E4F"/>
    <w:rsid w:val="00185EFB"/>
    <w:rsid w:val="00185F71"/>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ED3"/>
    <w:rsid w:val="00187FC8"/>
    <w:rsid w:val="00187FDE"/>
    <w:rsid w:val="001901B5"/>
    <w:rsid w:val="001902BC"/>
    <w:rsid w:val="001903BA"/>
    <w:rsid w:val="0019042A"/>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21B"/>
    <w:rsid w:val="001942BE"/>
    <w:rsid w:val="001942C2"/>
    <w:rsid w:val="001942D2"/>
    <w:rsid w:val="0019431C"/>
    <w:rsid w:val="001945E5"/>
    <w:rsid w:val="001945E8"/>
    <w:rsid w:val="00194612"/>
    <w:rsid w:val="00194796"/>
    <w:rsid w:val="001947B2"/>
    <w:rsid w:val="00194828"/>
    <w:rsid w:val="00194AFA"/>
    <w:rsid w:val="00194AFD"/>
    <w:rsid w:val="00194C55"/>
    <w:rsid w:val="00194CBA"/>
    <w:rsid w:val="00194CC4"/>
    <w:rsid w:val="00194E8C"/>
    <w:rsid w:val="00194EC6"/>
    <w:rsid w:val="00194ED4"/>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69E"/>
    <w:rsid w:val="00196786"/>
    <w:rsid w:val="00196AD9"/>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948"/>
    <w:rsid w:val="001A3AC6"/>
    <w:rsid w:val="001A3B3B"/>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4D3"/>
    <w:rsid w:val="001A55D7"/>
    <w:rsid w:val="001A5677"/>
    <w:rsid w:val="001A56D4"/>
    <w:rsid w:val="001A57E7"/>
    <w:rsid w:val="001A57FB"/>
    <w:rsid w:val="001A5852"/>
    <w:rsid w:val="001A59FF"/>
    <w:rsid w:val="001A5AE1"/>
    <w:rsid w:val="001A5B3A"/>
    <w:rsid w:val="001A5B3B"/>
    <w:rsid w:val="001A5C50"/>
    <w:rsid w:val="001A5CAA"/>
    <w:rsid w:val="001A5DEE"/>
    <w:rsid w:val="001A5E4A"/>
    <w:rsid w:val="001A6087"/>
    <w:rsid w:val="001A6188"/>
    <w:rsid w:val="001A6244"/>
    <w:rsid w:val="001A62C9"/>
    <w:rsid w:val="001A62D6"/>
    <w:rsid w:val="001A649D"/>
    <w:rsid w:val="001A66A2"/>
    <w:rsid w:val="001A67A2"/>
    <w:rsid w:val="001A68A5"/>
    <w:rsid w:val="001A68A7"/>
    <w:rsid w:val="001A6922"/>
    <w:rsid w:val="001A699B"/>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5B4"/>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1FAC"/>
    <w:rsid w:val="001B2052"/>
    <w:rsid w:val="001B22FE"/>
    <w:rsid w:val="001B2629"/>
    <w:rsid w:val="001B27D4"/>
    <w:rsid w:val="001B2AA8"/>
    <w:rsid w:val="001B2C5C"/>
    <w:rsid w:val="001B2E57"/>
    <w:rsid w:val="001B2F5F"/>
    <w:rsid w:val="001B2F8D"/>
    <w:rsid w:val="001B2F9B"/>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8B"/>
    <w:rsid w:val="001B6FC2"/>
    <w:rsid w:val="001B6FCE"/>
    <w:rsid w:val="001B6FF2"/>
    <w:rsid w:val="001B70CF"/>
    <w:rsid w:val="001B712F"/>
    <w:rsid w:val="001B7137"/>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1125"/>
    <w:rsid w:val="001C1198"/>
    <w:rsid w:val="001C1264"/>
    <w:rsid w:val="001C126B"/>
    <w:rsid w:val="001C1293"/>
    <w:rsid w:val="001C12D0"/>
    <w:rsid w:val="001C1307"/>
    <w:rsid w:val="001C138C"/>
    <w:rsid w:val="001C1461"/>
    <w:rsid w:val="001C161D"/>
    <w:rsid w:val="001C1670"/>
    <w:rsid w:val="001C1834"/>
    <w:rsid w:val="001C1AB7"/>
    <w:rsid w:val="001C1D67"/>
    <w:rsid w:val="001C1D88"/>
    <w:rsid w:val="001C2006"/>
    <w:rsid w:val="001C204A"/>
    <w:rsid w:val="001C2090"/>
    <w:rsid w:val="001C20EA"/>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3B"/>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499"/>
    <w:rsid w:val="001C46D8"/>
    <w:rsid w:val="001C47FB"/>
    <w:rsid w:val="001C485E"/>
    <w:rsid w:val="001C4901"/>
    <w:rsid w:val="001C4A33"/>
    <w:rsid w:val="001C4ABC"/>
    <w:rsid w:val="001C4B0D"/>
    <w:rsid w:val="001C4BBA"/>
    <w:rsid w:val="001C4BCD"/>
    <w:rsid w:val="001C4E0B"/>
    <w:rsid w:val="001C4FD2"/>
    <w:rsid w:val="001C5000"/>
    <w:rsid w:val="001C52D5"/>
    <w:rsid w:val="001C5337"/>
    <w:rsid w:val="001C5485"/>
    <w:rsid w:val="001C54E9"/>
    <w:rsid w:val="001C5681"/>
    <w:rsid w:val="001C579D"/>
    <w:rsid w:val="001C5811"/>
    <w:rsid w:val="001C58AE"/>
    <w:rsid w:val="001C595C"/>
    <w:rsid w:val="001C5AF5"/>
    <w:rsid w:val="001C5AFB"/>
    <w:rsid w:val="001C5C8A"/>
    <w:rsid w:val="001C5D4D"/>
    <w:rsid w:val="001C5DB8"/>
    <w:rsid w:val="001C5E48"/>
    <w:rsid w:val="001C5EB7"/>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E7A"/>
    <w:rsid w:val="001D5E8B"/>
    <w:rsid w:val="001D5ED5"/>
    <w:rsid w:val="001D5F39"/>
    <w:rsid w:val="001D5F72"/>
    <w:rsid w:val="001D5FE7"/>
    <w:rsid w:val="001D6063"/>
    <w:rsid w:val="001D6334"/>
    <w:rsid w:val="001D6628"/>
    <w:rsid w:val="001D6680"/>
    <w:rsid w:val="001D6694"/>
    <w:rsid w:val="001D672C"/>
    <w:rsid w:val="001D67FF"/>
    <w:rsid w:val="001D68D7"/>
    <w:rsid w:val="001D694A"/>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64"/>
    <w:rsid w:val="001E1A38"/>
    <w:rsid w:val="001E1CDA"/>
    <w:rsid w:val="001E1E31"/>
    <w:rsid w:val="001E1FBC"/>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C5E"/>
    <w:rsid w:val="001E2C62"/>
    <w:rsid w:val="001E2D2D"/>
    <w:rsid w:val="001E2DD3"/>
    <w:rsid w:val="001E2F1C"/>
    <w:rsid w:val="001E30D2"/>
    <w:rsid w:val="001E311A"/>
    <w:rsid w:val="001E3374"/>
    <w:rsid w:val="001E3524"/>
    <w:rsid w:val="001E3563"/>
    <w:rsid w:val="001E3566"/>
    <w:rsid w:val="001E3703"/>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8DE"/>
    <w:rsid w:val="001E4925"/>
    <w:rsid w:val="001E4963"/>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D5"/>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45"/>
    <w:rsid w:val="001F05D8"/>
    <w:rsid w:val="001F060B"/>
    <w:rsid w:val="001F0629"/>
    <w:rsid w:val="001F073A"/>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038"/>
    <w:rsid w:val="001F521E"/>
    <w:rsid w:val="001F52F3"/>
    <w:rsid w:val="001F537E"/>
    <w:rsid w:val="001F55EF"/>
    <w:rsid w:val="001F5769"/>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2C"/>
    <w:rsid w:val="002013D7"/>
    <w:rsid w:val="0020165B"/>
    <w:rsid w:val="00201665"/>
    <w:rsid w:val="0020172E"/>
    <w:rsid w:val="00201824"/>
    <w:rsid w:val="00201ADA"/>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AB"/>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E1"/>
    <w:rsid w:val="00204CDC"/>
    <w:rsid w:val="00204F9C"/>
    <w:rsid w:val="00204FED"/>
    <w:rsid w:val="0020524E"/>
    <w:rsid w:val="00205349"/>
    <w:rsid w:val="00205395"/>
    <w:rsid w:val="002053B1"/>
    <w:rsid w:val="00205573"/>
    <w:rsid w:val="00205820"/>
    <w:rsid w:val="00205868"/>
    <w:rsid w:val="00205A8F"/>
    <w:rsid w:val="00205B12"/>
    <w:rsid w:val="00205BB4"/>
    <w:rsid w:val="00205BE2"/>
    <w:rsid w:val="00205D14"/>
    <w:rsid w:val="00205D23"/>
    <w:rsid w:val="00205EAE"/>
    <w:rsid w:val="00205F1E"/>
    <w:rsid w:val="00206307"/>
    <w:rsid w:val="00206326"/>
    <w:rsid w:val="00206401"/>
    <w:rsid w:val="00206501"/>
    <w:rsid w:val="002065AB"/>
    <w:rsid w:val="0020666D"/>
    <w:rsid w:val="002066B2"/>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D50"/>
    <w:rsid w:val="00211D70"/>
    <w:rsid w:val="00211F9D"/>
    <w:rsid w:val="00211FAD"/>
    <w:rsid w:val="0021202D"/>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BC"/>
    <w:rsid w:val="002147E1"/>
    <w:rsid w:val="0021489D"/>
    <w:rsid w:val="00214901"/>
    <w:rsid w:val="00214964"/>
    <w:rsid w:val="00214B3C"/>
    <w:rsid w:val="00214C40"/>
    <w:rsid w:val="00214CE3"/>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ECC"/>
    <w:rsid w:val="00215F03"/>
    <w:rsid w:val="00215F1D"/>
    <w:rsid w:val="00215F59"/>
    <w:rsid w:val="00215FA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BC"/>
    <w:rsid w:val="002169D3"/>
    <w:rsid w:val="00216C29"/>
    <w:rsid w:val="00216CD2"/>
    <w:rsid w:val="00216DF2"/>
    <w:rsid w:val="00216EF5"/>
    <w:rsid w:val="00216FF3"/>
    <w:rsid w:val="00217080"/>
    <w:rsid w:val="002170E8"/>
    <w:rsid w:val="00217159"/>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59"/>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BF0"/>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571"/>
    <w:rsid w:val="002277A4"/>
    <w:rsid w:val="0022791F"/>
    <w:rsid w:val="00227959"/>
    <w:rsid w:val="00227A4E"/>
    <w:rsid w:val="00227AC4"/>
    <w:rsid w:val="00227B05"/>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B4F"/>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D2"/>
    <w:rsid w:val="00234BDC"/>
    <w:rsid w:val="00234C2D"/>
    <w:rsid w:val="00234CD9"/>
    <w:rsid w:val="00234CE5"/>
    <w:rsid w:val="00234E0B"/>
    <w:rsid w:val="00234E5B"/>
    <w:rsid w:val="00234F91"/>
    <w:rsid w:val="00235063"/>
    <w:rsid w:val="002350DC"/>
    <w:rsid w:val="00235103"/>
    <w:rsid w:val="0023512D"/>
    <w:rsid w:val="00235198"/>
    <w:rsid w:val="0023519E"/>
    <w:rsid w:val="00235287"/>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84C"/>
    <w:rsid w:val="002368A9"/>
    <w:rsid w:val="00236961"/>
    <w:rsid w:val="00236A22"/>
    <w:rsid w:val="00236A7F"/>
    <w:rsid w:val="00236AE2"/>
    <w:rsid w:val="00236CD6"/>
    <w:rsid w:val="00236E48"/>
    <w:rsid w:val="00236EEC"/>
    <w:rsid w:val="00236F9C"/>
    <w:rsid w:val="00236FFA"/>
    <w:rsid w:val="00236FFF"/>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6"/>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5CD"/>
    <w:rsid w:val="002436A7"/>
    <w:rsid w:val="00243700"/>
    <w:rsid w:val="002437B6"/>
    <w:rsid w:val="002437E0"/>
    <w:rsid w:val="00243A6B"/>
    <w:rsid w:val="00243D29"/>
    <w:rsid w:val="00243EE4"/>
    <w:rsid w:val="00244009"/>
    <w:rsid w:val="00244061"/>
    <w:rsid w:val="0024425B"/>
    <w:rsid w:val="0024437F"/>
    <w:rsid w:val="00244398"/>
    <w:rsid w:val="002443AD"/>
    <w:rsid w:val="00244400"/>
    <w:rsid w:val="00244402"/>
    <w:rsid w:val="002445EC"/>
    <w:rsid w:val="0024470E"/>
    <w:rsid w:val="00244824"/>
    <w:rsid w:val="0024489A"/>
    <w:rsid w:val="00244BA4"/>
    <w:rsid w:val="00244D36"/>
    <w:rsid w:val="00244D4B"/>
    <w:rsid w:val="00244DDB"/>
    <w:rsid w:val="00244E7F"/>
    <w:rsid w:val="00245041"/>
    <w:rsid w:val="002451F2"/>
    <w:rsid w:val="002452D4"/>
    <w:rsid w:val="0024533D"/>
    <w:rsid w:val="002453FA"/>
    <w:rsid w:val="00245500"/>
    <w:rsid w:val="00245672"/>
    <w:rsid w:val="00245682"/>
    <w:rsid w:val="0024573C"/>
    <w:rsid w:val="00245769"/>
    <w:rsid w:val="00245787"/>
    <w:rsid w:val="002457F2"/>
    <w:rsid w:val="0024581A"/>
    <w:rsid w:val="002458F7"/>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B34"/>
    <w:rsid w:val="00246BA6"/>
    <w:rsid w:val="00246C51"/>
    <w:rsid w:val="00246D8F"/>
    <w:rsid w:val="00246D95"/>
    <w:rsid w:val="00246EC8"/>
    <w:rsid w:val="00246F7A"/>
    <w:rsid w:val="0024702F"/>
    <w:rsid w:val="002470E6"/>
    <w:rsid w:val="00247143"/>
    <w:rsid w:val="002472E6"/>
    <w:rsid w:val="00247350"/>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767"/>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4B"/>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95"/>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25"/>
    <w:rsid w:val="00256D68"/>
    <w:rsid w:val="00256EBD"/>
    <w:rsid w:val="00256F4D"/>
    <w:rsid w:val="00256FFB"/>
    <w:rsid w:val="002570A4"/>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16"/>
    <w:rsid w:val="00261A65"/>
    <w:rsid w:val="00261B39"/>
    <w:rsid w:val="00261C2D"/>
    <w:rsid w:val="00261E65"/>
    <w:rsid w:val="00261F2C"/>
    <w:rsid w:val="00261F53"/>
    <w:rsid w:val="00261FE1"/>
    <w:rsid w:val="002620B3"/>
    <w:rsid w:val="0026217B"/>
    <w:rsid w:val="002621C3"/>
    <w:rsid w:val="0026234F"/>
    <w:rsid w:val="00262369"/>
    <w:rsid w:val="002623E5"/>
    <w:rsid w:val="00262405"/>
    <w:rsid w:val="002624A2"/>
    <w:rsid w:val="00262681"/>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70"/>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62B"/>
    <w:rsid w:val="0026688F"/>
    <w:rsid w:val="00266B11"/>
    <w:rsid w:val="00266B29"/>
    <w:rsid w:val="00266BEA"/>
    <w:rsid w:val="00266CD9"/>
    <w:rsid w:val="00266D92"/>
    <w:rsid w:val="00266E43"/>
    <w:rsid w:val="00266E75"/>
    <w:rsid w:val="002671BE"/>
    <w:rsid w:val="0026732B"/>
    <w:rsid w:val="00267344"/>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7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A5"/>
    <w:rsid w:val="002730AA"/>
    <w:rsid w:val="00273150"/>
    <w:rsid w:val="0027317E"/>
    <w:rsid w:val="002732EE"/>
    <w:rsid w:val="002733E2"/>
    <w:rsid w:val="0027356C"/>
    <w:rsid w:val="002737CA"/>
    <w:rsid w:val="00273854"/>
    <w:rsid w:val="00273882"/>
    <w:rsid w:val="0027390F"/>
    <w:rsid w:val="00273912"/>
    <w:rsid w:val="002739BE"/>
    <w:rsid w:val="00273A47"/>
    <w:rsid w:val="00273B0B"/>
    <w:rsid w:val="00273C10"/>
    <w:rsid w:val="00273C84"/>
    <w:rsid w:val="00273EAF"/>
    <w:rsid w:val="00273F5A"/>
    <w:rsid w:val="00273F66"/>
    <w:rsid w:val="00273FFF"/>
    <w:rsid w:val="0027405E"/>
    <w:rsid w:val="002740D8"/>
    <w:rsid w:val="0027415D"/>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9DA"/>
    <w:rsid w:val="00276CAF"/>
    <w:rsid w:val="00276E45"/>
    <w:rsid w:val="00276E6B"/>
    <w:rsid w:val="00276E6F"/>
    <w:rsid w:val="00276FE5"/>
    <w:rsid w:val="00277070"/>
    <w:rsid w:val="0027708C"/>
    <w:rsid w:val="00277107"/>
    <w:rsid w:val="0027736D"/>
    <w:rsid w:val="002773C1"/>
    <w:rsid w:val="002773DA"/>
    <w:rsid w:val="0027740D"/>
    <w:rsid w:val="0027766A"/>
    <w:rsid w:val="00277686"/>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82B"/>
    <w:rsid w:val="00281852"/>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0E"/>
    <w:rsid w:val="00282839"/>
    <w:rsid w:val="0028286C"/>
    <w:rsid w:val="002828EE"/>
    <w:rsid w:val="00282A43"/>
    <w:rsid w:val="00282AFD"/>
    <w:rsid w:val="00282B77"/>
    <w:rsid w:val="00282CA4"/>
    <w:rsid w:val="00282D22"/>
    <w:rsid w:val="00282DDF"/>
    <w:rsid w:val="00282E30"/>
    <w:rsid w:val="00282E78"/>
    <w:rsid w:val="00282EC2"/>
    <w:rsid w:val="00282EDE"/>
    <w:rsid w:val="00282FF3"/>
    <w:rsid w:val="0028306E"/>
    <w:rsid w:val="00283291"/>
    <w:rsid w:val="0028337C"/>
    <w:rsid w:val="002833BB"/>
    <w:rsid w:val="002837A2"/>
    <w:rsid w:val="002837C6"/>
    <w:rsid w:val="00283852"/>
    <w:rsid w:val="00283897"/>
    <w:rsid w:val="002838D9"/>
    <w:rsid w:val="002838F7"/>
    <w:rsid w:val="0028391E"/>
    <w:rsid w:val="00283962"/>
    <w:rsid w:val="00283993"/>
    <w:rsid w:val="002839E2"/>
    <w:rsid w:val="00283A5C"/>
    <w:rsid w:val="00283AF3"/>
    <w:rsid w:val="00283DD6"/>
    <w:rsid w:val="00283E8E"/>
    <w:rsid w:val="00283EA1"/>
    <w:rsid w:val="00283FA9"/>
    <w:rsid w:val="002840C8"/>
    <w:rsid w:val="00284242"/>
    <w:rsid w:val="002842B7"/>
    <w:rsid w:val="002843DA"/>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9AA"/>
    <w:rsid w:val="00286AB2"/>
    <w:rsid w:val="00286AC0"/>
    <w:rsid w:val="00286B1E"/>
    <w:rsid w:val="00286B3E"/>
    <w:rsid w:val="00286B73"/>
    <w:rsid w:val="00286BDA"/>
    <w:rsid w:val="00286FF7"/>
    <w:rsid w:val="00287040"/>
    <w:rsid w:val="002870BC"/>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77"/>
    <w:rsid w:val="00294C48"/>
    <w:rsid w:val="00294CA0"/>
    <w:rsid w:val="00294D62"/>
    <w:rsid w:val="00294DC6"/>
    <w:rsid w:val="00294F0C"/>
    <w:rsid w:val="00294FA1"/>
    <w:rsid w:val="00295087"/>
    <w:rsid w:val="00295129"/>
    <w:rsid w:val="002955B4"/>
    <w:rsid w:val="002956C3"/>
    <w:rsid w:val="002956D0"/>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D1"/>
    <w:rsid w:val="002963D6"/>
    <w:rsid w:val="0029651A"/>
    <w:rsid w:val="0029656A"/>
    <w:rsid w:val="002965F8"/>
    <w:rsid w:val="00296725"/>
    <w:rsid w:val="00296822"/>
    <w:rsid w:val="0029694B"/>
    <w:rsid w:val="00296956"/>
    <w:rsid w:val="002969F9"/>
    <w:rsid w:val="00296AEB"/>
    <w:rsid w:val="00296B7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6F"/>
    <w:rsid w:val="00297A7A"/>
    <w:rsid w:val="00297B0E"/>
    <w:rsid w:val="00297B3B"/>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DCA"/>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A5"/>
    <w:rsid w:val="002A433C"/>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24"/>
    <w:rsid w:val="002B0731"/>
    <w:rsid w:val="002B0740"/>
    <w:rsid w:val="002B0827"/>
    <w:rsid w:val="002B089D"/>
    <w:rsid w:val="002B09B1"/>
    <w:rsid w:val="002B0A11"/>
    <w:rsid w:val="002B0B1E"/>
    <w:rsid w:val="002B0B82"/>
    <w:rsid w:val="002B0BF1"/>
    <w:rsid w:val="002B0CDA"/>
    <w:rsid w:val="002B0D26"/>
    <w:rsid w:val="002B0DBC"/>
    <w:rsid w:val="002B1066"/>
    <w:rsid w:val="002B1123"/>
    <w:rsid w:val="002B11A5"/>
    <w:rsid w:val="002B1481"/>
    <w:rsid w:val="002B1685"/>
    <w:rsid w:val="002B1687"/>
    <w:rsid w:val="002B169D"/>
    <w:rsid w:val="002B170B"/>
    <w:rsid w:val="002B171A"/>
    <w:rsid w:val="002B1770"/>
    <w:rsid w:val="002B17D7"/>
    <w:rsid w:val="002B1881"/>
    <w:rsid w:val="002B1942"/>
    <w:rsid w:val="002B19A9"/>
    <w:rsid w:val="002B1BDF"/>
    <w:rsid w:val="002B1C58"/>
    <w:rsid w:val="002B1FB0"/>
    <w:rsid w:val="002B1FBD"/>
    <w:rsid w:val="002B201E"/>
    <w:rsid w:val="002B2030"/>
    <w:rsid w:val="002B20AE"/>
    <w:rsid w:val="002B2118"/>
    <w:rsid w:val="002B2133"/>
    <w:rsid w:val="002B2207"/>
    <w:rsid w:val="002B2249"/>
    <w:rsid w:val="002B2336"/>
    <w:rsid w:val="002B23E2"/>
    <w:rsid w:val="002B2430"/>
    <w:rsid w:val="002B24AA"/>
    <w:rsid w:val="002B25E8"/>
    <w:rsid w:val="002B26E0"/>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DB4"/>
    <w:rsid w:val="002B3E3B"/>
    <w:rsid w:val="002B3E75"/>
    <w:rsid w:val="002B3F26"/>
    <w:rsid w:val="002B4048"/>
    <w:rsid w:val="002B410B"/>
    <w:rsid w:val="002B431C"/>
    <w:rsid w:val="002B4366"/>
    <w:rsid w:val="002B477F"/>
    <w:rsid w:val="002B48B2"/>
    <w:rsid w:val="002B492D"/>
    <w:rsid w:val="002B49A3"/>
    <w:rsid w:val="002B4A6E"/>
    <w:rsid w:val="002B4AA8"/>
    <w:rsid w:val="002B4AFD"/>
    <w:rsid w:val="002B4B3A"/>
    <w:rsid w:val="002B4D35"/>
    <w:rsid w:val="002B4D4E"/>
    <w:rsid w:val="002B4DDF"/>
    <w:rsid w:val="002B4FA6"/>
    <w:rsid w:val="002B503A"/>
    <w:rsid w:val="002B5320"/>
    <w:rsid w:val="002B537F"/>
    <w:rsid w:val="002B53F9"/>
    <w:rsid w:val="002B557A"/>
    <w:rsid w:val="002B5589"/>
    <w:rsid w:val="002B55D6"/>
    <w:rsid w:val="002B5606"/>
    <w:rsid w:val="002B565C"/>
    <w:rsid w:val="002B5698"/>
    <w:rsid w:val="002B5734"/>
    <w:rsid w:val="002B5744"/>
    <w:rsid w:val="002B57B0"/>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D9D"/>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9BB"/>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59D"/>
    <w:rsid w:val="002C7603"/>
    <w:rsid w:val="002C7663"/>
    <w:rsid w:val="002C76BF"/>
    <w:rsid w:val="002C77CC"/>
    <w:rsid w:val="002C7833"/>
    <w:rsid w:val="002C78D8"/>
    <w:rsid w:val="002C79C9"/>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8B8"/>
    <w:rsid w:val="002D09E2"/>
    <w:rsid w:val="002D0B3F"/>
    <w:rsid w:val="002D0B5D"/>
    <w:rsid w:val="002D0C9E"/>
    <w:rsid w:val="002D0D56"/>
    <w:rsid w:val="002D0E30"/>
    <w:rsid w:val="002D0E3C"/>
    <w:rsid w:val="002D0FFC"/>
    <w:rsid w:val="002D12E9"/>
    <w:rsid w:val="002D13D4"/>
    <w:rsid w:val="002D15C7"/>
    <w:rsid w:val="002D169B"/>
    <w:rsid w:val="002D1701"/>
    <w:rsid w:val="002D18AC"/>
    <w:rsid w:val="002D18D0"/>
    <w:rsid w:val="002D1ABF"/>
    <w:rsid w:val="002D1BE3"/>
    <w:rsid w:val="002D1C37"/>
    <w:rsid w:val="002D1F6C"/>
    <w:rsid w:val="002D20A9"/>
    <w:rsid w:val="002D2229"/>
    <w:rsid w:val="002D2293"/>
    <w:rsid w:val="002D22E1"/>
    <w:rsid w:val="002D23E0"/>
    <w:rsid w:val="002D245B"/>
    <w:rsid w:val="002D25F8"/>
    <w:rsid w:val="002D2623"/>
    <w:rsid w:val="002D2624"/>
    <w:rsid w:val="002D276B"/>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74"/>
    <w:rsid w:val="002D358E"/>
    <w:rsid w:val="002D35C1"/>
    <w:rsid w:val="002D36B7"/>
    <w:rsid w:val="002D3704"/>
    <w:rsid w:val="002D3844"/>
    <w:rsid w:val="002D390F"/>
    <w:rsid w:val="002D3ACF"/>
    <w:rsid w:val="002D3C1C"/>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4F3E"/>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CD3"/>
    <w:rsid w:val="002D5DDF"/>
    <w:rsid w:val="002D5E85"/>
    <w:rsid w:val="002D5E87"/>
    <w:rsid w:val="002D5FD0"/>
    <w:rsid w:val="002D637B"/>
    <w:rsid w:val="002D640C"/>
    <w:rsid w:val="002D6490"/>
    <w:rsid w:val="002D6537"/>
    <w:rsid w:val="002D6636"/>
    <w:rsid w:val="002D689E"/>
    <w:rsid w:val="002D6BD7"/>
    <w:rsid w:val="002D6E83"/>
    <w:rsid w:val="002D6F11"/>
    <w:rsid w:val="002D6F56"/>
    <w:rsid w:val="002D7139"/>
    <w:rsid w:val="002D7163"/>
    <w:rsid w:val="002D7171"/>
    <w:rsid w:val="002D72BB"/>
    <w:rsid w:val="002D7522"/>
    <w:rsid w:val="002D7559"/>
    <w:rsid w:val="002D7753"/>
    <w:rsid w:val="002D7A28"/>
    <w:rsid w:val="002D7AA2"/>
    <w:rsid w:val="002D7AD2"/>
    <w:rsid w:val="002D7AEE"/>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9B"/>
    <w:rsid w:val="002E02FB"/>
    <w:rsid w:val="002E031E"/>
    <w:rsid w:val="002E0337"/>
    <w:rsid w:val="002E03AB"/>
    <w:rsid w:val="002E0421"/>
    <w:rsid w:val="002E0492"/>
    <w:rsid w:val="002E07D5"/>
    <w:rsid w:val="002E07E7"/>
    <w:rsid w:val="002E0810"/>
    <w:rsid w:val="002E08D0"/>
    <w:rsid w:val="002E0B19"/>
    <w:rsid w:val="002E0D9A"/>
    <w:rsid w:val="002E0EA9"/>
    <w:rsid w:val="002E0ED1"/>
    <w:rsid w:val="002E0F0B"/>
    <w:rsid w:val="002E109D"/>
    <w:rsid w:val="002E10D3"/>
    <w:rsid w:val="002E114E"/>
    <w:rsid w:val="002E11BD"/>
    <w:rsid w:val="002E1269"/>
    <w:rsid w:val="002E1351"/>
    <w:rsid w:val="002E13DF"/>
    <w:rsid w:val="002E140C"/>
    <w:rsid w:val="002E1520"/>
    <w:rsid w:val="002E1621"/>
    <w:rsid w:val="002E164D"/>
    <w:rsid w:val="002E16ED"/>
    <w:rsid w:val="002E170B"/>
    <w:rsid w:val="002E1742"/>
    <w:rsid w:val="002E1760"/>
    <w:rsid w:val="002E1762"/>
    <w:rsid w:val="002E185B"/>
    <w:rsid w:val="002E18FF"/>
    <w:rsid w:val="002E196F"/>
    <w:rsid w:val="002E19AD"/>
    <w:rsid w:val="002E19E3"/>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C3"/>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F9"/>
    <w:rsid w:val="002E68A6"/>
    <w:rsid w:val="002E68BC"/>
    <w:rsid w:val="002E6A7B"/>
    <w:rsid w:val="002E6B64"/>
    <w:rsid w:val="002E6C91"/>
    <w:rsid w:val="002E6CE8"/>
    <w:rsid w:val="002E6E3E"/>
    <w:rsid w:val="002E6E9C"/>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A3B"/>
    <w:rsid w:val="002F1AB7"/>
    <w:rsid w:val="002F1AE9"/>
    <w:rsid w:val="002F1AF3"/>
    <w:rsid w:val="002F1BBF"/>
    <w:rsid w:val="002F1D2D"/>
    <w:rsid w:val="002F1D91"/>
    <w:rsid w:val="002F1E2B"/>
    <w:rsid w:val="002F1F08"/>
    <w:rsid w:val="002F1F7D"/>
    <w:rsid w:val="002F203E"/>
    <w:rsid w:val="002F222B"/>
    <w:rsid w:val="002F2325"/>
    <w:rsid w:val="002F2531"/>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8AF"/>
    <w:rsid w:val="002F393D"/>
    <w:rsid w:val="002F3982"/>
    <w:rsid w:val="002F39C8"/>
    <w:rsid w:val="002F3A00"/>
    <w:rsid w:val="002F3C92"/>
    <w:rsid w:val="002F3D4E"/>
    <w:rsid w:val="002F3DFE"/>
    <w:rsid w:val="002F3E6B"/>
    <w:rsid w:val="002F3ECF"/>
    <w:rsid w:val="002F3F2F"/>
    <w:rsid w:val="002F3F8B"/>
    <w:rsid w:val="002F4041"/>
    <w:rsid w:val="002F40C6"/>
    <w:rsid w:val="002F4221"/>
    <w:rsid w:val="002F43D3"/>
    <w:rsid w:val="002F4776"/>
    <w:rsid w:val="002F4781"/>
    <w:rsid w:val="002F48C8"/>
    <w:rsid w:val="002F49E1"/>
    <w:rsid w:val="002F4A84"/>
    <w:rsid w:val="002F4C8E"/>
    <w:rsid w:val="002F4CD2"/>
    <w:rsid w:val="002F4D9E"/>
    <w:rsid w:val="002F4DE9"/>
    <w:rsid w:val="002F4EB0"/>
    <w:rsid w:val="002F4EBD"/>
    <w:rsid w:val="002F4F7D"/>
    <w:rsid w:val="002F4FAB"/>
    <w:rsid w:val="002F502D"/>
    <w:rsid w:val="002F50D0"/>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276"/>
    <w:rsid w:val="002F632E"/>
    <w:rsid w:val="002F6382"/>
    <w:rsid w:val="002F644D"/>
    <w:rsid w:val="002F6565"/>
    <w:rsid w:val="002F6573"/>
    <w:rsid w:val="002F665F"/>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BA"/>
    <w:rsid w:val="00300FEB"/>
    <w:rsid w:val="0030102D"/>
    <w:rsid w:val="003011EF"/>
    <w:rsid w:val="003013B3"/>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B07"/>
    <w:rsid w:val="00302C82"/>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89F"/>
    <w:rsid w:val="00311926"/>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BA1"/>
    <w:rsid w:val="00315C44"/>
    <w:rsid w:val="00315D9A"/>
    <w:rsid w:val="00315DEE"/>
    <w:rsid w:val="00315E43"/>
    <w:rsid w:val="00315F7A"/>
    <w:rsid w:val="003163B3"/>
    <w:rsid w:val="00316543"/>
    <w:rsid w:val="0031664B"/>
    <w:rsid w:val="003168AF"/>
    <w:rsid w:val="0031694F"/>
    <w:rsid w:val="00316977"/>
    <w:rsid w:val="00316B0A"/>
    <w:rsid w:val="00316C0E"/>
    <w:rsid w:val="00316D98"/>
    <w:rsid w:val="00316DA2"/>
    <w:rsid w:val="00316E8E"/>
    <w:rsid w:val="00316EFE"/>
    <w:rsid w:val="00316F17"/>
    <w:rsid w:val="00317009"/>
    <w:rsid w:val="0031706D"/>
    <w:rsid w:val="003170B4"/>
    <w:rsid w:val="00317101"/>
    <w:rsid w:val="0031711F"/>
    <w:rsid w:val="00317211"/>
    <w:rsid w:val="0031725D"/>
    <w:rsid w:val="0031728A"/>
    <w:rsid w:val="0031739A"/>
    <w:rsid w:val="0031740F"/>
    <w:rsid w:val="00317474"/>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6C6"/>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50BD"/>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DC"/>
    <w:rsid w:val="003260D9"/>
    <w:rsid w:val="003261AA"/>
    <w:rsid w:val="003261B0"/>
    <w:rsid w:val="003261C2"/>
    <w:rsid w:val="003262B9"/>
    <w:rsid w:val="003264C0"/>
    <w:rsid w:val="003265AC"/>
    <w:rsid w:val="003265F7"/>
    <w:rsid w:val="003268A5"/>
    <w:rsid w:val="00326A57"/>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27CA5"/>
    <w:rsid w:val="00327EBD"/>
    <w:rsid w:val="00327F56"/>
    <w:rsid w:val="0033001F"/>
    <w:rsid w:val="00330135"/>
    <w:rsid w:val="003301CB"/>
    <w:rsid w:val="00330301"/>
    <w:rsid w:val="003304DD"/>
    <w:rsid w:val="003305B8"/>
    <w:rsid w:val="00330625"/>
    <w:rsid w:val="00330859"/>
    <w:rsid w:val="00330958"/>
    <w:rsid w:val="0033097F"/>
    <w:rsid w:val="003309D2"/>
    <w:rsid w:val="003309F8"/>
    <w:rsid w:val="00330A44"/>
    <w:rsid w:val="00330B77"/>
    <w:rsid w:val="00330CA2"/>
    <w:rsid w:val="00330E44"/>
    <w:rsid w:val="00331022"/>
    <w:rsid w:val="003310B4"/>
    <w:rsid w:val="00331224"/>
    <w:rsid w:val="003313C5"/>
    <w:rsid w:val="00331473"/>
    <w:rsid w:val="003314F8"/>
    <w:rsid w:val="003315BC"/>
    <w:rsid w:val="003315E2"/>
    <w:rsid w:val="0033163C"/>
    <w:rsid w:val="00331789"/>
    <w:rsid w:val="003317FA"/>
    <w:rsid w:val="0033181C"/>
    <w:rsid w:val="00331922"/>
    <w:rsid w:val="00331AF5"/>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3FD"/>
    <w:rsid w:val="003335F4"/>
    <w:rsid w:val="00333740"/>
    <w:rsid w:val="00333756"/>
    <w:rsid w:val="0033378E"/>
    <w:rsid w:val="0033386D"/>
    <w:rsid w:val="003338D8"/>
    <w:rsid w:val="0033399F"/>
    <w:rsid w:val="003339C5"/>
    <w:rsid w:val="00333BC4"/>
    <w:rsid w:val="00333E3C"/>
    <w:rsid w:val="00333F0E"/>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FF"/>
    <w:rsid w:val="00334CBD"/>
    <w:rsid w:val="00334E30"/>
    <w:rsid w:val="00334E5B"/>
    <w:rsid w:val="003350C2"/>
    <w:rsid w:val="00335216"/>
    <w:rsid w:val="003353C1"/>
    <w:rsid w:val="0033544A"/>
    <w:rsid w:val="00335489"/>
    <w:rsid w:val="00335492"/>
    <w:rsid w:val="003354E0"/>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0FDC"/>
    <w:rsid w:val="0034114C"/>
    <w:rsid w:val="003411AE"/>
    <w:rsid w:val="0034128C"/>
    <w:rsid w:val="0034131E"/>
    <w:rsid w:val="003413C3"/>
    <w:rsid w:val="003413EA"/>
    <w:rsid w:val="00341869"/>
    <w:rsid w:val="00341A7C"/>
    <w:rsid w:val="00341ACD"/>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C27"/>
    <w:rsid w:val="00355CC3"/>
    <w:rsid w:val="00355F18"/>
    <w:rsid w:val="00355F2E"/>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B3"/>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8D9"/>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CB8"/>
    <w:rsid w:val="00363D03"/>
    <w:rsid w:val="0036405B"/>
    <w:rsid w:val="00364137"/>
    <w:rsid w:val="00364398"/>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D2B"/>
    <w:rsid w:val="00365E1D"/>
    <w:rsid w:val="00366014"/>
    <w:rsid w:val="0036606B"/>
    <w:rsid w:val="003660ED"/>
    <w:rsid w:val="0036615A"/>
    <w:rsid w:val="0036617F"/>
    <w:rsid w:val="00366588"/>
    <w:rsid w:val="00366610"/>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82"/>
    <w:rsid w:val="00367423"/>
    <w:rsid w:val="00367459"/>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6BC"/>
    <w:rsid w:val="0037190D"/>
    <w:rsid w:val="00371944"/>
    <w:rsid w:val="00371991"/>
    <w:rsid w:val="003719DF"/>
    <w:rsid w:val="00371AFE"/>
    <w:rsid w:val="00371BAB"/>
    <w:rsid w:val="00371C36"/>
    <w:rsid w:val="00371C89"/>
    <w:rsid w:val="00371D89"/>
    <w:rsid w:val="00371EC2"/>
    <w:rsid w:val="00371FA3"/>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2F05"/>
    <w:rsid w:val="003730BB"/>
    <w:rsid w:val="00373221"/>
    <w:rsid w:val="0037327F"/>
    <w:rsid w:val="003732C9"/>
    <w:rsid w:val="0037332F"/>
    <w:rsid w:val="003733B3"/>
    <w:rsid w:val="00373534"/>
    <w:rsid w:val="00373716"/>
    <w:rsid w:val="0037375D"/>
    <w:rsid w:val="003737A9"/>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CE1"/>
    <w:rsid w:val="00375D16"/>
    <w:rsid w:val="00375D19"/>
    <w:rsid w:val="00375E07"/>
    <w:rsid w:val="00375E2E"/>
    <w:rsid w:val="0037604F"/>
    <w:rsid w:val="0037609F"/>
    <w:rsid w:val="0037610C"/>
    <w:rsid w:val="003761A6"/>
    <w:rsid w:val="00376261"/>
    <w:rsid w:val="003762E6"/>
    <w:rsid w:val="0037639F"/>
    <w:rsid w:val="003763CE"/>
    <w:rsid w:val="0037665E"/>
    <w:rsid w:val="00376809"/>
    <w:rsid w:val="003768B9"/>
    <w:rsid w:val="003768C1"/>
    <w:rsid w:val="00376A75"/>
    <w:rsid w:val="00376AB1"/>
    <w:rsid w:val="00376BAD"/>
    <w:rsid w:val="00376C82"/>
    <w:rsid w:val="00376C94"/>
    <w:rsid w:val="00376CC5"/>
    <w:rsid w:val="00376DC6"/>
    <w:rsid w:val="00376E03"/>
    <w:rsid w:val="00376E7F"/>
    <w:rsid w:val="00376F2F"/>
    <w:rsid w:val="00376F67"/>
    <w:rsid w:val="00376FE1"/>
    <w:rsid w:val="00377025"/>
    <w:rsid w:val="0037708D"/>
    <w:rsid w:val="00377091"/>
    <w:rsid w:val="003770FF"/>
    <w:rsid w:val="00377126"/>
    <w:rsid w:val="00377282"/>
    <w:rsid w:val="003773CB"/>
    <w:rsid w:val="003773EB"/>
    <w:rsid w:val="00377459"/>
    <w:rsid w:val="00377588"/>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65"/>
    <w:rsid w:val="003810E4"/>
    <w:rsid w:val="003811F2"/>
    <w:rsid w:val="00381647"/>
    <w:rsid w:val="00381728"/>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7FA"/>
    <w:rsid w:val="0038398A"/>
    <w:rsid w:val="00383AC8"/>
    <w:rsid w:val="00383B91"/>
    <w:rsid w:val="00383BD1"/>
    <w:rsid w:val="00383C4D"/>
    <w:rsid w:val="00383C6B"/>
    <w:rsid w:val="00383C74"/>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B8F"/>
    <w:rsid w:val="00390C1B"/>
    <w:rsid w:val="00390DC8"/>
    <w:rsid w:val="00390E3E"/>
    <w:rsid w:val="00390F61"/>
    <w:rsid w:val="00391042"/>
    <w:rsid w:val="0039105E"/>
    <w:rsid w:val="0039105F"/>
    <w:rsid w:val="0039108D"/>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B1"/>
    <w:rsid w:val="00392DE7"/>
    <w:rsid w:val="00392DFB"/>
    <w:rsid w:val="00392E4A"/>
    <w:rsid w:val="00392FBF"/>
    <w:rsid w:val="00393056"/>
    <w:rsid w:val="0039327F"/>
    <w:rsid w:val="00393490"/>
    <w:rsid w:val="003934D9"/>
    <w:rsid w:val="003934DB"/>
    <w:rsid w:val="003936B9"/>
    <w:rsid w:val="0039377E"/>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4003"/>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646"/>
    <w:rsid w:val="0039570F"/>
    <w:rsid w:val="00395821"/>
    <w:rsid w:val="00395861"/>
    <w:rsid w:val="00395899"/>
    <w:rsid w:val="003958A6"/>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F"/>
    <w:rsid w:val="003961DB"/>
    <w:rsid w:val="00396201"/>
    <w:rsid w:val="00396299"/>
    <w:rsid w:val="00396347"/>
    <w:rsid w:val="0039640E"/>
    <w:rsid w:val="0039645E"/>
    <w:rsid w:val="0039648A"/>
    <w:rsid w:val="00396518"/>
    <w:rsid w:val="003965C6"/>
    <w:rsid w:val="003965DA"/>
    <w:rsid w:val="0039679D"/>
    <w:rsid w:val="00396844"/>
    <w:rsid w:val="00396878"/>
    <w:rsid w:val="00396897"/>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D9"/>
    <w:rsid w:val="003A34E0"/>
    <w:rsid w:val="003A3548"/>
    <w:rsid w:val="003A37EC"/>
    <w:rsid w:val="003A3AF3"/>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6FB"/>
    <w:rsid w:val="003A470A"/>
    <w:rsid w:val="003A49B0"/>
    <w:rsid w:val="003A49D7"/>
    <w:rsid w:val="003A4A1C"/>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01"/>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116"/>
    <w:rsid w:val="003B6139"/>
    <w:rsid w:val="003B6178"/>
    <w:rsid w:val="003B6583"/>
    <w:rsid w:val="003B6650"/>
    <w:rsid w:val="003B67D8"/>
    <w:rsid w:val="003B69A8"/>
    <w:rsid w:val="003B6A6E"/>
    <w:rsid w:val="003B6A93"/>
    <w:rsid w:val="003B6AAA"/>
    <w:rsid w:val="003B6C4A"/>
    <w:rsid w:val="003B6CDE"/>
    <w:rsid w:val="003B6D1F"/>
    <w:rsid w:val="003B6DF1"/>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7A5"/>
    <w:rsid w:val="003C1825"/>
    <w:rsid w:val="003C1882"/>
    <w:rsid w:val="003C197B"/>
    <w:rsid w:val="003C1B6F"/>
    <w:rsid w:val="003C1BF3"/>
    <w:rsid w:val="003C1C56"/>
    <w:rsid w:val="003C1D9F"/>
    <w:rsid w:val="003C1DE6"/>
    <w:rsid w:val="003C201F"/>
    <w:rsid w:val="003C220F"/>
    <w:rsid w:val="003C22CE"/>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34"/>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3D"/>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8ED"/>
    <w:rsid w:val="003D19D7"/>
    <w:rsid w:val="003D1AC0"/>
    <w:rsid w:val="003D1CAA"/>
    <w:rsid w:val="003D1FA0"/>
    <w:rsid w:val="003D20DB"/>
    <w:rsid w:val="003D2145"/>
    <w:rsid w:val="003D21BE"/>
    <w:rsid w:val="003D2257"/>
    <w:rsid w:val="003D22AB"/>
    <w:rsid w:val="003D22E0"/>
    <w:rsid w:val="003D232F"/>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539"/>
    <w:rsid w:val="003D3564"/>
    <w:rsid w:val="003D358E"/>
    <w:rsid w:val="003D3598"/>
    <w:rsid w:val="003D365F"/>
    <w:rsid w:val="003D36AB"/>
    <w:rsid w:val="003D374E"/>
    <w:rsid w:val="003D38D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C6"/>
    <w:rsid w:val="003D4FD8"/>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C07"/>
    <w:rsid w:val="003D5DC0"/>
    <w:rsid w:val="003D5E9F"/>
    <w:rsid w:val="003D620A"/>
    <w:rsid w:val="003D63B7"/>
    <w:rsid w:val="003D660D"/>
    <w:rsid w:val="003D6693"/>
    <w:rsid w:val="003D6695"/>
    <w:rsid w:val="003D6741"/>
    <w:rsid w:val="003D6763"/>
    <w:rsid w:val="003D6AA0"/>
    <w:rsid w:val="003D6B0A"/>
    <w:rsid w:val="003D6B9C"/>
    <w:rsid w:val="003D6C9A"/>
    <w:rsid w:val="003D6DDE"/>
    <w:rsid w:val="003D6E05"/>
    <w:rsid w:val="003D6E66"/>
    <w:rsid w:val="003D710E"/>
    <w:rsid w:val="003D71CA"/>
    <w:rsid w:val="003D723A"/>
    <w:rsid w:val="003D7278"/>
    <w:rsid w:val="003D7287"/>
    <w:rsid w:val="003D72B0"/>
    <w:rsid w:val="003D72C7"/>
    <w:rsid w:val="003D72FF"/>
    <w:rsid w:val="003D7893"/>
    <w:rsid w:val="003D7AC7"/>
    <w:rsid w:val="003D7CF7"/>
    <w:rsid w:val="003D7FCF"/>
    <w:rsid w:val="003E00A7"/>
    <w:rsid w:val="003E0196"/>
    <w:rsid w:val="003E0223"/>
    <w:rsid w:val="003E0275"/>
    <w:rsid w:val="003E04C5"/>
    <w:rsid w:val="003E0559"/>
    <w:rsid w:val="003E06D6"/>
    <w:rsid w:val="003E07CD"/>
    <w:rsid w:val="003E096C"/>
    <w:rsid w:val="003E0994"/>
    <w:rsid w:val="003E0AE2"/>
    <w:rsid w:val="003E0B36"/>
    <w:rsid w:val="003E0BA5"/>
    <w:rsid w:val="003E0BC6"/>
    <w:rsid w:val="003E0CF1"/>
    <w:rsid w:val="003E0E04"/>
    <w:rsid w:val="003E0E0F"/>
    <w:rsid w:val="003E0EF9"/>
    <w:rsid w:val="003E10AE"/>
    <w:rsid w:val="003E10FE"/>
    <w:rsid w:val="003E111F"/>
    <w:rsid w:val="003E1164"/>
    <w:rsid w:val="003E11C0"/>
    <w:rsid w:val="003E13FF"/>
    <w:rsid w:val="003E1545"/>
    <w:rsid w:val="003E1728"/>
    <w:rsid w:val="003E178E"/>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F8"/>
    <w:rsid w:val="003E495E"/>
    <w:rsid w:val="003E4B9F"/>
    <w:rsid w:val="003E4BFA"/>
    <w:rsid w:val="003E4D27"/>
    <w:rsid w:val="003E4F3B"/>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F9A"/>
    <w:rsid w:val="003E607B"/>
    <w:rsid w:val="003E60EE"/>
    <w:rsid w:val="003E60FE"/>
    <w:rsid w:val="003E638D"/>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9C"/>
    <w:rsid w:val="003E7EB4"/>
    <w:rsid w:val="003E7F65"/>
    <w:rsid w:val="003F0014"/>
    <w:rsid w:val="003F008F"/>
    <w:rsid w:val="003F016D"/>
    <w:rsid w:val="003F01DF"/>
    <w:rsid w:val="003F0266"/>
    <w:rsid w:val="003F031E"/>
    <w:rsid w:val="003F033B"/>
    <w:rsid w:val="003F03B4"/>
    <w:rsid w:val="003F03CB"/>
    <w:rsid w:val="003F041E"/>
    <w:rsid w:val="003F0485"/>
    <w:rsid w:val="003F0833"/>
    <w:rsid w:val="003F0872"/>
    <w:rsid w:val="003F09B4"/>
    <w:rsid w:val="003F0B45"/>
    <w:rsid w:val="003F0B4D"/>
    <w:rsid w:val="003F0BD8"/>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6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C4"/>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D7"/>
    <w:rsid w:val="003F608F"/>
    <w:rsid w:val="003F6194"/>
    <w:rsid w:val="003F61FA"/>
    <w:rsid w:val="003F622D"/>
    <w:rsid w:val="003F623E"/>
    <w:rsid w:val="003F62AF"/>
    <w:rsid w:val="003F6472"/>
    <w:rsid w:val="003F64FD"/>
    <w:rsid w:val="003F6578"/>
    <w:rsid w:val="003F65D3"/>
    <w:rsid w:val="003F663A"/>
    <w:rsid w:val="003F6788"/>
    <w:rsid w:val="003F68D7"/>
    <w:rsid w:val="003F68E0"/>
    <w:rsid w:val="003F6963"/>
    <w:rsid w:val="003F6C12"/>
    <w:rsid w:val="003F6DA5"/>
    <w:rsid w:val="003F6E6A"/>
    <w:rsid w:val="003F6ECA"/>
    <w:rsid w:val="003F6F7F"/>
    <w:rsid w:val="003F6F96"/>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233"/>
    <w:rsid w:val="00401241"/>
    <w:rsid w:val="0040124C"/>
    <w:rsid w:val="004012B2"/>
    <w:rsid w:val="00401561"/>
    <w:rsid w:val="0040157E"/>
    <w:rsid w:val="004017F9"/>
    <w:rsid w:val="00401831"/>
    <w:rsid w:val="00401A5B"/>
    <w:rsid w:val="00401A69"/>
    <w:rsid w:val="00401AE2"/>
    <w:rsid w:val="00401BB9"/>
    <w:rsid w:val="00401BBF"/>
    <w:rsid w:val="00401D4E"/>
    <w:rsid w:val="00401DA5"/>
    <w:rsid w:val="00401DB8"/>
    <w:rsid w:val="00401E04"/>
    <w:rsid w:val="00401E47"/>
    <w:rsid w:val="00402049"/>
    <w:rsid w:val="004021D7"/>
    <w:rsid w:val="004021D8"/>
    <w:rsid w:val="004021F1"/>
    <w:rsid w:val="00402453"/>
    <w:rsid w:val="004025B7"/>
    <w:rsid w:val="00402C1F"/>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EB"/>
    <w:rsid w:val="00403B13"/>
    <w:rsid w:val="00403C07"/>
    <w:rsid w:val="00403C65"/>
    <w:rsid w:val="00403DCB"/>
    <w:rsid w:val="00403E88"/>
    <w:rsid w:val="00403F59"/>
    <w:rsid w:val="00403FA6"/>
    <w:rsid w:val="0040401D"/>
    <w:rsid w:val="00404087"/>
    <w:rsid w:val="004040E0"/>
    <w:rsid w:val="004041C2"/>
    <w:rsid w:val="00404260"/>
    <w:rsid w:val="004042D8"/>
    <w:rsid w:val="004042EC"/>
    <w:rsid w:val="00404349"/>
    <w:rsid w:val="004043EB"/>
    <w:rsid w:val="0040448D"/>
    <w:rsid w:val="0040448E"/>
    <w:rsid w:val="004046CD"/>
    <w:rsid w:val="004047D2"/>
    <w:rsid w:val="0040485C"/>
    <w:rsid w:val="004048BE"/>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528"/>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DC0"/>
    <w:rsid w:val="00414E06"/>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730"/>
    <w:rsid w:val="0042280E"/>
    <w:rsid w:val="004228F2"/>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DBD"/>
    <w:rsid w:val="00426F00"/>
    <w:rsid w:val="00426F17"/>
    <w:rsid w:val="00426F2F"/>
    <w:rsid w:val="00426F73"/>
    <w:rsid w:val="00427015"/>
    <w:rsid w:val="004270A2"/>
    <w:rsid w:val="004271E0"/>
    <w:rsid w:val="004273A5"/>
    <w:rsid w:val="00427553"/>
    <w:rsid w:val="00427910"/>
    <w:rsid w:val="00427B12"/>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51"/>
    <w:rsid w:val="00432272"/>
    <w:rsid w:val="004322D0"/>
    <w:rsid w:val="00432391"/>
    <w:rsid w:val="004326A8"/>
    <w:rsid w:val="004326DD"/>
    <w:rsid w:val="00432765"/>
    <w:rsid w:val="004327CC"/>
    <w:rsid w:val="004327FA"/>
    <w:rsid w:val="0043291B"/>
    <w:rsid w:val="00432983"/>
    <w:rsid w:val="00432A3D"/>
    <w:rsid w:val="00432A57"/>
    <w:rsid w:val="00432A7E"/>
    <w:rsid w:val="00432B9B"/>
    <w:rsid w:val="00432BA3"/>
    <w:rsid w:val="00432CE3"/>
    <w:rsid w:val="00432D76"/>
    <w:rsid w:val="00432E11"/>
    <w:rsid w:val="00432E8F"/>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F"/>
    <w:rsid w:val="00435946"/>
    <w:rsid w:val="004359ED"/>
    <w:rsid w:val="00435B1E"/>
    <w:rsid w:val="00435BAD"/>
    <w:rsid w:val="00435C4E"/>
    <w:rsid w:val="00435CDB"/>
    <w:rsid w:val="00435D24"/>
    <w:rsid w:val="00435E24"/>
    <w:rsid w:val="00435EDF"/>
    <w:rsid w:val="00435EEE"/>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7"/>
    <w:rsid w:val="00440BCF"/>
    <w:rsid w:val="00440C9D"/>
    <w:rsid w:val="00440E18"/>
    <w:rsid w:val="00440E6D"/>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B8"/>
    <w:rsid w:val="00444A06"/>
    <w:rsid w:val="00444A97"/>
    <w:rsid w:val="00444D0F"/>
    <w:rsid w:val="00444F1E"/>
    <w:rsid w:val="00444F65"/>
    <w:rsid w:val="004452B2"/>
    <w:rsid w:val="00445381"/>
    <w:rsid w:val="004454A8"/>
    <w:rsid w:val="004454D3"/>
    <w:rsid w:val="00445521"/>
    <w:rsid w:val="0044573D"/>
    <w:rsid w:val="0044589E"/>
    <w:rsid w:val="00445A14"/>
    <w:rsid w:val="00445A68"/>
    <w:rsid w:val="00445AC3"/>
    <w:rsid w:val="00445ACB"/>
    <w:rsid w:val="00445AD0"/>
    <w:rsid w:val="00445B31"/>
    <w:rsid w:val="00445DC9"/>
    <w:rsid w:val="00445FA8"/>
    <w:rsid w:val="0044617E"/>
    <w:rsid w:val="00446324"/>
    <w:rsid w:val="004463E9"/>
    <w:rsid w:val="004465BA"/>
    <w:rsid w:val="004465F6"/>
    <w:rsid w:val="0044660C"/>
    <w:rsid w:val="0044665D"/>
    <w:rsid w:val="00446667"/>
    <w:rsid w:val="0044666C"/>
    <w:rsid w:val="00446690"/>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B8"/>
    <w:rsid w:val="004478D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DA3"/>
    <w:rsid w:val="00450F9C"/>
    <w:rsid w:val="00450FB3"/>
    <w:rsid w:val="00451062"/>
    <w:rsid w:val="004511A7"/>
    <w:rsid w:val="0045144A"/>
    <w:rsid w:val="0045146A"/>
    <w:rsid w:val="004514DC"/>
    <w:rsid w:val="00451584"/>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4A"/>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12"/>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FF"/>
    <w:rsid w:val="00455230"/>
    <w:rsid w:val="0045523B"/>
    <w:rsid w:val="00455274"/>
    <w:rsid w:val="0045529D"/>
    <w:rsid w:val="0045533D"/>
    <w:rsid w:val="00455351"/>
    <w:rsid w:val="00455360"/>
    <w:rsid w:val="004555EB"/>
    <w:rsid w:val="0045567D"/>
    <w:rsid w:val="0045572C"/>
    <w:rsid w:val="004557AB"/>
    <w:rsid w:val="0045580A"/>
    <w:rsid w:val="00455987"/>
    <w:rsid w:val="00455BE0"/>
    <w:rsid w:val="00455BED"/>
    <w:rsid w:val="00455BFA"/>
    <w:rsid w:val="00455CF1"/>
    <w:rsid w:val="00455EB7"/>
    <w:rsid w:val="00455F34"/>
    <w:rsid w:val="00455F4B"/>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4D"/>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BD7"/>
    <w:rsid w:val="00461CEF"/>
    <w:rsid w:val="00461F50"/>
    <w:rsid w:val="0046202F"/>
    <w:rsid w:val="0046223E"/>
    <w:rsid w:val="0046223F"/>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7BB"/>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8C8"/>
    <w:rsid w:val="00466AA8"/>
    <w:rsid w:val="00466AC1"/>
    <w:rsid w:val="00466B38"/>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3E"/>
    <w:rsid w:val="00470454"/>
    <w:rsid w:val="004705BF"/>
    <w:rsid w:val="0047075E"/>
    <w:rsid w:val="0047084D"/>
    <w:rsid w:val="00470930"/>
    <w:rsid w:val="00470933"/>
    <w:rsid w:val="00470ACB"/>
    <w:rsid w:val="00470B2F"/>
    <w:rsid w:val="00470B52"/>
    <w:rsid w:val="00470BE7"/>
    <w:rsid w:val="00470CA2"/>
    <w:rsid w:val="00470D35"/>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7AF"/>
    <w:rsid w:val="004717E5"/>
    <w:rsid w:val="00471A9B"/>
    <w:rsid w:val="00471ACA"/>
    <w:rsid w:val="00471C30"/>
    <w:rsid w:val="00471C97"/>
    <w:rsid w:val="00471D9F"/>
    <w:rsid w:val="004720C3"/>
    <w:rsid w:val="00472141"/>
    <w:rsid w:val="0047218F"/>
    <w:rsid w:val="004723A9"/>
    <w:rsid w:val="004724A0"/>
    <w:rsid w:val="0047265F"/>
    <w:rsid w:val="004726F2"/>
    <w:rsid w:val="004726FC"/>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48"/>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E95"/>
    <w:rsid w:val="00476F05"/>
    <w:rsid w:val="00476F08"/>
    <w:rsid w:val="00476F40"/>
    <w:rsid w:val="004770BB"/>
    <w:rsid w:val="00477167"/>
    <w:rsid w:val="0047736F"/>
    <w:rsid w:val="0047738E"/>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CF4"/>
    <w:rsid w:val="00483E45"/>
    <w:rsid w:val="00483EBB"/>
    <w:rsid w:val="004840C4"/>
    <w:rsid w:val="004842A1"/>
    <w:rsid w:val="004844D9"/>
    <w:rsid w:val="004844EE"/>
    <w:rsid w:val="0048454E"/>
    <w:rsid w:val="0048468A"/>
    <w:rsid w:val="004846DF"/>
    <w:rsid w:val="00484731"/>
    <w:rsid w:val="0048479B"/>
    <w:rsid w:val="004847D5"/>
    <w:rsid w:val="0048485A"/>
    <w:rsid w:val="00484A01"/>
    <w:rsid w:val="00484A3E"/>
    <w:rsid w:val="00484CB6"/>
    <w:rsid w:val="00484DDD"/>
    <w:rsid w:val="00484F99"/>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299"/>
    <w:rsid w:val="004863F9"/>
    <w:rsid w:val="00486514"/>
    <w:rsid w:val="00486606"/>
    <w:rsid w:val="00486688"/>
    <w:rsid w:val="00486AE1"/>
    <w:rsid w:val="00486B9C"/>
    <w:rsid w:val="00486C75"/>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2B2"/>
    <w:rsid w:val="0049235A"/>
    <w:rsid w:val="00492365"/>
    <w:rsid w:val="004923CC"/>
    <w:rsid w:val="004923E4"/>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FD"/>
    <w:rsid w:val="00492EBB"/>
    <w:rsid w:val="00492F0F"/>
    <w:rsid w:val="00493184"/>
    <w:rsid w:val="004932F4"/>
    <w:rsid w:val="004932FB"/>
    <w:rsid w:val="00493508"/>
    <w:rsid w:val="00493595"/>
    <w:rsid w:val="00493629"/>
    <w:rsid w:val="0049374E"/>
    <w:rsid w:val="0049389E"/>
    <w:rsid w:val="00493A13"/>
    <w:rsid w:val="00493A55"/>
    <w:rsid w:val="00493AA9"/>
    <w:rsid w:val="00493C7A"/>
    <w:rsid w:val="00493DA6"/>
    <w:rsid w:val="0049425C"/>
    <w:rsid w:val="004942CF"/>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C6"/>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AD"/>
    <w:rsid w:val="00497FB3"/>
    <w:rsid w:val="00497FD3"/>
    <w:rsid w:val="004A004E"/>
    <w:rsid w:val="004A0075"/>
    <w:rsid w:val="004A00E0"/>
    <w:rsid w:val="004A014D"/>
    <w:rsid w:val="004A01EA"/>
    <w:rsid w:val="004A044E"/>
    <w:rsid w:val="004A0476"/>
    <w:rsid w:val="004A055A"/>
    <w:rsid w:val="004A055B"/>
    <w:rsid w:val="004A055F"/>
    <w:rsid w:val="004A0752"/>
    <w:rsid w:val="004A080A"/>
    <w:rsid w:val="004A084B"/>
    <w:rsid w:val="004A08BF"/>
    <w:rsid w:val="004A08C7"/>
    <w:rsid w:val="004A095A"/>
    <w:rsid w:val="004A0BCA"/>
    <w:rsid w:val="004A0CAA"/>
    <w:rsid w:val="004A0DC4"/>
    <w:rsid w:val="004A0E9E"/>
    <w:rsid w:val="004A0F3B"/>
    <w:rsid w:val="004A111B"/>
    <w:rsid w:val="004A1294"/>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BF3"/>
    <w:rsid w:val="004A1C00"/>
    <w:rsid w:val="004A21E7"/>
    <w:rsid w:val="004A2239"/>
    <w:rsid w:val="004A223C"/>
    <w:rsid w:val="004A2352"/>
    <w:rsid w:val="004A23CF"/>
    <w:rsid w:val="004A23E2"/>
    <w:rsid w:val="004A23F3"/>
    <w:rsid w:val="004A24A0"/>
    <w:rsid w:val="004A2689"/>
    <w:rsid w:val="004A26F3"/>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B69"/>
    <w:rsid w:val="004A3C45"/>
    <w:rsid w:val="004A400D"/>
    <w:rsid w:val="004A42A5"/>
    <w:rsid w:val="004A473F"/>
    <w:rsid w:val="004A47A8"/>
    <w:rsid w:val="004A47B7"/>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0A"/>
    <w:rsid w:val="004B1864"/>
    <w:rsid w:val="004B18CF"/>
    <w:rsid w:val="004B18EC"/>
    <w:rsid w:val="004B197C"/>
    <w:rsid w:val="004B198C"/>
    <w:rsid w:val="004B1B8E"/>
    <w:rsid w:val="004B1C01"/>
    <w:rsid w:val="004B1F0E"/>
    <w:rsid w:val="004B1F18"/>
    <w:rsid w:val="004B1F20"/>
    <w:rsid w:val="004B1FE9"/>
    <w:rsid w:val="004B201E"/>
    <w:rsid w:val="004B2038"/>
    <w:rsid w:val="004B2161"/>
    <w:rsid w:val="004B2290"/>
    <w:rsid w:val="004B241E"/>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38F"/>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9F4"/>
    <w:rsid w:val="004C5A02"/>
    <w:rsid w:val="004C5A7B"/>
    <w:rsid w:val="004C5AD9"/>
    <w:rsid w:val="004C5B43"/>
    <w:rsid w:val="004C5D59"/>
    <w:rsid w:val="004C5DCC"/>
    <w:rsid w:val="004C5EBD"/>
    <w:rsid w:val="004C5ED1"/>
    <w:rsid w:val="004C5F43"/>
    <w:rsid w:val="004C5F88"/>
    <w:rsid w:val="004C60E4"/>
    <w:rsid w:val="004C60F3"/>
    <w:rsid w:val="004C610A"/>
    <w:rsid w:val="004C6307"/>
    <w:rsid w:val="004C634E"/>
    <w:rsid w:val="004C63A7"/>
    <w:rsid w:val="004C64B4"/>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0F7"/>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878"/>
    <w:rsid w:val="004D4A1F"/>
    <w:rsid w:val="004D4A46"/>
    <w:rsid w:val="004D4A90"/>
    <w:rsid w:val="004D4C08"/>
    <w:rsid w:val="004D4E02"/>
    <w:rsid w:val="004D4F0D"/>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338"/>
    <w:rsid w:val="004D73AB"/>
    <w:rsid w:val="004D741C"/>
    <w:rsid w:val="004D74B5"/>
    <w:rsid w:val="004D78B1"/>
    <w:rsid w:val="004D78FE"/>
    <w:rsid w:val="004D7948"/>
    <w:rsid w:val="004D7A23"/>
    <w:rsid w:val="004D7A42"/>
    <w:rsid w:val="004D7A6B"/>
    <w:rsid w:val="004D7C05"/>
    <w:rsid w:val="004D7CF4"/>
    <w:rsid w:val="004E0016"/>
    <w:rsid w:val="004E027E"/>
    <w:rsid w:val="004E05BB"/>
    <w:rsid w:val="004E06B5"/>
    <w:rsid w:val="004E06EE"/>
    <w:rsid w:val="004E07A0"/>
    <w:rsid w:val="004E0869"/>
    <w:rsid w:val="004E0899"/>
    <w:rsid w:val="004E0A23"/>
    <w:rsid w:val="004E0A67"/>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1D"/>
    <w:rsid w:val="004E2CEF"/>
    <w:rsid w:val="004E2DEC"/>
    <w:rsid w:val="004E2E05"/>
    <w:rsid w:val="004E2E53"/>
    <w:rsid w:val="004E3052"/>
    <w:rsid w:val="004E3135"/>
    <w:rsid w:val="004E31B2"/>
    <w:rsid w:val="004E3271"/>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C7B"/>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148"/>
    <w:rsid w:val="004E51D6"/>
    <w:rsid w:val="004E51DE"/>
    <w:rsid w:val="004E54F3"/>
    <w:rsid w:val="004E54FB"/>
    <w:rsid w:val="004E5678"/>
    <w:rsid w:val="004E573C"/>
    <w:rsid w:val="004E57AF"/>
    <w:rsid w:val="004E59A1"/>
    <w:rsid w:val="004E5A8E"/>
    <w:rsid w:val="004E5B38"/>
    <w:rsid w:val="004E5CBF"/>
    <w:rsid w:val="004E5D54"/>
    <w:rsid w:val="004E5DA3"/>
    <w:rsid w:val="004E5F43"/>
    <w:rsid w:val="004E6006"/>
    <w:rsid w:val="004E6052"/>
    <w:rsid w:val="004E60B4"/>
    <w:rsid w:val="004E62AB"/>
    <w:rsid w:val="004E6B0C"/>
    <w:rsid w:val="004E6B62"/>
    <w:rsid w:val="004E6BDB"/>
    <w:rsid w:val="004E6C00"/>
    <w:rsid w:val="004E6C45"/>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26"/>
    <w:rsid w:val="004F05BB"/>
    <w:rsid w:val="004F05F1"/>
    <w:rsid w:val="004F05F8"/>
    <w:rsid w:val="004F0635"/>
    <w:rsid w:val="004F0663"/>
    <w:rsid w:val="004F067B"/>
    <w:rsid w:val="004F0790"/>
    <w:rsid w:val="004F0866"/>
    <w:rsid w:val="004F08AD"/>
    <w:rsid w:val="004F08BC"/>
    <w:rsid w:val="004F09AC"/>
    <w:rsid w:val="004F0A44"/>
    <w:rsid w:val="004F0A99"/>
    <w:rsid w:val="004F0B00"/>
    <w:rsid w:val="004F0B32"/>
    <w:rsid w:val="004F0C2D"/>
    <w:rsid w:val="004F0C5D"/>
    <w:rsid w:val="004F0C84"/>
    <w:rsid w:val="004F0DBA"/>
    <w:rsid w:val="004F0DD2"/>
    <w:rsid w:val="004F0E5D"/>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09"/>
    <w:rsid w:val="004F27B1"/>
    <w:rsid w:val="004F27FC"/>
    <w:rsid w:val="004F285A"/>
    <w:rsid w:val="004F2893"/>
    <w:rsid w:val="004F29C9"/>
    <w:rsid w:val="004F2AD5"/>
    <w:rsid w:val="004F2B05"/>
    <w:rsid w:val="004F2B9E"/>
    <w:rsid w:val="004F2C3F"/>
    <w:rsid w:val="004F2C85"/>
    <w:rsid w:val="004F2CFB"/>
    <w:rsid w:val="004F2D3F"/>
    <w:rsid w:val="004F2DF0"/>
    <w:rsid w:val="004F2DF3"/>
    <w:rsid w:val="004F2E3A"/>
    <w:rsid w:val="004F3219"/>
    <w:rsid w:val="004F333E"/>
    <w:rsid w:val="004F3372"/>
    <w:rsid w:val="004F344F"/>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DFC"/>
    <w:rsid w:val="004F4F83"/>
    <w:rsid w:val="004F51A3"/>
    <w:rsid w:val="004F521A"/>
    <w:rsid w:val="004F52AF"/>
    <w:rsid w:val="004F52D9"/>
    <w:rsid w:val="004F5640"/>
    <w:rsid w:val="004F56FF"/>
    <w:rsid w:val="004F5833"/>
    <w:rsid w:val="004F5889"/>
    <w:rsid w:val="004F58C8"/>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1B0"/>
    <w:rsid w:val="004F6296"/>
    <w:rsid w:val="004F62A0"/>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064"/>
    <w:rsid w:val="00502132"/>
    <w:rsid w:val="0050219B"/>
    <w:rsid w:val="00502244"/>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1"/>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0C"/>
    <w:rsid w:val="0050532E"/>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F4A"/>
    <w:rsid w:val="00506F52"/>
    <w:rsid w:val="00506F99"/>
    <w:rsid w:val="00506F9A"/>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3C6"/>
    <w:rsid w:val="0051044A"/>
    <w:rsid w:val="005105AA"/>
    <w:rsid w:val="00510623"/>
    <w:rsid w:val="0051065C"/>
    <w:rsid w:val="005106E0"/>
    <w:rsid w:val="005106E2"/>
    <w:rsid w:val="0051076E"/>
    <w:rsid w:val="005107CC"/>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BDC"/>
    <w:rsid w:val="00511E06"/>
    <w:rsid w:val="00511F30"/>
    <w:rsid w:val="00511F35"/>
    <w:rsid w:val="00511FD9"/>
    <w:rsid w:val="0051206D"/>
    <w:rsid w:val="005121C7"/>
    <w:rsid w:val="00512266"/>
    <w:rsid w:val="005122A0"/>
    <w:rsid w:val="005122B6"/>
    <w:rsid w:val="005123AB"/>
    <w:rsid w:val="005123C4"/>
    <w:rsid w:val="00512448"/>
    <w:rsid w:val="00512597"/>
    <w:rsid w:val="0051263D"/>
    <w:rsid w:val="0051278C"/>
    <w:rsid w:val="00512915"/>
    <w:rsid w:val="00512937"/>
    <w:rsid w:val="00512A74"/>
    <w:rsid w:val="00512A75"/>
    <w:rsid w:val="00512AC0"/>
    <w:rsid w:val="00512B1B"/>
    <w:rsid w:val="00512D2B"/>
    <w:rsid w:val="00513065"/>
    <w:rsid w:val="005131B5"/>
    <w:rsid w:val="0051328B"/>
    <w:rsid w:val="00513443"/>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B"/>
    <w:rsid w:val="00514B06"/>
    <w:rsid w:val="00514B10"/>
    <w:rsid w:val="00514EE0"/>
    <w:rsid w:val="00514F7E"/>
    <w:rsid w:val="00514FB5"/>
    <w:rsid w:val="00514FD2"/>
    <w:rsid w:val="00515049"/>
    <w:rsid w:val="00515236"/>
    <w:rsid w:val="0051526C"/>
    <w:rsid w:val="00515356"/>
    <w:rsid w:val="0051539A"/>
    <w:rsid w:val="00515458"/>
    <w:rsid w:val="005155CB"/>
    <w:rsid w:val="005155FE"/>
    <w:rsid w:val="005156AC"/>
    <w:rsid w:val="00515734"/>
    <w:rsid w:val="005157E2"/>
    <w:rsid w:val="00515805"/>
    <w:rsid w:val="00515844"/>
    <w:rsid w:val="005158DA"/>
    <w:rsid w:val="00515BA3"/>
    <w:rsid w:val="00515C2B"/>
    <w:rsid w:val="00515D8C"/>
    <w:rsid w:val="00515E16"/>
    <w:rsid w:val="00515E9A"/>
    <w:rsid w:val="00515FE4"/>
    <w:rsid w:val="00516049"/>
    <w:rsid w:val="0051625D"/>
    <w:rsid w:val="00516272"/>
    <w:rsid w:val="00516273"/>
    <w:rsid w:val="005162EE"/>
    <w:rsid w:val="0051641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DF"/>
    <w:rsid w:val="00517DD1"/>
    <w:rsid w:val="00517E07"/>
    <w:rsid w:val="00517E39"/>
    <w:rsid w:val="005201C3"/>
    <w:rsid w:val="00520228"/>
    <w:rsid w:val="00520245"/>
    <w:rsid w:val="00520274"/>
    <w:rsid w:val="005203D2"/>
    <w:rsid w:val="005203F8"/>
    <w:rsid w:val="0052042A"/>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613"/>
    <w:rsid w:val="005239A7"/>
    <w:rsid w:val="005239BF"/>
    <w:rsid w:val="005239E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BD2"/>
    <w:rsid w:val="00524DEA"/>
    <w:rsid w:val="00524EA1"/>
    <w:rsid w:val="00524F1D"/>
    <w:rsid w:val="00524F61"/>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6CF"/>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95"/>
    <w:rsid w:val="00532C8E"/>
    <w:rsid w:val="00532E89"/>
    <w:rsid w:val="0053325A"/>
    <w:rsid w:val="00533266"/>
    <w:rsid w:val="00533298"/>
    <w:rsid w:val="00533348"/>
    <w:rsid w:val="00533411"/>
    <w:rsid w:val="005334D8"/>
    <w:rsid w:val="005335C4"/>
    <w:rsid w:val="005336FD"/>
    <w:rsid w:val="00533803"/>
    <w:rsid w:val="00533A0E"/>
    <w:rsid w:val="00533A3E"/>
    <w:rsid w:val="00533B4B"/>
    <w:rsid w:val="00533BBC"/>
    <w:rsid w:val="00533BC1"/>
    <w:rsid w:val="00533EA8"/>
    <w:rsid w:val="00533EDB"/>
    <w:rsid w:val="005340E1"/>
    <w:rsid w:val="00534295"/>
    <w:rsid w:val="005342C3"/>
    <w:rsid w:val="00534589"/>
    <w:rsid w:val="005345E6"/>
    <w:rsid w:val="005347B6"/>
    <w:rsid w:val="005348E6"/>
    <w:rsid w:val="0053497D"/>
    <w:rsid w:val="005349FB"/>
    <w:rsid w:val="00534A2C"/>
    <w:rsid w:val="00534A3F"/>
    <w:rsid w:val="00534A5E"/>
    <w:rsid w:val="00534B8D"/>
    <w:rsid w:val="00534C57"/>
    <w:rsid w:val="00534CDF"/>
    <w:rsid w:val="00534D77"/>
    <w:rsid w:val="00534DA2"/>
    <w:rsid w:val="00534DE0"/>
    <w:rsid w:val="00534E25"/>
    <w:rsid w:val="00534F77"/>
    <w:rsid w:val="005352FF"/>
    <w:rsid w:val="005354CD"/>
    <w:rsid w:val="005355B1"/>
    <w:rsid w:val="005355CD"/>
    <w:rsid w:val="00535783"/>
    <w:rsid w:val="00535863"/>
    <w:rsid w:val="00535944"/>
    <w:rsid w:val="00535AF8"/>
    <w:rsid w:val="00535B1D"/>
    <w:rsid w:val="00535B8A"/>
    <w:rsid w:val="00535B9D"/>
    <w:rsid w:val="00535EEF"/>
    <w:rsid w:val="00535F35"/>
    <w:rsid w:val="005360CC"/>
    <w:rsid w:val="0053614F"/>
    <w:rsid w:val="005361DC"/>
    <w:rsid w:val="0053637B"/>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E7B"/>
    <w:rsid w:val="00542F70"/>
    <w:rsid w:val="00543007"/>
    <w:rsid w:val="005430CD"/>
    <w:rsid w:val="00543103"/>
    <w:rsid w:val="005431D7"/>
    <w:rsid w:val="005431EF"/>
    <w:rsid w:val="00543272"/>
    <w:rsid w:val="005432DB"/>
    <w:rsid w:val="0054359D"/>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4E26"/>
    <w:rsid w:val="005450AE"/>
    <w:rsid w:val="005451CF"/>
    <w:rsid w:val="00545216"/>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16"/>
    <w:rsid w:val="005475E0"/>
    <w:rsid w:val="00547612"/>
    <w:rsid w:val="0054772A"/>
    <w:rsid w:val="00547731"/>
    <w:rsid w:val="005478E8"/>
    <w:rsid w:val="00547942"/>
    <w:rsid w:val="005479C5"/>
    <w:rsid w:val="00547A52"/>
    <w:rsid w:val="00547D5F"/>
    <w:rsid w:val="00547D96"/>
    <w:rsid w:val="00547DC1"/>
    <w:rsid w:val="00547E2B"/>
    <w:rsid w:val="00547E91"/>
    <w:rsid w:val="00547EAE"/>
    <w:rsid w:val="00547F13"/>
    <w:rsid w:val="00547F78"/>
    <w:rsid w:val="00550029"/>
    <w:rsid w:val="00550067"/>
    <w:rsid w:val="005500C7"/>
    <w:rsid w:val="005500E2"/>
    <w:rsid w:val="005503B8"/>
    <w:rsid w:val="0055046F"/>
    <w:rsid w:val="0055049D"/>
    <w:rsid w:val="0055049F"/>
    <w:rsid w:val="005505E3"/>
    <w:rsid w:val="005505F6"/>
    <w:rsid w:val="005506B9"/>
    <w:rsid w:val="00550735"/>
    <w:rsid w:val="00550753"/>
    <w:rsid w:val="005507A6"/>
    <w:rsid w:val="005508E6"/>
    <w:rsid w:val="005508F0"/>
    <w:rsid w:val="00550B3C"/>
    <w:rsid w:val="00550C00"/>
    <w:rsid w:val="00550C8B"/>
    <w:rsid w:val="00550D0B"/>
    <w:rsid w:val="00550D11"/>
    <w:rsid w:val="00550D6C"/>
    <w:rsid w:val="00550D89"/>
    <w:rsid w:val="00550EEE"/>
    <w:rsid w:val="005511BD"/>
    <w:rsid w:val="00551429"/>
    <w:rsid w:val="005514FC"/>
    <w:rsid w:val="00551502"/>
    <w:rsid w:val="0055154D"/>
    <w:rsid w:val="005517F6"/>
    <w:rsid w:val="0055186D"/>
    <w:rsid w:val="0055186F"/>
    <w:rsid w:val="005519D1"/>
    <w:rsid w:val="005519D9"/>
    <w:rsid w:val="00551A3F"/>
    <w:rsid w:val="00551AE1"/>
    <w:rsid w:val="00551AF6"/>
    <w:rsid w:val="00551E20"/>
    <w:rsid w:val="00551E51"/>
    <w:rsid w:val="00551F85"/>
    <w:rsid w:val="00552048"/>
    <w:rsid w:val="005520B1"/>
    <w:rsid w:val="005520DE"/>
    <w:rsid w:val="00552243"/>
    <w:rsid w:val="0055227D"/>
    <w:rsid w:val="00552334"/>
    <w:rsid w:val="00552419"/>
    <w:rsid w:val="0055280A"/>
    <w:rsid w:val="00552909"/>
    <w:rsid w:val="0055297E"/>
    <w:rsid w:val="00552A19"/>
    <w:rsid w:val="00552A24"/>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73D"/>
    <w:rsid w:val="005557EE"/>
    <w:rsid w:val="005557FF"/>
    <w:rsid w:val="00555871"/>
    <w:rsid w:val="005558A5"/>
    <w:rsid w:val="00555B31"/>
    <w:rsid w:val="00555B93"/>
    <w:rsid w:val="00555BF7"/>
    <w:rsid w:val="00555C7E"/>
    <w:rsid w:val="00555CA6"/>
    <w:rsid w:val="00555D61"/>
    <w:rsid w:val="00555EC7"/>
    <w:rsid w:val="00555EE0"/>
    <w:rsid w:val="00555F1E"/>
    <w:rsid w:val="00555FD7"/>
    <w:rsid w:val="005560B6"/>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A0"/>
    <w:rsid w:val="005570ED"/>
    <w:rsid w:val="005572B1"/>
    <w:rsid w:val="0055733B"/>
    <w:rsid w:val="005573E6"/>
    <w:rsid w:val="00557401"/>
    <w:rsid w:val="00557510"/>
    <w:rsid w:val="00557555"/>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8E5"/>
    <w:rsid w:val="005669C9"/>
    <w:rsid w:val="00566A3E"/>
    <w:rsid w:val="00566B31"/>
    <w:rsid w:val="00566B34"/>
    <w:rsid w:val="00566BC0"/>
    <w:rsid w:val="00566D4E"/>
    <w:rsid w:val="005670FD"/>
    <w:rsid w:val="0056710D"/>
    <w:rsid w:val="0056711C"/>
    <w:rsid w:val="005671B0"/>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64C"/>
    <w:rsid w:val="00570745"/>
    <w:rsid w:val="00570772"/>
    <w:rsid w:val="00570793"/>
    <w:rsid w:val="005707AB"/>
    <w:rsid w:val="00570974"/>
    <w:rsid w:val="00570A1D"/>
    <w:rsid w:val="00570A99"/>
    <w:rsid w:val="00570B01"/>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3BF2"/>
    <w:rsid w:val="0057400C"/>
    <w:rsid w:val="005743B6"/>
    <w:rsid w:val="005743E3"/>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44E"/>
    <w:rsid w:val="005754F5"/>
    <w:rsid w:val="00575709"/>
    <w:rsid w:val="0057579D"/>
    <w:rsid w:val="00575895"/>
    <w:rsid w:val="0057593E"/>
    <w:rsid w:val="00575980"/>
    <w:rsid w:val="005759C1"/>
    <w:rsid w:val="00575D61"/>
    <w:rsid w:val="00575E06"/>
    <w:rsid w:val="00575EAE"/>
    <w:rsid w:val="00576108"/>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D9F"/>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95"/>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A18"/>
    <w:rsid w:val="00587B46"/>
    <w:rsid w:val="00587B99"/>
    <w:rsid w:val="00587C50"/>
    <w:rsid w:val="00587C84"/>
    <w:rsid w:val="00587D61"/>
    <w:rsid w:val="00587DDD"/>
    <w:rsid w:val="00587E04"/>
    <w:rsid w:val="00587E43"/>
    <w:rsid w:val="00587E8E"/>
    <w:rsid w:val="00587FA6"/>
    <w:rsid w:val="00590007"/>
    <w:rsid w:val="00590066"/>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41D"/>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EF6"/>
    <w:rsid w:val="00592F7B"/>
    <w:rsid w:val="00592F8C"/>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5F2C"/>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B91"/>
    <w:rsid w:val="00597BBF"/>
    <w:rsid w:val="00597BC4"/>
    <w:rsid w:val="00597DB5"/>
    <w:rsid w:val="00597E06"/>
    <w:rsid w:val="00597FC1"/>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DAD"/>
    <w:rsid w:val="005A0DF8"/>
    <w:rsid w:val="005A0E4F"/>
    <w:rsid w:val="005A12A1"/>
    <w:rsid w:val="005A12C6"/>
    <w:rsid w:val="005A1380"/>
    <w:rsid w:val="005A13E5"/>
    <w:rsid w:val="005A143F"/>
    <w:rsid w:val="005A1456"/>
    <w:rsid w:val="005A1519"/>
    <w:rsid w:val="005A1630"/>
    <w:rsid w:val="005A167C"/>
    <w:rsid w:val="005A16C2"/>
    <w:rsid w:val="005A17C3"/>
    <w:rsid w:val="005A17D4"/>
    <w:rsid w:val="005A17F2"/>
    <w:rsid w:val="005A1912"/>
    <w:rsid w:val="005A1968"/>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4AB"/>
    <w:rsid w:val="005A3540"/>
    <w:rsid w:val="005A361A"/>
    <w:rsid w:val="005A3746"/>
    <w:rsid w:val="005A37E6"/>
    <w:rsid w:val="005A3873"/>
    <w:rsid w:val="005A393A"/>
    <w:rsid w:val="005A3A2E"/>
    <w:rsid w:val="005A3BA9"/>
    <w:rsid w:val="005A3C5F"/>
    <w:rsid w:val="005A3C66"/>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41A"/>
    <w:rsid w:val="005A541E"/>
    <w:rsid w:val="005A5436"/>
    <w:rsid w:val="005A5546"/>
    <w:rsid w:val="005A561C"/>
    <w:rsid w:val="005A56A6"/>
    <w:rsid w:val="005A56D9"/>
    <w:rsid w:val="005A5758"/>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5C3"/>
    <w:rsid w:val="005A7631"/>
    <w:rsid w:val="005A76E1"/>
    <w:rsid w:val="005A7724"/>
    <w:rsid w:val="005A7B04"/>
    <w:rsid w:val="005A7C4F"/>
    <w:rsid w:val="005A7D95"/>
    <w:rsid w:val="005A7DC5"/>
    <w:rsid w:val="005A7E85"/>
    <w:rsid w:val="005A7EAB"/>
    <w:rsid w:val="005A7F3D"/>
    <w:rsid w:val="005A7F85"/>
    <w:rsid w:val="005A7FAC"/>
    <w:rsid w:val="005A7FF9"/>
    <w:rsid w:val="005B0114"/>
    <w:rsid w:val="005B035F"/>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45"/>
    <w:rsid w:val="005B2268"/>
    <w:rsid w:val="005B22DA"/>
    <w:rsid w:val="005B2304"/>
    <w:rsid w:val="005B237F"/>
    <w:rsid w:val="005B24F9"/>
    <w:rsid w:val="005B2629"/>
    <w:rsid w:val="005B2686"/>
    <w:rsid w:val="005B2716"/>
    <w:rsid w:val="005B2785"/>
    <w:rsid w:val="005B285A"/>
    <w:rsid w:val="005B2B6C"/>
    <w:rsid w:val="005B2B96"/>
    <w:rsid w:val="005B2C43"/>
    <w:rsid w:val="005B2CEE"/>
    <w:rsid w:val="005B2DBE"/>
    <w:rsid w:val="005B3308"/>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CA"/>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CA0"/>
    <w:rsid w:val="005B5D10"/>
    <w:rsid w:val="005B5D77"/>
    <w:rsid w:val="005B5DAF"/>
    <w:rsid w:val="005B5E7A"/>
    <w:rsid w:val="005B5E8D"/>
    <w:rsid w:val="005B5F4B"/>
    <w:rsid w:val="005B60B8"/>
    <w:rsid w:val="005B6124"/>
    <w:rsid w:val="005B6281"/>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41E"/>
    <w:rsid w:val="005B7433"/>
    <w:rsid w:val="005B74E2"/>
    <w:rsid w:val="005B7718"/>
    <w:rsid w:val="005B776E"/>
    <w:rsid w:val="005B784F"/>
    <w:rsid w:val="005B787B"/>
    <w:rsid w:val="005B78BF"/>
    <w:rsid w:val="005B790E"/>
    <w:rsid w:val="005B7B92"/>
    <w:rsid w:val="005B7C5D"/>
    <w:rsid w:val="005B7C79"/>
    <w:rsid w:val="005B7C87"/>
    <w:rsid w:val="005B7CFA"/>
    <w:rsid w:val="005B7DA4"/>
    <w:rsid w:val="005C00FF"/>
    <w:rsid w:val="005C013A"/>
    <w:rsid w:val="005C01E3"/>
    <w:rsid w:val="005C0272"/>
    <w:rsid w:val="005C0392"/>
    <w:rsid w:val="005C0688"/>
    <w:rsid w:val="005C072A"/>
    <w:rsid w:val="005C0838"/>
    <w:rsid w:val="005C092E"/>
    <w:rsid w:val="005C0B1B"/>
    <w:rsid w:val="005C0B71"/>
    <w:rsid w:val="005C0B93"/>
    <w:rsid w:val="005C0BB3"/>
    <w:rsid w:val="005C0D45"/>
    <w:rsid w:val="005C0DCA"/>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ECB"/>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6EB"/>
    <w:rsid w:val="005C276B"/>
    <w:rsid w:val="005C27DC"/>
    <w:rsid w:val="005C284B"/>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5C"/>
    <w:rsid w:val="005C3F60"/>
    <w:rsid w:val="005C3FE4"/>
    <w:rsid w:val="005C4007"/>
    <w:rsid w:val="005C410B"/>
    <w:rsid w:val="005C4131"/>
    <w:rsid w:val="005C4203"/>
    <w:rsid w:val="005C42F2"/>
    <w:rsid w:val="005C431E"/>
    <w:rsid w:val="005C437F"/>
    <w:rsid w:val="005C4475"/>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49"/>
    <w:rsid w:val="005C5370"/>
    <w:rsid w:val="005C540E"/>
    <w:rsid w:val="005C5460"/>
    <w:rsid w:val="005C54BB"/>
    <w:rsid w:val="005C55AF"/>
    <w:rsid w:val="005C55D7"/>
    <w:rsid w:val="005C56B2"/>
    <w:rsid w:val="005C56C0"/>
    <w:rsid w:val="005C56E6"/>
    <w:rsid w:val="005C56EB"/>
    <w:rsid w:val="005C56F7"/>
    <w:rsid w:val="005C577D"/>
    <w:rsid w:val="005C57F7"/>
    <w:rsid w:val="005C583C"/>
    <w:rsid w:val="005C598E"/>
    <w:rsid w:val="005C5A84"/>
    <w:rsid w:val="005C5B66"/>
    <w:rsid w:val="005C5C74"/>
    <w:rsid w:val="005C5C81"/>
    <w:rsid w:val="005C5CB4"/>
    <w:rsid w:val="005C5D24"/>
    <w:rsid w:val="005C5D4F"/>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6A0"/>
    <w:rsid w:val="005C7772"/>
    <w:rsid w:val="005C77BE"/>
    <w:rsid w:val="005C7878"/>
    <w:rsid w:val="005C78A3"/>
    <w:rsid w:val="005C7AB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A5B"/>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961"/>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05E"/>
    <w:rsid w:val="005F2196"/>
    <w:rsid w:val="005F231D"/>
    <w:rsid w:val="005F2351"/>
    <w:rsid w:val="005F23EE"/>
    <w:rsid w:val="005F2620"/>
    <w:rsid w:val="005F2AF0"/>
    <w:rsid w:val="005F2B5B"/>
    <w:rsid w:val="005F2B74"/>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5AC"/>
    <w:rsid w:val="005F569A"/>
    <w:rsid w:val="005F5774"/>
    <w:rsid w:val="005F57F4"/>
    <w:rsid w:val="005F583E"/>
    <w:rsid w:val="005F58A6"/>
    <w:rsid w:val="005F597F"/>
    <w:rsid w:val="005F5A61"/>
    <w:rsid w:val="005F5B5F"/>
    <w:rsid w:val="005F5B95"/>
    <w:rsid w:val="005F5BC6"/>
    <w:rsid w:val="005F5CBF"/>
    <w:rsid w:val="005F5CD8"/>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A6"/>
    <w:rsid w:val="005F63BB"/>
    <w:rsid w:val="005F6503"/>
    <w:rsid w:val="005F669F"/>
    <w:rsid w:val="005F67DB"/>
    <w:rsid w:val="005F6A0F"/>
    <w:rsid w:val="005F6A10"/>
    <w:rsid w:val="005F6ABA"/>
    <w:rsid w:val="005F6EC8"/>
    <w:rsid w:val="005F6F74"/>
    <w:rsid w:val="005F7250"/>
    <w:rsid w:val="005F734E"/>
    <w:rsid w:val="005F73F4"/>
    <w:rsid w:val="005F745F"/>
    <w:rsid w:val="005F74F5"/>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5"/>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449"/>
    <w:rsid w:val="006065CD"/>
    <w:rsid w:val="006065E9"/>
    <w:rsid w:val="00606632"/>
    <w:rsid w:val="0060671D"/>
    <w:rsid w:val="00606ABB"/>
    <w:rsid w:val="00606AC6"/>
    <w:rsid w:val="00606B1C"/>
    <w:rsid w:val="00606C5B"/>
    <w:rsid w:val="00606DD5"/>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9D5"/>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E38"/>
    <w:rsid w:val="00613EC5"/>
    <w:rsid w:val="00613F24"/>
    <w:rsid w:val="00614079"/>
    <w:rsid w:val="00614157"/>
    <w:rsid w:val="00614186"/>
    <w:rsid w:val="006141A8"/>
    <w:rsid w:val="00614232"/>
    <w:rsid w:val="006143F8"/>
    <w:rsid w:val="0061445C"/>
    <w:rsid w:val="006145FD"/>
    <w:rsid w:val="00614659"/>
    <w:rsid w:val="00614663"/>
    <w:rsid w:val="00614708"/>
    <w:rsid w:val="0061471A"/>
    <w:rsid w:val="0061488E"/>
    <w:rsid w:val="0061499E"/>
    <w:rsid w:val="00614A0A"/>
    <w:rsid w:val="00614B9A"/>
    <w:rsid w:val="00614CAB"/>
    <w:rsid w:val="00614EA0"/>
    <w:rsid w:val="00614EE2"/>
    <w:rsid w:val="00614F05"/>
    <w:rsid w:val="00614F4F"/>
    <w:rsid w:val="0061527A"/>
    <w:rsid w:val="0061527F"/>
    <w:rsid w:val="006153C6"/>
    <w:rsid w:val="0061543D"/>
    <w:rsid w:val="00615486"/>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4FE"/>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A3"/>
    <w:rsid w:val="00623DA5"/>
    <w:rsid w:val="00623DA7"/>
    <w:rsid w:val="00623E76"/>
    <w:rsid w:val="00623F06"/>
    <w:rsid w:val="0062402C"/>
    <w:rsid w:val="00624047"/>
    <w:rsid w:val="006242F8"/>
    <w:rsid w:val="00624477"/>
    <w:rsid w:val="0062460B"/>
    <w:rsid w:val="006246E0"/>
    <w:rsid w:val="00624844"/>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E66"/>
    <w:rsid w:val="00625F9F"/>
    <w:rsid w:val="00626098"/>
    <w:rsid w:val="006260AC"/>
    <w:rsid w:val="006263EF"/>
    <w:rsid w:val="006264C3"/>
    <w:rsid w:val="0062651A"/>
    <w:rsid w:val="00626560"/>
    <w:rsid w:val="00626578"/>
    <w:rsid w:val="006265BF"/>
    <w:rsid w:val="006265C8"/>
    <w:rsid w:val="006265DB"/>
    <w:rsid w:val="0062678C"/>
    <w:rsid w:val="006267CB"/>
    <w:rsid w:val="006267CE"/>
    <w:rsid w:val="00626826"/>
    <w:rsid w:val="0062683F"/>
    <w:rsid w:val="006268B2"/>
    <w:rsid w:val="0062695E"/>
    <w:rsid w:val="00626AFC"/>
    <w:rsid w:val="00626B3E"/>
    <w:rsid w:val="00626B6D"/>
    <w:rsid w:val="00626BE9"/>
    <w:rsid w:val="00626BF5"/>
    <w:rsid w:val="00626D83"/>
    <w:rsid w:val="00626E96"/>
    <w:rsid w:val="0062700C"/>
    <w:rsid w:val="00627013"/>
    <w:rsid w:val="006270BA"/>
    <w:rsid w:val="006275E7"/>
    <w:rsid w:val="00627665"/>
    <w:rsid w:val="0062778B"/>
    <w:rsid w:val="006278FF"/>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2"/>
    <w:rsid w:val="00630258"/>
    <w:rsid w:val="006302D3"/>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241"/>
    <w:rsid w:val="006322D1"/>
    <w:rsid w:val="0063233B"/>
    <w:rsid w:val="0063245D"/>
    <w:rsid w:val="00632486"/>
    <w:rsid w:val="006324F5"/>
    <w:rsid w:val="00632860"/>
    <w:rsid w:val="00632883"/>
    <w:rsid w:val="0063289F"/>
    <w:rsid w:val="006329AD"/>
    <w:rsid w:val="00632BCC"/>
    <w:rsid w:val="00632C24"/>
    <w:rsid w:val="00632F94"/>
    <w:rsid w:val="006331BA"/>
    <w:rsid w:val="006332BF"/>
    <w:rsid w:val="0063335C"/>
    <w:rsid w:val="0063336F"/>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9E"/>
    <w:rsid w:val="00635EE1"/>
    <w:rsid w:val="00635EFA"/>
    <w:rsid w:val="00635F64"/>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C46"/>
    <w:rsid w:val="00637CEF"/>
    <w:rsid w:val="00637CF3"/>
    <w:rsid w:val="00637E21"/>
    <w:rsid w:val="00637E55"/>
    <w:rsid w:val="00637E62"/>
    <w:rsid w:val="00637F18"/>
    <w:rsid w:val="00637F26"/>
    <w:rsid w:val="006401D6"/>
    <w:rsid w:val="00640229"/>
    <w:rsid w:val="00640258"/>
    <w:rsid w:val="006405DA"/>
    <w:rsid w:val="0064079F"/>
    <w:rsid w:val="006408BB"/>
    <w:rsid w:val="00640C80"/>
    <w:rsid w:val="00640CAF"/>
    <w:rsid w:val="00640DFF"/>
    <w:rsid w:val="00640E0A"/>
    <w:rsid w:val="00640EC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7E4"/>
    <w:rsid w:val="00642905"/>
    <w:rsid w:val="006429C3"/>
    <w:rsid w:val="006429F4"/>
    <w:rsid w:val="00642A02"/>
    <w:rsid w:val="00642A0C"/>
    <w:rsid w:val="00642A6C"/>
    <w:rsid w:val="00642A79"/>
    <w:rsid w:val="00642AFA"/>
    <w:rsid w:val="00642DF3"/>
    <w:rsid w:val="00642F00"/>
    <w:rsid w:val="00643129"/>
    <w:rsid w:val="006431C6"/>
    <w:rsid w:val="0064330D"/>
    <w:rsid w:val="00643412"/>
    <w:rsid w:val="0064373A"/>
    <w:rsid w:val="0064380F"/>
    <w:rsid w:val="0064388E"/>
    <w:rsid w:val="006439CF"/>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2F1"/>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5D9"/>
    <w:rsid w:val="0064663D"/>
    <w:rsid w:val="0064666D"/>
    <w:rsid w:val="0064668C"/>
    <w:rsid w:val="006468B7"/>
    <w:rsid w:val="006469C3"/>
    <w:rsid w:val="00646A0D"/>
    <w:rsid w:val="00646AB4"/>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CA"/>
    <w:rsid w:val="00656514"/>
    <w:rsid w:val="006565CC"/>
    <w:rsid w:val="0065672F"/>
    <w:rsid w:val="00656802"/>
    <w:rsid w:val="00656A17"/>
    <w:rsid w:val="00656B91"/>
    <w:rsid w:val="00656CB4"/>
    <w:rsid w:val="00656E1A"/>
    <w:rsid w:val="00656FB7"/>
    <w:rsid w:val="00657081"/>
    <w:rsid w:val="0065713A"/>
    <w:rsid w:val="0065728C"/>
    <w:rsid w:val="0065738C"/>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1E"/>
    <w:rsid w:val="00660269"/>
    <w:rsid w:val="0066048E"/>
    <w:rsid w:val="0066049C"/>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485"/>
    <w:rsid w:val="0066349B"/>
    <w:rsid w:val="006634B8"/>
    <w:rsid w:val="0066354C"/>
    <w:rsid w:val="006635B1"/>
    <w:rsid w:val="006635ED"/>
    <w:rsid w:val="00663678"/>
    <w:rsid w:val="00663847"/>
    <w:rsid w:val="00663887"/>
    <w:rsid w:val="006639F7"/>
    <w:rsid w:val="00663AAF"/>
    <w:rsid w:val="00663B54"/>
    <w:rsid w:val="00663C0B"/>
    <w:rsid w:val="00663CB3"/>
    <w:rsid w:val="00663DBB"/>
    <w:rsid w:val="00663E4C"/>
    <w:rsid w:val="00663E84"/>
    <w:rsid w:val="00663F07"/>
    <w:rsid w:val="00663FC6"/>
    <w:rsid w:val="00664292"/>
    <w:rsid w:val="00664295"/>
    <w:rsid w:val="0066445D"/>
    <w:rsid w:val="006644F7"/>
    <w:rsid w:val="00664518"/>
    <w:rsid w:val="0066451A"/>
    <w:rsid w:val="00664533"/>
    <w:rsid w:val="00664626"/>
    <w:rsid w:val="00664686"/>
    <w:rsid w:val="006647C0"/>
    <w:rsid w:val="00664932"/>
    <w:rsid w:val="00664A2B"/>
    <w:rsid w:val="00664AAA"/>
    <w:rsid w:val="00664B0C"/>
    <w:rsid w:val="00664B79"/>
    <w:rsid w:val="00664F12"/>
    <w:rsid w:val="00664F9E"/>
    <w:rsid w:val="00664FE0"/>
    <w:rsid w:val="00665049"/>
    <w:rsid w:val="006650B7"/>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454"/>
    <w:rsid w:val="00667616"/>
    <w:rsid w:val="00667633"/>
    <w:rsid w:val="006676C1"/>
    <w:rsid w:val="00667733"/>
    <w:rsid w:val="00667762"/>
    <w:rsid w:val="00667822"/>
    <w:rsid w:val="00667A0D"/>
    <w:rsid w:val="00667A53"/>
    <w:rsid w:val="00667A9C"/>
    <w:rsid w:val="00667AE8"/>
    <w:rsid w:val="00667D0B"/>
    <w:rsid w:val="00667E6D"/>
    <w:rsid w:val="00667F55"/>
    <w:rsid w:val="00670045"/>
    <w:rsid w:val="0067022A"/>
    <w:rsid w:val="00670305"/>
    <w:rsid w:val="0067042C"/>
    <w:rsid w:val="0067052B"/>
    <w:rsid w:val="00670633"/>
    <w:rsid w:val="006706AC"/>
    <w:rsid w:val="006706D9"/>
    <w:rsid w:val="006707F1"/>
    <w:rsid w:val="006709D9"/>
    <w:rsid w:val="00670A0C"/>
    <w:rsid w:val="00670AE7"/>
    <w:rsid w:val="00670AED"/>
    <w:rsid w:val="00670BB4"/>
    <w:rsid w:val="00670BEB"/>
    <w:rsid w:val="00670CF0"/>
    <w:rsid w:val="00670D60"/>
    <w:rsid w:val="00670D66"/>
    <w:rsid w:val="00670EC5"/>
    <w:rsid w:val="00670EE6"/>
    <w:rsid w:val="00670FD1"/>
    <w:rsid w:val="006710BF"/>
    <w:rsid w:val="006710DE"/>
    <w:rsid w:val="006711A4"/>
    <w:rsid w:val="006713E4"/>
    <w:rsid w:val="00671465"/>
    <w:rsid w:val="006714F3"/>
    <w:rsid w:val="006717FA"/>
    <w:rsid w:val="0067185C"/>
    <w:rsid w:val="00671A68"/>
    <w:rsid w:val="00671B8A"/>
    <w:rsid w:val="00671BB0"/>
    <w:rsid w:val="00671BB5"/>
    <w:rsid w:val="00671BD2"/>
    <w:rsid w:val="00671C91"/>
    <w:rsid w:val="00671CC9"/>
    <w:rsid w:val="00671DB6"/>
    <w:rsid w:val="00671E19"/>
    <w:rsid w:val="00671E3B"/>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CF"/>
    <w:rsid w:val="006726ED"/>
    <w:rsid w:val="006726FF"/>
    <w:rsid w:val="0067274B"/>
    <w:rsid w:val="00672AA5"/>
    <w:rsid w:val="00672B52"/>
    <w:rsid w:val="00672B6C"/>
    <w:rsid w:val="00672BC4"/>
    <w:rsid w:val="00672CC1"/>
    <w:rsid w:val="00672D15"/>
    <w:rsid w:val="00672D4F"/>
    <w:rsid w:val="00672DA7"/>
    <w:rsid w:val="006730A7"/>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0E"/>
    <w:rsid w:val="00673D15"/>
    <w:rsid w:val="00673D62"/>
    <w:rsid w:val="00673E9F"/>
    <w:rsid w:val="00673F01"/>
    <w:rsid w:val="00673F4F"/>
    <w:rsid w:val="00673F5E"/>
    <w:rsid w:val="00673FD7"/>
    <w:rsid w:val="00674324"/>
    <w:rsid w:val="00674495"/>
    <w:rsid w:val="006745A8"/>
    <w:rsid w:val="00674609"/>
    <w:rsid w:val="0067466B"/>
    <w:rsid w:val="00674878"/>
    <w:rsid w:val="006749D8"/>
    <w:rsid w:val="00674CA7"/>
    <w:rsid w:val="00674CCC"/>
    <w:rsid w:val="00674CE6"/>
    <w:rsid w:val="00674CEF"/>
    <w:rsid w:val="00674DDC"/>
    <w:rsid w:val="00674E0A"/>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C81"/>
    <w:rsid w:val="00677F63"/>
    <w:rsid w:val="00680185"/>
    <w:rsid w:val="00680194"/>
    <w:rsid w:val="0068021E"/>
    <w:rsid w:val="006802A8"/>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FD"/>
    <w:rsid w:val="00683A00"/>
    <w:rsid w:val="00683A59"/>
    <w:rsid w:val="00683CA7"/>
    <w:rsid w:val="00683D37"/>
    <w:rsid w:val="00683D81"/>
    <w:rsid w:val="00683DAF"/>
    <w:rsid w:val="00683DB4"/>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53"/>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2E6"/>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6EE"/>
    <w:rsid w:val="00695828"/>
    <w:rsid w:val="00695975"/>
    <w:rsid w:val="0069597A"/>
    <w:rsid w:val="006959F2"/>
    <w:rsid w:val="00695B4E"/>
    <w:rsid w:val="00695C1B"/>
    <w:rsid w:val="00695C40"/>
    <w:rsid w:val="00695D28"/>
    <w:rsid w:val="00695D88"/>
    <w:rsid w:val="00695E78"/>
    <w:rsid w:val="00695F7D"/>
    <w:rsid w:val="00695FF1"/>
    <w:rsid w:val="0069601B"/>
    <w:rsid w:val="00696032"/>
    <w:rsid w:val="00696254"/>
    <w:rsid w:val="006962E9"/>
    <w:rsid w:val="00696355"/>
    <w:rsid w:val="0069637E"/>
    <w:rsid w:val="00696447"/>
    <w:rsid w:val="0069650C"/>
    <w:rsid w:val="0069652E"/>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3A"/>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C9"/>
    <w:rsid w:val="006A1A99"/>
    <w:rsid w:val="006A1AB2"/>
    <w:rsid w:val="006A1DF4"/>
    <w:rsid w:val="006A1E1F"/>
    <w:rsid w:val="006A1E2D"/>
    <w:rsid w:val="006A1F5A"/>
    <w:rsid w:val="006A1F7C"/>
    <w:rsid w:val="006A1F83"/>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374"/>
    <w:rsid w:val="006A351E"/>
    <w:rsid w:val="006A377D"/>
    <w:rsid w:val="006A385D"/>
    <w:rsid w:val="006A38AF"/>
    <w:rsid w:val="006A38DE"/>
    <w:rsid w:val="006A396F"/>
    <w:rsid w:val="006A39CE"/>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B0"/>
    <w:rsid w:val="006A4C9E"/>
    <w:rsid w:val="006A4CEB"/>
    <w:rsid w:val="006A4EAE"/>
    <w:rsid w:val="006A4EE7"/>
    <w:rsid w:val="006A4F5E"/>
    <w:rsid w:val="006A5125"/>
    <w:rsid w:val="006A52D2"/>
    <w:rsid w:val="006A5589"/>
    <w:rsid w:val="006A56EE"/>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7069"/>
    <w:rsid w:val="006A7118"/>
    <w:rsid w:val="006A71A0"/>
    <w:rsid w:val="006A71C3"/>
    <w:rsid w:val="006A7264"/>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102"/>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46C"/>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EDA"/>
    <w:rsid w:val="006B5F39"/>
    <w:rsid w:val="006B609C"/>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41"/>
    <w:rsid w:val="006C10F3"/>
    <w:rsid w:val="006C1135"/>
    <w:rsid w:val="006C1169"/>
    <w:rsid w:val="006C1223"/>
    <w:rsid w:val="006C1346"/>
    <w:rsid w:val="006C1390"/>
    <w:rsid w:val="006C13F0"/>
    <w:rsid w:val="006C158C"/>
    <w:rsid w:val="006C1646"/>
    <w:rsid w:val="006C1661"/>
    <w:rsid w:val="006C1663"/>
    <w:rsid w:val="006C16DA"/>
    <w:rsid w:val="006C18CD"/>
    <w:rsid w:val="006C1910"/>
    <w:rsid w:val="006C1974"/>
    <w:rsid w:val="006C1994"/>
    <w:rsid w:val="006C19CC"/>
    <w:rsid w:val="006C1AAD"/>
    <w:rsid w:val="006C1B1A"/>
    <w:rsid w:val="006C1B8A"/>
    <w:rsid w:val="006C1BA6"/>
    <w:rsid w:val="006C1C48"/>
    <w:rsid w:val="006C1DC6"/>
    <w:rsid w:val="006C1DD8"/>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C"/>
    <w:rsid w:val="006C2C8E"/>
    <w:rsid w:val="006C2CD4"/>
    <w:rsid w:val="006C2CD6"/>
    <w:rsid w:val="006C2DD7"/>
    <w:rsid w:val="006C2E8E"/>
    <w:rsid w:val="006C2FA7"/>
    <w:rsid w:val="006C3004"/>
    <w:rsid w:val="006C3069"/>
    <w:rsid w:val="006C31E9"/>
    <w:rsid w:val="006C33F4"/>
    <w:rsid w:val="006C3657"/>
    <w:rsid w:val="006C36A0"/>
    <w:rsid w:val="006C371A"/>
    <w:rsid w:val="006C379A"/>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CA2"/>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481"/>
    <w:rsid w:val="006C653D"/>
    <w:rsid w:val="006C655A"/>
    <w:rsid w:val="006C65A4"/>
    <w:rsid w:val="006C669B"/>
    <w:rsid w:val="006C66B6"/>
    <w:rsid w:val="006C66BB"/>
    <w:rsid w:val="006C67DE"/>
    <w:rsid w:val="006C67F2"/>
    <w:rsid w:val="006C67FF"/>
    <w:rsid w:val="006C6894"/>
    <w:rsid w:val="006C68B9"/>
    <w:rsid w:val="006C68EA"/>
    <w:rsid w:val="006C6980"/>
    <w:rsid w:val="006C6A17"/>
    <w:rsid w:val="006C6A5B"/>
    <w:rsid w:val="006C6B61"/>
    <w:rsid w:val="006C6BB9"/>
    <w:rsid w:val="006C6CA3"/>
    <w:rsid w:val="006C6D8E"/>
    <w:rsid w:val="006C6E06"/>
    <w:rsid w:val="006C6E1A"/>
    <w:rsid w:val="006C6E30"/>
    <w:rsid w:val="006C6E99"/>
    <w:rsid w:val="006C6F1B"/>
    <w:rsid w:val="006C7023"/>
    <w:rsid w:val="006C702A"/>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F"/>
    <w:rsid w:val="006D0D9C"/>
    <w:rsid w:val="006D0E47"/>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3C0"/>
    <w:rsid w:val="006D356B"/>
    <w:rsid w:val="006D3822"/>
    <w:rsid w:val="006D3856"/>
    <w:rsid w:val="006D3912"/>
    <w:rsid w:val="006D3A34"/>
    <w:rsid w:val="006D3AD4"/>
    <w:rsid w:val="006D3C48"/>
    <w:rsid w:val="006D3D89"/>
    <w:rsid w:val="006D3EB7"/>
    <w:rsid w:val="006D3F9E"/>
    <w:rsid w:val="006D4069"/>
    <w:rsid w:val="006D4189"/>
    <w:rsid w:val="006D442A"/>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C3"/>
    <w:rsid w:val="006D7FDE"/>
    <w:rsid w:val="006E006B"/>
    <w:rsid w:val="006E0073"/>
    <w:rsid w:val="006E007A"/>
    <w:rsid w:val="006E02DC"/>
    <w:rsid w:val="006E02E2"/>
    <w:rsid w:val="006E04F9"/>
    <w:rsid w:val="006E080B"/>
    <w:rsid w:val="006E0845"/>
    <w:rsid w:val="006E088E"/>
    <w:rsid w:val="006E090F"/>
    <w:rsid w:val="006E099C"/>
    <w:rsid w:val="006E0A3F"/>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76A"/>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F0052"/>
    <w:rsid w:val="006F0083"/>
    <w:rsid w:val="006F0125"/>
    <w:rsid w:val="006F0350"/>
    <w:rsid w:val="006F040C"/>
    <w:rsid w:val="006F0477"/>
    <w:rsid w:val="006F06AE"/>
    <w:rsid w:val="006F070F"/>
    <w:rsid w:val="006F07B2"/>
    <w:rsid w:val="006F0947"/>
    <w:rsid w:val="006F0B33"/>
    <w:rsid w:val="006F0B43"/>
    <w:rsid w:val="006F0C34"/>
    <w:rsid w:val="006F0CD0"/>
    <w:rsid w:val="006F0E03"/>
    <w:rsid w:val="006F0E2F"/>
    <w:rsid w:val="006F0E70"/>
    <w:rsid w:val="006F0F71"/>
    <w:rsid w:val="006F10FC"/>
    <w:rsid w:val="006F12C8"/>
    <w:rsid w:val="006F1302"/>
    <w:rsid w:val="006F1346"/>
    <w:rsid w:val="006F13AA"/>
    <w:rsid w:val="006F149B"/>
    <w:rsid w:val="006F14D4"/>
    <w:rsid w:val="006F182C"/>
    <w:rsid w:val="006F1835"/>
    <w:rsid w:val="006F1900"/>
    <w:rsid w:val="006F1B61"/>
    <w:rsid w:val="006F1BCF"/>
    <w:rsid w:val="006F1ECE"/>
    <w:rsid w:val="006F24B3"/>
    <w:rsid w:val="006F25A1"/>
    <w:rsid w:val="006F25B2"/>
    <w:rsid w:val="006F2673"/>
    <w:rsid w:val="006F26B3"/>
    <w:rsid w:val="006F279B"/>
    <w:rsid w:val="006F2856"/>
    <w:rsid w:val="006F28A9"/>
    <w:rsid w:val="006F2B24"/>
    <w:rsid w:val="006F2BA5"/>
    <w:rsid w:val="006F2D73"/>
    <w:rsid w:val="006F2DB5"/>
    <w:rsid w:val="006F2DCB"/>
    <w:rsid w:val="006F2EC8"/>
    <w:rsid w:val="006F302F"/>
    <w:rsid w:val="006F30A4"/>
    <w:rsid w:val="006F321F"/>
    <w:rsid w:val="006F3353"/>
    <w:rsid w:val="006F335B"/>
    <w:rsid w:val="006F3389"/>
    <w:rsid w:val="006F33BE"/>
    <w:rsid w:val="006F33D4"/>
    <w:rsid w:val="006F3542"/>
    <w:rsid w:val="006F37D8"/>
    <w:rsid w:val="006F3875"/>
    <w:rsid w:val="006F38D3"/>
    <w:rsid w:val="006F39C3"/>
    <w:rsid w:val="006F3A49"/>
    <w:rsid w:val="006F3C27"/>
    <w:rsid w:val="006F3D25"/>
    <w:rsid w:val="006F3E13"/>
    <w:rsid w:val="006F3F54"/>
    <w:rsid w:val="006F3FD7"/>
    <w:rsid w:val="006F401E"/>
    <w:rsid w:val="006F4047"/>
    <w:rsid w:val="006F41E4"/>
    <w:rsid w:val="006F4227"/>
    <w:rsid w:val="006F4348"/>
    <w:rsid w:val="006F4356"/>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5180"/>
    <w:rsid w:val="006F51F0"/>
    <w:rsid w:val="006F5774"/>
    <w:rsid w:val="006F5957"/>
    <w:rsid w:val="006F597D"/>
    <w:rsid w:val="006F59E1"/>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9E"/>
    <w:rsid w:val="006F63F0"/>
    <w:rsid w:val="006F6497"/>
    <w:rsid w:val="006F6569"/>
    <w:rsid w:val="006F66C9"/>
    <w:rsid w:val="006F67B1"/>
    <w:rsid w:val="006F67CE"/>
    <w:rsid w:val="006F6890"/>
    <w:rsid w:val="006F6893"/>
    <w:rsid w:val="006F6906"/>
    <w:rsid w:val="006F69A5"/>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56E"/>
    <w:rsid w:val="006F77AC"/>
    <w:rsid w:val="006F79AE"/>
    <w:rsid w:val="006F7CE6"/>
    <w:rsid w:val="006F7D06"/>
    <w:rsid w:val="006F7D0E"/>
    <w:rsid w:val="006F7F6C"/>
    <w:rsid w:val="00700022"/>
    <w:rsid w:val="007000C3"/>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E3C"/>
    <w:rsid w:val="00700FB3"/>
    <w:rsid w:val="00700FD6"/>
    <w:rsid w:val="00700FEB"/>
    <w:rsid w:val="00700FF6"/>
    <w:rsid w:val="00701008"/>
    <w:rsid w:val="00701199"/>
    <w:rsid w:val="00701647"/>
    <w:rsid w:val="00701724"/>
    <w:rsid w:val="00701873"/>
    <w:rsid w:val="0070196B"/>
    <w:rsid w:val="00701B54"/>
    <w:rsid w:val="00701BF6"/>
    <w:rsid w:val="00701C0D"/>
    <w:rsid w:val="00701CA9"/>
    <w:rsid w:val="00701DF7"/>
    <w:rsid w:val="00701E30"/>
    <w:rsid w:val="00701EAB"/>
    <w:rsid w:val="00702346"/>
    <w:rsid w:val="007024C9"/>
    <w:rsid w:val="007024F1"/>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7F"/>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6F3E"/>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7DC"/>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00"/>
    <w:rsid w:val="00712C5C"/>
    <w:rsid w:val="00712DE1"/>
    <w:rsid w:val="00712E3A"/>
    <w:rsid w:val="00712F4F"/>
    <w:rsid w:val="00712F81"/>
    <w:rsid w:val="00712FA3"/>
    <w:rsid w:val="00712FC9"/>
    <w:rsid w:val="007131B4"/>
    <w:rsid w:val="007133D4"/>
    <w:rsid w:val="0071359C"/>
    <w:rsid w:val="007136FA"/>
    <w:rsid w:val="007138DF"/>
    <w:rsid w:val="007139F2"/>
    <w:rsid w:val="00713A73"/>
    <w:rsid w:val="00713B70"/>
    <w:rsid w:val="00713D8A"/>
    <w:rsid w:val="00713D97"/>
    <w:rsid w:val="00713E6A"/>
    <w:rsid w:val="00713F10"/>
    <w:rsid w:val="00713F6C"/>
    <w:rsid w:val="00713FF6"/>
    <w:rsid w:val="00714019"/>
    <w:rsid w:val="0071401D"/>
    <w:rsid w:val="0071409E"/>
    <w:rsid w:val="007141E9"/>
    <w:rsid w:val="00714259"/>
    <w:rsid w:val="007142DD"/>
    <w:rsid w:val="007143E7"/>
    <w:rsid w:val="0071442C"/>
    <w:rsid w:val="0071471E"/>
    <w:rsid w:val="0071486D"/>
    <w:rsid w:val="00714E68"/>
    <w:rsid w:val="00714F25"/>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D46"/>
    <w:rsid w:val="00717D8A"/>
    <w:rsid w:val="00717D96"/>
    <w:rsid w:val="00717F81"/>
    <w:rsid w:val="00717FB2"/>
    <w:rsid w:val="0072004E"/>
    <w:rsid w:val="007200DA"/>
    <w:rsid w:val="00720153"/>
    <w:rsid w:val="00720171"/>
    <w:rsid w:val="007201CF"/>
    <w:rsid w:val="00720318"/>
    <w:rsid w:val="007203CA"/>
    <w:rsid w:val="00720524"/>
    <w:rsid w:val="007206C7"/>
    <w:rsid w:val="00720748"/>
    <w:rsid w:val="00720797"/>
    <w:rsid w:val="007207A0"/>
    <w:rsid w:val="007207A1"/>
    <w:rsid w:val="007208C3"/>
    <w:rsid w:val="007209FB"/>
    <w:rsid w:val="00720AAD"/>
    <w:rsid w:val="00720B6A"/>
    <w:rsid w:val="00720BCD"/>
    <w:rsid w:val="00720D9D"/>
    <w:rsid w:val="00720DC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F0"/>
    <w:rsid w:val="00722B42"/>
    <w:rsid w:val="00722CB5"/>
    <w:rsid w:val="00722DC6"/>
    <w:rsid w:val="00722DCD"/>
    <w:rsid w:val="00722E12"/>
    <w:rsid w:val="00722F99"/>
    <w:rsid w:val="007230A4"/>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A"/>
    <w:rsid w:val="00724301"/>
    <w:rsid w:val="0072431D"/>
    <w:rsid w:val="007243E8"/>
    <w:rsid w:val="0072446A"/>
    <w:rsid w:val="0072451A"/>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37"/>
    <w:rsid w:val="00725756"/>
    <w:rsid w:val="007257CA"/>
    <w:rsid w:val="00725885"/>
    <w:rsid w:val="007258BA"/>
    <w:rsid w:val="00725ABD"/>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F5F"/>
    <w:rsid w:val="00726FD2"/>
    <w:rsid w:val="00727034"/>
    <w:rsid w:val="00727047"/>
    <w:rsid w:val="007270BD"/>
    <w:rsid w:val="0072722B"/>
    <w:rsid w:val="007272A8"/>
    <w:rsid w:val="007272DA"/>
    <w:rsid w:val="007273FC"/>
    <w:rsid w:val="007274C1"/>
    <w:rsid w:val="007276A1"/>
    <w:rsid w:val="007276F4"/>
    <w:rsid w:val="0072773F"/>
    <w:rsid w:val="00727769"/>
    <w:rsid w:val="007278CC"/>
    <w:rsid w:val="00727919"/>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83"/>
    <w:rsid w:val="00731F28"/>
    <w:rsid w:val="00731FF5"/>
    <w:rsid w:val="00732025"/>
    <w:rsid w:val="0073205A"/>
    <w:rsid w:val="00732147"/>
    <w:rsid w:val="00732358"/>
    <w:rsid w:val="007324E5"/>
    <w:rsid w:val="00732600"/>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3A"/>
    <w:rsid w:val="00733BBA"/>
    <w:rsid w:val="00733C48"/>
    <w:rsid w:val="00733F54"/>
    <w:rsid w:val="007340DD"/>
    <w:rsid w:val="007343F9"/>
    <w:rsid w:val="0073446D"/>
    <w:rsid w:val="007344D3"/>
    <w:rsid w:val="007346F0"/>
    <w:rsid w:val="00734762"/>
    <w:rsid w:val="0073478F"/>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932"/>
    <w:rsid w:val="00737BDA"/>
    <w:rsid w:val="00737C42"/>
    <w:rsid w:val="00737E6B"/>
    <w:rsid w:val="00740111"/>
    <w:rsid w:val="00740118"/>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85C"/>
    <w:rsid w:val="00742933"/>
    <w:rsid w:val="0074297C"/>
    <w:rsid w:val="0074297F"/>
    <w:rsid w:val="007429CA"/>
    <w:rsid w:val="00742A37"/>
    <w:rsid w:val="00742AFD"/>
    <w:rsid w:val="00742C06"/>
    <w:rsid w:val="00742C95"/>
    <w:rsid w:val="00742CB2"/>
    <w:rsid w:val="00742D09"/>
    <w:rsid w:val="00742DB5"/>
    <w:rsid w:val="00742DD1"/>
    <w:rsid w:val="00742DFB"/>
    <w:rsid w:val="00742EDC"/>
    <w:rsid w:val="00742F86"/>
    <w:rsid w:val="007430DB"/>
    <w:rsid w:val="0074323F"/>
    <w:rsid w:val="00743386"/>
    <w:rsid w:val="00743443"/>
    <w:rsid w:val="007436AC"/>
    <w:rsid w:val="0074376E"/>
    <w:rsid w:val="00743970"/>
    <w:rsid w:val="00743984"/>
    <w:rsid w:val="00743A33"/>
    <w:rsid w:val="00743D7E"/>
    <w:rsid w:val="00743DA0"/>
    <w:rsid w:val="00744153"/>
    <w:rsid w:val="00744209"/>
    <w:rsid w:val="007443C2"/>
    <w:rsid w:val="007443EC"/>
    <w:rsid w:val="0074449B"/>
    <w:rsid w:val="00744509"/>
    <w:rsid w:val="00744543"/>
    <w:rsid w:val="007445BD"/>
    <w:rsid w:val="00744617"/>
    <w:rsid w:val="00744624"/>
    <w:rsid w:val="00744674"/>
    <w:rsid w:val="007449C1"/>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DBC"/>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DE"/>
    <w:rsid w:val="00752A9B"/>
    <w:rsid w:val="00752EB4"/>
    <w:rsid w:val="00753146"/>
    <w:rsid w:val="0075328C"/>
    <w:rsid w:val="007532CA"/>
    <w:rsid w:val="007532D9"/>
    <w:rsid w:val="00753658"/>
    <w:rsid w:val="00753915"/>
    <w:rsid w:val="00753A82"/>
    <w:rsid w:val="00753AC3"/>
    <w:rsid w:val="00753D49"/>
    <w:rsid w:val="00753E7A"/>
    <w:rsid w:val="00753EC3"/>
    <w:rsid w:val="00753F37"/>
    <w:rsid w:val="00753F5F"/>
    <w:rsid w:val="00753FA9"/>
    <w:rsid w:val="00753FE2"/>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4F"/>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6FC4"/>
    <w:rsid w:val="0075720B"/>
    <w:rsid w:val="007572C3"/>
    <w:rsid w:val="00757308"/>
    <w:rsid w:val="00757490"/>
    <w:rsid w:val="00757590"/>
    <w:rsid w:val="007575DF"/>
    <w:rsid w:val="00757845"/>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AF"/>
    <w:rsid w:val="007618EA"/>
    <w:rsid w:val="00761A25"/>
    <w:rsid w:val="00761A3F"/>
    <w:rsid w:val="00761A49"/>
    <w:rsid w:val="00761ABA"/>
    <w:rsid w:val="00761B4A"/>
    <w:rsid w:val="00761B5F"/>
    <w:rsid w:val="00761CBB"/>
    <w:rsid w:val="00761D63"/>
    <w:rsid w:val="00761E7C"/>
    <w:rsid w:val="007621BD"/>
    <w:rsid w:val="00762306"/>
    <w:rsid w:val="0076238E"/>
    <w:rsid w:val="00762390"/>
    <w:rsid w:val="007623E1"/>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A9"/>
    <w:rsid w:val="00763782"/>
    <w:rsid w:val="007637A6"/>
    <w:rsid w:val="0076386E"/>
    <w:rsid w:val="007639A1"/>
    <w:rsid w:val="007639A3"/>
    <w:rsid w:val="00763A13"/>
    <w:rsid w:val="00763A86"/>
    <w:rsid w:val="00763A92"/>
    <w:rsid w:val="00763B2D"/>
    <w:rsid w:val="00763B96"/>
    <w:rsid w:val="00763C04"/>
    <w:rsid w:val="00764103"/>
    <w:rsid w:val="007642CA"/>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79"/>
    <w:rsid w:val="00764DC0"/>
    <w:rsid w:val="00764F80"/>
    <w:rsid w:val="00765072"/>
    <w:rsid w:val="0076508B"/>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E7C"/>
    <w:rsid w:val="00770F0F"/>
    <w:rsid w:val="00770FCC"/>
    <w:rsid w:val="0077110B"/>
    <w:rsid w:val="0077113A"/>
    <w:rsid w:val="007711AE"/>
    <w:rsid w:val="0077121B"/>
    <w:rsid w:val="00771227"/>
    <w:rsid w:val="00771397"/>
    <w:rsid w:val="0077147E"/>
    <w:rsid w:val="007714CE"/>
    <w:rsid w:val="007715FC"/>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10"/>
    <w:rsid w:val="0077469C"/>
    <w:rsid w:val="00774733"/>
    <w:rsid w:val="0077473B"/>
    <w:rsid w:val="00774885"/>
    <w:rsid w:val="007748CD"/>
    <w:rsid w:val="007749E5"/>
    <w:rsid w:val="00774A38"/>
    <w:rsid w:val="00774A4E"/>
    <w:rsid w:val="00774A9A"/>
    <w:rsid w:val="00774AD0"/>
    <w:rsid w:val="00774D97"/>
    <w:rsid w:val="00774FB3"/>
    <w:rsid w:val="00775158"/>
    <w:rsid w:val="00775201"/>
    <w:rsid w:val="00775259"/>
    <w:rsid w:val="00775277"/>
    <w:rsid w:val="00775405"/>
    <w:rsid w:val="00775548"/>
    <w:rsid w:val="007755B4"/>
    <w:rsid w:val="007755D0"/>
    <w:rsid w:val="0077572C"/>
    <w:rsid w:val="007757E3"/>
    <w:rsid w:val="00775A04"/>
    <w:rsid w:val="00775A8A"/>
    <w:rsid w:val="00775BB2"/>
    <w:rsid w:val="00775C63"/>
    <w:rsid w:val="00775C79"/>
    <w:rsid w:val="00775DC6"/>
    <w:rsid w:val="00775E50"/>
    <w:rsid w:val="00775ED9"/>
    <w:rsid w:val="00775FB6"/>
    <w:rsid w:val="007760EB"/>
    <w:rsid w:val="0077612C"/>
    <w:rsid w:val="00776246"/>
    <w:rsid w:val="007762E3"/>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8D"/>
    <w:rsid w:val="00777CFF"/>
    <w:rsid w:val="00777D2D"/>
    <w:rsid w:val="00777D6C"/>
    <w:rsid w:val="00777DF0"/>
    <w:rsid w:val="00777E3F"/>
    <w:rsid w:val="00777ECC"/>
    <w:rsid w:val="00777F55"/>
    <w:rsid w:val="00777F56"/>
    <w:rsid w:val="0078000E"/>
    <w:rsid w:val="0078017C"/>
    <w:rsid w:val="0078041C"/>
    <w:rsid w:val="00780496"/>
    <w:rsid w:val="00780513"/>
    <w:rsid w:val="00780555"/>
    <w:rsid w:val="00780841"/>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61E"/>
    <w:rsid w:val="0078186E"/>
    <w:rsid w:val="007818AE"/>
    <w:rsid w:val="007818FB"/>
    <w:rsid w:val="00781900"/>
    <w:rsid w:val="0078198B"/>
    <w:rsid w:val="00781B1C"/>
    <w:rsid w:val="00781B46"/>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3B6"/>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ED9"/>
    <w:rsid w:val="00785FA8"/>
    <w:rsid w:val="00785FD7"/>
    <w:rsid w:val="0078608D"/>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541"/>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A6"/>
    <w:rsid w:val="00790BBD"/>
    <w:rsid w:val="00790C4F"/>
    <w:rsid w:val="00790D3D"/>
    <w:rsid w:val="00790DA7"/>
    <w:rsid w:val="00790DF6"/>
    <w:rsid w:val="00790E49"/>
    <w:rsid w:val="0079119E"/>
    <w:rsid w:val="00791291"/>
    <w:rsid w:val="007915EE"/>
    <w:rsid w:val="0079165C"/>
    <w:rsid w:val="00791712"/>
    <w:rsid w:val="0079173B"/>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CE"/>
    <w:rsid w:val="007928F5"/>
    <w:rsid w:val="00792940"/>
    <w:rsid w:val="0079294E"/>
    <w:rsid w:val="007929F4"/>
    <w:rsid w:val="00792A39"/>
    <w:rsid w:val="00792AB0"/>
    <w:rsid w:val="00792CFB"/>
    <w:rsid w:val="00792D1B"/>
    <w:rsid w:val="00792D86"/>
    <w:rsid w:val="00792E80"/>
    <w:rsid w:val="00792EC1"/>
    <w:rsid w:val="00792F68"/>
    <w:rsid w:val="00792FD8"/>
    <w:rsid w:val="00793377"/>
    <w:rsid w:val="007939B6"/>
    <w:rsid w:val="00793B39"/>
    <w:rsid w:val="00793EC4"/>
    <w:rsid w:val="007940A8"/>
    <w:rsid w:val="00794180"/>
    <w:rsid w:val="00794312"/>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920"/>
    <w:rsid w:val="00797BAD"/>
    <w:rsid w:val="00797DC5"/>
    <w:rsid w:val="00797DFD"/>
    <w:rsid w:val="00797EC4"/>
    <w:rsid w:val="00797EFB"/>
    <w:rsid w:val="007A00BD"/>
    <w:rsid w:val="007A0134"/>
    <w:rsid w:val="007A0213"/>
    <w:rsid w:val="007A0327"/>
    <w:rsid w:val="007A0552"/>
    <w:rsid w:val="007A066E"/>
    <w:rsid w:val="007A07EE"/>
    <w:rsid w:val="007A09B2"/>
    <w:rsid w:val="007A09C0"/>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8A"/>
    <w:rsid w:val="007A5DC7"/>
    <w:rsid w:val="007A5DD5"/>
    <w:rsid w:val="007A5E1F"/>
    <w:rsid w:val="007A5EBC"/>
    <w:rsid w:val="007A5F95"/>
    <w:rsid w:val="007A608A"/>
    <w:rsid w:val="007A614B"/>
    <w:rsid w:val="007A61CA"/>
    <w:rsid w:val="007A6258"/>
    <w:rsid w:val="007A6280"/>
    <w:rsid w:val="007A653A"/>
    <w:rsid w:val="007A65AD"/>
    <w:rsid w:val="007A665E"/>
    <w:rsid w:val="007A696E"/>
    <w:rsid w:val="007A69DF"/>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261"/>
    <w:rsid w:val="007B0372"/>
    <w:rsid w:val="007B03D3"/>
    <w:rsid w:val="007B03D5"/>
    <w:rsid w:val="007B04A5"/>
    <w:rsid w:val="007B050D"/>
    <w:rsid w:val="007B055B"/>
    <w:rsid w:val="007B05B2"/>
    <w:rsid w:val="007B05EF"/>
    <w:rsid w:val="007B0985"/>
    <w:rsid w:val="007B0990"/>
    <w:rsid w:val="007B0993"/>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DA"/>
    <w:rsid w:val="007B7402"/>
    <w:rsid w:val="007B7409"/>
    <w:rsid w:val="007B740E"/>
    <w:rsid w:val="007B7416"/>
    <w:rsid w:val="007B775A"/>
    <w:rsid w:val="007B7808"/>
    <w:rsid w:val="007B7857"/>
    <w:rsid w:val="007B7870"/>
    <w:rsid w:val="007B7871"/>
    <w:rsid w:val="007B7945"/>
    <w:rsid w:val="007B79BE"/>
    <w:rsid w:val="007B7BA5"/>
    <w:rsid w:val="007B7C1C"/>
    <w:rsid w:val="007B7D10"/>
    <w:rsid w:val="007C003A"/>
    <w:rsid w:val="007C0082"/>
    <w:rsid w:val="007C0453"/>
    <w:rsid w:val="007C04DE"/>
    <w:rsid w:val="007C0532"/>
    <w:rsid w:val="007C0676"/>
    <w:rsid w:val="007C0688"/>
    <w:rsid w:val="007C068C"/>
    <w:rsid w:val="007C07F9"/>
    <w:rsid w:val="007C080B"/>
    <w:rsid w:val="007C0BE9"/>
    <w:rsid w:val="007C0BFB"/>
    <w:rsid w:val="007C0C06"/>
    <w:rsid w:val="007C0C3F"/>
    <w:rsid w:val="007C0C4C"/>
    <w:rsid w:val="007C0CFC"/>
    <w:rsid w:val="007C0EBC"/>
    <w:rsid w:val="007C0F66"/>
    <w:rsid w:val="007C0F74"/>
    <w:rsid w:val="007C117B"/>
    <w:rsid w:val="007C12ED"/>
    <w:rsid w:val="007C12FE"/>
    <w:rsid w:val="007C138F"/>
    <w:rsid w:val="007C13A7"/>
    <w:rsid w:val="007C13AF"/>
    <w:rsid w:val="007C16B6"/>
    <w:rsid w:val="007C172A"/>
    <w:rsid w:val="007C17F1"/>
    <w:rsid w:val="007C19A2"/>
    <w:rsid w:val="007C19D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7E"/>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6FE0"/>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84"/>
    <w:rsid w:val="007D01CD"/>
    <w:rsid w:val="007D0277"/>
    <w:rsid w:val="007D0580"/>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A9"/>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D5"/>
    <w:rsid w:val="007D6BE5"/>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63F"/>
    <w:rsid w:val="007E1666"/>
    <w:rsid w:val="007E1713"/>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57"/>
    <w:rsid w:val="007E4408"/>
    <w:rsid w:val="007E4504"/>
    <w:rsid w:val="007E46CA"/>
    <w:rsid w:val="007E471B"/>
    <w:rsid w:val="007E4BA8"/>
    <w:rsid w:val="007E4BE8"/>
    <w:rsid w:val="007E4C99"/>
    <w:rsid w:val="007E4CE8"/>
    <w:rsid w:val="007E4DFB"/>
    <w:rsid w:val="007E4EB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B4"/>
    <w:rsid w:val="007F0384"/>
    <w:rsid w:val="007F0606"/>
    <w:rsid w:val="007F067F"/>
    <w:rsid w:val="007F06A2"/>
    <w:rsid w:val="007F0745"/>
    <w:rsid w:val="007F0911"/>
    <w:rsid w:val="007F0BD8"/>
    <w:rsid w:val="007F0CB1"/>
    <w:rsid w:val="007F0CB7"/>
    <w:rsid w:val="007F0CF0"/>
    <w:rsid w:val="007F0CF8"/>
    <w:rsid w:val="007F0E29"/>
    <w:rsid w:val="007F0F2B"/>
    <w:rsid w:val="007F0F6E"/>
    <w:rsid w:val="007F10BA"/>
    <w:rsid w:val="007F10D2"/>
    <w:rsid w:val="007F1328"/>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342"/>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29"/>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400C"/>
    <w:rsid w:val="007F4308"/>
    <w:rsid w:val="007F437F"/>
    <w:rsid w:val="007F4441"/>
    <w:rsid w:val="007F4451"/>
    <w:rsid w:val="007F453B"/>
    <w:rsid w:val="007F4599"/>
    <w:rsid w:val="007F463A"/>
    <w:rsid w:val="007F4640"/>
    <w:rsid w:val="007F4A3D"/>
    <w:rsid w:val="007F4A94"/>
    <w:rsid w:val="007F4AE0"/>
    <w:rsid w:val="007F4C1A"/>
    <w:rsid w:val="007F4CF3"/>
    <w:rsid w:val="007F4E4E"/>
    <w:rsid w:val="007F4F94"/>
    <w:rsid w:val="007F5059"/>
    <w:rsid w:val="007F51C3"/>
    <w:rsid w:val="007F53B2"/>
    <w:rsid w:val="007F54AD"/>
    <w:rsid w:val="007F54B2"/>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C4"/>
    <w:rsid w:val="008009F0"/>
    <w:rsid w:val="00800C3A"/>
    <w:rsid w:val="00800CF6"/>
    <w:rsid w:val="00800E6A"/>
    <w:rsid w:val="008010CF"/>
    <w:rsid w:val="00801126"/>
    <w:rsid w:val="00801293"/>
    <w:rsid w:val="008012EF"/>
    <w:rsid w:val="008012F5"/>
    <w:rsid w:val="00801316"/>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2F3"/>
    <w:rsid w:val="00802342"/>
    <w:rsid w:val="008024F2"/>
    <w:rsid w:val="008028D7"/>
    <w:rsid w:val="00802A31"/>
    <w:rsid w:val="00802A83"/>
    <w:rsid w:val="00802B0E"/>
    <w:rsid w:val="00802B78"/>
    <w:rsid w:val="00802BEF"/>
    <w:rsid w:val="00802DB8"/>
    <w:rsid w:val="00802DE7"/>
    <w:rsid w:val="00802F34"/>
    <w:rsid w:val="00802F63"/>
    <w:rsid w:val="00803075"/>
    <w:rsid w:val="00803083"/>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3"/>
    <w:rsid w:val="00804059"/>
    <w:rsid w:val="0080417B"/>
    <w:rsid w:val="00804305"/>
    <w:rsid w:val="00804309"/>
    <w:rsid w:val="008044DA"/>
    <w:rsid w:val="00804562"/>
    <w:rsid w:val="008046A3"/>
    <w:rsid w:val="008047A5"/>
    <w:rsid w:val="008047B6"/>
    <w:rsid w:val="008047D5"/>
    <w:rsid w:val="008048FB"/>
    <w:rsid w:val="00804928"/>
    <w:rsid w:val="0080497E"/>
    <w:rsid w:val="00804AD5"/>
    <w:rsid w:val="00804BA5"/>
    <w:rsid w:val="00804BB6"/>
    <w:rsid w:val="00804C10"/>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3C5"/>
    <w:rsid w:val="008075C2"/>
    <w:rsid w:val="00807669"/>
    <w:rsid w:val="008078F2"/>
    <w:rsid w:val="0080799A"/>
    <w:rsid w:val="00807D7B"/>
    <w:rsid w:val="0081004C"/>
    <w:rsid w:val="00810071"/>
    <w:rsid w:val="00810091"/>
    <w:rsid w:val="008100CC"/>
    <w:rsid w:val="008102E2"/>
    <w:rsid w:val="00810327"/>
    <w:rsid w:val="0081038B"/>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4F"/>
    <w:rsid w:val="008118F5"/>
    <w:rsid w:val="00811914"/>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E"/>
    <w:rsid w:val="008134CF"/>
    <w:rsid w:val="0081356C"/>
    <w:rsid w:val="0081358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18"/>
    <w:rsid w:val="00815E63"/>
    <w:rsid w:val="00815EEB"/>
    <w:rsid w:val="00815FF0"/>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DFF"/>
    <w:rsid w:val="00816E53"/>
    <w:rsid w:val="00817160"/>
    <w:rsid w:val="008175C4"/>
    <w:rsid w:val="00817606"/>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B58"/>
    <w:rsid w:val="00820CC1"/>
    <w:rsid w:val="00820D1A"/>
    <w:rsid w:val="00820DB0"/>
    <w:rsid w:val="00820E12"/>
    <w:rsid w:val="00820E68"/>
    <w:rsid w:val="00820EEE"/>
    <w:rsid w:val="00820F35"/>
    <w:rsid w:val="00820F3A"/>
    <w:rsid w:val="0082113A"/>
    <w:rsid w:val="00821295"/>
    <w:rsid w:val="008214CC"/>
    <w:rsid w:val="008215A1"/>
    <w:rsid w:val="008215DE"/>
    <w:rsid w:val="00821748"/>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19"/>
    <w:rsid w:val="0082723E"/>
    <w:rsid w:val="008272C1"/>
    <w:rsid w:val="00827348"/>
    <w:rsid w:val="008273DD"/>
    <w:rsid w:val="008274E0"/>
    <w:rsid w:val="00827578"/>
    <w:rsid w:val="0082757F"/>
    <w:rsid w:val="0082758C"/>
    <w:rsid w:val="0082759C"/>
    <w:rsid w:val="0082767F"/>
    <w:rsid w:val="0082785C"/>
    <w:rsid w:val="008278E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584"/>
    <w:rsid w:val="00831627"/>
    <w:rsid w:val="00831628"/>
    <w:rsid w:val="008316A3"/>
    <w:rsid w:val="0083173C"/>
    <w:rsid w:val="0083180C"/>
    <w:rsid w:val="008319B7"/>
    <w:rsid w:val="00831A28"/>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EB4"/>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B35"/>
    <w:rsid w:val="00834C60"/>
    <w:rsid w:val="00834E34"/>
    <w:rsid w:val="00834E83"/>
    <w:rsid w:val="00834F1F"/>
    <w:rsid w:val="00835002"/>
    <w:rsid w:val="00835079"/>
    <w:rsid w:val="0083509B"/>
    <w:rsid w:val="008350AD"/>
    <w:rsid w:val="00835107"/>
    <w:rsid w:val="0083513C"/>
    <w:rsid w:val="00835162"/>
    <w:rsid w:val="00835249"/>
    <w:rsid w:val="00835262"/>
    <w:rsid w:val="0083526E"/>
    <w:rsid w:val="0083528D"/>
    <w:rsid w:val="00835388"/>
    <w:rsid w:val="008353AA"/>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37E07"/>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EA1"/>
    <w:rsid w:val="00840FB3"/>
    <w:rsid w:val="0084101E"/>
    <w:rsid w:val="00841021"/>
    <w:rsid w:val="0084103D"/>
    <w:rsid w:val="0084112A"/>
    <w:rsid w:val="00841558"/>
    <w:rsid w:val="00841630"/>
    <w:rsid w:val="008416D0"/>
    <w:rsid w:val="00841811"/>
    <w:rsid w:val="00841A71"/>
    <w:rsid w:val="00841A72"/>
    <w:rsid w:val="00841AD0"/>
    <w:rsid w:val="00841ADD"/>
    <w:rsid w:val="00841BE3"/>
    <w:rsid w:val="00841EBB"/>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690"/>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AC6"/>
    <w:rsid w:val="00846B2F"/>
    <w:rsid w:val="00846B5E"/>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96"/>
    <w:rsid w:val="00852A9E"/>
    <w:rsid w:val="00852AF5"/>
    <w:rsid w:val="00852C80"/>
    <w:rsid w:val="00852D1E"/>
    <w:rsid w:val="00852E3B"/>
    <w:rsid w:val="00852E48"/>
    <w:rsid w:val="00852F4C"/>
    <w:rsid w:val="00852F5D"/>
    <w:rsid w:val="00852F69"/>
    <w:rsid w:val="0085318B"/>
    <w:rsid w:val="0085327F"/>
    <w:rsid w:val="00853282"/>
    <w:rsid w:val="00853584"/>
    <w:rsid w:val="008536D2"/>
    <w:rsid w:val="0085374D"/>
    <w:rsid w:val="008537CA"/>
    <w:rsid w:val="008537F6"/>
    <w:rsid w:val="00853816"/>
    <w:rsid w:val="0085385D"/>
    <w:rsid w:val="0085387A"/>
    <w:rsid w:val="00853AFA"/>
    <w:rsid w:val="00853B2C"/>
    <w:rsid w:val="00853BAE"/>
    <w:rsid w:val="00853D64"/>
    <w:rsid w:val="00853E72"/>
    <w:rsid w:val="00853EFE"/>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51E9"/>
    <w:rsid w:val="00855223"/>
    <w:rsid w:val="00855391"/>
    <w:rsid w:val="008553E4"/>
    <w:rsid w:val="00855455"/>
    <w:rsid w:val="008555CA"/>
    <w:rsid w:val="008555F0"/>
    <w:rsid w:val="00855720"/>
    <w:rsid w:val="0085572D"/>
    <w:rsid w:val="0085596B"/>
    <w:rsid w:val="008559C5"/>
    <w:rsid w:val="008559D4"/>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CC4"/>
    <w:rsid w:val="00857D41"/>
    <w:rsid w:val="00857D48"/>
    <w:rsid w:val="00857DA4"/>
    <w:rsid w:val="00857EF5"/>
    <w:rsid w:val="0086002C"/>
    <w:rsid w:val="00860212"/>
    <w:rsid w:val="00860244"/>
    <w:rsid w:val="0086029D"/>
    <w:rsid w:val="008602E8"/>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4BD"/>
    <w:rsid w:val="00864559"/>
    <w:rsid w:val="008646C2"/>
    <w:rsid w:val="008647BF"/>
    <w:rsid w:val="008648E7"/>
    <w:rsid w:val="00864B77"/>
    <w:rsid w:val="00864B9E"/>
    <w:rsid w:val="00864D2C"/>
    <w:rsid w:val="00864D2D"/>
    <w:rsid w:val="00864DA6"/>
    <w:rsid w:val="00864DF4"/>
    <w:rsid w:val="00864E89"/>
    <w:rsid w:val="00864E95"/>
    <w:rsid w:val="00864FD4"/>
    <w:rsid w:val="00865139"/>
    <w:rsid w:val="008651D6"/>
    <w:rsid w:val="00865287"/>
    <w:rsid w:val="0086537A"/>
    <w:rsid w:val="008654D6"/>
    <w:rsid w:val="008655BE"/>
    <w:rsid w:val="008655D7"/>
    <w:rsid w:val="00865692"/>
    <w:rsid w:val="008656BD"/>
    <w:rsid w:val="0086573B"/>
    <w:rsid w:val="0086576C"/>
    <w:rsid w:val="00865771"/>
    <w:rsid w:val="008659E6"/>
    <w:rsid w:val="00865A40"/>
    <w:rsid w:val="00865BD1"/>
    <w:rsid w:val="00865D22"/>
    <w:rsid w:val="00865D75"/>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AD5"/>
    <w:rsid w:val="00867B66"/>
    <w:rsid w:val="00867BE9"/>
    <w:rsid w:val="00867C09"/>
    <w:rsid w:val="00867C15"/>
    <w:rsid w:val="00867C40"/>
    <w:rsid w:val="00867CCF"/>
    <w:rsid w:val="00867E1D"/>
    <w:rsid w:val="00867F8F"/>
    <w:rsid w:val="008700C3"/>
    <w:rsid w:val="00870418"/>
    <w:rsid w:val="00870590"/>
    <w:rsid w:val="00870617"/>
    <w:rsid w:val="00870818"/>
    <w:rsid w:val="0087084E"/>
    <w:rsid w:val="00870A92"/>
    <w:rsid w:val="00870F97"/>
    <w:rsid w:val="0087100D"/>
    <w:rsid w:val="00871099"/>
    <w:rsid w:val="008710F2"/>
    <w:rsid w:val="00871152"/>
    <w:rsid w:val="00871190"/>
    <w:rsid w:val="0087120A"/>
    <w:rsid w:val="00871347"/>
    <w:rsid w:val="008713F3"/>
    <w:rsid w:val="00871439"/>
    <w:rsid w:val="008714C6"/>
    <w:rsid w:val="00871506"/>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1F8"/>
    <w:rsid w:val="0087220E"/>
    <w:rsid w:val="008722AA"/>
    <w:rsid w:val="008722D3"/>
    <w:rsid w:val="0087230C"/>
    <w:rsid w:val="00872321"/>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C92"/>
    <w:rsid w:val="00874CA2"/>
    <w:rsid w:val="00874DBB"/>
    <w:rsid w:val="00874DF2"/>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E34"/>
    <w:rsid w:val="00876E3A"/>
    <w:rsid w:val="00876FE2"/>
    <w:rsid w:val="00876FF7"/>
    <w:rsid w:val="00877021"/>
    <w:rsid w:val="0087703C"/>
    <w:rsid w:val="008770E2"/>
    <w:rsid w:val="008771F2"/>
    <w:rsid w:val="00877265"/>
    <w:rsid w:val="008772E1"/>
    <w:rsid w:val="008774E8"/>
    <w:rsid w:val="0087763D"/>
    <w:rsid w:val="008778AE"/>
    <w:rsid w:val="008778CF"/>
    <w:rsid w:val="00877A27"/>
    <w:rsid w:val="00877A64"/>
    <w:rsid w:val="00877AE8"/>
    <w:rsid w:val="00877B64"/>
    <w:rsid w:val="00877B6F"/>
    <w:rsid w:val="00877B7F"/>
    <w:rsid w:val="00877C69"/>
    <w:rsid w:val="00877DD9"/>
    <w:rsid w:val="00877F31"/>
    <w:rsid w:val="00880091"/>
    <w:rsid w:val="0088012D"/>
    <w:rsid w:val="00880166"/>
    <w:rsid w:val="0088033A"/>
    <w:rsid w:val="0088043D"/>
    <w:rsid w:val="00880587"/>
    <w:rsid w:val="008805DD"/>
    <w:rsid w:val="00880667"/>
    <w:rsid w:val="00880681"/>
    <w:rsid w:val="00880758"/>
    <w:rsid w:val="00880850"/>
    <w:rsid w:val="008809DF"/>
    <w:rsid w:val="00880A9F"/>
    <w:rsid w:val="00880DA0"/>
    <w:rsid w:val="00880E2D"/>
    <w:rsid w:val="00880E7F"/>
    <w:rsid w:val="00880EC8"/>
    <w:rsid w:val="00881042"/>
    <w:rsid w:val="008812E5"/>
    <w:rsid w:val="0088162C"/>
    <w:rsid w:val="0088163B"/>
    <w:rsid w:val="0088173F"/>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8D"/>
    <w:rsid w:val="008850F3"/>
    <w:rsid w:val="008851AF"/>
    <w:rsid w:val="0088524B"/>
    <w:rsid w:val="0088528C"/>
    <w:rsid w:val="008852C2"/>
    <w:rsid w:val="00885386"/>
    <w:rsid w:val="0088540F"/>
    <w:rsid w:val="00885434"/>
    <w:rsid w:val="008854C1"/>
    <w:rsid w:val="008854D5"/>
    <w:rsid w:val="00885556"/>
    <w:rsid w:val="008856CB"/>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F0"/>
    <w:rsid w:val="00886642"/>
    <w:rsid w:val="0088687D"/>
    <w:rsid w:val="00886905"/>
    <w:rsid w:val="00886A9C"/>
    <w:rsid w:val="00886BC4"/>
    <w:rsid w:val="00886BD4"/>
    <w:rsid w:val="0088711C"/>
    <w:rsid w:val="00887136"/>
    <w:rsid w:val="00887206"/>
    <w:rsid w:val="00887241"/>
    <w:rsid w:val="008872DA"/>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897"/>
    <w:rsid w:val="0089191C"/>
    <w:rsid w:val="00891A45"/>
    <w:rsid w:val="00891A88"/>
    <w:rsid w:val="00891B58"/>
    <w:rsid w:val="00891B95"/>
    <w:rsid w:val="00891E89"/>
    <w:rsid w:val="00891EB6"/>
    <w:rsid w:val="00891FC2"/>
    <w:rsid w:val="00892063"/>
    <w:rsid w:val="008920E0"/>
    <w:rsid w:val="0089213E"/>
    <w:rsid w:val="0089225F"/>
    <w:rsid w:val="008922A3"/>
    <w:rsid w:val="008922D0"/>
    <w:rsid w:val="008925A8"/>
    <w:rsid w:val="008925B6"/>
    <w:rsid w:val="008926B9"/>
    <w:rsid w:val="008926C1"/>
    <w:rsid w:val="00892899"/>
    <w:rsid w:val="008928A6"/>
    <w:rsid w:val="00892B5B"/>
    <w:rsid w:val="00892BD0"/>
    <w:rsid w:val="00892BDD"/>
    <w:rsid w:val="00892C45"/>
    <w:rsid w:val="00892CB3"/>
    <w:rsid w:val="00892D5A"/>
    <w:rsid w:val="00892DB0"/>
    <w:rsid w:val="00892EB3"/>
    <w:rsid w:val="00892EEE"/>
    <w:rsid w:val="00892F18"/>
    <w:rsid w:val="00892F74"/>
    <w:rsid w:val="00892FC9"/>
    <w:rsid w:val="00893078"/>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E29"/>
    <w:rsid w:val="00897F23"/>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20"/>
    <w:rsid w:val="008A134B"/>
    <w:rsid w:val="008A13C7"/>
    <w:rsid w:val="008A170C"/>
    <w:rsid w:val="008A1728"/>
    <w:rsid w:val="008A1B17"/>
    <w:rsid w:val="008A1B72"/>
    <w:rsid w:val="008A1B95"/>
    <w:rsid w:val="008A1C05"/>
    <w:rsid w:val="008A1CF4"/>
    <w:rsid w:val="008A1D2C"/>
    <w:rsid w:val="008A1DEF"/>
    <w:rsid w:val="008A1E86"/>
    <w:rsid w:val="008A1FD6"/>
    <w:rsid w:val="008A203C"/>
    <w:rsid w:val="008A2043"/>
    <w:rsid w:val="008A219D"/>
    <w:rsid w:val="008A21B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69"/>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B41"/>
    <w:rsid w:val="008A4CC3"/>
    <w:rsid w:val="008A4D6B"/>
    <w:rsid w:val="008A4E56"/>
    <w:rsid w:val="008A4EC7"/>
    <w:rsid w:val="008A5089"/>
    <w:rsid w:val="008A50F5"/>
    <w:rsid w:val="008A52F1"/>
    <w:rsid w:val="008A59C0"/>
    <w:rsid w:val="008A5A49"/>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9AF"/>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2A"/>
    <w:rsid w:val="008B49D1"/>
    <w:rsid w:val="008B4A27"/>
    <w:rsid w:val="008B4B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F47"/>
    <w:rsid w:val="008B5F72"/>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26C"/>
    <w:rsid w:val="008B72A9"/>
    <w:rsid w:val="008B72FE"/>
    <w:rsid w:val="008B7355"/>
    <w:rsid w:val="008B7699"/>
    <w:rsid w:val="008B76B9"/>
    <w:rsid w:val="008B76BA"/>
    <w:rsid w:val="008B7726"/>
    <w:rsid w:val="008B773B"/>
    <w:rsid w:val="008B7847"/>
    <w:rsid w:val="008B796C"/>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3F"/>
    <w:rsid w:val="008C355A"/>
    <w:rsid w:val="008C35A5"/>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5A4"/>
    <w:rsid w:val="008C560C"/>
    <w:rsid w:val="008C56FF"/>
    <w:rsid w:val="008C577C"/>
    <w:rsid w:val="008C59F1"/>
    <w:rsid w:val="008C5DBE"/>
    <w:rsid w:val="008C5F84"/>
    <w:rsid w:val="008C604C"/>
    <w:rsid w:val="008C60AC"/>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801"/>
    <w:rsid w:val="008D394F"/>
    <w:rsid w:val="008D3973"/>
    <w:rsid w:val="008D3992"/>
    <w:rsid w:val="008D399E"/>
    <w:rsid w:val="008D39DC"/>
    <w:rsid w:val="008D3A95"/>
    <w:rsid w:val="008D3AC8"/>
    <w:rsid w:val="008D3BA2"/>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A8"/>
    <w:rsid w:val="008D4A0C"/>
    <w:rsid w:val="008D4B1C"/>
    <w:rsid w:val="008D4CC6"/>
    <w:rsid w:val="008D4D6A"/>
    <w:rsid w:val="008D4E2E"/>
    <w:rsid w:val="008D507E"/>
    <w:rsid w:val="008D5091"/>
    <w:rsid w:val="008D51F1"/>
    <w:rsid w:val="008D524A"/>
    <w:rsid w:val="008D5362"/>
    <w:rsid w:val="008D5649"/>
    <w:rsid w:val="008D569F"/>
    <w:rsid w:val="008D59AB"/>
    <w:rsid w:val="008D59C0"/>
    <w:rsid w:val="008D59F7"/>
    <w:rsid w:val="008D5AF5"/>
    <w:rsid w:val="008D5B13"/>
    <w:rsid w:val="008D5B29"/>
    <w:rsid w:val="008D5B3B"/>
    <w:rsid w:val="008D5B89"/>
    <w:rsid w:val="008D5CB8"/>
    <w:rsid w:val="008D5D15"/>
    <w:rsid w:val="008D5D64"/>
    <w:rsid w:val="008D5DEC"/>
    <w:rsid w:val="008D60A3"/>
    <w:rsid w:val="008D610A"/>
    <w:rsid w:val="008D619C"/>
    <w:rsid w:val="008D623A"/>
    <w:rsid w:val="008D62C2"/>
    <w:rsid w:val="008D62F8"/>
    <w:rsid w:val="008D63C0"/>
    <w:rsid w:val="008D64E8"/>
    <w:rsid w:val="008D64F5"/>
    <w:rsid w:val="008D65A6"/>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0CC"/>
    <w:rsid w:val="008E112E"/>
    <w:rsid w:val="008E1308"/>
    <w:rsid w:val="008E131E"/>
    <w:rsid w:val="008E135B"/>
    <w:rsid w:val="008E1452"/>
    <w:rsid w:val="008E1494"/>
    <w:rsid w:val="008E159E"/>
    <w:rsid w:val="008E18F1"/>
    <w:rsid w:val="008E1B49"/>
    <w:rsid w:val="008E1BD9"/>
    <w:rsid w:val="008E1D3B"/>
    <w:rsid w:val="008E1DB2"/>
    <w:rsid w:val="008E1EF7"/>
    <w:rsid w:val="008E20AA"/>
    <w:rsid w:val="008E21A5"/>
    <w:rsid w:val="008E222E"/>
    <w:rsid w:val="008E2246"/>
    <w:rsid w:val="008E2373"/>
    <w:rsid w:val="008E23CA"/>
    <w:rsid w:val="008E23EA"/>
    <w:rsid w:val="008E2457"/>
    <w:rsid w:val="008E2472"/>
    <w:rsid w:val="008E25EF"/>
    <w:rsid w:val="008E2669"/>
    <w:rsid w:val="008E2747"/>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7"/>
    <w:rsid w:val="008E3DF8"/>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827"/>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4C"/>
    <w:rsid w:val="008E5A4F"/>
    <w:rsid w:val="008E5AC5"/>
    <w:rsid w:val="008E5B85"/>
    <w:rsid w:val="008E5CB7"/>
    <w:rsid w:val="008E5E12"/>
    <w:rsid w:val="008E5E8C"/>
    <w:rsid w:val="008E5EAF"/>
    <w:rsid w:val="008E5ED9"/>
    <w:rsid w:val="008E6016"/>
    <w:rsid w:val="008E6060"/>
    <w:rsid w:val="008E6073"/>
    <w:rsid w:val="008E60B3"/>
    <w:rsid w:val="008E60C3"/>
    <w:rsid w:val="008E60DC"/>
    <w:rsid w:val="008E60E7"/>
    <w:rsid w:val="008E61F2"/>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0EA"/>
    <w:rsid w:val="008E7213"/>
    <w:rsid w:val="008E72BF"/>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45"/>
    <w:rsid w:val="008F1595"/>
    <w:rsid w:val="008F16B1"/>
    <w:rsid w:val="008F17C7"/>
    <w:rsid w:val="008F1885"/>
    <w:rsid w:val="008F1B40"/>
    <w:rsid w:val="008F1B47"/>
    <w:rsid w:val="008F1B56"/>
    <w:rsid w:val="008F1BAD"/>
    <w:rsid w:val="008F1C20"/>
    <w:rsid w:val="008F1C8F"/>
    <w:rsid w:val="008F1D28"/>
    <w:rsid w:val="008F1DD6"/>
    <w:rsid w:val="008F1F0E"/>
    <w:rsid w:val="008F2043"/>
    <w:rsid w:val="008F2064"/>
    <w:rsid w:val="008F214B"/>
    <w:rsid w:val="008F220E"/>
    <w:rsid w:val="008F2295"/>
    <w:rsid w:val="008F237C"/>
    <w:rsid w:val="008F23E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0A2"/>
    <w:rsid w:val="008F71EA"/>
    <w:rsid w:val="008F7230"/>
    <w:rsid w:val="008F737E"/>
    <w:rsid w:val="008F739B"/>
    <w:rsid w:val="008F741A"/>
    <w:rsid w:val="008F755B"/>
    <w:rsid w:val="008F7742"/>
    <w:rsid w:val="008F7785"/>
    <w:rsid w:val="008F7815"/>
    <w:rsid w:val="008F782D"/>
    <w:rsid w:val="008F7911"/>
    <w:rsid w:val="008F7A6F"/>
    <w:rsid w:val="008F7AA5"/>
    <w:rsid w:val="008F7BDB"/>
    <w:rsid w:val="008F7C6F"/>
    <w:rsid w:val="008F7CAF"/>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422"/>
    <w:rsid w:val="0090148C"/>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C3"/>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05"/>
    <w:rsid w:val="00903911"/>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2C7"/>
    <w:rsid w:val="00910395"/>
    <w:rsid w:val="009103C5"/>
    <w:rsid w:val="00910427"/>
    <w:rsid w:val="009104A4"/>
    <w:rsid w:val="0091053B"/>
    <w:rsid w:val="009105F1"/>
    <w:rsid w:val="00910652"/>
    <w:rsid w:val="00910721"/>
    <w:rsid w:val="00910817"/>
    <w:rsid w:val="0091085B"/>
    <w:rsid w:val="009109A6"/>
    <w:rsid w:val="00910A06"/>
    <w:rsid w:val="00910A39"/>
    <w:rsid w:val="00910A3A"/>
    <w:rsid w:val="00910A87"/>
    <w:rsid w:val="00910AE3"/>
    <w:rsid w:val="00910B02"/>
    <w:rsid w:val="00910BDE"/>
    <w:rsid w:val="00910DF4"/>
    <w:rsid w:val="00910E13"/>
    <w:rsid w:val="00910E94"/>
    <w:rsid w:val="00910F21"/>
    <w:rsid w:val="00910FAE"/>
    <w:rsid w:val="00910FBA"/>
    <w:rsid w:val="00911083"/>
    <w:rsid w:val="00911102"/>
    <w:rsid w:val="00911110"/>
    <w:rsid w:val="00911130"/>
    <w:rsid w:val="009111DD"/>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B85"/>
    <w:rsid w:val="00913BCC"/>
    <w:rsid w:val="00913C3A"/>
    <w:rsid w:val="00913D2A"/>
    <w:rsid w:val="00913D7A"/>
    <w:rsid w:val="00913D9E"/>
    <w:rsid w:val="00913E0E"/>
    <w:rsid w:val="00914159"/>
    <w:rsid w:val="0091434D"/>
    <w:rsid w:val="0091437F"/>
    <w:rsid w:val="00914392"/>
    <w:rsid w:val="0091448F"/>
    <w:rsid w:val="00914550"/>
    <w:rsid w:val="009145B9"/>
    <w:rsid w:val="009146B7"/>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116"/>
    <w:rsid w:val="00916222"/>
    <w:rsid w:val="00916294"/>
    <w:rsid w:val="00916325"/>
    <w:rsid w:val="009163A1"/>
    <w:rsid w:val="009163F6"/>
    <w:rsid w:val="00916409"/>
    <w:rsid w:val="0091643F"/>
    <w:rsid w:val="0091652B"/>
    <w:rsid w:val="009165D2"/>
    <w:rsid w:val="00916716"/>
    <w:rsid w:val="0091671F"/>
    <w:rsid w:val="0091675B"/>
    <w:rsid w:val="009167E1"/>
    <w:rsid w:val="009168A1"/>
    <w:rsid w:val="00916A27"/>
    <w:rsid w:val="00916A4D"/>
    <w:rsid w:val="00916B98"/>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91"/>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8B0"/>
    <w:rsid w:val="00923980"/>
    <w:rsid w:val="00923B5D"/>
    <w:rsid w:val="00923BF8"/>
    <w:rsid w:val="00923CED"/>
    <w:rsid w:val="00923D5B"/>
    <w:rsid w:val="00923D7C"/>
    <w:rsid w:val="00923F56"/>
    <w:rsid w:val="00924006"/>
    <w:rsid w:val="009240D4"/>
    <w:rsid w:val="00924118"/>
    <w:rsid w:val="0092414D"/>
    <w:rsid w:val="009241A1"/>
    <w:rsid w:val="009241A5"/>
    <w:rsid w:val="009242D1"/>
    <w:rsid w:val="009242EF"/>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6F3A"/>
    <w:rsid w:val="009270FF"/>
    <w:rsid w:val="0092712E"/>
    <w:rsid w:val="0092729D"/>
    <w:rsid w:val="0092740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17F"/>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B1E"/>
    <w:rsid w:val="00933C44"/>
    <w:rsid w:val="00933C52"/>
    <w:rsid w:val="00933D45"/>
    <w:rsid w:val="00933D6B"/>
    <w:rsid w:val="00933E85"/>
    <w:rsid w:val="00933F5C"/>
    <w:rsid w:val="00934004"/>
    <w:rsid w:val="00934297"/>
    <w:rsid w:val="009343DB"/>
    <w:rsid w:val="00934455"/>
    <w:rsid w:val="00934457"/>
    <w:rsid w:val="0093447E"/>
    <w:rsid w:val="00934508"/>
    <w:rsid w:val="00934603"/>
    <w:rsid w:val="009346AF"/>
    <w:rsid w:val="00934719"/>
    <w:rsid w:val="00934728"/>
    <w:rsid w:val="009347A3"/>
    <w:rsid w:val="0093488A"/>
    <w:rsid w:val="0093497A"/>
    <w:rsid w:val="009349DA"/>
    <w:rsid w:val="00934AA4"/>
    <w:rsid w:val="00934AF9"/>
    <w:rsid w:val="00934B94"/>
    <w:rsid w:val="00934C48"/>
    <w:rsid w:val="00934DD9"/>
    <w:rsid w:val="00934E44"/>
    <w:rsid w:val="00934E5E"/>
    <w:rsid w:val="00934FE5"/>
    <w:rsid w:val="00935018"/>
    <w:rsid w:val="0093505D"/>
    <w:rsid w:val="009350D1"/>
    <w:rsid w:val="009351B5"/>
    <w:rsid w:val="009351C1"/>
    <w:rsid w:val="009352EE"/>
    <w:rsid w:val="00935329"/>
    <w:rsid w:val="00935371"/>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05C"/>
    <w:rsid w:val="0094222A"/>
    <w:rsid w:val="009422A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CE2"/>
    <w:rsid w:val="00942F07"/>
    <w:rsid w:val="009431B6"/>
    <w:rsid w:val="009431D0"/>
    <w:rsid w:val="0094337C"/>
    <w:rsid w:val="00943488"/>
    <w:rsid w:val="0094363C"/>
    <w:rsid w:val="0094373F"/>
    <w:rsid w:val="0094376B"/>
    <w:rsid w:val="00943842"/>
    <w:rsid w:val="0094388A"/>
    <w:rsid w:val="00943906"/>
    <w:rsid w:val="00943A34"/>
    <w:rsid w:val="00943AE7"/>
    <w:rsid w:val="00943C09"/>
    <w:rsid w:val="00943C83"/>
    <w:rsid w:val="00943CFC"/>
    <w:rsid w:val="00943D3F"/>
    <w:rsid w:val="00943DC8"/>
    <w:rsid w:val="00943E59"/>
    <w:rsid w:val="00943E5F"/>
    <w:rsid w:val="009440B6"/>
    <w:rsid w:val="00944105"/>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B55"/>
    <w:rsid w:val="00944C3F"/>
    <w:rsid w:val="00944D98"/>
    <w:rsid w:val="00944E39"/>
    <w:rsid w:val="009450BF"/>
    <w:rsid w:val="0094513C"/>
    <w:rsid w:val="0094515C"/>
    <w:rsid w:val="00945190"/>
    <w:rsid w:val="0094522D"/>
    <w:rsid w:val="009453F9"/>
    <w:rsid w:val="009454B5"/>
    <w:rsid w:val="009454BF"/>
    <w:rsid w:val="009454D8"/>
    <w:rsid w:val="0094556B"/>
    <w:rsid w:val="00945572"/>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3B"/>
    <w:rsid w:val="009475F4"/>
    <w:rsid w:val="0094767C"/>
    <w:rsid w:val="0094772A"/>
    <w:rsid w:val="00947964"/>
    <w:rsid w:val="00947987"/>
    <w:rsid w:val="009479C0"/>
    <w:rsid w:val="00947BEF"/>
    <w:rsid w:val="00947E0B"/>
    <w:rsid w:val="00947FA2"/>
    <w:rsid w:val="00950258"/>
    <w:rsid w:val="0095025D"/>
    <w:rsid w:val="00950283"/>
    <w:rsid w:val="00950593"/>
    <w:rsid w:val="00950602"/>
    <w:rsid w:val="0095073A"/>
    <w:rsid w:val="009507C4"/>
    <w:rsid w:val="00950923"/>
    <w:rsid w:val="0095099F"/>
    <w:rsid w:val="00950B7A"/>
    <w:rsid w:val="00950C37"/>
    <w:rsid w:val="00950CDB"/>
    <w:rsid w:val="00950DB4"/>
    <w:rsid w:val="00950DD2"/>
    <w:rsid w:val="00950EF9"/>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A2C"/>
    <w:rsid w:val="00952B6A"/>
    <w:rsid w:val="00952B92"/>
    <w:rsid w:val="00952C89"/>
    <w:rsid w:val="00952C9A"/>
    <w:rsid w:val="00952F11"/>
    <w:rsid w:val="00952F9F"/>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6B"/>
    <w:rsid w:val="009558A7"/>
    <w:rsid w:val="0095595A"/>
    <w:rsid w:val="00955A49"/>
    <w:rsid w:val="00955AC5"/>
    <w:rsid w:val="00955EE6"/>
    <w:rsid w:val="00955F2E"/>
    <w:rsid w:val="00956133"/>
    <w:rsid w:val="009561B9"/>
    <w:rsid w:val="00956257"/>
    <w:rsid w:val="009562BC"/>
    <w:rsid w:val="0095632D"/>
    <w:rsid w:val="0095665D"/>
    <w:rsid w:val="009567D2"/>
    <w:rsid w:val="0095694C"/>
    <w:rsid w:val="00956961"/>
    <w:rsid w:val="009569C7"/>
    <w:rsid w:val="00956A61"/>
    <w:rsid w:val="00956B3E"/>
    <w:rsid w:val="00956E93"/>
    <w:rsid w:val="00956E98"/>
    <w:rsid w:val="00956FF0"/>
    <w:rsid w:val="009570DC"/>
    <w:rsid w:val="00957108"/>
    <w:rsid w:val="00957180"/>
    <w:rsid w:val="009571A8"/>
    <w:rsid w:val="0095720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3C6"/>
    <w:rsid w:val="0096047A"/>
    <w:rsid w:val="00960835"/>
    <w:rsid w:val="00960837"/>
    <w:rsid w:val="009608EE"/>
    <w:rsid w:val="00960B51"/>
    <w:rsid w:val="00960B69"/>
    <w:rsid w:val="00960B6A"/>
    <w:rsid w:val="00960BA2"/>
    <w:rsid w:val="00960BEF"/>
    <w:rsid w:val="00960DA7"/>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D9E"/>
    <w:rsid w:val="00970DBE"/>
    <w:rsid w:val="00970F23"/>
    <w:rsid w:val="00971068"/>
    <w:rsid w:val="0097127B"/>
    <w:rsid w:val="00971290"/>
    <w:rsid w:val="00971321"/>
    <w:rsid w:val="00971324"/>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C6E"/>
    <w:rsid w:val="00976C6F"/>
    <w:rsid w:val="00976D03"/>
    <w:rsid w:val="00976D21"/>
    <w:rsid w:val="00976D64"/>
    <w:rsid w:val="00976DAD"/>
    <w:rsid w:val="00976DD0"/>
    <w:rsid w:val="00976E34"/>
    <w:rsid w:val="00976EBB"/>
    <w:rsid w:val="00977087"/>
    <w:rsid w:val="009770D6"/>
    <w:rsid w:val="009771AA"/>
    <w:rsid w:val="009773A9"/>
    <w:rsid w:val="00977429"/>
    <w:rsid w:val="009775B9"/>
    <w:rsid w:val="0097770F"/>
    <w:rsid w:val="00977742"/>
    <w:rsid w:val="0097774B"/>
    <w:rsid w:val="009777AF"/>
    <w:rsid w:val="00977A3A"/>
    <w:rsid w:val="00977A40"/>
    <w:rsid w:val="00977A69"/>
    <w:rsid w:val="00977A81"/>
    <w:rsid w:val="00977A8E"/>
    <w:rsid w:val="00977B4C"/>
    <w:rsid w:val="00977BDF"/>
    <w:rsid w:val="00977CBC"/>
    <w:rsid w:val="00977D29"/>
    <w:rsid w:val="00977D6A"/>
    <w:rsid w:val="00977FB2"/>
    <w:rsid w:val="0098006D"/>
    <w:rsid w:val="009800D9"/>
    <w:rsid w:val="009801BD"/>
    <w:rsid w:val="0098032C"/>
    <w:rsid w:val="00980372"/>
    <w:rsid w:val="009804BD"/>
    <w:rsid w:val="0098068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751"/>
    <w:rsid w:val="009817CE"/>
    <w:rsid w:val="0098182B"/>
    <w:rsid w:val="009818E5"/>
    <w:rsid w:val="00981B63"/>
    <w:rsid w:val="00981D8D"/>
    <w:rsid w:val="00981EC8"/>
    <w:rsid w:val="00981F1D"/>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74"/>
    <w:rsid w:val="009842FE"/>
    <w:rsid w:val="00984693"/>
    <w:rsid w:val="009846D1"/>
    <w:rsid w:val="009848F6"/>
    <w:rsid w:val="00984975"/>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89"/>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C5"/>
    <w:rsid w:val="00986E29"/>
    <w:rsid w:val="00986E6F"/>
    <w:rsid w:val="00986EAA"/>
    <w:rsid w:val="00986F53"/>
    <w:rsid w:val="00986FA2"/>
    <w:rsid w:val="00987007"/>
    <w:rsid w:val="00987008"/>
    <w:rsid w:val="00987156"/>
    <w:rsid w:val="0098733E"/>
    <w:rsid w:val="009873F0"/>
    <w:rsid w:val="0098741D"/>
    <w:rsid w:val="00987420"/>
    <w:rsid w:val="0098756B"/>
    <w:rsid w:val="0098780A"/>
    <w:rsid w:val="00987850"/>
    <w:rsid w:val="00987924"/>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03"/>
    <w:rsid w:val="0099161A"/>
    <w:rsid w:val="009916C3"/>
    <w:rsid w:val="00991761"/>
    <w:rsid w:val="009917C5"/>
    <w:rsid w:val="0099188D"/>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B8"/>
    <w:rsid w:val="009960BD"/>
    <w:rsid w:val="00996275"/>
    <w:rsid w:val="0099674F"/>
    <w:rsid w:val="009967E6"/>
    <w:rsid w:val="00996807"/>
    <w:rsid w:val="0099690A"/>
    <w:rsid w:val="0099691F"/>
    <w:rsid w:val="00996960"/>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0A"/>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77"/>
    <w:rsid w:val="009A0D94"/>
    <w:rsid w:val="009A0DBE"/>
    <w:rsid w:val="009A0E3C"/>
    <w:rsid w:val="009A0FD4"/>
    <w:rsid w:val="009A1029"/>
    <w:rsid w:val="009A1079"/>
    <w:rsid w:val="009A1163"/>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B61"/>
    <w:rsid w:val="009A2BA8"/>
    <w:rsid w:val="009A2BBC"/>
    <w:rsid w:val="009A2D26"/>
    <w:rsid w:val="009A2D38"/>
    <w:rsid w:val="009A2D5A"/>
    <w:rsid w:val="009A2ECA"/>
    <w:rsid w:val="009A2F09"/>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3E5B"/>
    <w:rsid w:val="009A410C"/>
    <w:rsid w:val="009A413B"/>
    <w:rsid w:val="009A4268"/>
    <w:rsid w:val="009A4533"/>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CCF"/>
    <w:rsid w:val="009A7D5D"/>
    <w:rsid w:val="009A7FE0"/>
    <w:rsid w:val="009B0022"/>
    <w:rsid w:val="009B01A8"/>
    <w:rsid w:val="009B05A1"/>
    <w:rsid w:val="009B05ED"/>
    <w:rsid w:val="009B0629"/>
    <w:rsid w:val="009B06C1"/>
    <w:rsid w:val="009B0770"/>
    <w:rsid w:val="009B0882"/>
    <w:rsid w:val="009B0927"/>
    <w:rsid w:val="009B0948"/>
    <w:rsid w:val="009B0A5B"/>
    <w:rsid w:val="009B0A95"/>
    <w:rsid w:val="009B0ACA"/>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8A"/>
    <w:rsid w:val="009B28A5"/>
    <w:rsid w:val="009B2917"/>
    <w:rsid w:val="009B2B87"/>
    <w:rsid w:val="009B2CA4"/>
    <w:rsid w:val="009B2E27"/>
    <w:rsid w:val="009B2E83"/>
    <w:rsid w:val="009B312C"/>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4132"/>
    <w:rsid w:val="009B4248"/>
    <w:rsid w:val="009B4275"/>
    <w:rsid w:val="009B4297"/>
    <w:rsid w:val="009B42C5"/>
    <w:rsid w:val="009B4532"/>
    <w:rsid w:val="009B477C"/>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62"/>
    <w:rsid w:val="009B62E6"/>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F"/>
    <w:rsid w:val="009B6E4F"/>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0BA"/>
    <w:rsid w:val="009C1133"/>
    <w:rsid w:val="009C116E"/>
    <w:rsid w:val="009C11B3"/>
    <w:rsid w:val="009C1210"/>
    <w:rsid w:val="009C1485"/>
    <w:rsid w:val="009C157A"/>
    <w:rsid w:val="009C175F"/>
    <w:rsid w:val="009C17CE"/>
    <w:rsid w:val="009C18BC"/>
    <w:rsid w:val="009C18D1"/>
    <w:rsid w:val="009C194B"/>
    <w:rsid w:val="009C1A6A"/>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99"/>
    <w:rsid w:val="009C27B4"/>
    <w:rsid w:val="009C2878"/>
    <w:rsid w:val="009C2879"/>
    <w:rsid w:val="009C2957"/>
    <w:rsid w:val="009C2BB8"/>
    <w:rsid w:val="009C2C8B"/>
    <w:rsid w:val="009C2DCD"/>
    <w:rsid w:val="009C2DE2"/>
    <w:rsid w:val="009C2E69"/>
    <w:rsid w:val="009C2EE6"/>
    <w:rsid w:val="009C304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37"/>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573"/>
    <w:rsid w:val="009C4667"/>
    <w:rsid w:val="009C4692"/>
    <w:rsid w:val="009C47CA"/>
    <w:rsid w:val="009C4822"/>
    <w:rsid w:val="009C48BC"/>
    <w:rsid w:val="009C48FA"/>
    <w:rsid w:val="009C4A9B"/>
    <w:rsid w:val="009C4BDD"/>
    <w:rsid w:val="009C4C53"/>
    <w:rsid w:val="009C4DC9"/>
    <w:rsid w:val="009C4DDA"/>
    <w:rsid w:val="009C4E7E"/>
    <w:rsid w:val="009C4F04"/>
    <w:rsid w:val="009C4FBE"/>
    <w:rsid w:val="009C5050"/>
    <w:rsid w:val="009C50A5"/>
    <w:rsid w:val="009C5103"/>
    <w:rsid w:val="009C51E2"/>
    <w:rsid w:val="009C51E5"/>
    <w:rsid w:val="009C5292"/>
    <w:rsid w:val="009C53C4"/>
    <w:rsid w:val="009C53D7"/>
    <w:rsid w:val="009C5518"/>
    <w:rsid w:val="009C560C"/>
    <w:rsid w:val="009C568D"/>
    <w:rsid w:val="009C56C3"/>
    <w:rsid w:val="009C574A"/>
    <w:rsid w:val="009C5750"/>
    <w:rsid w:val="009C58B0"/>
    <w:rsid w:val="009C59CE"/>
    <w:rsid w:val="009C5A09"/>
    <w:rsid w:val="009C5D0C"/>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F9"/>
    <w:rsid w:val="009C6B5D"/>
    <w:rsid w:val="009C6CEF"/>
    <w:rsid w:val="009C6D7C"/>
    <w:rsid w:val="009C6D8D"/>
    <w:rsid w:val="009C6DF0"/>
    <w:rsid w:val="009C7015"/>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16E"/>
    <w:rsid w:val="009D0218"/>
    <w:rsid w:val="009D024F"/>
    <w:rsid w:val="009D0255"/>
    <w:rsid w:val="009D028A"/>
    <w:rsid w:val="009D02BD"/>
    <w:rsid w:val="009D0409"/>
    <w:rsid w:val="009D058D"/>
    <w:rsid w:val="009D0614"/>
    <w:rsid w:val="009D089F"/>
    <w:rsid w:val="009D093F"/>
    <w:rsid w:val="009D0986"/>
    <w:rsid w:val="009D09DE"/>
    <w:rsid w:val="009D0DD4"/>
    <w:rsid w:val="009D0EDE"/>
    <w:rsid w:val="009D0F21"/>
    <w:rsid w:val="009D0FB3"/>
    <w:rsid w:val="009D0FDB"/>
    <w:rsid w:val="009D10C7"/>
    <w:rsid w:val="009D10D8"/>
    <w:rsid w:val="009D111A"/>
    <w:rsid w:val="009D11A1"/>
    <w:rsid w:val="009D11F8"/>
    <w:rsid w:val="009D1233"/>
    <w:rsid w:val="009D1297"/>
    <w:rsid w:val="009D1405"/>
    <w:rsid w:val="009D1464"/>
    <w:rsid w:val="009D1486"/>
    <w:rsid w:val="009D1498"/>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7043"/>
    <w:rsid w:val="009D7313"/>
    <w:rsid w:val="009D731D"/>
    <w:rsid w:val="009D73D6"/>
    <w:rsid w:val="009D74D7"/>
    <w:rsid w:val="009D78EF"/>
    <w:rsid w:val="009D7996"/>
    <w:rsid w:val="009D7A7F"/>
    <w:rsid w:val="009D7A9B"/>
    <w:rsid w:val="009D7BB9"/>
    <w:rsid w:val="009D7DA3"/>
    <w:rsid w:val="009D7DB7"/>
    <w:rsid w:val="009D7F08"/>
    <w:rsid w:val="009D7FB2"/>
    <w:rsid w:val="009E0308"/>
    <w:rsid w:val="009E046A"/>
    <w:rsid w:val="009E05E8"/>
    <w:rsid w:val="009E069F"/>
    <w:rsid w:val="009E06B2"/>
    <w:rsid w:val="009E06CC"/>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5D"/>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31"/>
    <w:rsid w:val="009F2854"/>
    <w:rsid w:val="009F28E6"/>
    <w:rsid w:val="009F290C"/>
    <w:rsid w:val="009F298E"/>
    <w:rsid w:val="009F29A2"/>
    <w:rsid w:val="009F29C8"/>
    <w:rsid w:val="009F29C9"/>
    <w:rsid w:val="009F2B5C"/>
    <w:rsid w:val="009F2CA5"/>
    <w:rsid w:val="009F2D25"/>
    <w:rsid w:val="009F2DF1"/>
    <w:rsid w:val="009F2EAB"/>
    <w:rsid w:val="009F2FEE"/>
    <w:rsid w:val="009F30B5"/>
    <w:rsid w:val="009F3216"/>
    <w:rsid w:val="009F3237"/>
    <w:rsid w:val="009F32F4"/>
    <w:rsid w:val="009F3347"/>
    <w:rsid w:val="009F3431"/>
    <w:rsid w:val="009F3440"/>
    <w:rsid w:val="009F3567"/>
    <w:rsid w:val="009F3629"/>
    <w:rsid w:val="009F3648"/>
    <w:rsid w:val="009F3649"/>
    <w:rsid w:val="009F378D"/>
    <w:rsid w:val="009F37E1"/>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CF"/>
    <w:rsid w:val="009F6822"/>
    <w:rsid w:val="009F697A"/>
    <w:rsid w:val="009F69A6"/>
    <w:rsid w:val="009F69B6"/>
    <w:rsid w:val="009F69EC"/>
    <w:rsid w:val="009F6A82"/>
    <w:rsid w:val="009F6CBC"/>
    <w:rsid w:val="009F6EB7"/>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0EC5"/>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BCF"/>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173"/>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B07"/>
    <w:rsid w:val="00A12B45"/>
    <w:rsid w:val="00A12BAD"/>
    <w:rsid w:val="00A12D21"/>
    <w:rsid w:val="00A12E8C"/>
    <w:rsid w:val="00A12E92"/>
    <w:rsid w:val="00A12E96"/>
    <w:rsid w:val="00A12EA4"/>
    <w:rsid w:val="00A12EDA"/>
    <w:rsid w:val="00A130C3"/>
    <w:rsid w:val="00A130FE"/>
    <w:rsid w:val="00A1323E"/>
    <w:rsid w:val="00A132F1"/>
    <w:rsid w:val="00A13488"/>
    <w:rsid w:val="00A13504"/>
    <w:rsid w:val="00A1357C"/>
    <w:rsid w:val="00A138A4"/>
    <w:rsid w:val="00A138FC"/>
    <w:rsid w:val="00A139A5"/>
    <w:rsid w:val="00A13AE3"/>
    <w:rsid w:val="00A13E77"/>
    <w:rsid w:val="00A13ED4"/>
    <w:rsid w:val="00A14055"/>
    <w:rsid w:val="00A14140"/>
    <w:rsid w:val="00A142DE"/>
    <w:rsid w:val="00A143C4"/>
    <w:rsid w:val="00A1447C"/>
    <w:rsid w:val="00A14487"/>
    <w:rsid w:val="00A14715"/>
    <w:rsid w:val="00A14734"/>
    <w:rsid w:val="00A14785"/>
    <w:rsid w:val="00A147E0"/>
    <w:rsid w:val="00A147F7"/>
    <w:rsid w:val="00A14848"/>
    <w:rsid w:val="00A14B6C"/>
    <w:rsid w:val="00A14C43"/>
    <w:rsid w:val="00A14CE1"/>
    <w:rsid w:val="00A14D01"/>
    <w:rsid w:val="00A14D8B"/>
    <w:rsid w:val="00A14FD2"/>
    <w:rsid w:val="00A1502B"/>
    <w:rsid w:val="00A1503B"/>
    <w:rsid w:val="00A150D4"/>
    <w:rsid w:val="00A1516E"/>
    <w:rsid w:val="00A1542F"/>
    <w:rsid w:val="00A154A5"/>
    <w:rsid w:val="00A15501"/>
    <w:rsid w:val="00A1553A"/>
    <w:rsid w:val="00A155E9"/>
    <w:rsid w:val="00A15687"/>
    <w:rsid w:val="00A1575D"/>
    <w:rsid w:val="00A15785"/>
    <w:rsid w:val="00A157B1"/>
    <w:rsid w:val="00A157D2"/>
    <w:rsid w:val="00A158FA"/>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71"/>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BCB"/>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574"/>
    <w:rsid w:val="00A23682"/>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949"/>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8D7"/>
    <w:rsid w:val="00A25918"/>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B1"/>
    <w:rsid w:val="00A26C55"/>
    <w:rsid w:val="00A26CFB"/>
    <w:rsid w:val="00A26D09"/>
    <w:rsid w:val="00A26E1F"/>
    <w:rsid w:val="00A271A7"/>
    <w:rsid w:val="00A271E6"/>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180"/>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EEB"/>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DF"/>
    <w:rsid w:val="00A31B6B"/>
    <w:rsid w:val="00A31CAE"/>
    <w:rsid w:val="00A31E29"/>
    <w:rsid w:val="00A31E67"/>
    <w:rsid w:val="00A32078"/>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4BC"/>
    <w:rsid w:val="00A33566"/>
    <w:rsid w:val="00A3368A"/>
    <w:rsid w:val="00A336E4"/>
    <w:rsid w:val="00A33731"/>
    <w:rsid w:val="00A337CA"/>
    <w:rsid w:val="00A337F8"/>
    <w:rsid w:val="00A3385D"/>
    <w:rsid w:val="00A33863"/>
    <w:rsid w:val="00A33913"/>
    <w:rsid w:val="00A33922"/>
    <w:rsid w:val="00A33959"/>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52D"/>
    <w:rsid w:val="00A355CD"/>
    <w:rsid w:val="00A3573E"/>
    <w:rsid w:val="00A357FB"/>
    <w:rsid w:val="00A3582C"/>
    <w:rsid w:val="00A358E5"/>
    <w:rsid w:val="00A359A3"/>
    <w:rsid w:val="00A359CE"/>
    <w:rsid w:val="00A359EF"/>
    <w:rsid w:val="00A35BAC"/>
    <w:rsid w:val="00A35BF0"/>
    <w:rsid w:val="00A35D9A"/>
    <w:rsid w:val="00A35DC4"/>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C5"/>
    <w:rsid w:val="00A406C9"/>
    <w:rsid w:val="00A406F6"/>
    <w:rsid w:val="00A406FF"/>
    <w:rsid w:val="00A407D9"/>
    <w:rsid w:val="00A40811"/>
    <w:rsid w:val="00A40953"/>
    <w:rsid w:val="00A40B45"/>
    <w:rsid w:val="00A40BE5"/>
    <w:rsid w:val="00A40D9F"/>
    <w:rsid w:val="00A40ED4"/>
    <w:rsid w:val="00A410E4"/>
    <w:rsid w:val="00A41308"/>
    <w:rsid w:val="00A413C9"/>
    <w:rsid w:val="00A41562"/>
    <w:rsid w:val="00A41577"/>
    <w:rsid w:val="00A416F0"/>
    <w:rsid w:val="00A418E2"/>
    <w:rsid w:val="00A418FF"/>
    <w:rsid w:val="00A41950"/>
    <w:rsid w:val="00A41B94"/>
    <w:rsid w:val="00A41CBB"/>
    <w:rsid w:val="00A41D80"/>
    <w:rsid w:val="00A41D96"/>
    <w:rsid w:val="00A41DF7"/>
    <w:rsid w:val="00A41F7A"/>
    <w:rsid w:val="00A42110"/>
    <w:rsid w:val="00A421AA"/>
    <w:rsid w:val="00A421B5"/>
    <w:rsid w:val="00A42344"/>
    <w:rsid w:val="00A423F3"/>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6B"/>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A2"/>
    <w:rsid w:val="00A44DF4"/>
    <w:rsid w:val="00A44E29"/>
    <w:rsid w:val="00A44F1D"/>
    <w:rsid w:val="00A45069"/>
    <w:rsid w:val="00A45092"/>
    <w:rsid w:val="00A452AA"/>
    <w:rsid w:val="00A452F8"/>
    <w:rsid w:val="00A453D9"/>
    <w:rsid w:val="00A4558C"/>
    <w:rsid w:val="00A455A9"/>
    <w:rsid w:val="00A456A8"/>
    <w:rsid w:val="00A456AC"/>
    <w:rsid w:val="00A45747"/>
    <w:rsid w:val="00A457B1"/>
    <w:rsid w:val="00A45886"/>
    <w:rsid w:val="00A458D0"/>
    <w:rsid w:val="00A458F8"/>
    <w:rsid w:val="00A459AE"/>
    <w:rsid w:val="00A45BC9"/>
    <w:rsid w:val="00A45CEF"/>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8F"/>
    <w:rsid w:val="00A46E21"/>
    <w:rsid w:val="00A46E30"/>
    <w:rsid w:val="00A46EAC"/>
    <w:rsid w:val="00A46F23"/>
    <w:rsid w:val="00A47045"/>
    <w:rsid w:val="00A470A8"/>
    <w:rsid w:val="00A470E4"/>
    <w:rsid w:val="00A47416"/>
    <w:rsid w:val="00A47594"/>
    <w:rsid w:val="00A475C5"/>
    <w:rsid w:val="00A476BE"/>
    <w:rsid w:val="00A4774C"/>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FD"/>
    <w:rsid w:val="00A51F6B"/>
    <w:rsid w:val="00A520C5"/>
    <w:rsid w:val="00A52270"/>
    <w:rsid w:val="00A522AD"/>
    <w:rsid w:val="00A5237D"/>
    <w:rsid w:val="00A5246B"/>
    <w:rsid w:val="00A5260D"/>
    <w:rsid w:val="00A526FE"/>
    <w:rsid w:val="00A52932"/>
    <w:rsid w:val="00A529CB"/>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A4"/>
    <w:rsid w:val="00A53CE4"/>
    <w:rsid w:val="00A53DA2"/>
    <w:rsid w:val="00A53E6E"/>
    <w:rsid w:val="00A53F60"/>
    <w:rsid w:val="00A541CC"/>
    <w:rsid w:val="00A54371"/>
    <w:rsid w:val="00A543F4"/>
    <w:rsid w:val="00A544F4"/>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3FE"/>
    <w:rsid w:val="00A57544"/>
    <w:rsid w:val="00A5760D"/>
    <w:rsid w:val="00A57663"/>
    <w:rsid w:val="00A57669"/>
    <w:rsid w:val="00A57754"/>
    <w:rsid w:val="00A57777"/>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8B"/>
    <w:rsid w:val="00A60FD5"/>
    <w:rsid w:val="00A6102D"/>
    <w:rsid w:val="00A610D2"/>
    <w:rsid w:val="00A611D7"/>
    <w:rsid w:val="00A6129A"/>
    <w:rsid w:val="00A61338"/>
    <w:rsid w:val="00A6158F"/>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A7"/>
    <w:rsid w:val="00A633DE"/>
    <w:rsid w:val="00A6345E"/>
    <w:rsid w:val="00A63463"/>
    <w:rsid w:val="00A63502"/>
    <w:rsid w:val="00A6364E"/>
    <w:rsid w:val="00A636D2"/>
    <w:rsid w:val="00A636FE"/>
    <w:rsid w:val="00A6375D"/>
    <w:rsid w:val="00A638D5"/>
    <w:rsid w:val="00A63A84"/>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8"/>
    <w:rsid w:val="00A6656E"/>
    <w:rsid w:val="00A6666A"/>
    <w:rsid w:val="00A66772"/>
    <w:rsid w:val="00A6677F"/>
    <w:rsid w:val="00A667BE"/>
    <w:rsid w:val="00A66A6D"/>
    <w:rsid w:val="00A66ACD"/>
    <w:rsid w:val="00A66C9E"/>
    <w:rsid w:val="00A66EE2"/>
    <w:rsid w:val="00A66F32"/>
    <w:rsid w:val="00A67096"/>
    <w:rsid w:val="00A67112"/>
    <w:rsid w:val="00A67168"/>
    <w:rsid w:val="00A67199"/>
    <w:rsid w:val="00A672D9"/>
    <w:rsid w:val="00A672DA"/>
    <w:rsid w:val="00A67401"/>
    <w:rsid w:val="00A67454"/>
    <w:rsid w:val="00A67534"/>
    <w:rsid w:val="00A675A4"/>
    <w:rsid w:val="00A675D6"/>
    <w:rsid w:val="00A675EC"/>
    <w:rsid w:val="00A676C3"/>
    <w:rsid w:val="00A67702"/>
    <w:rsid w:val="00A6783C"/>
    <w:rsid w:val="00A678AE"/>
    <w:rsid w:val="00A67939"/>
    <w:rsid w:val="00A67998"/>
    <w:rsid w:val="00A679CF"/>
    <w:rsid w:val="00A67A27"/>
    <w:rsid w:val="00A67AB3"/>
    <w:rsid w:val="00A67C57"/>
    <w:rsid w:val="00A67D2A"/>
    <w:rsid w:val="00A67D3D"/>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38"/>
    <w:rsid w:val="00A709C8"/>
    <w:rsid w:val="00A70F02"/>
    <w:rsid w:val="00A70F0B"/>
    <w:rsid w:val="00A70F81"/>
    <w:rsid w:val="00A70FA2"/>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146"/>
    <w:rsid w:val="00A73167"/>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504"/>
    <w:rsid w:val="00A745AA"/>
    <w:rsid w:val="00A747D0"/>
    <w:rsid w:val="00A74874"/>
    <w:rsid w:val="00A748F5"/>
    <w:rsid w:val="00A74A27"/>
    <w:rsid w:val="00A74AA6"/>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9F"/>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7E3"/>
    <w:rsid w:val="00A76937"/>
    <w:rsid w:val="00A76A9F"/>
    <w:rsid w:val="00A76AA4"/>
    <w:rsid w:val="00A76ABC"/>
    <w:rsid w:val="00A76AF6"/>
    <w:rsid w:val="00A76D84"/>
    <w:rsid w:val="00A76DCF"/>
    <w:rsid w:val="00A76F97"/>
    <w:rsid w:val="00A770CD"/>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6F"/>
    <w:rsid w:val="00A80B86"/>
    <w:rsid w:val="00A80C89"/>
    <w:rsid w:val="00A80CF5"/>
    <w:rsid w:val="00A80E14"/>
    <w:rsid w:val="00A80E2A"/>
    <w:rsid w:val="00A80F69"/>
    <w:rsid w:val="00A80FBD"/>
    <w:rsid w:val="00A81092"/>
    <w:rsid w:val="00A8126B"/>
    <w:rsid w:val="00A812BC"/>
    <w:rsid w:val="00A81450"/>
    <w:rsid w:val="00A81473"/>
    <w:rsid w:val="00A814E9"/>
    <w:rsid w:val="00A81502"/>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7D1"/>
    <w:rsid w:val="00A8283C"/>
    <w:rsid w:val="00A8286D"/>
    <w:rsid w:val="00A828A9"/>
    <w:rsid w:val="00A82B93"/>
    <w:rsid w:val="00A82BE0"/>
    <w:rsid w:val="00A82BFA"/>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6A6"/>
    <w:rsid w:val="00A87777"/>
    <w:rsid w:val="00A87781"/>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08"/>
    <w:rsid w:val="00A92598"/>
    <w:rsid w:val="00A925E8"/>
    <w:rsid w:val="00A926B6"/>
    <w:rsid w:val="00A92812"/>
    <w:rsid w:val="00A92822"/>
    <w:rsid w:val="00A929CF"/>
    <w:rsid w:val="00A929D9"/>
    <w:rsid w:val="00A92AB0"/>
    <w:rsid w:val="00A92BA7"/>
    <w:rsid w:val="00A92BF6"/>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170"/>
    <w:rsid w:val="00A953CA"/>
    <w:rsid w:val="00A953D9"/>
    <w:rsid w:val="00A9542A"/>
    <w:rsid w:val="00A9544D"/>
    <w:rsid w:val="00A95458"/>
    <w:rsid w:val="00A956B1"/>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A"/>
    <w:rsid w:val="00A97E82"/>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0EF2"/>
    <w:rsid w:val="00AA1025"/>
    <w:rsid w:val="00AA1032"/>
    <w:rsid w:val="00AA10BE"/>
    <w:rsid w:val="00AA10DF"/>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F3"/>
    <w:rsid w:val="00AA28E7"/>
    <w:rsid w:val="00AA299A"/>
    <w:rsid w:val="00AA2A44"/>
    <w:rsid w:val="00AA2AB5"/>
    <w:rsid w:val="00AA2B06"/>
    <w:rsid w:val="00AA2C12"/>
    <w:rsid w:val="00AA2C9F"/>
    <w:rsid w:val="00AA2D0C"/>
    <w:rsid w:val="00AA2E08"/>
    <w:rsid w:val="00AA2EB2"/>
    <w:rsid w:val="00AA2F68"/>
    <w:rsid w:val="00AA3000"/>
    <w:rsid w:val="00AA3042"/>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3A2"/>
    <w:rsid w:val="00AA4471"/>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973"/>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1F3F"/>
    <w:rsid w:val="00AB203D"/>
    <w:rsid w:val="00AB205C"/>
    <w:rsid w:val="00AB2092"/>
    <w:rsid w:val="00AB20B6"/>
    <w:rsid w:val="00AB20DD"/>
    <w:rsid w:val="00AB2230"/>
    <w:rsid w:val="00AB2339"/>
    <w:rsid w:val="00AB2390"/>
    <w:rsid w:val="00AB2447"/>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1A"/>
    <w:rsid w:val="00AB2C3C"/>
    <w:rsid w:val="00AB2C40"/>
    <w:rsid w:val="00AB2E09"/>
    <w:rsid w:val="00AB2F8E"/>
    <w:rsid w:val="00AB3025"/>
    <w:rsid w:val="00AB3096"/>
    <w:rsid w:val="00AB31FE"/>
    <w:rsid w:val="00AB3508"/>
    <w:rsid w:val="00AB36B9"/>
    <w:rsid w:val="00AB371D"/>
    <w:rsid w:val="00AB372B"/>
    <w:rsid w:val="00AB378C"/>
    <w:rsid w:val="00AB3881"/>
    <w:rsid w:val="00AB38B0"/>
    <w:rsid w:val="00AB391B"/>
    <w:rsid w:val="00AB3969"/>
    <w:rsid w:val="00AB398B"/>
    <w:rsid w:val="00AB39F4"/>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D"/>
    <w:rsid w:val="00AB5814"/>
    <w:rsid w:val="00AB58B7"/>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1BB"/>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47"/>
    <w:rsid w:val="00AC2C56"/>
    <w:rsid w:val="00AC2C6B"/>
    <w:rsid w:val="00AC2C7D"/>
    <w:rsid w:val="00AC2D05"/>
    <w:rsid w:val="00AC2D49"/>
    <w:rsid w:val="00AC2DFF"/>
    <w:rsid w:val="00AC2F78"/>
    <w:rsid w:val="00AC2FEC"/>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FC"/>
    <w:rsid w:val="00AC425F"/>
    <w:rsid w:val="00AC42AE"/>
    <w:rsid w:val="00AC42EE"/>
    <w:rsid w:val="00AC430C"/>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0EE"/>
    <w:rsid w:val="00AC5258"/>
    <w:rsid w:val="00AC5355"/>
    <w:rsid w:val="00AC5463"/>
    <w:rsid w:val="00AC54BB"/>
    <w:rsid w:val="00AC555D"/>
    <w:rsid w:val="00AC5856"/>
    <w:rsid w:val="00AC58E2"/>
    <w:rsid w:val="00AC5AE6"/>
    <w:rsid w:val="00AC5B59"/>
    <w:rsid w:val="00AC5BFF"/>
    <w:rsid w:val="00AC5C54"/>
    <w:rsid w:val="00AC5C7D"/>
    <w:rsid w:val="00AC5D65"/>
    <w:rsid w:val="00AC5E64"/>
    <w:rsid w:val="00AC5F2B"/>
    <w:rsid w:val="00AC5FB6"/>
    <w:rsid w:val="00AC603C"/>
    <w:rsid w:val="00AC60E5"/>
    <w:rsid w:val="00AC6113"/>
    <w:rsid w:val="00AC6171"/>
    <w:rsid w:val="00AC62EF"/>
    <w:rsid w:val="00AC62FC"/>
    <w:rsid w:val="00AC6332"/>
    <w:rsid w:val="00AC6569"/>
    <w:rsid w:val="00AC6719"/>
    <w:rsid w:val="00AC6844"/>
    <w:rsid w:val="00AC6946"/>
    <w:rsid w:val="00AC6975"/>
    <w:rsid w:val="00AC69C6"/>
    <w:rsid w:val="00AC69FB"/>
    <w:rsid w:val="00AC6C9A"/>
    <w:rsid w:val="00AC6D30"/>
    <w:rsid w:val="00AC6E34"/>
    <w:rsid w:val="00AC6F0B"/>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56"/>
    <w:rsid w:val="00AD1764"/>
    <w:rsid w:val="00AD17B1"/>
    <w:rsid w:val="00AD1816"/>
    <w:rsid w:val="00AD1859"/>
    <w:rsid w:val="00AD18D4"/>
    <w:rsid w:val="00AD1A12"/>
    <w:rsid w:val="00AD1BAC"/>
    <w:rsid w:val="00AD1D26"/>
    <w:rsid w:val="00AD1E48"/>
    <w:rsid w:val="00AD1F70"/>
    <w:rsid w:val="00AD2110"/>
    <w:rsid w:val="00AD22F6"/>
    <w:rsid w:val="00AD2391"/>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6E4"/>
    <w:rsid w:val="00AD572B"/>
    <w:rsid w:val="00AD58FA"/>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417"/>
    <w:rsid w:val="00AE04A1"/>
    <w:rsid w:val="00AE05F0"/>
    <w:rsid w:val="00AE06ED"/>
    <w:rsid w:val="00AE0803"/>
    <w:rsid w:val="00AE0885"/>
    <w:rsid w:val="00AE0991"/>
    <w:rsid w:val="00AE0A15"/>
    <w:rsid w:val="00AE0A4B"/>
    <w:rsid w:val="00AE0BEB"/>
    <w:rsid w:val="00AE0D26"/>
    <w:rsid w:val="00AE0DC7"/>
    <w:rsid w:val="00AE0F7F"/>
    <w:rsid w:val="00AE0FC3"/>
    <w:rsid w:val="00AE1045"/>
    <w:rsid w:val="00AE1076"/>
    <w:rsid w:val="00AE10C8"/>
    <w:rsid w:val="00AE1112"/>
    <w:rsid w:val="00AE1152"/>
    <w:rsid w:val="00AE11B9"/>
    <w:rsid w:val="00AE11D9"/>
    <w:rsid w:val="00AE1224"/>
    <w:rsid w:val="00AE12E4"/>
    <w:rsid w:val="00AE1A8E"/>
    <w:rsid w:val="00AE1CB2"/>
    <w:rsid w:val="00AE1D0D"/>
    <w:rsid w:val="00AE1D19"/>
    <w:rsid w:val="00AE1DA7"/>
    <w:rsid w:val="00AE1DDB"/>
    <w:rsid w:val="00AE1E89"/>
    <w:rsid w:val="00AE1FC4"/>
    <w:rsid w:val="00AE2015"/>
    <w:rsid w:val="00AE203C"/>
    <w:rsid w:val="00AE22AB"/>
    <w:rsid w:val="00AE23FF"/>
    <w:rsid w:val="00AE25ED"/>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D"/>
    <w:rsid w:val="00AE3458"/>
    <w:rsid w:val="00AE3500"/>
    <w:rsid w:val="00AE3533"/>
    <w:rsid w:val="00AE359A"/>
    <w:rsid w:val="00AE3610"/>
    <w:rsid w:val="00AE361D"/>
    <w:rsid w:val="00AE3625"/>
    <w:rsid w:val="00AE364B"/>
    <w:rsid w:val="00AE3754"/>
    <w:rsid w:val="00AE37C0"/>
    <w:rsid w:val="00AE3846"/>
    <w:rsid w:val="00AE3850"/>
    <w:rsid w:val="00AE389A"/>
    <w:rsid w:val="00AE3A9B"/>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872"/>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E04"/>
    <w:rsid w:val="00AF3E15"/>
    <w:rsid w:val="00AF3E63"/>
    <w:rsid w:val="00AF3E86"/>
    <w:rsid w:val="00AF3F7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9D3"/>
    <w:rsid w:val="00AF69F6"/>
    <w:rsid w:val="00AF6AF8"/>
    <w:rsid w:val="00AF6BE1"/>
    <w:rsid w:val="00AF6C2E"/>
    <w:rsid w:val="00AF6DA2"/>
    <w:rsid w:val="00AF6DB9"/>
    <w:rsid w:val="00AF6E7D"/>
    <w:rsid w:val="00AF6EDA"/>
    <w:rsid w:val="00AF6EE7"/>
    <w:rsid w:val="00AF6FF4"/>
    <w:rsid w:val="00AF7034"/>
    <w:rsid w:val="00AF734C"/>
    <w:rsid w:val="00AF7593"/>
    <w:rsid w:val="00AF762B"/>
    <w:rsid w:val="00AF779B"/>
    <w:rsid w:val="00AF77FC"/>
    <w:rsid w:val="00AF78A3"/>
    <w:rsid w:val="00AF78E9"/>
    <w:rsid w:val="00AF7920"/>
    <w:rsid w:val="00AF792B"/>
    <w:rsid w:val="00AF7976"/>
    <w:rsid w:val="00AF7A8D"/>
    <w:rsid w:val="00AF7B25"/>
    <w:rsid w:val="00AF7BDC"/>
    <w:rsid w:val="00AF7DCF"/>
    <w:rsid w:val="00AF7DE8"/>
    <w:rsid w:val="00AF7E11"/>
    <w:rsid w:val="00AF7E54"/>
    <w:rsid w:val="00AF7EA5"/>
    <w:rsid w:val="00AF7EBF"/>
    <w:rsid w:val="00AF7F33"/>
    <w:rsid w:val="00B00059"/>
    <w:rsid w:val="00B0012A"/>
    <w:rsid w:val="00B001E6"/>
    <w:rsid w:val="00B00337"/>
    <w:rsid w:val="00B003AF"/>
    <w:rsid w:val="00B0040D"/>
    <w:rsid w:val="00B00516"/>
    <w:rsid w:val="00B0056F"/>
    <w:rsid w:val="00B006D1"/>
    <w:rsid w:val="00B00795"/>
    <w:rsid w:val="00B009F9"/>
    <w:rsid w:val="00B00ACA"/>
    <w:rsid w:val="00B00C2E"/>
    <w:rsid w:val="00B00EDB"/>
    <w:rsid w:val="00B00FD1"/>
    <w:rsid w:val="00B01071"/>
    <w:rsid w:val="00B0124D"/>
    <w:rsid w:val="00B01251"/>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8F0"/>
    <w:rsid w:val="00B04974"/>
    <w:rsid w:val="00B04B12"/>
    <w:rsid w:val="00B04BD3"/>
    <w:rsid w:val="00B04CF9"/>
    <w:rsid w:val="00B04D56"/>
    <w:rsid w:val="00B04D72"/>
    <w:rsid w:val="00B04D93"/>
    <w:rsid w:val="00B04DD2"/>
    <w:rsid w:val="00B04F17"/>
    <w:rsid w:val="00B050E7"/>
    <w:rsid w:val="00B05423"/>
    <w:rsid w:val="00B0552A"/>
    <w:rsid w:val="00B05960"/>
    <w:rsid w:val="00B05970"/>
    <w:rsid w:val="00B0598A"/>
    <w:rsid w:val="00B05A56"/>
    <w:rsid w:val="00B05A93"/>
    <w:rsid w:val="00B05B2B"/>
    <w:rsid w:val="00B05C08"/>
    <w:rsid w:val="00B05C3F"/>
    <w:rsid w:val="00B05D77"/>
    <w:rsid w:val="00B05EF4"/>
    <w:rsid w:val="00B05FF7"/>
    <w:rsid w:val="00B06037"/>
    <w:rsid w:val="00B06334"/>
    <w:rsid w:val="00B06337"/>
    <w:rsid w:val="00B063C5"/>
    <w:rsid w:val="00B064B4"/>
    <w:rsid w:val="00B064E0"/>
    <w:rsid w:val="00B06530"/>
    <w:rsid w:val="00B0660C"/>
    <w:rsid w:val="00B0675E"/>
    <w:rsid w:val="00B06817"/>
    <w:rsid w:val="00B06AF4"/>
    <w:rsid w:val="00B06B95"/>
    <w:rsid w:val="00B06DAC"/>
    <w:rsid w:val="00B06E06"/>
    <w:rsid w:val="00B0735E"/>
    <w:rsid w:val="00B073DF"/>
    <w:rsid w:val="00B074A8"/>
    <w:rsid w:val="00B075FE"/>
    <w:rsid w:val="00B07602"/>
    <w:rsid w:val="00B077C8"/>
    <w:rsid w:val="00B0782F"/>
    <w:rsid w:val="00B079CA"/>
    <w:rsid w:val="00B07A29"/>
    <w:rsid w:val="00B07AE8"/>
    <w:rsid w:val="00B07AFB"/>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DA"/>
    <w:rsid w:val="00B10E13"/>
    <w:rsid w:val="00B10E64"/>
    <w:rsid w:val="00B10EBD"/>
    <w:rsid w:val="00B10F15"/>
    <w:rsid w:val="00B112F7"/>
    <w:rsid w:val="00B11301"/>
    <w:rsid w:val="00B11373"/>
    <w:rsid w:val="00B113F3"/>
    <w:rsid w:val="00B1146D"/>
    <w:rsid w:val="00B115DC"/>
    <w:rsid w:val="00B1168B"/>
    <w:rsid w:val="00B116ED"/>
    <w:rsid w:val="00B1174F"/>
    <w:rsid w:val="00B11818"/>
    <w:rsid w:val="00B119E3"/>
    <w:rsid w:val="00B11B3B"/>
    <w:rsid w:val="00B11B80"/>
    <w:rsid w:val="00B11BC3"/>
    <w:rsid w:val="00B11C1D"/>
    <w:rsid w:val="00B11D42"/>
    <w:rsid w:val="00B11F01"/>
    <w:rsid w:val="00B11FEA"/>
    <w:rsid w:val="00B12011"/>
    <w:rsid w:val="00B12124"/>
    <w:rsid w:val="00B1219D"/>
    <w:rsid w:val="00B122FC"/>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CE9"/>
    <w:rsid w:val="00B12D66"/>
    <w:rsid w:val="00B12DE2"/>
    <w:rsid w:val="00B12E1A"/>
    <w:rsid w:val="00B1308D"/>
    <w:rsid w:val="00B131DD"/>
    <w:rsid w:val="00B131E4"/>
    <w:rsid w:val="00B1325F"/>
    <w:rsid w:val="00B1347D"/>
    <w:rsid w:val="00B135CC"/>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4ECE"/>
    <w:rsid w:val="00B150FC"/>
    <w:rsid w:val="00B15109"/>
    <w:rsid w:val="00B151F9"/>
    <w:rsid w:val="00B15251"/>
    <w:rsid w:val="00B153E8"/>
    <w:rsid w:val="00B1546A"/>
    <w:rsid w:val="00B15575"/>
    <w:rsid w:val="00B155E2"/>
    <w:rsid w:val="00B156E2"/>
    <w:rsid w:val="00B15836"/>
    <w:rsid w:val="00B15857"/>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2006B"/>
    <w:rsid w:val="00B2009F"/>
    <w:rsid w:val="00B202C9"/>
    <w:rsid w:val="00B20302"/>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E7"/>
    <w:rsid w:val="00B21AA5"/>
    <w:rsid w:val="00B21ACA"/>
    <w:rsid w:val="00B21AE9"/>
    <w:rsid w:val="00B21AFF"/>
    <w:rsid w:val="00B21C58"/>
    <w:rsid w:val="00B21C73"/>
    <w:rsid w:val="00B21F0E"/>
    <w:rsid w:val="00B21F63"/>
    <w:rsid w:val="00B21FF5"/>
    <w:rsid w:val="00B22307"/>
    <w:rsid w:val="00B2247A"/>
    <w:rsid w:val="00B227DB"/>
    <w:rsid w:val="00B2298C"/>
    <w:rsid w:val="00B22A49"/>
    <w:rsid w:val="00B22BD7"/>
    <w:rsid w:val="00B22C52"/>
    <w:rsid w:val="00B22E12"/>
    <w:rsid w:val="00B22F1D"/>
    <w:rsid w:val="00B23078"/>
    <w:rsid w:val="00B23092"/>
    <w:rsid w:val="00B2310C"/>
    <w:rsid w:val="00B232C5"/>
    <w:rsid w:val="00B23320"/>
    <w:rsid w:val="00B23436"/>
    <w:rsid w:val="00B23537"/>
    <w:rsid w:val="00B237D0"/>
    <w:rsid w:val="00B238C3"/>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5F"/>
    <w:rsid w:val="00B26C88"/>
    <w:rsid w:val="00B26CE8"/>
    <w:rsid w:val="00B26D38"/>
    <w:rsid w:val="00B26D98"/>
    <w:rsid w:val="00B26E22"/>
    <w:rsid w:val="00B27067"/>
    <w:rsid w:val="00B270C9"/>
    <w:rsid w:val="00B27206"/>
    <w:rsid w:val="00B27361"/>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DEB"/>
    <w:rsid w:val="00B30E53"/>
    <w:rsid w:val="00B30E5C"/>
    <w:rsid w:val="00B3102D"/>
    <w:rsid w:val="00B310F8"/>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4E"/>
    <w:rsid w:val="00B329A9"/>
    <w:rsid w:val="00B32CA2"/>
    <w:rsid w:val="00B32D01"/>
    <w:rsid w:val="00B32E3E"/>
    <w:rsid w:val="00B3314F"/>
    <w:rsid w:val="00B331FB"/>
    <w:rsid w:val="00B3338A"/>
    <w:rsid w:val="00B33515"/>
    <w:rsid w:val="00B3352C"/>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F"/>
    <w:rsid w:val="00B36D68"/>
    <w:rsid w:val="00B36E86"/>
    <w:rsid w:val="00B3713C"/>
    <w:rsid w:val="00B37193"/>
    <w:rsid w:val="00B37349"/>
    <w:rsid w:val="00B3739D"/>
    <w:rsid w:val="00B374A5"/>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AA7"/>
    <w:rsid w:val="00B41B6E"/>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5EC"/>
    <w:rsid w:val="00B458CC"/>
    <w:rsid w:val="00B45948"/>
    <w:rsid w:val="00B45B6C"/>
    <w:rsid w:val="00B45F8C"/>
    <w:rsid w:val="00B45FCA"/>
    <w:rsid w:val="00B46013"/>
    <w:rsid w:val="00B46057"/>
    <w:rsid w:val="00B46081"/>
    <w:rsid w:val="00B460AD"/>
    <w:rsid w:val="00B461BA"/>
    <w:rsid w:val="00B4640F"/>
    <w:rsid w:val="00B46548"/>
    <w:rsid w:val="00B46685"/>
    <w:rsid w:val="00B466B0"/>
    <w:rsid w:val="00B46737"/>
    <w:rsid w:val="00B4677B"/>
    <w:rsid w:val="00B467A5"/>
    <w:rsid w:val="00B4682C"/>
    <w:rsid w:val="00B46855"/>
    <w:rsid w:val="00B46870"/>
    <w:rsid w:val="00B468A1"/>
    <w:rsid w:val="00B468EE"/>
    <w:rsid w:val="00B469A9"/>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32"/>
    <w:rsid w:val="00B51C3F"/>
    <w:rsid w:val="00B51F8B"/>
    <w:rsid w:val="00B52013"/>
    <w:rsid w:val="00B520F8"/>
    <w:rsid w:val="00B52103"/>
    <w:rsid w:val="00B5269C"/>
    <w:rsid w:val="00B527AF"/>
    <w:rsid w:val="00B5290E"/>
    <w:rsid w:val="00B52929"/>
    <w:rsid w:val="00B529FF"/>
    <w:rsid w:val="00B52A58"/>
    <w:rsid w:val="00B52A68"/>
    <w:rsid w:val="00B52CE6"/>
    <w:rsid w:val="00B52D3D"/>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1C2"/>
    <w:rsid w:val="00B56359"/>
    <w:rsid w:val="00B56386"/>
    <w:rsid w:val="00B56390"/>
    <w:rsid w:val="00B563C1"/>
    <w:rsid w:val="00B56678"/>
    <w:rsid w:val="00B56692"/>
    <w:rsid w:val="00B5686E"/>
    <w:rsid w:val="00B56A7C"/>
    <w:rsid w:val="00B56AD7"/>
    <w:rsid w:val="00B56AE4"/>
    <w:rsid w:val="00B56B89"/>
    <w:rsid w:val="00B56C62"/>
    <w:rsid w:val="00B5709D"/>
    <w:rsid w:val="00B57118"/>
    <w:rsid w:val="00B571C0"/>
    <w:rsid w:val="00B57203"/>
    <w:rsid w:val="00B5722A"/>
    <w:rsid w:val="00B572DF"/>
    <w:rsid w:val="00B572EE"/>
    <w:rsid w:val="00B5732F"/>
    <w:rsid w:val="00B5765E"/>
    <w:rsid w:val="00B57863"/>
    <w:rsid w:val="00B5788B"/>
    <w:rsid w:val="00B579BA"/>
    <w:rsid w:val="00B57ACB"/>
    <w:rsid w:val="00B57AE4"/>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DBC"/>
    <w:rsid w:val="00B60F28"/>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D06"/>
    <w:rsid w:val="00B61D9A"/>
    <w:rsid w:val="00B61E6F"/>
    <w:rsid w:val="00B61F12"/>
    <w:rsid w:val="00B61F40"/>
    <w:rsid w:val="00B61FC6"/>
    <w:rsid w:val="00B61FD1"/>
    <w:rsid w:val="00B620ED"/>
    <w:rsid w:val="00B6212B"/>
    <w:rsid w:val="00B6226E"/>
    <w:rsid w:val="00B622D6"/>
    <w:rsid w:val="00B6237D"/>
    <w:rsid w:val="00B6241A"/>
    <w:rsid w:val="00B6253B"/>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309"/>
    <w:rsid w:val="00B63346"/>
    <w:rsid w:val="00B635AA"/>
    <w:rsid w:val="00B635F8"/>
    <w:rsid w:val="00B6360F"/>
    <w:rsid w:val="00B63804"/>
    <w:rsid w:val="00B6395C"/>
    <w:rsid w:val="00B6396B"/>
    <w:rsid w:val="00B63A38"/>
    <w:rsid w:val="00B63B8F"/>
    <w:rsid w:val="00B63C08"/>
    <w:rsid w:val="00B63E14"/>
    <w:rsid w:val="00B63F53"/>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CBC"/>
    <w:rsid w:val="00B64CE3"/>
    <w:rsid w:val="00B64E68"/>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B7A"/>
    <w:rsid w:val="00B67B95"/>
    <w:rsid w:val="00B67B9F"/>
    <w:rsid w:val="00B67C1B"/>
    <w:rsid w:val="00B67F9A"/>
    <w:rsid w:val="00B70072"/>
    <w:rsid w:val="00B70166"/>
    <w:rsid w:val="00B70225"/>
    <w:rsid w:val="00B702FC"/>
    <w:rsid w:val="00B70366"/>
    <w:rsid w:val="00B70424"/>
    <w:rsid w:val="00B7042C"/>
    <w:rsid w:val="00B7043B"/>
    <w:rsid w:val="00B70542"/>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109F"/>
    <w:rsid w:val="00B711FD"/>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734"/>
    <w:rsid w:val="00B73B7F"/>
    <w:rsid w:val="00B73BD2"/>
    <w:rsid w:val="00B73C15"/>
    <w:rsid w:val="00B73C5B"/>
    <w:rsid w:val="00B73CAE"/>
    <w:rsid w:val="00B73D23"/>
    <w:rsid w:val="00B73D7C"/>
    <w:rsid w:val="00B73D81"/>
    <w:rsid w:val="00B73DEE"/>
    <w:rsid w:val="00B73E1D"/>
    <w:rsid w:val="00B73F8F"/>
    <w:rsid w:val="00B74027"/>
    <w:rsid w:val="00B74189"/>
    <w:rsid w:val="00B741A3"/>
    <w:rsid w:val="00B74204"/>
    <w:rsid w:val="00B7432B"/>
    <w:rsid w:val="00B743BB"/>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6A1"/>
    <w:rsid w:val="00B7671F"/>
    <w:rsid w:val="00B76733"/>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EE"/>
    <w:rsid w:val="00B83130"/>
    <w:rsid w:val="00B83142"/>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79"/>
    <w:rsid w:val="00B848D3"/>
    <w:rsid w:val="00B84903"/>
    <w:rsid w:val="00B8494F"/>
    <w:rsid w:val="00B84B27"/>
    <w:rsid w:val="00B84B53"/>
    <w:rsid w:val="00B84B8D"/>
    <w:rsid w:val="00B84CF8"/>
    <w:rsid w:val="00B84E59"/>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A52"/>
    <w:rsid w:val="00B86BD4"/>
    <w:rsid w:val="00B86C7F"/>
    <w:rsid w:val="00B86C93"/>
    <w:rsid w:val="00B8723F"/>
    <w:rsid w:val="00B872C9"/>
    <w:rsid w:val="00B872E0"/>
    <w:rsid w:val="00B87383"/>
    <w:rsid w:val="00B873DC"/>
    <w:rsid w:val="00B873EF"/>
    <w:rsid w:val="00B873FB"/>
    <w:rsid w:val="00B87489"/>
    <w:rsid w:val="00B87496"/>
    <w:rsid w:val="00B874FB"/>
    <w:rsid w:val="00B87511"/>
    <w:rsid w:val="00B876C2"/>
    <w:rsid w:val="00B877AE"/>
    <w:rsid w:val="00B877DD"/>
    <w:rsid w:val="00B877F6"/>
    <w:rsid w:val="00B879E1"/>
    <w:rsid w:val="00B87B29"/>
    <w:rsid w:val="00B87B6A"/>
    <w:rsid w:val="00B87BD3"/>
    <w:rsid w:val="00B87C74"/>
    <w:rsid w:val="00B87D3C"/>
    <w:rsid w:val="00B87E4C"/>
    <w:rsid w:val="00B87F2F"/>
    <w:rsid w:val="00B90159"/>
    <w:rsid w:val="00B90233"/>
    <w:rsid w:val="00B903CE"/>
    <w:rsid w:val="00B903D6"/>
    <w:rsid w:val="00B903EE"/>
    <w:rsid w:val="00B90586"/>
    <w:rsid w:val="00B909D7"/>
    <w:rsid w:val="00B90A02"/>
    <w:rsid w:val="00B90E3B"/>
    <w:rsid w:val="00B90EED"/>
    <w:rsid w:val="00B90F60"/>
    <w:rsid w:val="00B91034"/>
    <w:rsid w:val="00B91035"/>
    <w:rsid w:val="00B91095"/>
    <w:rsid w:val="00B91136"/>
    <w:rsid w:val="00B91223"/>
    <w:rsid w:val="00B91224"/>
    <w:rsid w:val="00B91266"/>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1B"/>
    <w:rsid w:val="00B945DA"/>
    <w:rsid w:val="00B94695"/>
    <w:rsid w:val="00B946B4"/>
    <w:rsid w:val="00B94881"/>
    <w:rsid w:val="00B948E3"/>
    <w:rsid w:val="00B94986"/>
    <w:rsid w:val="00B9498E"/>
    <w:rsid w:val="00B949AF"/>
    <w:rsid w:val="00B94A6C"/>
    <w:rsid w:val="00B94AAB"/>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C"/>
    <w:rsid w:val="00B97365"/>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F7B"/>
    <w:rsid w:val="00BA3018"/>
    <w:rsid w:val="00BA30C2"/>
    <w:rsid w:val="00BA30D7"/>
    <w:rsid w:val="00BA3410"/>
    <w:rsid w:val="00BA3421"/>
    <w:rsid w:val="00BA34B9"/>
    <w:rsid w:val="00BA3510"/>
    <w:rsid w:val="00BA3759"/>
    <w:rsid w:val="00BA377E"/>
    <w:rsid w:val="00BA37B6"/>
    <w:rsid w:val="00BA38DF"/>
    <w:rsid w:val="00BA39D8"/>
    <w:rsid w:val="00BA3B26"/>
    <w:rsid w:val="00BA3BE0"/>
    <w:rsid w:val="00BA3C2C"/>
    <w:rsid w:val="00BA3D1A"/>
    <w:rsid w:val="00BA3D25"/>
    <w:rsid w:val="00BA3F74"/>
    <w:rsid w:val="00BA3FA3"/>
    <w:rsid w:val="00BA4111"/>
    <w:rsid w:val="00BA41C2"/>
    <w:rsid w:val="00BA42DF"/>
    <w:rsid w:val="00BA432C"/>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C4D"/>
    <w:rsid w:val="00BA6F19"/>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95"/>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5A0"/>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F8"/>
    <w:rsid w:val="00BB5960"/>
    <w:rsid w:val="00BB5BEE"/>
    <w:rsid w:val="00BB5C7E"/>
    <w:rsid w:val="00BB5CD4"/>
    <w:rsid w:val="00BB5D22"/>
    <w:rsid w:val="00BB5D37"/>
    <w:rsid w:val="00BB5EE6"/>
    <w:rsid w:val="00BB5F4B"/>
    <w:rsid w:val="00BB5FEA"/>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70C1"/>
    <w:rsid w:val="00BB7100"/>
    <w:rsid w:val="00BB7242"/>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EE9"/>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932"/>
    <w:rsid w:val="00BC0A4B"/>
    <w:rsid w:val="00BC0A74"/>
    <w:rsid w:val="00BC0B3D"/>
    <w:rsid w:val="00BC0CCF"/>
    <w:rsid w:val="00BC0D16"/>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86"/>
    <w:rsid w:val="00BC1E70"/>
    <w:rsid w:val="00BC1FA7"/>
    <w:rsid w:val="00BC20C9"/>
    <w:rsid w:val="00BC225D"/>
    <w:rsid w:val="00BC2387"/>
    <w:rsid w:val="00BC2602"/>
    <w:rsid w:val="00BC26B2"/>
    <w:rsid w:val="00BC2752"/>
    <w:rsid w:val="00BC284D"/>
    <w:rsid w:val="00BC2880"/>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32"/>
    <w:rsid w:val="00BC3553"/>
    <w:rsid w:val="00BC3788"/>
    <w:rsid w:val="00BC37C7"/>
    <w:rsid w:val="00BC381C"/>
    <w:rsid w:val="00BC3875"/>
    <w:rsid w:val="00BC38B1"/>
    <w:rsid w:val="00BC38C9"/>
    <w:rsid w:val="00BC3AC6"/>
    <w:rsid w:val="00BC3ACE"/>
    <w:rsid w:val="00BC3AFE"/>
    <w:rsid w:val="00BC3B32"/>
    <w:rsid w:val="00BC3C6F"/>
    <w:rsid w:val="00BC3CFB"/>
    <w:rsid w:val="00BC4125"/>
    <w:rsid w:val="00BC4141"/>
    <w:rsid w:val="00BC438E"/>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86"/>
    <w:rsid w:val="00BC7FD3"/>
    <w:rsid w:val="00BD0038"/>
    <w:rsid w:val="00BD0135"/>
    <w:rsid w:val="00BD0283"/>
    <w:rsid w:val="00BD038D"/>
    <w:rsid w:val="00BD03EB"/>
    <w:rsid w:val="00BD03FA"/>
    <w:rsid w:val="00BD05D7"/>
    <w:rsid w:val="00BD0664"/>
    <w:rsid w:val="00BD0785"/>
    <w:rsid w:val="00BD080B"/>
    <w:rsid w:val="00BD0822"/>
    <w:rsid w:val="00BD08C5"/>
    <w:rsid w:val="00BD0A63"/>
    <w:rsid w:val="00BD0B04"/>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3B"/>
    <w:rsid w:val="00BD2A92"/>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BDE"/>
    <w:rsid w:val="00BD5F6E"/>
    <w:rsid w:val="00BD5FB6"/>
    <w:rsid w:val="00BD61BC"/>
    <w:rsid w:val="00BD628F"/>
    <w:rsid w:val="00BD639E"/>
    <w:rsid w:val="00BD6412"/>
    <w:rsid w:val="00BD6459"/>
    <w:rsid w:val="00BD64F7"/>
    <w:rsid w:val="00BD650E"/>
    <w:rsid w:val="00BD6563"/>
    <w:rsid w:val="00BD65BE"/>
    <w:rsid w:val="00BD65EB"/>
    <w:rsid w:val="00BD6613"/>
    <w:rsid w:val="00BD66B4"/>
    <w:rsid w:val="00BD67F5"/>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8F0"/>
    <w:rsid w:val="00BD798A"/>
    <w:rsid w:val="00BD7A18"/>
    <w:rsid w:val="00BD7A98"/>
    <w:rsid w:val="00BD7C6A"/>
    <w:rsid w:val="00BD7CDA"/>
    <w:rsid w:val="00BD7D45"/>
    <w:rsid w:val="00BD7EF3"/>
    <w:rsid w:val="00BD7FA9"/>
    <w:rsid w:val="00BD7FE9"/>
    <w:rsid w:val="00BE002E"/>
    <w:rsid w:val="00BE0044"/>
    <w:rsid w:val="00BE005A"/>
    <w:rsid w:val="00BE00B2"/>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A01"/>
    <w:rsid w:val="00BE2A16"/>
    <w:rsid w:val="00BE2C1D"/>
    <w:rsid w:val="00BE2D12"/>
    <w:rsid w:val="00BE2EC3"/>
    <w:rsid w:val="00BE2F9E"/>
    <w:rsid w:val="00BE2FBA"/>
    <w:rsid w:val="00BE3036"/>
    <w:rsid w:val="00BE3057"/>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DE"/>
    <w:rsid w:val="00BE5089"/>
    <w:rsid w:val="00BE510B"/>
    <w:rsid w:val="00BE5166"/>
    <w:rsid w:val="00BE51E9"/>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D5"/>
    <w:rsid w:val="00BE64F4"/>
    <w:rsid w:val="00BE65BB"/>
    <w:rsid w:val="00BE65DC"/>
    <w:rsid w:val="00BE667F"/>
    <w:rsid w:val="00BE67EF"/>
    <w:rsid w:val="00BE68C3"/>
    <w:rsid w:val="00BE6A02"/>
    <w:rsid w:val="00BE6A63"/>
    <w:rsid w:val="00BE6A91"/>
    <w:rsid w:val="00BE6AF0"/>
    <w:rsid w:val="00BE6B61"/>
    <w:rsid w:val="00BE6C66"/>
    <w:rsid w:val="00BE6D52"/>
    <w:rsid w:val="00BE6FC8"/>
    <w:rsid w:val="00BE728C"/>
    <w:rsid w:val="00BE72E8"/>
    <w:rsid w:val="00BE7327"/>
    <w:rsid w:val="00BE741D"/>
    <w:rsid w:val="00BE74C0"/>
    <w:rsid w:val="00BE74C6"/>
    <w:rsid w:val="00BE74D2"/>
    <w:rsid w:val="00BE7548"/>
    <w:rsid w:val="00BE75D2"/>
    <w:rsid w:val="00BE7666"/>
    <w:rsid w:val="00BE7675"/>
    <w:rsid w:val="00BE76F2"/>
    <w:rsid w:val="00BE7A53"/>
    <w:rsid w:val="00BE7AFB"/>
    <w:rsid w:val="00BE7B74"/>
    <w:rsid w:val="00BE7BD5"/>
    <w:rsid w:val="00BE7CE4"/>
    <w:rsid w:val="00BE7DAD"/>
    <w:rsid w:val="00BE7E56"/>
    <w:rsid w:val="00BE7FC6"/>
    <w:rsid w:val="00BF0214"/>
    <w:rsid w:val="00BF0302"/>
    <w:rsid w:val="00BF03CD"/>
    <w:rsid w:val="00BF0523"/>
    <w:rsid w:val="00BF0572"/>
    <w:rsid w:val="00BF0662"/>
    <w:rsid w:val="00BF0671"/>
    <w:rsid w:val="00BF06BB"/>
    <w:rsid w:val="00BF071E"/>
    <w:rsid w:val="00BF09DF"/>
    <w:rsid w:val="00BF0A67"/>
    <w:rsid w:val="00BF0A9A"/>
    <w:rsid w:val="00BF0B30"/>
    <w:rsid w:val="00BF0B58"/>
    <w:rsid w:val="00BF0C49"/>
    <w:rsid w:val="00BF0CB7"/>
    <w:rsid w:val="00BF0F16"/>
    <w:rsid w:val="00BF0FC3"/>
    <w:rsid w:val="00BF1057"/>
    <w:rsid w:val="00BF1073"/>
    <w:rsid w:val="00BF14C5"/>
    <w:rsid w:val="00BF1635"/>
    <w:rsid w:val="00BF16BB"/>
    <w:rsid w:val="00BF16FB"/>
    <w:rsid w:val="00BF17F0"/>
    <w:rsid w:val="00BF1879"/>
    <w:rsid w:val="00BF19AD"/>
    <w:rsid w:val="00BF1A5D"/>
    <w:rsid w:val="00BF1AE9"/>
    <w:rsid w:val="00BF1B03"/>
    <w:rsid w:val="00BF1B6A"/>
    <w:rsid w:val="00BF1B81"/>
    <w:rsid w:val="00BF1B8A"/>
    <w:rsid w:val="00BF1BC8"/>
    <w:rsid w:val="00BF1C8B"/>
    <w:rsid w:val="00BF1DED"/>
    <w:rsid w:val="00BF1E71"/>
    <w:rsid w:val="00BF1EDA"/>
    <w:rsid w:val="00BF1FED"/>
    <w:rsid w:val="00BF201A"/>
    <w:rsid w:val="00BF2041"/>
    <w:rsid w:val="00BF2248"/>
    <w:rsid w:val="00BF22DA"/>
    <w:rsid w:val="00BF2359"/>
    <w:rsid w:val="00BF250E"/>
    <w:rsid w:val="00BF2583"/>
    <w:rsid w:val="00BF25C9"/>
    <w:rsid w:val="00BF274C"/>
    <w:rsid w:val="00BF27F3"/>
    <w:rsid w:val="00BF283F"/>
    <w:rsid w:val="00BF28CB"/>
    <w:rsid w:val="00BF2A4B"/>
    <w:rsid w:val="00BF2A6C"/>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5FD7"/>
    <w:rsid w:val="00BF6079"/>
    <w:rsid w:val="00BF60F8"/>
    <w:rsid w:val="00BF613C"/>
    <w:rsid w:val="00BF61DE"/>
    <w:rsid w:val="00BF61F6"/>
    <w:rsid w:val="00BF622B"/>
    <w:rsid w:val="00BF62B1"/>
    <w:rsid w:val="00BF64C5"/>
    <w:rsid w:val="00BF6596"/>
    <w:rsid w:val="00BF65FC"/>
    <w:rsid w:val="00BF6727"/>
    <w:rsid w:val="00BF674A"/>
    <w:rsid w:val="00BF6850"/>
    <w:rsid w:val="00BF6C73"/>
    <w:rsid w:val="00BF6E1E"/>
    <w:rsid w:val="00BF6E72"/>
    <w:rsid w:val="00BF6EA0"/>
    <w:rsid w:val="00BF6EC6"/>
    <w:rsid w:val="00BF6ED1"/>
    <w:rsid w:val="00BF7039"/>
    <w:rsid w:val="00BF70CD"/>
    <w:rsid w:val="00BF7216"/>
    <w:rsid w:val="00BF72B9"/>
    <w:rsid w:val="00BF72EA"/>
    <w:rsid w:val="00BF72FA"/>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56"/>
    <w:rsid w:val="00C020F1"/>
    <w:rsid w:val="00C0210C"/>
    <w:rsid w:val="00C0214C"/>
    <w:rsid w:val="00C024C6"/>
    <w:rsid w:val="00C02554"/>
    <w:rsid w:val="00C025E7"/>
    <w:rsid w:val="00C0263E"/>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B0A"/>
    <w:rsid w:val="00C03B0C"/>
    <w:rsid w:val="00C03BC1"/>
    <w:rsid w:val="00C03CFB"/>
    <w:rsid w:val="00C03D11"/>
    <w:rsid w:val="00C03D5E"/>
    <w:rsid w:val="00C03E83"/>
    <w:rsid w:val="00C04078"/>
    <w:rsid w:val="00C040DD"/>
    <w:rsid w:val="00C041FB"/>
    <w:rsid w:val="00C0426B"/>
    <w:rsid w:val="00C0427D"/>
    <w:rsid w:val="00C045A1"/>
    <w:rsid w:val="00C047DA"/>
    <w:rsid w:val="00C049A7"/>
    <w:rsid w:val="00C04A37"/>
    <w:rsid w:val="00C04A5B"/>
    <w:rsid w:val="00C04AB5"/>
    <w:rsid w:val="00C04C21"/>
    <w:rsid w:val="00C04C3C"/>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F2"/>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BC5"/>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63"/>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26"/>
    <w:rsid w:val="00C126D5"/>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4DA"/>
    <w:rsid w:val="00C15680"/>
    <w:rsid w:val="00C1569F"/>
    <w:rsid w:val="00C156B6"/>
    <w:rsid w:val="00C15731"/>
    <w:rsid w:val="00C158F4"/>
    <w:rsid w:val="00C15A2B"/>
    <w:rsid w:val="00C15AAB"/>
    <w:rsid w:val="00C15B23"/>
    <w:rsid w:val="00C15B31"/>
    <w:rsid w:val="00C15DFB"/>
    <w:rsid w:val="00C15F03"/>
    <w:rsid w:val="00C16041"/>
    <w:rsid w:val="00C160D7"/>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C79"/>
    <w:rsid w:val="00C20ECC"/>
    <w:rsid w:val="00C20F04"/>
    <w:rsid w:val="00C20F6C"/>
    <w:rsid w:val="00C210F9"/>
    <w:rsid w:val="00C21108"/>
    <w:rsid w:val="00C211E3"/>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3E22"/>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71F"/>
    <w:rsid w:val="00C27753"/>
    <w:rsid w:val="00C27922"/>
    <w:rsid w:val="00C2796B"/>
    <w:rsid w:val="00C27A31"/>
    <w:rsid w:val="00C27AC4"/>
    <w:rsid w:val="00C27B20"/>
    <w:rsid w:val="00C27DCA"/>
    <w:rsid w:val="00C27DD7"/>
    <w:rsid w:val="00C27E2F"/>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716"/>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B8"/>
    <w:rsid w:val="00C31FDD"/>
    <w:rsid w:val="00C320D5"/>
    <w:rsid w:val="00C32279"/>
    <w:rsid w:val="00C322A3"/>
    <w:rsid w:val="00C32366"/>
    <w:rsid w:val="00C323E4"/>
    <w:rsid w:val="00C32520"/>
    <w:rsid w:val="00C325A0"/>
    <w:rsid w:val="00C32728"/>
    <w:rsid w:val="00C3277F"/>
    <w:rsid w:val="00C32785"/>
    <w:rsid w:val="00C3288F"/>
    <w:rsid w:val="00C3292A"/>
    <w:rsid w:val="00C32B7D"/>
    <w:rsid w:val="00C32BDF"/>
    <w:rsid w:val="00C32C2F"/>
    <w:rsid w:val="00C32CDC"/>
    <w:rsid w:val="00C32D42"/>
    <w:rsid w:val="00C32DDC"/>
    <w:rsid w:val="00C32DFA"/>
    <w:rsid w:val="00C32FF4"/>
    <w:rsid w:val="00C33004"/>
    <w:rsid w:val="00C333AE"/>
    <w:rsid w:val="00C3359E"/>
    <w:rsid w:val="00C3374E"/>
    <w:rsid w:val="00C337ED"/>
    <w:rsid w:val="00C338EB"/>
    <w:rsid w:val="00C33962"/>
    <w:rsid w:val="00C339E8"/>
    <w:rsid w:val="00C33AF8"/>
    <w:rsid w:val="00C33C11"/>
    <w:rsid w:val="00C33C16"/>
    <w:rsid w:val="00C33C2B"/>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17F"/>
    <w:rsid w:val="00C36296"/>
    <w:rsid w:val="00C365C7"/>
    <w:rsid w:val="00C3666E"/>
    <w:rsid w:val="00C36706"/>
    <w:rsid w:val="00C36796"/>
    <w:rsid w:val="00C36854"/>
    <w:rsid w:val="00C368E9"/>
    <w:rsid w:val="00C36996"/>
    <w:rsid w:val="00C36A5A"/>
    <w:rsid w:val="00C36B0B"/>
    <w:rsid w:val="00C36B74"/>
    <w:rsid w:val="00C36BC6"/>
    <w:rsid w:val="00C36BE9"/>
    <w:rsid w:val="00C36C14"/>
    <w:rsid w:val="00C36C35"/>
    <w:rsid w:val="00C36C65"/>
    <w:rsid w:val="00C36D2C"/>
    <w:rsid w:val="00C36D64"/>
    <w:rsid w:val="00C36E80"/>
    <w:rsid w:val="00C36F85"/>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678"/>
    <w:rsid w:val="00C37711"/>
    <w:rsid w:val="00C3776F"/>
    <w:rsid w:val="00C37806"/>
    <w:rsid w:val="00C37819"/>
    <w:rsid w:val="00C37888"/>
    <w:rsid w:val="00C37945"/>
    <w:rsid w:val="00C3794A"/>
    <w:rsid w:val="00C379CC"/>
    <w:rsid w:val="00C37BB2"/>
    <w:rsid w:val="00C37BB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DD3"/>
    <w:rsid w:val="00C42E71"/>
    <w:rsid w:val="00C42EB6"/>
    <w:rsid w:val="00C42ED7"/>
    <w:rsid w:val="00C42F19"/>
    <w:rsid w:val="00C4315D"/>
    <w:rsid w:val="00C4322D"/>
    <w:rsid w:val="00C432B4"/>
    <w:rsid w:val="00C43338"/>
    <w:rsid w:val="00C43372"/>
    <w:rsid w:val="00C435FC"/>
    <w:rsid w:val="00C43709"/>
    <w:rsid w:val="00C43712"/>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61F"/>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5B"/>
    <w:rsid w:val="00C46BDD"/>
    <w:rsid w:val="00C46BF7"/>
    <w:rsid w:val="00C46DC8"/>
    <w:rsid w:val="00C46F37"/>
    <w:rsid w:val="00C46FB4"/>
    <w:rsid w:val="00C46FC0"/>
    <w:rsid w:val="00C46FD1"/>
    <w:rsid w:val="00C4702C"/>
    <w:rsid w:val="00C472A9"/>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216"/>
    <w:rsid w:val="00C50234"/>
    <w:rsid w:val="00C5028E"/>
    <w:rsid w:val="00C50342"/>
    <w:rsid w:val="00C5056F"/>
    <w:rsid w:val="00C50710"/>
    <w:rsid w:val="00C507D5"/>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AA"/>
    <w:rsid w:val="00C512BC"/>
    <w:rsid w:val="00C5132D"/>
    <w:rsid w:val="00C51467"/>
    <w:rsid w:val="00C51497"/>
    <w:rsid w:val="00C51548"/>
    <w:rsid w:val="00C51577"/>
    <w:rsid w:val="00C51617"/>
    <w:rsid w:val="00C51720"/>
    <w:rsid w:val="00C517B9"/>
    <w:rsid w:val="00C517D0"/>
    <w:rsid w:val="00C517E3"/>
    <w:rsid w:val="00C5193B"/>
    <w:rsid w:val="00C51941"/>
    <w:rsid w:val="00C51A3F"/>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DF"/>
    <w:rsid w:val="00C52962"/>
    <w:rsid w:val="00C529F7"/>
    <w:rsid w:val="00C52B12"/>
    <w:rsid w:val="00C52BB5"/>
    <w:rsid w:val="00C52C7F"/>
    <w:rsid w:val="00C52D1A"/>
    <w:rsid w:val="00C52D41"/>
    <w:rsid w:val="00C53040"/>
    <w:rsid w:val="00C5319B"/>
    <w:rsid w:val="00C5320A"/>
    <w:rsid w:val="00C532DD"/>
    <w:rsid w:val="00C53322"/>
    <w:rsid w:val="00C5336E"/>
    <w:rsid w:val="00C53424"/>
    <w:rsid w:val="00C53451"/>
    <w:rsid w:val="00C534C4"/>
    <w:rsid w:val="00C53637"/>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99"/>
    <w:rsid w:val="00C547BF"/>
    <w:rsid w:val="00C54A6A"/>
    <w:rsid w:val="00C54AA9"/>
    <w:rsid w:val="00C54BB2"/>
    <w:rsid w:val="00C54CEE"/>
    <w:rsid w:val="00C54D21"/>
    <w:rsid w:val="00C54D43"/>
    <w:rsid w:val="00C5509F"/>
    <w:rsid w:val="00C5510F"/>
    <w:rsid w:val="00C551AC"/>
    <w:rsid w:val="00C55366"/>
    <w:rsid w:val="00C553AF"/>
    <w:rsid w:val="00C553FF"/>
    <w:rsid w:val="00C5540E"/>
    <w:rsid w:val="00C55451"/>
    <w:rsid w:val="00C554AD"/>
    <w:rsid w:val="00C55717"/>
    <w:rsid w:val="00C557B3"/>
    <w:rsid w:val="00C557DE"/>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80"/>
    <w:rsid w:val="00C574CA"/>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606"/>
    <w:rsid w:val="00C6166C"/>
    <w:rsid w:val="00C6167F"/>
    <w:rsid w:val="00C616B9"/>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30D1"/>
    <w:rsid w:val="00C630E8"/>
    <w:rsid w:val="00C6318A"/>
    <w:rsid w:val="00C6337F"/>
    <w:rsid w:val="00C6344F"/>
    <w:rsid w:val="00C63489"/>
    <w:rsid w:val="00C63492"/>
    <w:rsid w:val="00C634BC"/>
    <w:rsid w:val="00C63583"/>
    <w:rsid w:val="00C635A8"/>
    <w:rsid w:val="00C6362C"/>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4293"/>
    <w:rsid w:val="00C642C0"/>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58"/>
    <w:rsid w:val="00C657CE"/>
    <w:rsid w:val="00C657EF"/>
    <w:rsid w:val="00C659A5"/>
    <w:rsid w:val="00C659B7"/>
    <w:rsid w:val="00C659F7"/>
    <w:rsid w:val="00C65D1B"/>
    <w:rsid w:val="00C65D54"/>
    <w:rsid w:val="00C65E5F"/>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2C"/>
    <w:rsid w:val="00C70D63"/>
    <w:rsid w:val="00C70E18"/>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2E6"/>
    <w:rsid w:val="00C723ED"/>
    <w:rsid w:val="00C7259B"/>
    <w:rsid w:val="00C725EC"/>
    <w:rsid w:val="00C725F7"/>
    <w:rsid w:val="00C726F4"/>
    <w:rsid w:val="00C727AA"/>
    <w:rsid w:val="00C729CD"/>
    <w:rsid w:val="00C729EF"/>
    <w:rsid w:val="00C72A1D"/>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BA"/>
    <w:rsid w:val="00C73D58"/>
    <w:rsid w:val="00C73F41"/>
    <w:rsid w:val="00C74060"/>
    <w:rsid w:val="00C74097"/>
    <w:rsid w:val="00C740BD"/>
    <w:rsid w:val="00C742E9"/>
    <w:rsid w:val="00C7441E"/>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BE"/>
    <w:rsid w:val="00C76002"/>
    <w:rsid w:val="00C7602F"/>
    <w:rsid w:val="00C760AB"/>
    <w:rsid w:val="00C761BF"/>
    <w:rsid w:val="00C763FA"/>
    <w:rsid w:val="00C7658B"/>
    <w:rsid w:val="00C765EA"/>
    <w:rsid w:val="00C76658"/>
    <w:rsid w:val="00C7686B"/>
    <w:rsid w:val="00C769F8"/>
    <w:rsid w:val="00C76C82"/>
    <w:rsid w:val="00C76CD6"/>
    <w:rsid w:val="00C76F1F"/>
    <w:rsid w:val="00C770CD"/>
    <w:rsid w:val="00C771F3"/>
    <w:rsid w:val="00C77289"/>
    <w:rsid w:val="00C77309"/>
    <w:rsid w:val="00C7731B"/>
    <w:rsid w:val="00C77383"/>
    <w:rsid w:val="00C773C7"/>
    <w:rsid w:val="00C773D8"/>
    <w:rsid w:val="00C77439"/>
    <w:rsid w:val="00C774AF"/>
    <w:rsid w:val="00C7757F"/>
    <w:rsid w:val="00C775FC"/>
    <w:rsid w:val="00C77601"/>
    <w:rsid w:val="00C7764A"/>
    <w:rsid w:val="00C77667"/>
    <w:rsid w:val="00C77671"/>
    <w:rsid w:val="00C7767B"/>
    <w:rsid w:val="00C77978"/>
    <w:rsid w:val="00C779A9"/>
    <w:rsid w:val="00C77C42"/>
    <w:rsid w:val="00C77C8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DC"/>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D9"/>
    <w:rsid w:val="00C81A78"/>
    <w:rsid w:val="00C81D71"/>
    <w:rsid w:val="00C81FEA"/>
    <w:rsid w:val="00C81FF3"/>
    <w:rsid w:val="00C8201F"/>
    <w:rsid w:val="00C82029"/>
    <w:rsid w:val="00C822BD"/>
    <w:rsid w:val="00C82308"/>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3F8C"/>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D77"/>
    <w:rsid w:val="00C86FA5"/>
    <w:rsid w:val="00C87087"/>
    <w:rsid w:val="00C870E4"/>
    <w:rsid w:val="00C87103"/>
    <w:rsid w:val="00C87197"/>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444"/>
    <w:rsid w:val="00C92666"/>
    <w:rsid w:val="00C926C6"/>
    <w:rsid w:val="00C92926"/>
    <w:rsid w:val="00C929BA"/>
    <w:rsid w:val="00C929D1"/>
    <w:rsid w:val="00C92ADD"/>
    <w:rsid w:val="00C92B15"/>
    <w:rsid w:val="00C92C62"/>
    <w:rsid w:val="00C92CBE"/>
    <w:rsid w:val="00C92DB1"/>
    <w:rsid w:val="00C92E14"/>
    <w:rsid w:val="00C92E43"/>
    <w:rsid w:val="00C93004"/>
    <w:rsid w:val="00C93046"/>
    <w:rsid w:val="00C93225"/>
    <w:rsid w:val="00C93463"/>
    <w:rsid w:val="00C936C9"/>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6E"/>
    <w:rsid w:val="00C943F9"/>
    <w:rsid w:val="00C94447"/>
    <w:rsid w:val="00C94584"/>
    <w:rsid w:val="00C945CE"/>
    <w:rsid w:val="00C94691"/>
    <w:rsid w:val="00C94694"/>
    <w:rsid w:val="00C94697"/>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A3C"/>
    <w:rsid w:val="00C96AA4"/>
    <w:rsid w:val="00C96ABF"/>
    <w:rsid w:val="00C96AD8"/>
    <w:rsid w:val="00C96BB5"/>
    <w:rsid w:val="00C96CFA"/>
    <w:rsid w:val="00C96DDC"/>
    <w:rsid w:val="00C96E48"/>
    <w:rsid w:val="00C96F57"/>
    <w:rsid w:val="00C96F8C"/>
    <w:rsid w:val="00C97253"/>
    <w:rsid w:val="00C97380"/>
    <w:rsid w:val="00C97475"/>
    <w:rsid w:val="00C976E7"/>
    <w:rsid w:val="00C978BF"/>
    <w:rsid w:val="00C978C8"/>
    <w:rsid w:val="00C97913"/>
    <w:rsid w:val="00C97935"/>
    <w:rsid w:val="00C97943"/>
    <w:rsid w:val="00C97A81"/>
    <w:rsid w:val="00C97C06"/>
    <w:rsid w:val="00C97C16"/>
    <w:rsid w:val="00C97C41"/>
    <w:rsid w:val="00C97DAD"/>
    <w:rsid w:val="00C97DD2"/>
    <w:rsid w:val="00CA0019"/>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044"/>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085"/>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754"/>
    <w:rsid w:val="00CA77B1"/>
    <w:rsid w:val="00CA77C9"/>
    <w:rsid w:val="00CA77F6"/>
    <w:rsid w:val="00CA7A88"/>
    <w:rsid w:val="00CA7B2D"/>
    <w:rsid w:val="00CA7C96"/>
    <w:rsid w:val="00CB0070"/>
    <w:rsid w:val="00CB00D4"/>
    <w:rsid w:val="00CB0125"/>
    <w:rsid w:val="00CB016E"/>
    <w:rsid w:val="00CB0253"/>
    <w:rsid w:val="00CB0317"/>
    <w:rsid w:val="00CB0354"/>
    <w:rsid w:val="00CB03F0"/>
    <w:rsid w:val="00CB0454"/>
    <w:rsid w:val="00CB07D2"/>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9A8"/>
    <w:rsid w:val="00CB1C28"/>
    <w:rsid w:val="00CB1DBC"/>
    <w:rsid w:val="00CB1E2B"/>
    <w:rsid w:val="00CB1E9B"/>
    <w:rsid w:val="00CB1F3F"/>
    <w:rsid w:val="00CB1F4E"/>
    <w:rsid w:val="00CB2075"/>
    <w:rsid w:val="00CB2316"/>
    <w:rsid w:val="00CB2511"/>
    <w:rsid w:val="00CB25B2"/>
    <w:rsid w:val="00CB27D1"/>
    <w:rsid w:val="00CB280A"/>
    <w:rsid w:val="00CB28C2"/>
    <w:rsid w:val="00CB296F"/>
    <w:rsid w:val="00CB297D"/>
    <w:rsid w:val="00CB2B24"/>
    <w:rsid w:val="00CB2B96"/>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54"/>
    <w:rsid w:val="00CB3DF0"/>
    <w:rsid w:val="00CB3E82"/>
    <w:rsid w:val="00CB3F16"/>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7E"/>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C08"/>
    <w:rsid w:val="00CB6C3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5B"/>
    <w:rsid w:val="00CB7FA2"/>
    <w:rsid w:val="00CC00B9"/>
    <w:rsid w:val="00CC00D9"/>
    <w:rsid w:val="00CC0126"/>
    <w:rsid w:val="00CC013B"/>
    <w:rsid w:val="00CC01E8"/>
    <w:rsid w:val="00CC0262"/>
    <w:rsid w:val="00CC02A8"/>
    <w:rsid w:val="00CC0328"/>
    <w:rsid w:val="00CC032C"/>
    <w:rsid w:val="00CC056D"/>
    <w:rsid w:val="00CC0578"/>
    <w:rsid w:val="00CC0646"/>
    <w:rsid w:val="00CC0790"/>
    <w:rsid w:val="00CC0798"/>
    <w:rsid w:val="00CC07AF"/>
    <w:rsid w:val="00CC08A1"/>
    <w:rsid w:val="00CC0DE5"/>
    <w:rsid w:val="00CC0E20"/>
    <w:rsid w:val="00CC0E4E"/>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5C3"/>
    <w:rsid w:val="00CC789D"/>
    <w:rsid w:val="00CC7902"/>
    <w:rsid w:val="00CC799A"/>
    <w:rsid w:val="00CC799D"/>
    <w:rsid w:val="00CC79E4"/>
    <w:rsid w:val="00CC7ACE"/>
    <w:rsid w:val="00CC7BED"/>
    <w:rsid w:val="00CC7C05"/>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D2F"/>
    <w:rsid w:val="00CD0DB2"/>
    <w:rsid w:val="00CD0F50"/>
    <w:rsid w:val="00CD0FCB"/>
    <w:rsid w:val="00CD1030"/>
    <w:rsid w:val="00CD110C"/>
    <w:rsid w:val="00CD111A"/>
    <w:rsid w:val="00CD1255"/>
    <w:rsid w:val="00CD12C5"/>
    <w:rsid w:val="00CD138A"/>
    <w:rsid w:val="00CD139C"/>
    <w:rsid w:val="00CD1500"/>
    <w:rsid w:val="00CD1798"/>
    <w:rsid w:val="00CD1853"/>
    <w:rsid w:val="00CD18EE"/>
    <w:rsid w:val="00CD19BB"/>
    <w:rsid w:val="00CD1A65"/>
    <w:rsid w:val="00CD1A91"/>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3FE1"/>
    <w:rsid w:val="00CE40FE"/>
    <w:rsid w:val="00CE4270"/>
    <w:rsid w:val="00CE4316"/>
    <w:rsid w:val="00CE4405"/>
    <w:rsid w:val="00CE447B"/>
    <w:rsid w:val="00CE44A8"/>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B85"/>
    <w:rsid w:val="00CE5C66"/>
    <w:rsid w:val="00CE5D38"/>
    <w:rsid w:val="00CE5DEF"/>
    <w:rsid w:val="00CE5F80"/>
    <w:rsid w:val="00CE5F82"/>
    <w:rsid w:val="00CE5F95"/>
    <w:rsid w:val="00CE60B8"/>
    <w:rsid w:val="00CE60FF"/>
    <w:rsid w:val="00CE6156"/>
    <w:rsid w:val="00CE616F"/>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4AD"/>
    <w:rsid w:val="00CF04C1"/>
    <w:rsid w:val="00CF04F3"/>
    <w:rsid w:val="00CF0554"/>
    <w:rsid w:val="00CF056C"/>
    <w:rsid w:val="00CF0577"/>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323"/>
    <w:rsid w:val="00CF13B3"/>
    <w:rsid w:val="00CF13B5"/>
    <w:rsid w:val="00CF13C7"/>
    <w:rsid w:val="00CF1489"/>
    <w:rsid w:val="00CF158C"/>
    <w:rsid w:val="00CF1692"/>
    <w:rsid w:val="00CF16E2"/>
    <w:rsid w:val="00CF17AF"/>
    <w:rsid w:val="00CF1ACA"/>
    <w:rsid w:val="00CF1BEF"/>
    <w:rsid w:val="00CF1CE7"/>
    <w:rsid w:val="00CF1E07"/>
    <w:rsid w:val="00CF1E91"/>
    <w:rsid w:val="00CF2100"/>
    <w:rsid w:val="00CF226B"/>
    <w:rsid w:val="00CF231F"/>
    <w:rsid w:val="00CF2360"/>
    <w:rsid w:val="00CF23B3"/>
    <w:rsid w:val="00CF23E1"/>
    <w:rsid w:val="00CF23F7"/>
    <w:rsid w:val="00CF2457"/>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4B"/>
    <w:rsid w:val="00CF34DF"/>
    <w:rsid w:val="00CF354B"/>
    <w:rsid w:val="00CF3793"/>
    <w:rsid w:val="00CF3843"/>
    <w:rsid w:val="00CF388F"/>
    <w:rsid w:val="00CF3927"/>
    <w:rsid w:val="00CF398A"/>
    <w:rsid w:val="00CF39F5"/>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CF7F48"/>
    <w:rsid w:val="00D003D1"/>
    <w:rsid w:val="00D003F1"/>
    <w:rsid w:val="00D00400"/>
    <w:rsid w:val="00D0056A"/>
    <w:rsid w:val="00D007B7"/>
    <w:rsid w:val="00D00875"/>
    <w:rsid w:val="00D00896"/>
    <w:rsid w:val="00D00990"/>
    <w:rsid w:val="00D00BB3"/>
    <w:rsid w:val="00D00C39"/>
    <w:rsid w:val="00D00C77"/>
    <w:rsid w:val="00D00E2E"/>
    <w:rsid w:val="00D00EF6"/>
    <w:rsid w:val="00D00F87"/>
    <w:rsid w:val="00D00FC9"/>
    <w:rsid w:val="00D0106F"/>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1E56"/>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A04"/>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CBA"/>
    <w:rsid w:val="00D05CEA"/>
    <w:rsid w:val="00D05D4F"/>
    <w:rsid w:val="00D05DD0"/>
    <w:rsid w:val="00D05E86"/>
    <w:rsid w:val="00D05EDB"/>
    <w:rsid w:val="00D060C4"/>
    <w:rsid w:val="00D0618D"/>
    <w:rsid w:val="00D06367"/>
    <w:rsid w:val="00D0643A"/>
    <w:rsid w:val="00D0653F"/>
    <w:rsid w:val="00D065E3"/>
    <w:rsid w:val="00D06932"/>
    <w:rsid w:val="00D06DAF"/>
    <w:rsid w:val="00D06E02"/>
    <w:rsid w:val="00D06E11"/>
    <w:rsid w:val="00D07187"/>
    <w:rsid w:val="00D071D2"/>
    <w:rsid w:val="00D071DE"/>
    <w:rsid w:val="00D071E2"/>
    <w:rsid w:val="00D071E9"/>
    <w:rsid w:val="00D071F6"/>
    <w:rsid w:val="00D07290"/>
    <w:rsid w:val="00D07651"/>
    <w:rsid w:val="00D07660"/>
    <w:rsid w:val="00D076B6"/>
    <w:rsid w:val="00D076DE"/>
    <w:rsid w:val="00D07715"/>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BE0"/>
    <w:rsid w:val="00D10EBC"/>
    <w:rsid w:val="00D10F32"/>
    <w:rsid w:val="00D10F5F"/>
    <w:rsid w:val="00D10FB9"/>
    <w:rsid w:val="00D10FF8"/>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D99"/>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3F"/>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AE"/>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772"/>
    <w:rsid w:val="00D25C2B"/>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95"/>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7E"/>
    <w:rsid w:val="00D27DB9"/>
    <w:rsid w:val="00D300CA"/>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E8B"/>
    <w:rsid w:val="00D33F1F"/>
    <w:rsid w:val="00D33F3B"/>
    <w:rsid w:val="00D33FBA"/>
    <w:rsid w:val="00D340DA"/>
    <w:rsid w:val="00D342DC"/>
    <w:rsid w:val="00D342E3"/>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E2"/>
    <w:rsid w:val="00D36A0E"/>
    <w:rsid w:val="00D36B22"/>
    <w:rsid w:val="00D36C03"/>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55C"/>
    <w:rsid w:val="00D376FB"/>
    <w:rsid w:val="00D37860"/>
    <w:rsid w:val="00D378FD"/>
    <w:rsid w:val="00D37A19"/>
    <w:rsid w:val="00D37B02"/>
    <w:rsid w:val="00D37D49"/>
    <w:rsid w:val="00D37D5E"/>
    <w:rsid w:val="00D37D86"/>
    <w:rsid w:val="00D37E65"/>
    <w:rsid w:val="00D37F07"/>
    <w:rsid w:val="00D40231"/>
    <w:rsid w:val="00D4048C"/>
    <w:rsid w:val="00D40548"/>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5C6"/>
    <w:rsid w:val="00D41686"/>
    <w:rsid w:val="00D416BE"/>
    <w:rsid w:val="00D416D2"/>
    <w:rsid w:val="00D419A8"/>
    <w:rsid w:val="00D41A3E"/>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61C"/>
    <w:rsid w:val="00D436C4"/>
    <w:rsid w:val="00D43945"/>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6130"/>
    <w:rsid w:val="00D4626B"/>
    <w:rsid w:val="00D462C2"/>
    <w:rsid w:val="00D46431"/>
    <w:rsid w:val="00D464F3"/>
    <w:rsid w:val="00D46578"/>
    <w:rsid w:val="00D465CF"/>
    <w:rsid w:val="00D4661A"/>
    <w:rsid w:val="00D4664D"/>
    <w:rsid w:val="00D4669D"/>
    <w:rsid w:val="00D466CF"/>
    <w:rsid w:val="00D4674A"/>
    <w:rsid w:val="00D46757"/>
    <w:rsid w:val="00D46964"/>
    <w:rsid w:val="00D4698C"/>
    <w:rsid w:val="00D46A45"/>
    <w:rsid w:val="00D46A62"/>
    <w:rsid w:val="00D46AA1"/>
    <w:rsid w:val="00D46AF3"/>
    <w:rsid w:val="00D46B4A"/>
    <w:rsid w:val="00D46BBE"/>
    <w:rsid w:val="00D46C8A"/>
    <w:rsid w:val="00D46D2E"/>
    <w:rsid w:val="00D46E53"/>
    <w:rsid w:val="00D46EE2"/>
    <w:rsid w:val="00D46F07"/>
    <w:rsid w:val="00D46FC1"/>
    <w:rsid w:val="00D46FD5"/>
    <w:rsid w:val="00D47032"/>
    <w:rsid w:val="00D47092"/>
    <w:rsid w:val="00D471A6"/>
    <w:rsid w:val="00D47219"/>
    <w:rsid w:val="00D4727C"/>
    <w:rsid w:val="00D4737C"/>
    <w:rsid w:val="00D47460"/>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47FD4"/>
    <w:rsid w:val="00D50034"/>
    <w:rsid w:val="00D500E0"/>
    <w:rsid w:val="00D501DF"/>
    <w:rsid w:val="00D501F7"/>
    <w:rsid w:val="00D50246"/>
    <w:rsid w:val="00D502EF"/>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44"/>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86"/>
    <w:rsid w:val="00D5432A"/>
    <w:rsid w:val="00D5449E"/>
    <w:rsid w:val="00D544A0"/>
    <w:rsid w:val="00D544B2"/>
    <w:rsid w:val="00D54516"/>
    <w:rsid w:val="00D54671"/>
    <w:rsid w:val="00D54680"/>
    <w:rsid w:val="00D5472F"/>
    <w:rsid w:val="00D54805"/>
    <w:rsid w:val="00D5486D"/>
    <w:rsid w:val="00D54969"/>
    <w:rsid w:val="00D54995"/>
    <w:rsid w:val="00D54A34"/>
    <w:rsid w:val="00D54A76"/>
    <w:rsid w:val="00D54ADC"/>
    <w:rsid w:val="00D54B2B"/>
    <w:rsid w:val="00D54B8B"/>
    <w:rsid w:val="00D54D7D"/>
    <w:rsid w:val="00D54E0C"/>
    <w:rsid w:val="00D54F15"/>
    <w:rsid w:val="00D54F1F"/>
    <w:rsid w:val="00D54F80"/>
    <w:rsid w:val="00D5522C"/>
    <w:rsid w:val="00D55237"/>
    <w:rsid w:val="00D552A7"/>
    <w:rsid w:val="00D55416"/>
    <w:rsid w:val="00D5544E"/>
    <w:rsid w:val="00D55511"/>
    <w:rsid w:val="00D55541"/>
    <w:rsid w:val="00D55596"/>
    <w:rsid w:val="00D556F0"/>
    <w:rsid w:val="00D55845"/>
    <w:rsid w:val="00D558DC"/>
    <w:rsid w:val="00D55A4A"/>
    <w:rsid w:val="00D55B73"/>
    <w:rsid w:val="00D55BEC"/>
    <w:rsid w:val="00D55C80"/>
    <w:rsid w:val="00D55CC0"/>
    <w:rsid w:val="00D55DAD"/>
    <w:rsid w:val="00D55EC5"/>
    <w:rsid w:val="00D56074"/>
    <w:rsid w:val="00D56164"/>
    <w:rsid w:val="00D56195"/>
    <w:rsid w:val="00D562D2"/>
    <w:rsid w:val="00D56575"/>
    <w:rsid w:val="00D56594"/>
    <w:rsid w:val="00D5677B"/>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9AF"/>
    <w:rsid w:val="00D62A7C"/>
    <w:rsid w:val="00D62B15"/>
    <w:rsid w:val="00D62EA4"/>
    <w:rsid w:val="00D62F21"/>
    <w:rsid w:val="00D62F7A"/>
    <w:rsid w:val="00D63016"/>
    <w:rsid w:val="00D63047"/>
    <w:rsid w:val="00D63190"/>
    <w:rsid w:val="00D632D3"/>
    <w:rsid w:val="00D6335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B"/>
    <w:rsid w:val="00D65CE7"/>
    <w:rsid w:val="00D65E48"/>
    <w:rsid w:val="00D65EFF"/>
    <w:rsid w:val="00D66071"/>
    <w:rsid w:val="00D66232"/>
    <w:rsid w:val="00D66255"/>
    <w:rsid w:val="00D66318"/>
    <w:rsid w:val="00D66358"/>
    <w:rsid w:val="00D66401"/>
    <w:rsid w:val="00D66498"/>
    <w:rsid w:val="00D664DF"/>
    <w:rsid w:val="00D66664"/>
    <w:rsid w:val="00D66781"/>
    <w:rsid w:val="00D668BD"/>
    <w:rsid w:val="00D66A8A"/>
    <w:rsid w:val="00D66B9C"/>
    <w:rsid w:val="00D66BBE"/>
    <w:rsid w:val="00D66BD0"/>
    <w:rsid w:val="00D66CA3"/>
    <w:rsid w:val="00D66D17"/>
    <w:rsid w:val="00D66E26"/>
    <w:rsid w:val="00D66EBB"/>
    <w:rsid w:val="00D66EDC"/>
    <w:rsid w:val="00D6708A"/>
    <w:rsid w:val="00D670C8"/>
    <w:rsid w:val="00D67276"/>
    <w:rsid w:val="00D67299"/>
    <w:rsid w:val="00D67366"/>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6A9"/>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C5"/>
    <w:rsid w:val="00D75ED8"/>
    <w:rsid w:val="00D75F33"/>
    <w:rsid w:val="00D75F5F"/>
    <w:rsid w:val="00D760EA"/>
    <w:rsid w:val="00D76172"/>
    <w:rsid w:val="00D76280"/>
    <w:rsid w:val="00D76284"/>
    <w:rsid w:val="00D762D1"/>
    <w:rsid w:val="00D76318"/>
    <w:rsid w:val="00D7639D"/>
    <w:rsid w:val="00D763BC"/>
    <w:rsid w:val="00D76616"/>
    <w:rsid w:val="00D76824"/>
    <w:rsid w:val="00D76901"/>
    <w:rsid w:val="00D76CC7"/>
    <w:rsid w:val="00D76CD3"/>
    <w:rsid w:val="00D76D97"/>
    <w:rsid w:val="00D76E31"/>
    <w:rsid w:val="00D76EC5"/>
    <w:rsid w:val="00D76F08"/>
    <w:rsid w:val="00D76F2F"/>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05"/>
    <w:rsid w:val="00D80379"/>
    <w:rsid w:val="00D803B2"/>
    <w:rsid w:val="00D80778"/>
    <w:rsid w:val="00D8081D"/>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921"/>
    <w:rsid w:val="00D8293E"/>
    <w:rsid w:val="00D82986"/>
    <w:rsid w:val="00D82B2E"/>
    <w:rsid w:val="00D82B52"/>
    <w:rsid w:val="00D82CA0"/>
    <w:rsid w:val="00D82D63"/>
    <w:rsid w:val="00D82D71"/>
    <w:rsid w:val="00D82E21"/>
    <w:rsid w:val="00D82FC7"/>
    <w:rsid w:val="00D82FED"/>
    <w:rsid w:val="00D83006"/>
    <w:rsid w:val="00D830DC"/>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CD"/>
    <w:rsid w:val="00D83CEC"/>
    <w:rsid w:val="00D83F3F"/>
    <w:rsid w:val="00D83F82"/>
    <w:rsid w:val="00D83F99"/>
    <w:rsid w:val="00D83FF8"/>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B8C"/>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B68"/>
    <w:rsid w:val="00D86D0C"/>
    <w:rsid w:val="00D86D1A"/>
    <w:rsid w:val="00D86D49"/>
    <w:rsid w:val="00D86E72"/>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7B"/>
    <w:rsid w:val="00D9022D"/>
    <w:rsid w:val="00D902A9"/>
    <w:rsid w:val="00D905FF"/>
    <w:rsid w:val="00D9062C"/>
    <w:rsid w:val="00D90648"/>
    <w:rsid w:val="00D90651"/>
    <w:rsid w:val="00D906F0"/>
    <w:rsid w:val="00D90734"/>
    <w:rsid w:val="00D90774"/>
    <w:rsid w:val="00D9082B"/>
    <w:rsid w:val="00D908F7"/>
    <w:rsid w:val="00D90918"/>
    <w:rsid w:val="00D909C6"/>
    <w:rsid w:val="00D909D4"/>
    <w:rsid w:val="00D90CA7"/>
    <w:rsid w:val="00D90CD0"/>
    <w:rsid w:val="00D90D12"/>
    <w:rsid w:val="00D90E57"/>
    <w:rsid w:val="00D90EBE"/>
    <w:rsid w:val="00D90FC3"/>
    <w:rsid w:val="00D9116B"/>
    <w:rsid w:val="00D91220"/>
    <w:rsid w:val="00D91429"/>
    <w:rsid w:val="00D91493"/>
    <w:rsid w:val="00D915A8"/>
    <w:rsid w:val="00D91847"/>
    <w:rsid w:val="00D91978"/>
    <w:rsid w:val="00D919F3"/>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307"/>
    <w:rsid w:val="00D93372"/>
    <w:rsid w:val="00D93473"/>
    <w:rsid w:val="00D93487"/>
    <w:rsid w:val="00D934D1"/>
    <w:rsid w:val="00D936CC"/>
    <w:rsid w:val="00D93747"/>
    <w:rsid w:val="00D937D1"/>
    <w:rsid w:val="00D93803"/>
    <w:rsid w:val="00D93861"/>
    <w:rsid w:val="00D9395F"/>
    <w:rsid w:val="00D93C06"/>
    <w:rsid w:val="00D93CA5"/>
    <w:rsid w:val="00D93D84"/>
    <w:rsid w:val="00D93F07"/>
    <w:rsid w:val="00D94038"/>
    <w:rsid w:val="00D940B4"/>
    <w:rsid w:val="00D9411D"/>
    <w:rsid w:val="00D9421C"/>
    <w:rsid w:val="00D943DD"/>
    <w:rsid w:val="00D945B4"/>
    <w:rsid w:val="00D94609"/>
    <w:rsid w:val="00D94653"/>
    <w:rsid w:val="00D94735"/>
    <w:rsid w:val="00D948F9"/>
    <w:rsid w:val="00D948FE"/>
    <w:rsid w:val="00D94924"/>
    <w:rsid w:val="00D94992"/>
    <w:rsid w:val="00D94D4D"/>
    <w:rsid w:val="00D94DEA"/>
    <w:rsid w:val="00D94E9A"/>
    <w:rsid w:val="00D94EB4"/>
    <w:rsid w:val="00D94EEA"/>
    <w:rsid w:val="00D94F0E"/>
    <w:rsid w:val="00D94FAA"/>
    <w:rsid w:val="00D951F4"/>
    <w:rsid w:val="00D9527B"/>
    <w:rsid w:val="00D953D4"/>
    <w:rsid w:val="00D954A3"/>
    <w:rsid w:val="00D954F1"/>
    <w:rsid w:val="00D95537"/>
    <w:rsid w:val="00D95696"/>
    <w:rsid w:val="00D956D6"/>
    <w:rsid w:val="00D9572E"/>
    <w:rsid w:val="00D957C4"/>
    <w:rsid w:val="00D95965"/>
    <w:rsid w:val="00D95AC1"/>
    <w:rsid w:val="00D95ADC"/>
    <w:rsid w:val="00D95B57"/>
    <w:rsid w:val="00D95B8F"/>
    <w:rsid w:val="00D95C1D"/>
    <w:rsid w:val="00D95E8D"/>
    <w:rsid w:val="00D95EB8"/>
    <w:rsid w:val="00D960CE"/>
    <w:rsid w:val="00D9613F"/>
    <w:rsid w:val="00D961CF"/>
    <w:rsid w:val="00D961F0"/>
    <w:rsid w:val="00D961FB"/>
    <w:rsid w:val="00D96311"/>
    <w:rsid w:val="00D96357"/>
    <w:rsid w:val="00D963BC"/>
    <w:rsid w:val="00D964A8"/>
    <w:rsid w:val="00D964D3"/>
    <w:rsid w:val="00D9670B"/>
    <w:rsid w:val="00D9671E"/>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30"/>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79E"/>
    <w:rsid w:val="00DA083B"/>
    <w:rsid w:val="00DA0B27"/>
    <w:rsid w:val="00DA0B7D"/>
    <w:rsid w:val="00DA0C7C"/>
    <w:rsid w:val="00DA0DE0"/>
    <w:rsid w:val="00DA0F66"/>
    <w:rsid w:val="00DA10E1"/>
    <w:rsid w:val="00DA11B4"/>
    <w:rsid w:val="00DA12CE"/>
    <w:rsid w:val="00DA12F4"/>
    <w:rsid w:val="00DA1346"/>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59"/>
    <w:rsid w:val="00DA2F7E"/>
    <w:rsid w:val="00DA2F81"/>
    <w:rsid w:val="00DA2FEB"/>
    <w:rsid w:val="00DA324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DF"/>
    <w:rsid w:val="00DA4658"/>
    <w:rsid w:val="00DA4731"/>
    <w:rsid w:val="00DA47CF"/>
    <w:rsid w:val="00DA484C"/>
    <w:rsid w:val="00DA489B"/>
    <w:rsid w:val="00DA4981"/>
    <w:rsid w:val="00DA49EB"/>
    <w:rsid w:val="00DA4AFD"/>
    <w:rsid w:val="00DA4B7A"/>
    <w:rsid w:val="00DA4C27"/>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B73"/>
    <w:rsid w:val="00DA5BB1"/>
    <w:rsid w:val="00DA5CA4"/>
    <w:rsid w:val="00DA5CC1"/>
    <w:rsid w:val="00DA5CFA"/>
    <w:rsid w:val="00DA5D00"/>
    <w:rsid w:val="00DA5DF2"/>
    <w:rsid w:val="00DA5DF3"/>
    <w:rsid w:val="00DA5E2D"/>
    <w:rsid w:val="00DA60F4"/>
    <w:rsid w:val="00DA614E"/>
    <w:rsid w:val="00DA6229"/>
    <w:rsid w:val="00DA63FE"/>
    <w:rsid w:val="00DA654E"/>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3C"/>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7B"/>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7E"/>
    <w:rsid w:val="00DB61BE"/>
    <w:rsid w:val="00DB61E1"/>
    <w:rsid w:val="00DB6278"/>
    <w:rsid w:val="00DB62FE"/>
    <w:rsid w:val="00DB6545"/>
    <w:rsid w:val="00DB6546"/>
    <w:rsid w:val="00DB66D9"/>
    <w:rsid w:val="00DB6731"/>
    <w:rsid w:val="00DB6842"/>
    <w:rsid w:val="00DB68DE"/>
    <w:rsid w:val="00DB693B"/>
    <w:rsid w:val="00DB698F"/>
    <w:rsid w:val="00DB6C32"/>
    <w:rsid w:val="00DB6C70"/>
    <w:rsid w:val="00DB6CAA"/>
    <w:rsid w:val="00DB6D45"/>
    <w:rsid w:val="00DB6E09"/>
    <w:rsid w:val="00DB6E57"/>
    <w:rsid w:val="00DB6FD8"/>
    <w:rsid w:val="00DB707E"/>
    <w:rsid w:val="00DB7097"/>
    <w:rsid w:val="00DB70D0"/>
    <w:rsid w:val="00DB72B4"/>
    <w:rsid w:val="00DB73EB"/>
    <w:rsid w:val="00DB7483"/>
    <w:rsid w:val="00DB74E9"/>
    <w:rsid w:val="00DB7598"/>
    <w:rsid w:val="00DB76CA"/>
    <w:rsid w:val="00DB7734"/>
    <w:rsid w:val="00DB7738"/>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99"/>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DA"/>
    <w:rsid w:val="00DC55FE"/>
    <w:rsid w:val="00DC575A"/>
    <w:rsid w:val="00DC58D5"/>
    <w:rsid w:val="00DC59F8"/>
    <w:rsid w:val="00DC5BB8"/>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5C"/>
    <w:rsid w:val="00DC6FE6"/>
    <w:rsid w:val="00DC6FED"/>
    <w:rsid w:val="00DC700A"/>
    <w:rsid w:val="00DC70BC"/>
    <w:rsid w:val="00DC7132"/>
    <w:rsid w:val="00DC71D9"/>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2B"/>
    <w:rsid w:val="00DD0456"/>
    <w:rsid w:val="00DD0469"/>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208"/>
    <w:rsid w:val="00DD1337"/>
    <w:rsid w:val="00DD1341"/>
    <w:rsid w:val="00DD14F5"/>
    <w:rsid w:val="00DD1512"/>
    <w:rsid w:val="00DD1594"/>
    <w:rsid w:val="00DD1673"/>
    <w:rsid w:val="00DD16C3"/>
    <w:rsid w:val="00DD1763"/>
    <w:rsid w:val="00DD1819"/>
    <w:rsid w:val="00DD1844"/>
    <w:rsid w:val="00DD189E"/>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BE"/>
    <w:rsid w:val="00DD2CCA"/>
    <w:rsid w:val="00DD2D0A"/>
    <w:rsid w:val="00DD2D82"/>
    <w:rsid w:val="00DD2ED2"/>
    <w:rsid w:val="00DD2EED"/>
    <w:rsid w:val="00DD2F2A"/>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709"/>
    <w:rsid w:val="00DD4873"/>
    <w:rsid w:val="00DD4A8F"/>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D5"/>
    <w:rsid w:val="00DD64E1"/>
    <w:rsid w:val="00DD65DD"/>
    <w:rsid w:val="00DD667D"/>
    <w:rsid w:val="00DD6753"/>
    <w:rsid w:val="00DD696D"/>
    <w:rsid w:val="00DD69E3"/>
    <w:rsid w:val="00DD6AC6"/>
    <w:rsid w:val="00DD6B6D"/>
    <w:rsid w:val="00DD6BE4"/>
    <w:rsid w:val="00DD6C1F"/>
    <w:rsid w:val="00DD6C27"/>
    <w:rsid w:val="00DD6C53"/>
    <w:rsid w:val="00DD6C98"/>
    <w:rsid w:val="00DD6C9A"/>
    <w:rsid w:val="00DD6DCF"/>
    <w:rsid w:val="00DD6FAF"/>
    <w:rsid w:val="00DD70AF"/>
    <w:rsid w:val="00DD7126"/>
    <w:rsid w:val="00DD7216"/>
    <w:rsid w:val="00DD72C5"/>
    <w:rsid w:val="00DD739B"/>
    <w:rsid w:val="00DD73A9"/>
    <w:rsid w:val="00DD750C"/>
    <w:rsid w:val="00DD751D"/>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D24"/>
    <w:rsid w:val="00DE1D6B"/>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82"/>
    <w:rsid w:val="00DE4AD1"/>
    <w:rsid w:val="00DE4B03"/>
    <w:rsid w:val="00DE4B87"/>
    <w:rsid w:val="00DE4C8E"/>
    <w:rsid w:val="00DE4D80"/>
    <w:rsid w:val="00DE4ECF"/>
    <w:rsid w:val="00DE4EE4"/>
    <w:rsid w:val="00DE52D4"/>
    <w:rsid w:val="00DE53E9"/>
    <w:rsid w:val="00DE5545"/>
    <w:rsid w:val="00DE5565"/>
    <w:rsid w:val="00DE5613"/>
    <w:rsid w:val="00DE5615"/>
    <w:rsid w:val="00DE561F"/>
    <w:rsid w:val="00DE563D"/>
    <w:rsid w:val="00DE56FC"/>
    <w:rsid w:val="00DE571C"/>
    <w:rsid w:val="00DE5937"/>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1DF"/>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CB8"/>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90"/>
    <w:rsid w:val="00DF3BA6"/>
    <w:rsid w:val="00DF3BD8"/>
    <w:rsid w:val="00DF3BF4"/>
    <w:rsid w:val="00DF3D15"/>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2"/>
    <w:rsid w:val="00DF4D8F"/>
    <w:rsid w:val="00DF4DAC"/>
    <w:rsid w:val="00DF4F12"/>
    <w:rsid w:val="00DF4F29"/>
    <w:rsid w:val="00DF4F90"/>
    <w:rsid w:val="00DF4FAC"/>
    <w:rsid w:val="00DF50A1"/>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19E"/>
    <w:rsid w:val="00DF621D"/>
    <w:rsid w:val="00DF627D"/>
    <w:rsid w:val="00DF62C4"/>
    <w:rsid w:val="00DF62D8"/>
    <w:rsid w:val="00DF63B4"/>
    <w:rsid w:val="00DF6518"/>
    <w:rsid w:val="00DF659C"/>
    <w:rsid w:val="00DF65AB"/>
    <w:rsid w:val="00DF66DC"/>
    <w:rsid w:val="00DF66E8"/>
    <w:rsid w:val="00DF675D"/>
    <w:rsid w:val="00DF679B"/>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F4"/>
    <w:rsid w:val="00DF7C36"/>
    <w:rsid w:val="00DF7F08"/>
    <w:rsid w:val="00E00039"/>
    <w:rsid w:val="00E00046"/>
    <w:rsid w:val="00E000EE"/>
    <w:rsid w:val="00E00324"/>
    <w:rsid w:val="00E00362"/>
    <w:rsid w:val="00E00533"/>
    <w:rsid w:val="00E005DA"/>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57"/>
    <w:rsid w:val="00E0169F"/>
    <w:rsid w:val="00E016FD"/>
    <w:rsid w:val="00E0170F"/>
    <w:rsid w:val="00E0177A"/>
    <w:rsid w:val="00E017CA"/>
    <w:rsid w:val="00E01827"/>
    <w:rsid w:val="00E0188C"/>
    <w:rsid w:val="00E01901"/>
    <w:rsid w:val="00E01947"/>
    <w:rsid w:val="00E01964"/>
    <w:rsid w:val="00E01A35"/>
    <w:rsid w:val="00E01C2C"/>
    <w:rsid w:val="00E01D3E"/>
    <w:rsid w:val="00E01D54"/>
    <w:rsid w:val="00E01EF7"/>
    <w:rsid w:val="00E01F50"/>
    <w:rsid w:val="00E020FF"/>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3F31"/>
    <w:rsid w:val="00E04022"/>
    <w:rsid w:val="00E04146"/>
    <w:rsid w:val="00E04180"/>
    <w:rsid w:val="00E042AE"/>
    <w:rsid w:val="00E043C8"/>
    <w:rsid w:val="00E043FB"/>
    <w:rsid w:val="00E0444F"/>
    <w:rsid w:val="00E0446D"/>
    <w:rsid w:val="00E044A4"/>
    <w:rsid w:val="00E044B5"/>
    <w:rsid w:val="00E044E4"/>
    <w:rsid w:val="00E045E7"/>
    <w:rsid w:val="00E04658"/>
    <w:rsid w:val="00E04777"/>
    <w:rsid w:val="00E0483D"/>
    <w:rsid w:val="00E048CF"/>
    <w:rsid w:val="00E049EF"/>
    <w:rsid w:val="00E04BB6"/>
    <w:rsid w:val="00E04D01"/>
    <w:rsid w:val="00E04E38"/>
    <w:rsid w:val="00E04EC7"/>
    <w:rsid w:val="00E05051"/>
    <w:rsid w:val="00E05249"/>
    <w:rsid w:val="00E052C4"/>
    <w:rsid w:val="00E052FF"/>
    <w:rsid w:val="00E053B9"/>
    <w:rsid w:val="00E05437"/>
    <w:rsid w:val="00E054F2"/>
    <w:rsid w:val="00E05551"/>
    <w:rsid w:val="00E05640"/>
    <w:rsid w:val="00E0574B"/>
    <w:rsid w:val="00E057D8"/>
    <w:rsid w:val="00E057EB"/>
    <w:rsid w:val="00E057F3"/>
    <w:rsid w:val="00E058ED"/>
    <w:rsid w:val="00E05988"/>
    <w:rsid w:val="00E05C2D"/>
    <w:rsid w:val="00E05DDE"/>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18A"/>
    <w:rsid w:val="00E101B4"/>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C8A"/>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9A"/>
    <w:rsid w:val="00E12DDD"/>
    <w:rsid w:val="00E12ED2"/>
    <w:rsid w:val="00E1305F"/>
    <w:rsid w:val="00E13064"/>
    <w:rsid w:val="00E130F6"/>
    <w:rsid w:val="00E1318F"/>
    <w:rsid w:val="00E13247"/>
    <w:rsid w:val="00E1352F"/>
    <w:rsid w:val="00E13643"/>
    <w:rsid w:val="00E137EE"/>
    <w:rsid w:val="00E1380C"/>
    <w:rsid w:val="00E138E1"/>
    <w:rsid w:val="00E1391E"/>
    <w:rsid w:val="00E139C8"/>
    <w:rsid w:val="00E13B2E"/>
    <w:rsid w:val="00E13BFD"/>
    <w:rsid w:val="00E13CAA"/>
    <w:rsid w:val="00E13EB5"/>
    <w:rsid w:val="00E140A2"/>
    <w:rsid w:val="00E14194"/>
    <w:rsid w:val="00E142BB"/>
    <w:rsid w:val="00E1437B"/>
    <w:rsid w:val="00E144A0"/>
    <w:rsid w:val="00E145A6"/>
    <w:rsid w:val="00E147D8"/>
    <w:rsid w:val="00E148BF"/>
    <w:rsid w:val="00E148ED"/>
    <w:rsid w:val="00E1492F"/>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5C0"/>
    <w:rsid w:val="00E1661B"/>
    <w:rsid w:val="00E16746"/>
    <w:rsid w:val="00E1675B"/>
    <w:rsid w:val="00E169EF"/>
    <w:rsid w:val="00E16A3B"/>
    <w:rsid w:val="00E16A9C"/>
    <w:rsid w:val="00E16B1F"/>
    <w:rsid w:val="00E16BB1"/>
    <w:rsid w:val="00E16C36"/>
    <w:rsid w:val="00E16C8C"/>
    <w:rsid w:val="00E16EEB"/>
    <w:rsid w:val="00E16F76"/>
    <w:rsid w:val="00E16F78"/>
    <w:rsid w:val="00E16F98"/>
    <w:rsid w:val="00E172C7"/>
    <w:rsid w:val="00E17477"/>
    <w:rsid w:val="00E1778C"/>
    <w:rsid w:val="00E17860"/>
    <w:rsid w:val="00E179B3"/>
    <w:rsid w:val="00E179FB"/>
    <w:rsid w:val="00E17AB7"/>
    <w:rsid w:val="00E17BB9"/>
    <w:rsid w:val="00E17EC3"/>
    <w:rsid w:val="00E200CB"/>
    <w:rsid w:val="00E200D5"/>
    <w:rsid w:val="00E20370"/>
    <w:rsid w:val="00E20388"/>
    <w:rsid w:val="00E209CC"/>
    <w:rsid w:val="00E20B43"/>
    <w:rsid w:val="00E20C53"/>
    <w:rsid w:val="00E20D39"/>
    <w:rsid w:val="00E20DA6"/>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10"/>
    <w:rsid w:val="00E22530"/>
    <w:rsid w:val="00E22772"/>
    <w:rsid w:val="00E2297C"/>
    <w:rsid w:val="00E229A9"/>
    <w:rsid w:val="00E22A4A"/>
    <w:rsid w:val="00E22BB0"/>
    <w:rsid w:val="00E22DB4"/>
    <w:rsid w:val="00E22DC5"/>
    <w:rsid w:val="00E22EAE"/>
    <w:rsid w:val="00E22FC1"/>
    <w:rsid w:val="00E23312"/>
    <w:rsid w:val="00E2331F"/>
    <w:rsid w:val="00E23472"/>
    <w:rsid w:val="00E234CB"/>
    <w:rsid w:val="00E2357E"/>
    <w:rsid w:val="00E235F1"/>
    <w:rsid w:val="00E23604"/>
    <w:rsid w:val="00E2363B"/>
    <w:rsid w:val="00E2369C"/>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929"/>
    <w:rsid w:val="00E24984"/>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197"/>
    <w:rsid w:val="00E30226"/>
    <w:rsid w:val="00E30321"/>
    <w:rsid w:val="00E30360"/>
    <w:rsid w:val="00E30386"/>
    <w:rsid w:val="00E3038E"/>
    <w:rsid w:val="00E30396"/>
    <w:rsid w:val="00E3049B"/>
    <w:rsid w:val="00E30564"/>
    <w:rsid w:val="00E30595"/>
    <w:rsid w:val="00E306D0"/>
    <w:rsid w:val="00E30867"/>
    <w:rsid w:val="00E30887"/>
    <w:rsid w:val="00E308DB"/>
    <w:rsid w:val="00E3090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2FCF"/>
    <w:rsid w:val="00E33099"/>
    <w:rsid w:val="00E33149"/>
    <w:rsid w:val="00E331B2"/>
    <w:rsid w:val="00E33246"/>
    <w:rsid w:val="00E3333F"/>
    <w:rsid w:val="00E3347E"/>
    <w:rsid w:val="00E33542"/>
    <w:rsid w:val="00E33554"/>
    <w:rsid w:val="00E33565"/>
    <w:rsid w:val="00E33646"/>
    <w:rsid w:val="00E3368F"/>
    <w:rsid w:val="00E33725"/>
    <w:rsid w:val="00E33757"/>
    <w:rsid w:val="00E33861"/>
    <w:rsid w:val="00E33875"/>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3F85"/>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DEA"/>
    <w:rsid w:val="00E34E18"/>
    <w:rsid w:val="00E34E5B"/>
    <w:rsid w:val="00E34EE9"/>
    <w:rsid w:val="00E34EF1"/>
    <w:rsid w:val="00E34EF2"/>
    <w:rsid w:val="00E352C2"/>
    <w:rsid w:val="00E352C5"/>
    <w:rsid w:val="00E35314"/>
    <w:rsid w:val="00E35444"/>
    <w:rsid w:val="00E35578"/>
    <w:rsid w:val="00E3565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D09"/>
    <w:rsid w:val="00E41D10"/>
    <w:rsid w:val="00E41E75"/>
    <w:rsid w:val="00E42174"/>
    <w:rsid w:val="00E42366"/>
    <w:rsid w:val="00E424FA"/>
    <w:rsid w:val="00E42595"/>
    <w:rsid w:val="00E425FF"/>
    <w:rsid w:val="00E426B6"/>
    <w:rsid w:val="00E426EA"/>
    <w:rsid w:val="00E42711"/>
    <w:rsid w:val="00E42765"/>
    <w:rsid w:val="00E4279B"/>
    <w:rsid w:val="00E427A1"/>
    <w:rsid w:val="00E42894"/>
    <w:rsid w:val="00E429E0"/>
    <w:rsid w:val="00E42AD1"/>
    <w:rsid w:val="00E42B72"/>
    <w:rsid w:val="00E42CD3"/>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BC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9E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798"/>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09"/>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720"/>
    <w:rsid w:val="00E54894"/>
    <w:rsid w:val="00E54A43"/>
    <w:rsid w:val="00E54AD2"/>
    <w:rsid w:val="00E54D19"/>
    <w:rsid w:val="00E54E21"/>
    <w:rsid w:val="00E54E85"/>
    <w:rsid w:val="00E550A3"/>
    <w:rsid w:val="00E550F5"/>
    <w:rsid w:val="00E5511A"/>
    <w:rsid w:val="00E5512B"/>
    <w:rsid w:val="00E5512C"/>
    <w:rsid w:val="00E551EC"/>
    <w:rsid w:val="00E55275"/>
    <w:rsid w:val="00E552EF"/>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7D"/>
    <w:rsid w:val="00E63986"/>
    <w:rsid w:val="00E63A3D"/>
    <w:rsid w:val="00E63B6F"/>
    <w:rsid w:val="00E63CEE"/>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DF9"/>
    <w:rsid w:val="00E65E53"/>
    <w:rsid w:val="00E6609C"/>
    <w:rsid w:val="00E6612D"/>
    <w:rsid w:val="00E661A8"/>
    <w:rsid w:val="00E661D4"/>
    <w:rsid w:val="00E66203"/>
    <w:rsid w:val="00E66276"/>
    <w:rsid w:val="00E66383"/>
    <w:rsid w:val="00E664C9"/>
    <w:rsid w:val="00E665E7"/>
    <w:rsid w:val="00E66749"/>
    <w:rsid w:val="00E66759"/>
    <w:rsid w:val="00E66770"/>
    <w:rsid w:val="00E66ACC"/>
    <w:rsid w:val="00E66B56"/>
    <w:rsid w:val="00E66BEF"/>
    <w:rsid w:val="00E66CDB"/>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829"/>
    <w:rsid w:val="00E67834"/>
    <w:rsid w:val="00E6784D"/>
    <w:rsid w:val="00E678D8"/>
    <w:rsid w:val="00E6798E"/>
    <w:rsid w:val="00E679B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5F9"/>
    <w:rsid w:val="00E74693"/>
    <w:rsid w:val="00E74760"/>
    <w:rsid w:val="00E74A7B"/>
    <w:rsid w:val="00E74ADF"/>
    <w:rsid w:val="00E74B79"/>
    <w:rsid w:val="00E74C4D"/>
    <w:rsid w:val="00E74CC6"/>
    <w:rsid w:val="00E74D3E"/>
    <w:rsid w:val="00E74E16"/>
    <w:rsid w:val="00E74F80"/>
    <w:rsid w:val="00E751AD"/>
    <w:rsid w:val="00E75202"/>
    <w:rsid w:val="00E753D4"/>
    <w:rsid w:val="00E753FC"/>
    <w:rsid w:val="00E754B1"/>
    <w:rsid w:val="00E75598"/>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4BD"/>
    <w:rsid w:val="00E76620"/>
    <w:rsid w:val="00E76625"/>
    <w:rsid w:val="00E7667A"/>
    <w:rsid w:val="00E766C6"/>
    <w:rsid w:val="00E766D5"/>
    <w:rsid w:val="00E76764"/>
    <w:rsid w:val="00E76767"/>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31E"/>
    <w:rsid w:val="00E81371"/>
    <w:rsid w:val="00E8160C"/>
    <w:rsid w:val="00E8168B"/>
    <w:rsid w:val="00E816A7"/>
    <w:rsid w:val="00E816D4"/>
    <w:rsid w:val="00E81777"/>
    <w:rsid w:val="00E8189D"/>
    <w:rsid w:val="00E819CF"/>
    <w:rsid w:val="00E819F7"/>
    <w:rsid w:val="00E81A05"/>
    <w:rsid w:val="00E81AA0"/>
    <w:rsid w:val="00E81BB2"/>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B2A"/>
    <w:rsid w:val="00E87ED4"/>
    <w:rsid w:val="00E901A3"/>
    <w:rsid w:val="00E90265"/>
    <w:rsid w:val="00E9030B"/>
    <w:rsid w:val="00E903C5"/>
    <w:rsid w:val="00E903F9"/>
    <w:rsid w:val="00E90447"/>
    <w:rsid w:val="00E90465"/>
    <w:rsid w:val="00E905DC"/>
    <w:rsid w:val="00E90721"/>
    <w:rsid w:val="00E90726"/>
    <w:rsid w:val="00E9078D"/>
    <w:rsid w:val="00E9089E"/>
    <w:rsid w:val="00E908E7"/>
    <w:rsid w:val="00E90918"/>
    <w:rsid w:val="00E90923"/>
    <w:rsid w:val="00E9094E"/>
    <w:rsid w:val="00E909FC"/>
    <w:rsid w:val="00E90B98"/>
    <w:rsid w:val="00E90CB1"/>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38"/>
    <w:rsid w:val="00E923DD"/>
    <w:rsid w:val="00E92492"/>
    <w:rsid w:val="00E925C1"/>
    <w:rsid w:val="00E92698"/>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33"/>
    <w:rsid w:val="00E93C60"/>
    <w:rsid w:val="00E93D23"/>
    <w:rsid w:val="00E93DA0"/>
    <w:rsid w:val="00E93F2A"/>
    <w:rsid w:val="00E93F9E"/>
    <w:rsid w:val="00E94060"/>
    <w:rsid w:val="00E940A2"/>
    <w:rsid w:val="00E94281"/>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70BD"/>
    <w:rsid w:val="00E971AC"/>
    <w:rsid w:val="00E97248"/>
    <w:rsid w:val="00E972BB"/>
    <w:rsid w:val="00E97492"/>
    <w:rsid w:val="00E974F5"/>
    <w:rsid w:val="00E97708"/>
    <w:rsid w:val="00E9774E"/>
    <w:rsid w:val="00E978E7"/>
    <w:rsid w:val="00E9798F"/>
    <w:rsid w:val="00E979DA"/>
    <w:rsid w:val="00E97BBC"/>
    <w:rsid w:val="00E97BFA"/>
    <w:rsid w:val="00E97C21"/>
    <w:rsid w:val="00E97C3D"/>
    <w:rsid w:val="00E97C7E"/>
    <w:rsid w:val="00E97CB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B0"/>
    <w:rsid w:val="00EA1EE2"/>
    <w:rsid w:val="00EA1F02"/>
    <w:rsid w:val="00EA1F8C"/>
    <w:rsid w:val="00EA2086"/>
    <w:rsid w:val="00EA21A6"/>
    <w:rsid w:val="00EA21DB"/>
    <w:rsid w:val="00EA234A"/>
    <w:rsid w:val="00EA23B1"/>
    <w:rsid w:val="00EA2585"/>
    <w:rsid w:val="00EA260D"/>
    <w:rsid w:val="00EA2703"/>
    <w:rsid w:val="00EA2728"/>
    <w:rsid w:val="00EA27EF"/>
    <w:rsid w:val="00EA27F4"/>
    <w:rsid w:val="00EA293F"/>
    <w:rsid w:val="00EA2954"/>
    <w:rsid w:val="00EA29D0"/>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A3"/>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260"/>
    <w:rsid w:val="00EB1262"/>
    <w:rsid w:val="00EB127B"/>
    <w:rsid w:val="00EB130E"/>
    <w:rsid w:val="00EB13BE"/>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C10"/>
    <w:rsid w:val="00EB2C41"/>
    <w:rsid w:val="00EB2CBE"/>
    <w:rsid w:val="00EB2D51"/>
    <w:rsid w:val="00EB30B5"/>
    <w:rsid w:val="00EB315C"/>
    <w:rsid w:val="00EB317B"/>
    <w:rsid w:val="00EB3336"/>
    <w:rsid w:val="00EB33E7"/>
    <w:rsid w:val="00EB3405"/>
    <w:rsid w:val="00EB3574"/>
    <w:rsid w:val="00EB3592"/>
    <w:rsid w:val="00EB3677"/>
    <w:rsid w:val="00EB36E5"/>
    <w:rsid w:val="00EB3715"/>
    <w:rsid w:val="00EB3826"/>
    <w:rsid w:val="00EB3940"/>
    <w:rsid w:val="00EB3A61"/>
    <w:rsid w:val="00EB3BE9"/>
    <w:rsid w:val="00EB3CA2"/>
    <w:rsid w:val="00EB3CCE"/>
    <w:rsid w:val="00EB3E31"/>
    <w:rsid w:val="00EB3EA1"/>
    <w:rsid w:val="00EB3EC5"/>
    <w:rsid w:val="00EB3EF0"/>
    <w:rsid w:val="00EB3F5C"/>
    <w:rsid w:val="00EB4170"/>
    <w:rsid w:val="00EB418E"/>
    <w:rsid w:val="00EB42AE"/>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761"/>
    <w:rsid w:val="00EC1945"/>
    <w:rsid w:val="00EC19A1"/>
    <w:rsid w:val="00EC1A02"/>
    <w:rsid w:val="00EC1A10"/>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14"/>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1"/>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AE"/>
    <w:rsid w:val="00ED16F6"/>
    <w:rsid w:val="00ED1700"/>
    <w:rsid w:val="00ED179D"/>
    <w:rsid w:val="00ED17D7"/>
    <w:rsid w:val="00ED1831"/>
    <w:rsid w:val="00ED1C03"/>
    <w:rsid w:val="00ED1C38"/>
    <w:rsid w:val="00ED1C45"/>
    <w:rsid w:val="00ED1C6E"/>
    <w:rsid w:val="00ED1CAB"/>
    <w:rsid w:val="00ED1D2F"/>
    <w:rsid w:val="00ED1D38"/>
    <w:rsid w:val="00ED1D5F"/>
    <w:rsid w:val="00ED1D98"/>
    <w:rsid w:val="00ED2048"/>
    <w:rsid w:val="00ED209F"/>
    <w:rsid w:val="00ED20C2"/>
    <w:rsid w:val="00ED2490"/>
    <w:rsid w:val="00ED24C5"/>
    <w:rsid w:val="00ED2576"/>
    <w:rsid w:val="00ED2677"/>
    <w:rsid w:val="00ED2701"/>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69F"/>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735"/>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2C"/>
    <w:rsid w:val="00ED7878"/>
    <w:rsid w:val="00ED78C8"/>
    <w:rsid w:val="00ED798A"/>
    <w:rsid w:val="00ED79AB"/>
    <w:rsid w:val="00ED7BC2"/>
    <w:rsid w:val="00ED7C90"/>
    <w:rsid w:val="00ED7D0E"/>
    <w:rsid w:val="00ED7E27"/>
    <w:rsid w:val="00ED7EDA"/>
    <w:rsid w:val="00EE00BF"/>
    <w:rsid w:val="00EE01EE"/>
    <w:rsid w:val="00EE02CB"/>
    <w:rsid w:val="00EE048A"/>
    <w:rsid w:val="00EE04B2"/>
    <w:rsid w:val="00EE05A6"/>
    <w:rsid w:val="00EE0764"/>
    <w:rsid w:val="00EE0809"/>
    <w:rsid w:val="00EE08C1"/>
    <w:rsid w:val="00EE08C4"/>
    <w:rsid w:val="00EE098F"/>
    <w:rsid w:val="00EE0A39"/>
    <w:rsid w:val="00EE0A3C"/>
    <w:rsid w:val="00EE0BF6"/>
    <w:rsid w:val="00EE0DF8"/>
    <w:rsid w:val="00EE0E39"/>
    <w:rsid w:val="00EE0EF6"/>
    <w:rsid w:val="00EE1075"/>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97"/>
    <w:rsid w:val="00EE1D3D"/>
    <w:rsid w:val="00EE1D4E"/>
    <w:rsid w:val="00EE1D91"/>
    <w:rsid w:val="00EE1DDD"/>
    <w:rsid w:val="00EE1E21"/>
    <w:rsid w:val="00EE1EC7"/>
    <w:rsid w:val="00EE1EE5"/>
    <w:rsid w:val="00EE200A"/>
    <w:rsid w:val="00EE200F"/>
    <w:rsid w:val="00EE2047"/>
    <w:rsid w:val="00EE2169"/>
    <w:rsid w:val="00EE217B"/>
    <w:rsid w:val="00EE21AF"/>
    <w:rsid w:val="00EE220B"/>
    <w:rsid w:val="00EE2255"/>
    <w:rsid w:val="00EE2399"/>
    <w:rsid w:val="00EE250F"/>
    <w:rsid w:val="00EE2552"/>
    <w:rsid w:val="00EE2698"/>
    <w:rsid w:val="00EE26E2"/>
    <w:rsid w:val="00EE26F8"/>
    <w:rsid w:val="00EE270D"/>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AD5"/>
    <w:rsid w:val="00EE4B0F"/>
    <w:rsid w:val="00EE4B1D"/>
    <w:rsid w:val="00EE4B2A"/>
    <w:rsid w:val="00EE4B37"/>
    <w:rsid w:val="00EE4B8C"/>
    <w:rsid w:val="00EE4C4D"/>
    <w:rsid w:val="00EE4C8A"/>
    <w:rsid w:val="00EE4D19"/>
    <w:rsid w:val="00EE4D76"/>
    <w:rsid w:val="00EE4E83"/>
    <w:rsid w:val="00EE4F6B"/>
    <w:rsid w:val="00EE502A"/>
    <w:rsid w:val="00EE5074"/>
    <w:rsid w:val="00EE5135"/>
    <w:rsid w:val="00EE54DF"/>
    <w:rsid w:val="00EE555B"/>
    <w:rsid w:val="00EE562F"/>
    <w:rsid w:val="00EE565F"/>
    <w:rsid w:val="00EE575E"/>
    <w:rsid w:val="00EE5914"/>
    <w:rsid w:val="00EE5932"/>
    <w:rsid w:val="00EE5AD1"/>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25"/>
    <w:rsid w:val="00EF24DC"/>
    <w:rsid w:val="00EF2666"/>
    <w:rsid w:val="00EF27BB"/>
    <w:rsid w:val="00EF28C7"/>
    <w:rsid w:val="00EF2A9E"/>
    <w:rsid w:val="00EF2BF0"/>
    <w:rsid w:val="00EF2C0B"/>
    <w:rsid w:val="00EF2C84"/>
    <w:rsid w:val="00EF2D09"/>
    <w:rsid w:val="00EF2D98"/>
    <w:rsid w:val="00EF2DA5"/>
    <w:rsid w:val="00EF3044"/>
    <w:rsid w:val="00EF30C9"/>
    <w:rsid w:val="00EF30E7"/>
    <w:rsid w:val="00EF3166"/>
    <w:rsid w:val="00EF32AC"/>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55"/>
    <w:rsid w:val="00EF677B"/>
    <w:rsid w:val="00EF6796"/>
    <w:rsid w:val="00EF696F"/>
    <w:rsid w:val="00EF6971"/>
    <w:rsid w:val="00EF6985"/>
    <w:rsid w:val="00EF6AE3"/>
    <w:rsid w:val="00EF6B63"/>
    <w:rsid w:val="00EF6B90"/>
    <w:rsid w:val="00EF6BF0"/>
    <w:rsid w:val="00EF6C4B"/>
    <w:rsid w:val="00EF6C9E"/>
    <w:rsid w:val="00EF6D03"/>
    <w:rsid w:val="00EF6D72"/>
    <w:rsid w:val="00EF6DD6"/>
    <w:rsid w:val="00EF6DEC"/>
    <w:rsid w:val="00EF6E48"/>
    <w:rsid w:val="00EF6EA1"/>
    <w:rsid w:val="00EF6EA9"/>
    <w:rsid w:val="00EF6ED1"/>
    <w:rsid w:val="00EF6F88"/>
    <w:rsid w:val="00EF7164"/>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10F7"/>
    <w:rsid w:val="00F011C9"/>
    <w:rsid w:val="00F013B9"/>
    <w:rsid w:val="00F01423"/>
    <w:rsid w:val="00F01435"/>
    <w:rsid w:val="00F01450"/>
    <w:rsid w:val="00F01493"/>
    <w:rsid w:val="00F0156E"/>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2CA"/>
    <w:rsid w:val="00F0431D"/>
    <w:rsid w:val="00F0433E"/>
    <w:rsid w:val="00F0433F"/>
    <w:rsid w:val="00F0444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C1"/>
    <w:rsid w:val="00F052D1"/>
    <w:rsid w:val="00F0531D"/>
    <w:rsid w:val="00F05351"/>
    <w:rsid w:val="00F053AD"/>
    <w:rsid w:val="00F053C0"/>
    <w:rsid w:val="00F05472"/>
    <w:rsid w:val="00F054A9"/>
    <w:rsid w:val="00F05525"/>
    <w:rsid w:val="00F055EF"/>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6CBB"/>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941"/>
    <w:rsid w:val="00F079B6"/>
    <w:rsid w:val="00F07A3D"/>
    <w:rsid w:val="00F07A53"/>
    <w:rsid w:val="00F07A63"/>
    <w:rsid w:val="00F07B3A"/>
    <w:rsid w:val="00F07BE3"/>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CC"/>
    <w:rsid w:val="00F11A1C"/>
    <w:rsid w:val="00F11AA0"/>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E98"/>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670"/>
    <w:rsid w:val="00F16789"/>
    <w:rsid w:val="00F1678D"/>
    <w:rsid w:val="00F16804"/>
    <w:rsid w:val="00F16955"/>
    <w:rsid w:val="00F169B9"/>
    <w:rsid w:val="00F16A54"/>
    <w:rsid w:val="00F16B10"/>
    <w:rsid w:val="00F16D08"/>
    <w:rsid w:val="00F16D39"/>
    <w:rsid w:val="00F16E03"/>
    <w:rsid w:val="00F16E21"/>
    <w:rsid w:val="00F16F2D"/>
    <w:rsid w:val="00F1702B"/>
    <w:rsid w:val="00F1702C"/>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439"/>
    <w:rsid w:val="00F20505"/>
    <w:rsid w:val="00F2071A"/>
    <w:rsid w:val="00F20736"/>
    <w:rsid w:val="00F207A8"/>
    <w:rsid w:val="00F208EE"/>
    <w:rsid w:val="00F20AD6"/>
    <w:rsid w:val="00F20AE6"/>
    <w:rsid w:val="00F20BDB"/>
    <w:rsid w:val="00F20BFE"/>
    <w:rsid w:val="00F20CD2"/>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B7"/>
    <w:rsid w:val="00F23650"/>
    <w:rsid w:val="00F236D3"/>
    <w:rsid w:val="00F23766"/>
    <w:rsid w:val="00F23B9C"/>
    <w:rsid w:val="00F23C85"/>
    <w:rsid w:val="00F23C98"/>
    <w:rsid w:val="00F23D20"/>
    <w:rsid w:val="00F23D50"/>
    <w:rsid w:val="00F23E7E"/>
    <w:rsid w:val="00F23FA4"/>
    <w:rsid w:val="00F24023"/>
    <w:rsid w:val="00F24065"/>
    <w:rsid w:val="00F240B1"/>
    <w:rsid w:val="00F240F9"/>
    <w:rsid w:val="00F241C1"/>
    <w:rsid w:val="00F241ED"/>
    <w:rsid w:val="00F2422F"/>
    <w:rsid w:val="00F2428B"/>
    <w:rsid w:val="00F245EA"/>
    <w:rsid w:val="00F24690"/>
    <w:rsid w:val="00F24784"/>
    <w:rsid w:val="00F24883"/>
    <w:rsid w:val="00F24994"/>
    <w:rsid w:val="00F249A0"/>
    <w:rsid w:val="00F24A56"/>
    <w:rsid w:val="00F24AE1"/>
    <w:rsid w:val="00F24B97"/>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9E4"/>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EFE"/>
    <w:rsid w:val="00F27F00"/>
    <w:rsid w:val="00F300A1"/>
    <w:rsid w:val="00F300A3"/>
    <w:rsid w:val="00F300D8"/>
    <w:rsid w:val="00F3016E"/>
    <w:rsid w:val="00F301FD"/>
    <w:rsid w:val="00F3031C"/>
    <w:rsid w:val="00F30348"/>
    <w:rsid w:val="00F30446"/>
    <w:rsid w:val="00F304F4"/>
    <w:rsid w:val="00F3067C"/>
    <w:rsid w:val="00F306D9"/>
    <w:rsid w:val="00F3073D"/>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20"/>
    <w:rsid w:val="00F33536"/>
    <w:rsid w:val="00F335EF"/>
    <w:rsid w:val="00F33627"/>
    <w:rsid w:val="00F33636"/>
    <w:rsid w:val="00F337F3"/>
    <w:rsid w:val="00F3380D"/>
    <w:rsid w:val="00F33B27"/>
    <w:rsid w:val="00F33B4A"/>
    <w:rsid w:val="00F33C5A"/>
    <w:rsid w:val="00F33C6D"/>
    <w:rsid w:val="00F33C76"/>
    <w:rsid w:val="00F33CCB"/>
    <w:rsid w:val="00F33D29"/>
    <w:rsid w:val="00F33D43"/>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243"/>
    <w:rsid w:val="00F402D0"/>
    <w:rsid w:val="00F4030A"/>
    <w:rsid w:val="00F40464"/>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2F"/>
    <w:rsid w:val="00F47CA2"/>
    <w:rsid w:val="00F47D58"/>
    <w:rsid w:val="00F47E7F"/>
    <w:rsid w:val="00F47E85"/>
    <w:rsid w:val="00F47F94"/>
    <w:rsid w:val="00F5018B"/>
    <w:rsid w:val="00F501AC"/>
    <w:rsid w:val="00F50222"/>
    <w:rsid w:val="00F5024E"/>
    <w:rsid w:val="00F502B8"/>
    <w:rsid w:val="00F50367"/>
    <w:rsid w:val="00F5048C"/>
    <w:rsid w:val="00F504A8"/>
    <w:rsid w:val="00F5055B"/>
    <w:rsid w:val="00F505C9"/>
    <w:rsid w:val="00F507C3"/>
    <w:rsid w:val="00F50825"/>
    <w:rsid w:val="00F5082B"/>
    <w:rsid w:val="00F5083C"/>
    <w:rsid w:val="00F508CA"/>
    <w:rsid w:val="00F50A7F"/>
    <w:rsid w:val="00F50B23"/>
    <w:rsid w:val="00F50CF6"/>
    <w:rsid w:val="00F50DAF"/>
    <w:rsid w:val="00F50E41"/>
    <w:rsid w:val="00F50E7D"/>
    <w:rsid w:val="00F50FBC"/>
    <w:rsid w:val="00F510A0"/>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327"/>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7B5"/>
    <w:rsid w:val="00F54827"/>
    <w:rsid w:val="00F54885"/>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2DE"/>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BE"/>
    <w:rsid w:val="00F57FC8"/>
    <w:rsid w:val="00F600CC"/>
    <w:rsid w:val="00F6016D"/>
    <w:rsid w:val="00F60207"/>
    <w:rsid w:val="00F6050D"/>
    <w:rsid w:val="00F605E2"/>
    <w:rsid w:val="00F60636"/>
    <w:rsid w:val="00F606E6"/>
    <w:rsid w:val="00F60A0D"/>
    <w:rsid w:val="00F60A80"/>
    <w:rsid w:val="00F60B10"/>
    <w:rsid w:val="00F60E19"/>
    <w:rsid w:val="00F60E7E"/>
    <w:rsid w:val="00F60E95"/>
    <w:rsid w:val="00F60EBB"/>
    <w:rsid w:val="00F60F0D"/>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0F9"/>
    <w:rsid w:val="00F6214D"/>
    <w:rsid w:val="00F6234C"/>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95"/>
    <w:rsid w:val="00F632C3"/>
    <w:rsid w:val="00F633C1"/>
    <w:rsid w:val="00F63401"/>
    <w:rsid w:val="00F634EE"/>
    <w:rsid w:val="00F6355D"/>
    <w:rsid w:val="00F63563"/>
    <w:rsid w:val="00F635AA"/>
    <w:rsid w:val="00F63665"/>
    <w:rsid w:val="00F6369D"/>
    <w:rsid w:val="00F636D2"/>
    <w:rsid w:val="00F636D8"/>
    <w:rsid w:val="00F63762"/>
    <w:rsid w:val="00F637B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399"/>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52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C8B"/>
    <w:rsid w:val="00F72DA6"/>
    <w:rsid w:val="00F72EF9"/>
    <w:rsid w:val="00F730B1"/>
    <w:rsid w:val="00F7310D"/>
    <w:rsid w:val="00F73133"/>
    <w:rsid w:val="00F73198"/>
    <w:rsid w:val="00F732BC"/>
    <w:rsid w:val="00F732C8"/>
    <w:rsid w:val="00F73362"/>
    <w:rsid w:val="00F7338D"/>
    <w:rsid w:val="00F735E5"/>
    <w:rsid w:val="00F73657"/>
    <w:rsid w:val="00F73732"/>
    <w:rsid w:val="00F7375B"/>
    <w:rsid w:val="00F739BA"/>
    <w:rsid w:val="00F73A3D"/>
    <w:rsid w:val="00F73B7D"/>
    <w:rsid w:val="00F73BA3"/>
    <w:rsid w:val="00F73D90"/>
    <w:rsid w:val="00F73EF9"/>
    <w:rsid w:val="00F74045"/>
    <w:rsid w:val="00F740A2"/>
    <w:rsid w:val="00F740D4"/>
    <w:rsid w:val="00F7410A"/>
    <w:rsid w:val="00F74150"/>
    <w:rsid w:val="00F74164"/>
    <w:rsid w:val="00F74251"/>
    <w:rsid w:val="00F74284"/>
    <w:rsid w:val="00F743E7"/>
    <w:rsid w:val="00F74477"/>
    <w:rsid w:val="00F74479"/>
    <w:rsid w:val="00F7449E"/>
    <w:rsid w:val="00F744B4"/>
    <w:rsid w:val="00F745A7"/>
    <w:rsid w:val="00F745C1"/>
    <w:rsid w:val="00F7465E"/>
    <w:rsid w:val="00F746FF"/>
    <w:rsid w:val="00F747C0"/>
    <w:rsid w:val="00F74B77"/>
    <w:rsid w:val="00F74BB4"/>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6"/>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F44"/>
    <w:rsid w:val="00F82F95"/>
    <w:rsid w:val="00F82FC0"/>
    <w:rsid w:val="00F8303D"/>
    <w:rsid w:val="00F832F0"/>
    <w:rsid w:val="00F83464"/>
    <w:rsid w:val="00F83559"/>
    <w:rsid w:val="00F83603"/>
    <w:rsid w:val="00F8361A"/>
    <w:rsid w:val="00F836EC"/>
    <w:rsid w:val="00F837F4"/>
    <w:rsid w:val="00F839DE"/>
    <w:rsid w:val="00F83A31"/>
    <w:rsid w:val="00F83A58"/>
    <w:rsid w:val="00F83B61"/>
    <w:rsid w:val="00F83C2A"/>
    <w:rsid w:val="00F83C72"/>
    <w:rsid w:val="00F83CE9"/>
    <w:rsid w:val="00F83D56"/>
    <w:rsid w:val="00F83E69"/>
    <w:rsid w:val="00F83FC0"/>
    <w:rsid w:val="00F8409A"/>
    <w:rsid w:val="00F841AE"/>
    <w:rsid w:val="00F84361"/>
    <w:rsid w:val="00F843A2"/>
    <w:rsid w:val="00F84798"/>
    <w:rsid w:val="00F8486E"/>
    <w:rsid w:val="00F84873"/>
    <w:rsid w:val="00F84A2D"/>
    <w:rsid w:val="00F84A70"/>
    <w:rsid w:val="00F84A86"/>
    <w:rsid w:val="00F84AA2"/>
    <w:rsid w:val="00F84C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BB7"/>
    <w:rsid w:val="00F91CA6"/>
    <w:rsid w:val="00F91D5E"/>
    <w:rsid w:val="00F91D70"/>
    <w:rsid w:val="00F91DD1"/>
    <w:rsid w:val="00F91DDE"/>
    <w:rsid w:val="00F91F1E"/>
    <w:rsid w:val="00F92076"/>
    <w:rsid w:val="00F921D0"/>
    <w:rsid w:val="00F92591"/>
    <w:rsid w:val="00F92788"/>
    <w:rsid w:val="00F92836"/>
    <w:rsid w:val="00F92840"/>
    <w:rsid w:val="00F92A9B"/>
    <w:rsid w:val="00F92B8C"/>
    <w:rsid w:val="00F92BF5"/>
    <w:rsid w:val="00F92C9D"/>
    <w:rsid w:val="00F92E4C"/>
    <w:rsid w:val="00F92E94"/>
    <w:rsid w:val="00F930C2"/>
    <w:rsid w:val="00F930CE"/>
    <w:rsid w:val="00F93102"/>
    <w:rsid w:val="00F932DD"/>
    <w:rsid w:val="00F9348B"/>
    <w:rsid w:val="00F9350B"/>
    <w:rsid w:val="00F9355C"/>
    <w:rsid w:val="00F935ED"/>
    <w:rsid w:val="00F93627"/>
    <w:rsid w:val="00F936C3"/>
    <w:rsid w:val="00F93728"/>
    <w:rsid w:val="00F937F0"/>
    <w:rsid w:val="00F93913"/>
    <w:rsid w:val="00F93A43"/>
    <w:rsid w:val="00F93AD3"/>
    <w:rsid w:val="00F93AF4"/>
    <w:rsid w:val="00F93AF5"/>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7D0"/>
    <w:rsid w:val="00F94A66"/>
    <w:rsid w:val="00F94AC4"/>
    <w:rsid w:val="00F94B77"/>
    <w:rsid w:val="00F94C20"/>
    <w:rsid w:val="00F94D23"/>
    <w:rsid w:val="00F94D3C"/>
    <w:rsid w:val="00F94D64"/>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737"/>
    <w:rsid w:val="00F9583F"/>
    <w:rsid w:val="00F95869"/>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0FC"/>
    <w:rsid w:val="00FA124F"/>
    <w:rsid w:val="00FA145F"/>
    <w:rsid w:val="00FA14C2"/>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89"/>
    <w:rsid w:val="00FA336F"/>
    <w:rsid w:val="00FA33AC"/>
    <w:rsid w:val="00FA3411"/>
    <w:rsid w:val="00FA341F"/>
    <w:rsid w:val="00FA3622"/>
    <w:rsid w:val="00FA370E"/>
    <w:rsid w:val="00FA382A"/>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0FD"/>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5F"/>
    <w:rsid w:val="00FA6275"/>
    <w:rsid w:val="00FA6459"/>
    <w:rsid w:val="00FA6527"/>
    <w:rsid w:val="00FA658D"/>
    <w:rsid w:val="00FA65AB"/>
    <w:rsid w:val="00FA66A4"/>
    <w:rsid w:val="00FA6727"/>
    <w:rsid w:val="00FA683E"/>
    <w:rsid w:val="00FA68C8"/>
    <w:rsid w:val="00FA695C"/>
    <w:rsid w:val="00FA6C45"/>
    <w:rsid w:val="00FA6DF5"/>
    <w:rsid w:val="00FA70F3"/>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424"/>
    <w:rsid w:val="00FB0648"/>
    <w:rsid w:val="00FB07BE"/>
    <w:rsid w:val="00FB087C"/>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8EF"/>
    <w:rsid w:val="00FB1949"/>
    <w:rsid w:val="00FB194E"/>
    <w:rsid w:val="00FB19DB"/>
    <w:rsid w:val="00FB1A14"/>
    <w:rsid w:val="00FB1A3D"/>
    <w:rsid w:val="00FB1AB7"/>
    <w:rsid w:val="00FB1B15"/>
    <w:rsid w:val="00FB1B5E"/>
    <w:rsid w:val="00FB1BEC"/>
    <w:rsid w:val="00FB1C51"/>
    <w:rsid w:val="00FB1D94"/>
    <w:rsid w:val="00FB1D99"/>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722"/>
    <w:rsid w:val="00FB57C5"/>
    <w:rsid w:val="00FB581F"/>
    <w:rsid w:val="00FB59B7"/>
    <w:rsid w:val="00FB5D5F"/>
    <w:rsid w:val="00FB5DBA"/>
    <w:rsid w:val="00FB5F04"/>
    <w:rsid w:val="00FB60FB"/>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48A"/>
    <w:rsid w:val="00FC0624"/>
    <w:rsid w:val="00FC064F"/>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45"/>
    <w:rsid w:val="00FC2BF9"/>
    <w:rsid w:val="00FC2CCE"/>
    <w:rsid w:val="00FC2CF1"/>
    <w:rsid w:val="00FC2D5C"/>
    <w:rsid w:val="00FC2E9F"/>
    <w:rsid w:val="00FC2F1E"/>
    <w:rsid w:val="00FC2F96"/>
    <w:rsid w:val="00FC31B2"/>
    <w:rsid w:val="00FC31D3"/>
    <w:rsid w:val="00FC3319"/>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CEE"/>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E"/>
    <w:rsid w:val="00FD1051"/>
    <w:rsid w:val="00FD110F"/>
    <w:rsid w:val="00FD12DA"/>
    <w:rsid w:val="00FD12F6"/>
    <w:rsid w:val="00FD137A"/>
    <w:rsid w:val="00FD1450"/>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5DA"/>
    <w:rsid w:val="00FD2739"/>
    <w:rsid w:val="00FD286B"/>
    <w:rsid w:val="00FD2871"/>
    <w:rsid w:val="00FD2897"/>
    <w:rsid w:val="00FD28A2"/>
    <w:rsid w:val="00FD28E8"/>
    <w:rsid w:val="00FD2901"/>
    <w:rsid w:val="00FD290C"/>
    <w:rsid w:val="00FD291F"/>
    <w:rsid w:val="00FD294D"/>
    <w:rsid w:val="00FD295C"/>
    <w:rsid w:val="00FD29E7"/>
    <w:rsid w:val="00FD2A7C"/>
    <w:rsid w:val="00FD2C81"/>
    <w:rsid w:val="00FD2D6D"/>
    <w:rsid w:val="00FD2E0B"/>
    <w:rsid w:val="00FD2ED8"/>
    <w:rsid w:val="00FD2F23"/>
    <w:rsid w:val="00FD2F33"/>
    <w:rsid w:val="00FD2FF1"/>
    <w:rsid w:val="00FD32BD"/>
    <w:rsid w:val="00FD3663"/>
    <w:rsid w:val="00FD3680"/>
    <w:rsid w:val="00FD36CE"/>
    <w:rsid w:val="00FD36D7"/>
    <w:rsid w:val="00FD3857"/>
    <w:rsid w:val="00FD3884"/>
    <w:rsid w:val="00FD39E7"/>
    <w:rsid w:val="00FD3ADD"/>
    <w:rsid w:val="00FD3B08"/>
    <w:rsid w:val="00FD3BE1"/>
    <w:rsid w:val="00FD3D56"/>
    <w:rsid w:val="00FD3E1A"/>
    <w:rsid w:val="00FD3E80"/>
    <w:rsid w:val="00FD3F2A"/>
    <w:rsid w:val="00FD3F85"/>
    <w:rsid w:val="00FD410B"/>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7E8"/>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92"/>
    <w:rsid w:val="00FD6FAB"/>
    <w:rsid w:val="00FD7218"/>
    <w:rsid w:val="00FD7443"/>
    <w:rsid w:val="00FD7512"/>
    <w:rsid w:val="00FD76C8"/>
    <w:rsid w:val="00FD76EA"/>
    <w:rsid w:val="00FD7709"/>
    <w:rsid w:val="00FD7756"/>
    <w:rsid w:val="00FD775F"/>
    <w:rsid w:val="00FD789E"/>
    <w:rsid w:val="00FD78F2"/>
    <w:rsid w:val="00FD794B"/>
    <w:rsid w:val="00FD7962"/>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6E"/>
    <w:rsid w:val="00FE07E1"/>
    <w:rsid w:val="00FE0808"/>
    <w:rsid w:val="00FE0816"/>
    <w:rsid w:val="00FE08DE"/>
    <w:rsid w:val="00FE097C"/>
    <w:rsid w:val="00FE0A35"/>
    <w:rsid w:val="00FE0A78"/>
    <w:rsid w:val="00FE0B0A"/>
    <w:rsid w:val="00FE0EA9"/>
    <w:rsid w:val="00FE0EED"/>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354"/>
    <w:rsid w:val="00FE23CD"/>
    <w:rsid w:val="00FE23F0"/>
    <w:rsid w:val="00FE250A"/>
    <w:rsid w:val="00FE25D9"/>
    <w:rsid w:val="00FE2652"/>
    <w:rsid w:val="00FE26DE"/>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4CD3"/>
    <w:rsid w:val="00FE5034"/>
    <w:rsid w:val="00FE5092"/>
    <w:rsid w:val="00FE51B4"/>
    <w:rsid w:val="00FE5290"/>
    <w:rsid w:val="00FE52A1"/>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13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42F"/>
    <w:rsid w:val="00FF45CE"/>
    <w:rsid w:val="00FF45F8"/>
    <w:rsid w:val="00FF4609"/>
    <w:rsid w:val="00FF46D1"/>
    <w:rsid w:val="00FF4756"/>
    <w:rsid w:val="00FF49EB"/>
    <w:rsid w:val="00FF4A6B"/>
    <w:rsid w:val="00FF4B1A"/>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E9"/>
    <w:rsid w:val="00FF593B"/>
    <w:rsid w:val="00FF59E6"/>
    <w:rsid w:val="00FF5A03"/>
    <w:rsid w:val="00FF5A82"/>
    <w:rsid w:val="00FF5BBF"/>
    <w:rsid w:val="00FF5BC0"/>
    <w:rsid w:val="00FF5C37"/>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6BF"/>
    <w:rsid w:val="00FF774C"/>
    <w:rsid w:val="00FF7754"/>
    <w:rsid w:val="00FF7766"/>
    <w:rsid w:val="00FF78B4"/>
    <w:rsid w:val="00FF799F"/>
    <w:rsid w:val="00FF7A8B"/>
    <w:rsid w:val="00FF7D37"/>
    <w:rsid w:val="00FF7D44"/>
    <w:rsid w:val="00FF7D9F"/>
    <w:rsid w:val="00FF7DC5"/>
    <w:rsid w:val="00FF7DF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54</TotalTime>
  <Pages>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3-09-15T02:32:00Z</dcterms:modified>
</cp:coreProperties>
</file>